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E5A696" w14:textId="36C88DC9" w:rsidR="00170290" w:rsidRDefault="00F84F0D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593CA0" wp14:editId="0E42D9DA">
                <wp:simplePos x="0" y="0"/>
                <wp:positionH relativeFrom="column">
                  <wp:posOffset>-1189838</wp:posOffset>
                </wp:positionH>
                <wp:positionV relativeFrom="page">
                  <wp:posOffset>579857</wp:posOffset>
                </wp:positionV>
                <wp:extent cx="7543800" cy="3032760"/>
                <wp:effectExtent l="0" t="127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F87E80" id="Группа 1" o:spid="_x0000_s1026" style="position:absolute;margin-left:-93.7pt;margin-top:45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8JzuL4gAAAAw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A6F869D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1622C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CE57F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0DDE0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458A4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B1EAE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A70C2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E08AD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EB322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3EE5D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9ECFC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BDC90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404D1" w14:textId="75507021" w:rsidR="00170290" w:rsidRDefault="00F84F0D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8.12.2023                           4315-па</w:t>
      </w:r>
    </w:p>
    <w:p w14:paraId="1688FE11" w14:textId="28F9A5A0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3BD2D" w14:textId="77777777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DD324" w14:textId="76C25937" w:rsidR="00E528A3" w:rsidRPr="00170290" w:rsidRDefault="00E528A3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14:paraId="6EE9C8D8" w14:textId="77777777" w:rsidR="00E528A3" w:rsidRPr="00170290" w:rsidRDefault="00E528A3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>«Развитие культуры и туризма муниципального образования</w:t>
      </w:r>
    </w:p>
    <w:p w14:paraId="416B8242" w14:textId="0FD128E5" w:rsidR="00E528A3" w:rsidRPr="00170290" w:rsidRDefault="00E528A3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>Тосненский район Ленинградской области»</w:t>
      </w:r>
    </w:p>
    <w:p w14:paraId="5470F92A" w14:textId="3A7D218C" w:rsidR="00E528A3" w:rsidRDefault="00E528A3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CD7EA" w14:textId="7A7AE632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1342" w14:textId="77777777" w:rsidR="00170290" w:rsidRP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39C46" w14:textId="4C9CB9D8" w:rsidR="00E528A3" w:rsidRPr="00170290" w:rsidRDefault="00E528A3" w:rsidP="00170290">
      <w:pPr>
        <w:keepNext/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        Федеральным законом от 28.06.2014 № 172-ФЗ «О стратегическом планировании 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 с областным зак</w:t>
      </w:r>
      <w:r w:rsidR="0006135E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 Ленинградской области 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6135E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3E89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2</w:t>
      </w:r>
      <w:r w:rsidR="0006135E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93E89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б областном бюдже</w:t>
      </w:r>
      <w:r w:rsidR="0006135E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Ленинградской области на 202</w:t>
      </w:r>
      <w:r w:rsidR="00593E89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135E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93E89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135E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93E89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Перечнем объектов государственной программы Ленинградской области «Развитие культуры в Ленинградской области», утвержденным постановлением Правительства Ленинградской области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от 25.08.2016 № 322, 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бюджетном процессе в муниципальном 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23.06.2020 № 62</w:t>
      </w:r>
      <w:r w:rsidR="00487965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7965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бразования Тосненский район Ленинградской области от 30.11.2021 № 134)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</w:t>
      </w:r>
      <w:r w:rsidRPr="001702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, утверждения, измен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еализации и оценки эффективности муниципальных программ муниципал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 и Тосненского горо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Тосненского муниципального района Ленинградской области, утвержденным постановлением администрации муниципального образования 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 от 07.12.2021 № 2850-па</w:t>
      </w:r>
      <w:r w:rsidR="00697BA7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</w:t>
      </w:r>
      <w:r w:rsidR="00697BA7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7BA7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, внесенных постановлениями администрации муниципального образования Тосненский район Ленинградской области от 13.01.2022 № 46-па, от 24.10.2022 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7BA7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829-па</w:t>
      </w:r>
      <w:r w:rsidR="00041F6F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23 № 3862-па</w:t>
      </w:r>
      <w:r w:rsidR="00697BA7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нем муниципальных программ мун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8.04.2019 № 541-па (с учетом изменений, внесенных постановлениями администрации муниципального образования Тосненский район Ленинградской области от 31.07.2019 № 1265-па, от 28.01.2020 № 141-па</w:t>
      </w:r>
      <w:r w:rsidR="00075ECB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75ECB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0.2021 № 2558-па, 20.12.2021 № 3010-па, от 26.09.2022 № 3347-па, </w:t>
      </w:r>
      <w:r w:rsid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75ECB"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2023 № 48-па</w:t>
      </w:r>
      <w:r w:rsidRPr="00170290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дминистрация муниципального образования Тосненский район Ленинградской области</w:t>
      </w:r>
    </w:p>
    <w:p w14:paraId="445EDF01" w14:textId="04DD28A2" w:rsidR="00E528A3" w:rsidRDefault="00E528A3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C9091" w14:textId="038D16DB" w:rsid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2892D" w14:textId="77777777" w:rsidR="00170290" w:rsidRP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2DBF7" w14:textId="71ED97D8" w:rsidR="00E528A3" w:rsidRDefault="00E528A3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ЯЕТ:</w:t>
      </w:r>
    </w:p>
    <w:p w14:paraId="42E7207F" w14:textId="77777777" w:rsidR="00170290" w:rsidRPr="00170290" w:rsidRDefault="00170290" w:rsidP="0017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A95BA" w14:textId="3AA88DEF" w:rsidR="00D440C0" w:rsidRPr="00170290" w:rsidRDefault="00D440C0" w:rsidP="0017029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>1. Внести в муниципальную программу «Развитие культуры и туризма мун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ципального образования Тосненский район Ленинградской области», утвержде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ную постановлением администрации муниципального образования Тосненский район Ленинградской области </w:t>
      </w:r>
      <w:bookmarkStart w:id="1" w:name="_Hlk152667785"/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от 19.12.2018 № 3197-па (с учётом изменений,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внесённых постановлениями администрации муниципального образования Тосне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ский район Ленинградской области от 17.09.2019 № 1601-па, от 19.12.2019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№ 2320-па,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от 23.03.2020 № 499-па, от 08.10.2020 № 1818-па, от 23.12.2020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№ 2571-па, от 29.04.2021 № 934-па, от 19.07.2021 № 1614-па, от 22.12.2021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№ 3033-па, от 30.12.2021 № 3216-па, от 16.03.2022 № 749-па, от 05.08.2022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№ 2774-па, от 05.09.2022 № 3040-па, от 20.10.2022 № 3743-па, от 13.12.2022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№ 4629-па, от 28.03.2023 № 1098-па, от 16.06.2023 № 2131-па, 11.07.2023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№ 2427-па</w:t>
      </w:r>
      <w:r w:rsidR="00041F6F" w:rsidRPr="00170290">
        <w:rPr>
          <w:rFonts w:ascii="Times New Roman" w:eastAsia="Times New Roman" w:hAnsi="Times New Roman" w:cs="Times New Roman"/>
          <w:sz w:val="24"/>
          <w:szCs w:val="24"/>
        </w:rPr>
        <w:t>, от 26.09.2023 № 3280-па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bookmarkEnd w:id="1"/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14:paraId="02FED3BF" w14:textId="572A2CE4" w:rsidR="00D440C0" w:rsidRPr="00170290" w:rsidRDefault="00D440C0" w:rsidP="0017029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1.1. Паспорт муниципальной программы 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>жение 1)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7A667" w14:textId="08091906" w:rsidR="00041F6F" w:rsidRPr="00170290" w:rsidRDefault="00D440C0" w:rsidP="0017029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041F6F" w:rsidRPr="00170290">
        <w:rPr>
          <w:rFonts w:ascii="Times New Roman" w:eastAsia="Times New Roman" w:hAnsi="Times New Roman" w:cs="Times New Roman"/>
          <w:sz w:val="24"/>
          <w:szCs w:val="24"/>
        </w:rPr>
        <w:t xml:space="preserve">Раздел 2 </w:t>
      </w:r>
      <w:r w:rsidR="00101E06" w:rsidRPr="0017029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041F6F" w:rsidRPr="00170290">
        <w:rPr>
          <w:rFonts w:ascii="Times New Roman" w:eastAsia="Times New Roman" w:hAnsi="Times New Roman" w:cs="Times New Roman"/>
          <w:sz w:val="24"/>
          <w:szCs w:val="24"/>
        </w:rPr>
        <w:t>«Приоритеты, цели и задачи мун</w:t>
      </w:r>
      <w:r w:rsidR="00041F6F" w:rsidRPr="001702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1F6F" w:rsidRPr="00170290">
        <w:rPr>
          <w:rFonts w:ascii="Times New Roman" w:eastAsia="Times New Roman" w:hAnsi="Times New Roman" w:cs="Times New Roman"/>
          <w:sz w:val="24"/>
          <w:szCs w:val="24"/>
        </w:rPr>
        <w:t>ципальной программы» изложить в новой редакции (приложение 2).</w:t>
      </w:r>
    </w:p>
    <w:p w14:paraId="540833C5" w14:textId="750B8E1A" w:rsidR="000B5416" w:rsidRPr="00170290" w:rsidRDefault="000B5416" w:rsidP="0017029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C84DE2" w:rsidRPr="00170290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84DE2" w:rsidRPr="00170290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7965" w:rsidRPr="00170290">
        <w:rPr>
          <w:rFonts w:ascii="Times New Roman" w:eastAsia="Times New Roman" w:hAnsi="Times New Roman" w:cs="Times New Roman"/>
          <w:sz w:val="24"/>
          <w:szCs w:val="24"/>
        </w:rPr>
        <w:t xml:space="preserve"> «План реализации муниц</w:t>
      </w:r>
      <w:r w:rsidR="00487965" w:rsidRPr="001702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7965" w:rsidRPr="00170290">
        <w:rPr>
          <w:rFonts w:ascii="Times New Roman" w:eastAsia="Times New Roman" w:hAnsi="Times New Roman" w:cs="Times New Roman"/>
          <w:sz w:val="24"/>
          <w:szCs w:val="24"/>
        </w:rPr>
        <w:t>пальной программы «Развитие культуры и туризма муниципального образования Тосненский район Ленинградской области»</w:t>
      </w:r>
      <w:r w:rsidR="00C84DE2" w:rsidRPr="0017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>изложит</w:t>
      </w:r>
      <w:r w:rsidR="00487965" w:rsidRPr="0017029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 </w:t>
      </w:r>
      <w:r w:rsidR="0017029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36F1" w:rsidRPr="001702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48D90A" w14:textId="205DC09A" w:rsidR="000B5416" w:rsidRPr="00170290" w:rsidRDefault="000B5416" w:rsidP="0017029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>1.4. Приложение 3 к муниципальной программе «Сведения о показателях (индикаторах) муниципальной программы «Развитие культуры и туризма муниц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пального образования Тосненский район Ленинградской области» и их значение» изложить в новой редакции (приложение 4).</w:t>
      </w:r>
    </w:p>
    <w:p w14:paraId="3D88A492" w14:textId="47B2A8D7" w:rsidR="00041F6F" w:rsidRPr="00170290" w:rsidRDefault="000B5416" w:rsidP="0017029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90">
        <w:rPr>
          <w:rFonts w:ascii="Times New Roman" w:eastAsia="Times New Roman" w:hAnsi="Times New Roman" w:cs="Times New Roman"/>
          <w:sz w:val="24"/>
          <w:szCs w:val="24"/>
        </w:rPr>
        <w:t>1.5. Приложение 4 к муниципальной программе «</w:t>
      </w:r>
      <w:r w:rsidRPr="00170290">
        <w:rPr>
          <w:rFonts w:ascii="Times New Roman" w:eastAsia="Calibri" w:hAnsi="Times New Roman" w:cs="Times New Roman"/>
          <w:sz w:val="24"/>
          <w:szCs w:val="24"/>
        </w:rPr>
        <w:t xml:space="preserve">Информация о взаимосвязи целей, задач, ожидаемых результатов, показателей и мероприятий муниципальной программы» </w:t>
      </w:r>
      <w:r w:rsidRPr="00170290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ожение 5).</w:t>
      </w:r>
    </w:p>
    <w:p w14:paraId="273F8E70" w14:textId="3688A253" w:rsidR="00E528A3" w:rsidRPr="00170290" w:rsidRDefault="00312A9C" w:rsidP="00170290">
      <w:pPr>
        <w:pStyle w:val="a3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2</w:t>
      </w:r>
      <w:r w:rsidR="00E528A3" w:rsidRPr="00170290">
        <w:rPr>
          <w:rFonts w:ascii="Times New Roman" w:hAnsi="Times New Roman" w:cs="Times New Roman"/>
          <w:sz w:val="24"/>
          <w:szCs w:val="24"/>
        </w:rPr>
        <w:t xml:space="preserve">.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Отделу по культуре и туризму администрации муниципального образов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а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ния Тосненский район Ленинградской области направить настоящее постановление в </w:t>
      </w:r>
      <w:r w:rsidR="000F36F1" w:rsidRPr="00170290">
        <w:rPr>
          <w:rFonts w:ascii="Times New Roman" w:eastAsia="Calibri" w:hAnsi="Times New Roman" w:cs="Times New Roman"/>
          <w:sz w:val="24"/>
          <w:szCs w:val="24"/>
        </w:rPr>
        <w:t>сектор по взаимодействию с общественностью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ионной</w:t>
      </w:r>
      <w:r w:rsidR="0017029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 ра</w:t>
      </w:r>
      <w:r w:rsidR="00573F59" w:rsidRPr="00170290">
        <w:rPr>
          <w:rFonts w:ascii="Times New Roman" w:eastAsia="Calibri" w:hAnsi="Times New Roman" w:cs="Times New Roman"/>
          <w:sz w:val="24"/>
          <w:szCs w:val="24"/>
        </w:rPr>
        <w:t xml:space="preserve">боте, местному самоуправлению,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межнациональным и межконфессиональным отношениям администрации муниципального образования Тосненский район </w:t>
      </w:r>
      <w:r w:rsidR="0017029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для обнародования </w:t>
      </w:r>
      <w:r w:rsidR="00A84C92" w:rsidRPr="00170290">
        <w:rPr>
          <w:rFonts w:ascii="Times New Roman" w:eastAsia="Calibri" w:hAnsi="Times New Roman" w:cs="Times New Roman"/>
          <w:sz w:val="24"/>
          <w:szCs w:val="24"/>
        </w:rPr>
        <w:t xml:space="preserve">и опубликования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в порядке, устано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в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ленном Уставом муниципального образования Тосненский</w:t>
      </w:r>
      <w:r w:rsidR="00E64E86" w:rsidRPr="00170290">
        <w:rPr>
          <w:rFonts w:ascii="Times New Roman" w:eastAsia="Calibri" w:hAnsi="Times New Roman" w:cs="Times New Roman"/>
          <w:sz w:val="24"/>
          <w:szCs w:val="24"/>
        </w:rPr>
        <w:t xml:space="preserve"> муниципальный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 район Ленинградской области.</w:t>
      </w:r>
    </w:p>
    <w:p w14:paraId="4C48292A" w14:textId="333C17E8" w:rsidR="00E528A3" w:rsidRPr="00170290" w:rsidRDefault="00312A9C" w:rsidP="00170290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290">
        <w:rPr>
          <w:rFonts w:ascii="Times New Roman" w:eastAsia="Calibri" w:hAnsi="Times New Roman" w:cs="Times New Roman"/>
          <w:sz w:val="24"/>
          <w:szCs w:val="24"/>
        </w:rPr>
        <w:t>3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6F1" w:rsidRPr="00170290">
        <w:rPr>
          <w:rFonts w:ascii="Times New Roman" w:eastAsia="Calibri" w:hAnsi="Times New Roman" w:cs="Times New Roman"/>
          <w:sz w:val="24"/>
          <w:szCs w:val="24"/>
        </w:rPr>
        <w:t>Сектору по взаимодействию с общественностью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и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</w:t>
      </w:r>
      <w:r w:rsidR="00573F59" w:rsidRPr="00170290">
        <w:rPr>
          <w:rFonts w:ascii="Times New Roman" w:eastAsia="Calibri" w:hAnsi="Times New Roman" w:cs="Times New Roman"/>
          <w:sz w:val="24"/>
          <w:szCs w:val="24"/>
        </w:rPr>
        <w:t xml:space="preserve">авлению, межнациональным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и межконфесси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о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</w:t>
      </w:r>
      <w:r w:rsidR="00344E44" w:rsidRPr="00170290">
        <w:rPr>
          <w:rFonts w:ascii="Times New Roman" w:eastAsia="Calibri" w:hAnsi="Times New Roman" w:cs="Times New Roman"/>
          <w:sz w:val="24"/>
          <w:szCs w:val="24"/>
        </w:rPr>
        <w:t xml:space="preserve">нградской области обнародовать </w:t>
      </w:r>
      <w:r w:rsidR="00A84C92" w:rsidRPr="00170290">
        <w:rPr>
          <w:rFonts w:ascii="Times New Roman" w:eastAsia="Calibri" w:hAnsi="Times New Roman" w:cs="Times New Roman"/>
          <w:sz w:val="24"/>
          <w:szCs w:val="24"/>
        </w:rPr>
        <w:t xml:space="preserve">и опубликовать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настоящее постано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в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ление в порядке, установленном Уставом муниципального образования Тосненский </w:t>
      </w:r>
      <w:r w:rsidR="00E64E86" w:rsidRPr="00170290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район Ленинградской области.</w:t>
      </w:r>
    </w:p>
    <w:p w14:paraId="07601F3B" w14:textId="750D4142" w:rsidR="00E528A3" w:rsidRDefault="00312A9C" w:rsidP="00170290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290">
        <w:rPr>
          <w:rFonts w:ascii="Times New Roman" w:eastAsia="Calibri" w:hAnsi="Times New Roman" w:cs="Times New Roman"/>
          <w:sz w:val="24"/>
          <w:szCs w:val="24"/>
        </w:rPr>
        <w:t>4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. Контроль за исполнением постановления возложить на первого заместит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е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>н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градской области </w:t>
      </w:r>
      <w:proofErr w:type="spellStart"/>
      <w:r w:rsidR="00E528A3" w:rsidRPr="00170290">
        <w:rPr>
          <w:rFonts w:ascii="Times New Roman" w:eastAsia="Calibri" w:hAnsi="Times New Roman" w:cs="Times New Roman"/>
          <w:sz w:val="24"/>
          <w:szCs w:val="24"/>
        </w:rPr>
        <w:t>Тычинского</w:t>
      </w:r>
      <w:proofErr w:type="spellEnd"/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 И.Ф.</w:t>
      </w:r>
    </w:p>
    <w:p w14:paraId="0D9ACE4A" w14:textId="4D488871" w:rsidR="00E528A3" w:rsidRPr="00170290" w:rsidRDefault="00312A9C" w:rsidP="00170290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290">
        <w:rPr>
          <w:rFonts w:ascii="Times New Roman" w:eastAsia="Calibri" w:hAnsi="Times New Roman" w:cs="Times New Roman"/>
          <w:sz w:val="24"/>
          <w:szCs w:val="24"/>
        </w:rPr>
        <w:t>5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="00A84C92" w:rsidRPr="00170290">
        <w:rPr>
          <w:rFonts w:ascii="Times New Roman" w:eastAsia="Calibri" w:hAnsi="Times New Roman" w:cs="Times New Roman"/>
          <w:sz w:val="24"/>
          <w:szCs w:val="24"/>
        </w:rPr>
        <w:t>официального опублик</w:t>
      </w:r>
      <w:r w:rsidR="00A84C92" w:rsidRPr="00170290">
        <w:rPr>
          <w:rFonts w:ascii="Times New Roman" w:eastAsia="Calibri" w:hAnsi="Times New Roman" w:cs="Times New Roman"/>
          <w:sz w:val="24"/>
          <w:szCs w:val="24"/>
        </w:rPr>
        <w:t>о</w:t>
      </w:r>
      <w:r w:rsidR="00A84C92" w:rsidRPr="00170290">
        <w:rPr>
          <w:rFonts w:ascii="Times New Roman" w:eastAsia="Calibri" w:hAnsi="Times New Roman" w:cs="Times New Roman"/>
          <w:sz w:val="24"/>
          <w:szCs w:val="24"/>
        </w:rPr>
        <w:t>вания.</w:t>
      </w:r>
    </w:p>
    <w:p w14:paraId="06E894AC" w14:textId="3B54168E" w:rsidR="00E528A3" w:rsidRDefault="00E528A3" w:rsidP="00170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229B1" w14:textId="77777777" w:rsidR="00170290" w:rsidRPr="00D6781E" w:rsidRDefault="00170290" w:rsidP="0017029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41003F" w14:textId="77777777" w:rsidR="005F5A80" w:rsidRPr="00170290" w:rsidRDefault="005F5A80" w:rsidP="00170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334C5" w14:textId="51AD43E9" w:rsidR="00E528A3" w:rsidRPr="00170290" w:rsidRDefault="00170290" w:rsidP="00170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 о. г</w:t>
      </w:r>
      <w:r w:rsidR="0006135E" w:rsidRPr="00170290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E528A3" w:rsidRPr="00170290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                          </w:t>
      </w:r>
      <w:r w:rsidR="00697BA7" w:rsidRPr="0017029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351A9" w:rsidRPr="0017029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Ф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чинский</w:t>
      </w:r>
      <w:proofErr w:type="spellEnd"/>
    </w:p>
    <w:p w14:paraId="79FC5922" w14:textId="77777777" w:rsidR="00E528A3" w:rsidRPr="00170290" w:rsidRDefault="00E528A3" w:rsidP="00170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CE568" w14:textId="0EDC2FF9" w:rsidR="00E528A3" w:rsidRPr="00170290" w:rsidRDefault="00E528A3" w:rsidP="00170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0290">
        <w:rPr>
          <w:rFonts w:ascii="Times New Roman" w:eastAsia="Calibri" w:hAnsi="Times New Roman" w:cs="Times New Roman"/>
          <w:sz w:val="20"/>
          <w:szCs w:val="20"/>
        </w:rPr>
        <w:t>Зуева Ирина Андреевна, 8(81361)30987</w:t>
      </w:r>
    </w:p>
    <w:p w14:paraId="3029247F" w14:textId="1EAEE14E" w:rsidR="00170290" w:rsidRDefault="00170290" w:rsidP="001702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0290">
        <w:rPr>
          <w:rFonts w:ascii="Times New Roman" w:eastAsia="Calibri" w:hAnsi="Times New Roman" w:cs="Times New Roman"/>
          <w:sz w:val="20"/>
          <w:szCs w:val="20"/>
        </w:rPr>
        <w:t xml:space="preserve">8 </w:t>
      </w:r>
      <w:proofErr w:type="spellStart"/>
      <w:r w:rsidRPr="00170290">
        <w:rPr>
          <w:rFonts w:ascii="Times New Roman" w:eastAsia="Calibri" w:hAnsi="Times New Roman" w:cs="Times New Roman"/>
          <w:sz w:val="20"/>
          <w:szCs w:val="20"/>
        </w:rPr>
        <w:t>гв</w:t>
      </w:r>
      <w:proofErr w:type="spellEnd"/>
    </w:p>
    <w:p w14:paraId="735CCE21" w14:textId="77777777" w:rsidR="002652E1" w:rsidRPr="00170290" w:rsidRDefault="002652E1" w:rsidP="00D6781E">
      <w:pPr>
        <w:widowControl w:val="0"/>
        <w:autoSpaceDE w:val="0"/>
        <w:autoSpaceDN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A5CBC80" w14:textId="77777777" w:rsidR="002652E1" w:rsidRPr="00170290" w:rsidRDefault="002652E1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2B865B8" w14:textId="77777777" w:rsidR="002652E1" w:rsidRPr="00170290" w:rsidRDefault="002652E1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5286835" w14:textId="5A32B0C3" w:rsidR="00D6781E" w:rsidRDefault="002652E1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14:paraId="65B41E2D" w14:textId="77777777" w:rsidR="00D6781E" w:rsidRPr="00D6781E" w:rsidRDefault="00D6781E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57234146" w14:textId="05F408D2" w:rsidR="002652E1" w:rsidRPr="00170290" w:rsidRDefault="00D6781E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52E1" w:rsidRPr="001702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60F">
        <w:rPr>
          <w:rFonts w:ascii="Times New Roman" w:hAnsi="Times New Roman" w:cs="Times New Roman"/>
          <w:sz w:val="24"/>
          <w:szCs w:val="24"/>
        </w:rPr>
        <w:t>18.12.20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52E1" w:rsidRPr="00170290">
        <w:rPr>
          <w:rFonts w:ascii="Times New Roman" w:hAnsi="Times New Roman" w:cs="Times New Roman"/>
          <w:sz w:val="24"/>
          <w:szCs w:val="24"/>
        </w:rPr>
        <w:t xml:space="preserve">№ </w:t>
      </w:r>
      <w:r w:rsidR="0090160F">
        <w:rPr>
          <w:rFonts w:ascii="Times New Roman" w:hAnsi="Times New Roman" w:cs="Times New Roman"/>
          <w:sz w:val="24"/>
          <w:szCs w:val="24"/>
        </w:rPr>
        <w:t>4315-па</w:t>
      </w:r>
    </w:p>
    <w:p w14:paraId="7E8BF6D0" w14:textId="0A161FE8" w:rsidR="002652E1" w:rsidRDefault="002652E1" w:rsidP="00170290">
      <w:pPr>
        <w:pStyle w:val="10"/>
        <w:spacing w:before="0" w:after="0"/>
        <w:jc w:val="both"/>
        <w:rPr>
          <w:rFonts w:eastAsiaTheme="minorHAnsi"/>
          <w:szCs w:val="24"/>
          <w:lang w:eastAsia="en-US"/>
        </w:rPr>
      </w:pPr>
    </w:p>
    <w:p w14:paraId="0DD2CFE4" w14:textId="77777777" w:rsidR="00D6781E" w:rsidRPr="00D6781E" w:rsidRDefault="00D6781E" w:rsidP="00D6781E">
      <w:pPr>
        <w:pStyle w:val="a7"/>
      </w:pPr>
    </w:p>
    <w:p w14:paraId="5E790E5C" w14:textId="77777777" w:rsidR="00D6781E" w:rsidRDefault="002652E1" w:rsidP="00D6781E">
      <w:pPr>
        <w:pStyle w:val="4"/>
        <w:spacing w:before="0" w:after="0"/>
        <w:rPr>
          <w:rFonts w:eastAsiaTheme="minorHAnsi"/>
          <w:b w:val="0"/>
          <w:bCs w:val="0"/>
          <w:szCs w:val="24"/>
        </w:rPr>
      </w:pPr>
      <w:r w:rsidRPr="00D6781E">
        <w:rPr>
          <w:rFonts w:eastAsiaTheme="minorHAnsi"/>
          <w:b w:val="0"/>
          <w:bCs w:val="0"/>
          <w:szCs w:val="24"/>
        </w:rPr>
        <w:t>ПАСПОРТ муниципальной программы</w:t>
      </w:r>
    </w:p>
    <w:p w14:paraId="5A888857" w14:textId="6B7E11AD" w:rsidR="002652E1" w:rsidRPr="00D6781E" w:rsidRDefault="002652E1" w:rsidP="00D6781E">
      <w:pPr>
        <w:pStyle w:val="4"/>
        <w:spacing w:before="0" w:after="0"/>
        <w:rPr>
          <w:b w:val="0"/>
          <w:bCs w:val="0"/>
          <w:color w:val="000000" w:themeColor="text1"/>
          <w:szCs w:val="24"/>
        </w:rPr>
      </w:pPr>
      <w:r w:rsidRPr="00D6781E">
        <w:rPr>
          <w:rFonts w:eastAsiaTheme="minorHAnsi"/>
          <w:b w:val="0"/>
          <w:bCs w:val="0"/>
          <w:szCs w:val="24"/>
        </w:rPr>
        <w:t xml:space="preserve"> «Развитие культуры и туризма муниципального образования Тосненский район Ленинградской области»</w:t>
      </w:r>
    </w:p>
    <w:p w14:paraId="42E35855" w14:textId="77777777" w:rsidR="002652E1" w:rsidRPr="00D6781E" w:rsidRDefault="002652E1" w:rsidP="00D6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08FD8" w14:textId="77777777" w:rsidR="002652E1" w:rsidRPr="00170290" w:rsidRDefault="002652E1" w:rsidP="0017029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3"/>
        <w:gridCol w:w="7039"/>
      </w:tblGrid>
      <w:tr w:rsidR="002652E1" w:rsidRPr="00170290" w14:paraId="7A90783B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893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A7B3" w14:textId="181D4801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2019-2026 годы</w:t>
            </w:r>
          </w:p>
        </w:tc>
      </w:tr>
      <w:tr w:rsidR="002652E1" w:rsidRPr="00170290" w14:paraId="52AF044B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988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00E5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иципального образования Тосненский район Ленинградской области</w:t>
            </w:r>
          </w:p>
        </w:tc>
      </w:tr>
      <w:tr w:rsidR="002652E1" w:rsidRPr="00170290" w14:paraId="7BB159EC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8671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4AF" w14:textId="372BFD35" w:rsidR="002652E1" w:rsidRPr="00170290" w:rsidRDefault="00186FDF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Комитет строительства и инвестиций администрации муниц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енинградской области</w:t>
            </w:r>
          </w:p>
        </w:tc>
      </w:tr>
      <w:tr w:rsidR="002652E1" w:rsidRPr="00170290" w14:paraId="3C2A6BEA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B675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8CEF" w14:textId="6528CAA4" w:rsidR="002652E1" w:rsidRPr="00170290" w:rsidRDefault="00186FDF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Центр экономики и ф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нансов», муниципальное казенное учреждение «Центр админ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деятельности», муниципальное авт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номное учреждение «Тосненский Дворец культуры», учреждения культуры муниципального образования Тосненский район Л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области, учреждения дополнительного образования в сфере культуры, объекты туристского интереса Тосненского района (Усадьба «Марьино», филиал ГБУК ЛО «Музейное агентство» </w:t>
            </w:r>
            <w:r w:rsidR="002652E1" w:rsidRPr="00170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2652E1" w:rsidRPr="00170290">
              <w:rPr>
                <w:rFonts w:ascii="Times New Roman" w:hAnsi="Times New Roman" w:cs="Times New Roman"/>
                <w:sz w:val="24"/>
                <w:szCs w:val="24"/>
              </w:rPr>
              <w:t>Тосненский историко-краеведческий музей, ЛООО «Сохранение природы и культурного наследия», музей истории российского лесоводства при ГБПОУ ЛО «Лисинский лесной колледж»), объекты сельского туризма (крестьянские фермерские хозяйства), средства коллективного размещения (гостиницы, базы отдыха, гостевые дома и др.), общественные организации</w:t>
            </w:r>
          </w:p>
        </w:tc>
      </w:tr>
      <w:tr w:rsidR="002652E1" w:rsidRPr="00170290" w14:paraId="18E8D489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C799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Цели муниц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1F61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сохранения и развития культуры и туризма в Тосненском районе Ленинградской области</w:t>
            </w:r>
          </w:p>
        </w:tc>
      </w:tr>
      <w:tr w:rsidR="002652E1" w:rsidRPr="00170290" w14:paraId="388722DF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ED5" w14:textId="77777777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Задачи мун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AAA" w14:textId="138CC6AF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населения Тосненского района усл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гами библиотек и приобщение населения Тосненского района к чтению.</w:t>
            </w:r>
          </w:p>
          <w:p w14:paraId="7E4102D8" w14:textId="1AAEE10C" w:rsidR="00D11E2D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народного и самодеятельного творч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тва, профессионального искусства, культурно-досуговых услуг</w:t>
            </w:r>
            <w:r w:rsidR="00D11E2D" w:rsidRPr="00170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33D75" w14:textId="41FC490C" w:rsidR="00D57113" w:rsidRPr="00170290" w:rsidRDefault="00D11E2D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="00837AC4" w:rsidRPr="0017029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57113" w:rsidRPr="00170290">
              <w:rPr>
                <w:rFonts w:ascii="Times New Roman" w:hAnsi="Times New Roman" w:cs="Times New Roman"/>
                <w:sz w:val="24"/>
                <w:szCs w:val="24"/>
              </w:rPr>
              <w:t>слуг дополнительного образования в сфере культуры для жителей Тосненского района.</w:t>
            </w:r>
          </w:p>
          <w:p w14:paraId="4E6BDA01" w14:textId="068B3A56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в учреждениях культуры и учреждениях дополнительного образования в сфере культуры.</w:t>
            </w:r>
          </w:p>
          <w:p w14:paraId="1A9746E3" w14:textId="2649BB14" w:rsidR="002652E1" w:rsidRPr="00170290" w:rsidRDefault="002652E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въездного и вну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реннего туризма на территории Тосненского района.</w:t>
            </w:r>
          </w:p>
        </w:tc>
      </w:tr>
      <w:tr w:rsidR="00093991" w:rsidRPr="00170290" w14:paraId="078A33DD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8587" w14:textId="77777777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(конечные) р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зультаты ре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лизации мун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5CA3" w14:textId="759AACD4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- увеличение доли посещений общедоступных библиотек Тосне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кого района;</w:t>
            </w:r>
          </w:p>
          <w:p w14:paraId="5C64AAA9" w14:textId="49E5348E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- увеличение объема фонда общедоступных библиотек Тосне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кого района;</w:t>
            </w:r>
          </w:p>
          <w:p w14:paraId="1CF4003F" w14:textId="104CF211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клубных формирований;</w:t>
            </w:r>
          </w:p>
          <w:p w14:paraId="57BA251C" w14:textId="72EF235B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- увеличение доли обучающихся, участвующих в конкурсах, ф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тивалях, олимпиадах различного уровня (районные, областные, региональные, всероссийские, международные), от количества обучающихся в учреждениях дополнительного образования</w:t>
            </w:r>
            <w:r w:rsidR="009A73C7" w:rsidRPr="0017029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E942B" w14:textId="5B2C4834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реждений культуры, в которых будут проведены работы по реставрации (строительство), капитальному ремонту, ремонту;</w:t>
            </w:r>
          </w:p>
          <w:p w14:paraId="64F6E5CC" w14:textId="4CDACD54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туристов, посещающих Тосненский ра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14:paraId="7BF52B47" w14:textId="0103F293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разработанных велосипедных турис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ских маршрутов в Тосненском районе.</w:t>
            </w:r>
          </w:p>
        </w:tc>
      </w:tr>
      <w:tr w:rsidR="00093991" w:rsidRPr="00170290" w14:paraId="0073E384" w14:textId="77777777" w:rsidTr="00093991">
        <w:trPr>
          <w:cantSplit/>
          <w:trHeight w:val="689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5C82" w14:textId="77777777" w:rsidR="00093991" w:rsidRPr="00170290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Проекты, ре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лизуемые в рамках мун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C4C" w14:textId="6A232375" w:rsidR="00F1339B" w:rsidRPr="00170290" w:rsidRDefault="00F1339B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ей федеральн</w:t>
            </w:r>
            <w:r w:rsidR="00D678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678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D67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9CD" w:rsidRPr="00170290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и реконструкция </w:t>
            </w:r>
            <w:r w:rsidR="00D67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09CD" w:rsidRPr="00170290">
              <w:rPr>
                <w:rFonts w:ascii="Times New Roman" w:hAnsi="Times New Roman" w:cs="Times New Roman"/>
                <w:sz w:val="24"/>
                <w:szCs w:val="24"/>
              </w:rPr>
              <w:t>объектов культуры (реконструкция здания начальной школы под МКОУ ДО «Никольская детская музыкальная школа» и Никол</w:t>
            </w:r>
            <w:r w:rsidR="00D409CD" w:rsidRPr="001702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409CD" w:rsidRPr="00170290">
              <w:rPr>
                <w:rFonts w:ascii="Times New Roman" w:hAnsi="Times New Roman" w:cs="Times New Roman"/>
                <w:sz w:val="24"/>
                <w:szCs w:val="24"/>
              </w:rPr>
              <w:t>ской библиотеки</w:t>
            </w:r>
            <w:r w:rsidR="00D678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0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8DBC0C" w14:textId="7E5539E2" w:rsidR="00093991" w:rsidRPr="00170290" w:rsidRDefault="00314A76" w:rsidP="00170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93991"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аслево</w:t>
            </w:r>
            <w:r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093991"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ект «Вело 47», муниципальн</w:t>
            </w:r>
            <w:r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й</w:t>
            </w:r>
            <w:r w:rsidR="00093991"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нициативн</w:t>
            </w:r>
            <w:r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й</w:t>
            </w:r>
            <w:r w:rsidR="00093991" w:rsidRPr="001702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ект «Вело 47: Тосно».</w:t>
            </w:r>
          </w:p>
        </w:tc>
      </w:tr>
      <w:tr w:rsidR="00093991" w:rsidRPr="00170290" w14:paraId="41BD38DD" w14:textId="77777777" w:rsidTr="00D6781E">
        <w:trPr>
          <w:cantSplit/>
          <w:trHeight w:val="6013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F98B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4B5A" w14:textId="0CD72BE8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19-2026 годы – 2</w:t>
            </w:r>
            <w:r w:rsidR="00C30E09" w:rsidRPr="00D6781E">
              <w:rPr>
                <w:rFonts w:ascii="Times New Roman" w:hAnsi="Times New Roman" w:cs="Times New Roman"/>
                <w:sz w:val="24"/>
                <w:szCs w:val="24"/>
              </w:rPr>
              <w:t> 798 200,969</w:t>
            </w: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6B447277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редств:</w:t>
            </w:r>
          </w:p>
          <w:p w14:paraId="3BE836F7" w14:textId="3F263033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0B5416"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0E09"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> 194 172,191</w:t>
            </w:r>
            <w:r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69185C2" w14:textId="0FFCBC93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ластного бюджета – </w:t>
            </w:r>
            <w:r w:rsidR="0017571B"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>594 841,278</w:t>
            </w:r>
            <w:r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7C55020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бюджета – 9 187,500 тыс. рублей;</w:t>
            </w:r>
          </w:p>
          <w:p w14:paraId="579F9DA3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eastAsia="Calibri" w:hAnsi="Times New Roman" w:cs="Times New Roman"/>
                <w:sz w:val="24"/>
                <w:szCs w:val="24"/>
              </w:rPr>
              <w:t>- прочих источников – 0,00 тыс. рублей.</w:t>
            </w:r>
          </w:p>
          <w:p w14:paraId="216F5108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5914" w14:textId="0F7DA9D4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19 год – 262 328,380 тыс. рублей, в том числе за счет средств:</w:t>
            </w:r>
          </w:p>
          <w:p w14:paraId="47DCF290" w14:textId="77777777" w:rsidR="00143644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32 945,130 тыс. рублей;</w:t>
            </w:r>
          </w:p>
          <w:p w14:paraId="5E5A1E71" w14:textId="49366C13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24 383,250 тыс. рублей;</w:t>
            </w:r>
          </w:p>
          <w:p w14:paraId="424ECE82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5000,000 тыс. рублей;</w:t>
            </w:r>
          </w:p>
          <w:p w14:paraId="64553BEC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  <w:p w14:paraId="34E8BFC0" w14:textId="62E8D4E0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20 год – 286 212,445 тыс. рублей, в том числе за счет средств:</w:t>
            </w:r>
          </w:p>
          <w:p w14:paraId="6010FB9E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54 498,309 тыс. рублей;</w:t>
            </w:r>
          </w:p>
          <w:p w14:paraId="0691D88F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31 714,136 тыс. рублей;</w:t>
            </w:r>
          </w:p>
          <w:p w14:paraId="242D989A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0,000 тыс. рублей;</w:t>
            </w:r>
          </w:p>
          <w:p w14:paraId="04441DB2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  <w:p w14:paraId="4433EFA9" w14:textId="193B76D2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21 год – 366 644,270 тыс. рублей, в том числе за счет средств:</w:t>
            </w:r>
          </w:p>
          <w:p w14:paraId="177DF080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60 618,448 тыс. рублей;</w:t>
            </w:r>
          </w:p>
          <w:p w14:paraId="55802AA0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101 838,322 тыс. рублей;</w:t>
            </w:r>
          </w:p>
          <w:p w14:paraId="30F02AF2" w14:textId="77777777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4 187,500 тыс. рублей;</w:t>
            </w:r>
          </w:p>
          <w:p w14:paraId="12437A73" w14:textId="53EF4435" w:rsidR="00093991" w:rsidRPr="00D6781E" w:rsidRDefault="00093991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</w:tc>
      </w:tr>
      <w:tr w:rsidR="00D6781E" w:rsidRPr="00170290" w14:paraId="644889DB" w14:textId="77777777" w:rsidTr="00093991">
        <w:trPr>
          <w:cantSplit/>
          <w:trHeight w:val="694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AA03" w14:textId="77777777" w:rsidR="00D6781E" w:rsidRPr="00D6781E" w:rsidRDefault="00D6781E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833A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22 год – 437 873,318 тыс. рублей, в том числе за счет средств:</w:t>
            </w:r>
          </w:p>
          <w:p w14:paraId="0470CEA7" w14:textId="77777777" w:rsid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66 350,103 тыс. рублей;</w:t>
            </w:r>
          </w:p>
          <w:p w14:paraId="4ABB189E" w14:textId="52E709D3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171 523,215 тыс. рублей;</w:t>
            </w:r>
          </w:p>
          <w:p w14:paraId="06AC495B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0,000 тыс. рублей;</w:t>
            </w:r>
          </w:p>
          <w:p w14:paraId="1A86E760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  <w:p w14:paraId="44671402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23 год – 501 257,345 тыс. рублей, в том числе за счет средств:</w:t>
            </w:r>
          </w:p>
          <w:p w14:paraId="41776B2A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323 057,990 тыс. рублей;</w:t>
            </w:r>
          </w:p>
          <w:p w14:paraId="1D570D51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178 199,355 тыс. рублей;</w:t>
            </w:r>
          </w:p>
          <w:p w14:paraId="2FA694D9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0,000 тыс. рублей;</w:t>
            </w:r>
          </w:p>
          <w:p w14:paraId="24A91A0E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  <w:p w14:paraId="06596108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24 год – 328 877,113 тыс. рублей, в том числе за счет средств:</w:t>
            </w:r>
          </w:p>
          <w:p w14:paraId="2DEC307F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95 407,913 тыс. рублей;</w:t>
            </w:r>
          </w:p>
          <w:p w14:paraId="590D41A4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33 469,200 тыс. рублей;</w:t>
            </w:r>
          </w:p>
          <w:p w14:paraId="6C9C11AF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0,000 тыс. рублей;</w:t>
            </w:r>
          </w:p>
          <w:p w14:paraId="3A5F5000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  <w:p w14:paraId="758CD95A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25 год – 306 267,701 тыс. рублей, в том числе за счет средств:</w:t>
            </w:r>
          </w:p>
          <w:p w14:paraId="377B4B3B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79 410,801 тыс. рублей;</w:t>
            </w:r>
          </w:p>
          <w:p w14:paraId="1001E1E4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26 856,900 тыс. рублей;</w:t>
            </w:r>
          </w:p>
          <w:p w14:paraId="334397EF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0,000 тыс. рублей;</w:t>
            </w:r>
          </w:p>
          <w:p w14:paraId="432876D4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  <w:p w14:paraId="0263760A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2026 год – 308 740,397 тыс. рублей, в том числе за счет средств:</w:t>
            </w:r>
          </w:p>
          <w:p w14:paraId="3CB41B00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81 883,497 тыс. рублей;</w:t>
            </w:r>
          </w:p>
          <w:p w14:paraId="647C9FC6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26 856,900 тыс. рублей;</w:t>
            </w:r>
          </w:p>
          <w:p w14:paraId="1C0A586E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0,000 тыс. рублей;</w:t>
            </w:r>
          </w:p>
          <w:p w14:paraId="0CF313BA" w14:textId="77777777" w:rsidR="00D6781E" w:rsidRPr="00D6781E" w:rsidRDefault="00D6781E" w:rsidP="00D6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1E">
              <w:rPr>
                <w:rFonts w:ascii="Times New Roman" w:hAnsi="Times New Roman" w:cs="Times New Roman"/>
                <w:sz w:val="24"/>
                <w:szCs w:val="24"/>
              </w:rPr>
              <w:t>- прочих источников – 0,000 тыс. рублей.</w:t>
            </w:r>
          </w:p>
        </w:tc>
      </w:tr>
    </w:tbl>
    <w:p w14:paraId="1CA14EE8" w14:textId="4F443218" w:rsidR="002652E1" w:rsidRPr="00170290" w:rsidRDefault="002652E1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AA93" w14:textId="76B49ED4" w:rsidR="006D1463" w:rsidRDefault="006D1463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E13C5" w14:textId="0A891DA6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31BCE" w14:textId="2E8E9803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6D54" w14:textId="20F0F8DF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562E" w14:textId="245F1461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95C4" w14:textId="2E8779D0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F2E9" w14:textId="556BA005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6D5AE" w14:textId="5EA04355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40CE3" w14:textId="5EAF47B7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1CDD" w14:textId="2CE2F48C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C636C" w14:textId="510EE16D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AFF78" w14:textId="4C577583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F10A" w14:textId="1382ED4B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615DD" w14:textId="50117AED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5C66A" w14:textId="77B9B50F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3F783" w14:textId="581B2831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1C435" w14:textId="0430E805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1B539" w14:textId="6AD22864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4789F" w14:textId="78741BA3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53F0B" w14:textId="7660422A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735CC" w14:textId="0C37CCB9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5811D" w14:textId="7527204E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F4A51" w14:textId="5AA2FA8A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25660" w14:textId="72687D55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D2BA1" w14:textId="019F7BCF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D7024" w14:textId="41A3FAE8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75D1" w14:textId="2CFD9D1B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0E7E8" w14:textId="244D739E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018D5" w14:textId="4DE44700" w:rsidR="006D1463" w:rsidRPr="00170290" w:rsidRDefault="006D1463" w:rsidP="00D6781E">
      <w:pPr>
        <w:widowControl w:val="0"/>
        <w:autoSpaceDE w:val="0"/>
        <w:autoSpaceDN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1D58BC1" w14:textId="77777777" w:rsidR="006D1463" w:rsidRPr="00170290" w:rsidRDefault="006D1463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85F45ED" w14:textId="77777777" w:rsidR="006D1463" w:rsidRPr="00170290" w:rsidRDefault="006D1463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4EFD74E" w14:textId="77777777" w:rsidR="00D6781E" w:rsidRDefault="006D1463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D67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5B5D8" w14:textId="77777777" w:rsidR="00D6781E" w:rsidRDefault="00D6781E" w:rsidP="00D6781E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5725975B" w14:textId="77777777" w:rsidR="0090160F" w:rsidRPr="00170290" w:rsidRDefault="0090160F" w:rsidP="0090160F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02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8.12.2023  </w:t>
      </w:r>
      <w:r w:rsidRPr="0017029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315-па</w:t>
      </w:r>
    </w:p>
    <w:p w14:paraId="14D765B5" w14:textId="4139C849" w:rsidR="006D1463" w:rsidRDefault="006D1463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562D9" w14:textId="627F7D6C" w:rsidR="00D6781E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B8A6D" w14:textId="77777777" w:rsidR="00D6781E" w:rsidRPr="00170290" w:rsidRDefault="00D6781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87E31" w14:textId="797DE5BE" w:rsidR="00CD730B" w:rsidRPr="00D6781E" w:rsidRDefault="006D1463" w:rsidP="00D6781E">
      <w:pPr>
        <w:pStyle w:val="4"/>
        <w:spacing w:before="0" w:after="0"/>
        <w:rPr>
          <w:b w:val="0"/>
          <w:bCs w:val="0"/>
          <w:szCs w:val="24"/>
        </w:rPr>
      </w:pPr>
      <w:r w:rsidRPr="00D6781E">
        <w:rPr>
          <w:b w:val="0"/>
          <w:bCs w:val="0"/>
          <w:szCs w:val="24"/>
        </w:rPr>
        <w:t>Раздел 2.</w:t>
      </w:r>
    </w:p>
    <w:p w14:paraId="2EE4C8E6" w14:textId="0F6DFFDE" w:rsidR="006D1463" w:rsidRPr="00D6781E" w:rsidRDefault="006D1463" w:rsidP="00D6781E">
      <w:pPr>
        <w:pStyle w:val="4"/>
        <w:spacing w:before="0" w:after="0"/>
        <w:rPr>
          <w:b w:val="0"/>
          <w:bCs w:val="0"/>
          <w:szCs w:val="24"/>
        </w:rPr>
      </w:pPr>
      <w:r w:rsidRPr="00D6781E">
        <w:rPr>
          <w:b w:val="0"/>
          <w:bCs w:val="0"/>
          <w:szCs w:val="24"/>
        </w:rPr>
        <w:t>Приоритеты, цели и задачи муниципальной программы</w:t>
      </w:r>
    </w:p>
    <w:p w14:paraId="09FDA3BF" w14:textId="77777777" w:rsidR="00D6781E" w:rsidRPr="00D6781E" w:rsidRDefault="00D6781E" w:rsidP="00D6781E">
      <w:pPr>
        <w:pStyle w:val="10"/>
        <w:rPr>
          <w:b w:val="0"/>
          <w:bCs w:val="0"/>
        </w:rPr>
      </w:pPr>
    </w:p>
    <w:p w14:paraId="19FBDF19" w14:textId="15993FE1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культурной политики Российской Федерации определены Указом Президента Российской Федерации от 24 декабря 2014 года </w:t>
      </w:r>
      <w:r w:rsidR="00D6781E">
        <w:rPr>
          <w:rFonts w:ascii="Times New Roman" w:hAnsi="Times New Roman" w:cs="Times New Roman"/>
          <w:sz w:val="24"/>
          <w:szCs w:val="24"/>
        </w:rPr>
        <w:t xml:space="preserve">    </w:t>
      </w:r>
      <w:r w:rsidRPr="00170290">
        <w:rPr>
          <w:rFonts w:ascii="Times New Roman" w:hAnsi="Times New Roman" w:cs="Times New Roman"/>
          <w:sz w:val="24"/>
          <w:szCs w:val="24"/>
        </w:rPr>
        <w:t>№ 808 «Об утверждении Основ государственной культурной политики». Наци</w:t>
      </w:r>
      <w:r w:rsidRPr="00170290">
        <w:rPr>
          <w:rFonts w:ascii="Times New Roman" w:hAnsi="Times New Roman" w:cs="Times New Roman"/>
          <w:sz w:val="24"/>
          <w:szCs w:val="24"/>
        </w:rPr>
        <w:t>о</w:t>
      </w:r>
      <w:r w:rsidRPr="00170290">
        <w:rPr>
          <w:rFonts w:ascii="Times New Roman" w:hAnsi="Times New Roman" w:cs="Times New Roman"/>
          <w:sz w:val="24"/>
          <w:szCs w:val="24"/>
        </w:rPr>
        <w:t>нальные цели и стратегические задачи определены Указами Президента Росси</w:t>
      </w:r>
      <w:r w:rsidRPr="00170290">
        <w:rPr>
          <w:rFonts w:ascii="Times New Roman" w:hAnsi="Times New Roman" w:cs="Times New Roman"/>
          <w:sz w:val="24"/>
          <w:szCs w:val="24"/>
        </w:rPr>
        <w:t>й</w:t>
      </w:r>
      <w:r w:rsidRPr="00170290">
        <w:rPr>
          <w:rFonts w:ascii="Times New Roman" w:hAnsi="Times New Roman" w:cs="Times New Roman"/>
          <w:sz w:val="24"/>
          <w:szCs w:val="24"/>
        </w:rPr>
        <w:t>ской Федерации от 7 мая 2018 года № 204 «О национальных целях и стратегич</w:t>
      </w:r>
      <w:r w:rsidRPr="00170290">
        <w:rPr>
          <w:rFonts w:ascii="Times New Roman" w:hAnsi="Times New Roman" w:cs="Times New Roman"/>
          <w:sz w:val="24"/>
          <w:szCs w:val="24"/>
        </w:rPr>
        <w:t>е</w:t>
      </w:r>
      <w:r w:rsidRPr="00170290">
        <w:rPr>
          <w:rFonts w:ascii="Times New Roman" w:hAnsi="Times New Roman" w:cs="Times New Roman"/>
          <w:sz w:val="24"/>
          <w:szCs w:val="24"/>
        </w:rPr>
        <w:t>ских задачах развития Российской Федерации на период до 2024 года» и от 21 июля 2020 года № 474 «О национальных целях развития Российской Федерации на пер</w:t>
      </w:r>
      <w:r w:rsidRPr="00170290">
        <w:rPr>
          <w:rFonts w:ascii="Times New Roman" w:hAnsi="Times New Roman" w:cs="Times New Roman"/>
          <w:sz w:val="24"/>
          <w:szCs w:val="24"/>
        </w:rPr>
        <w:t>и</w:t>
      </w:r>
      <w:r w:rsidRPr="00170290">
        <w:rPr>
          <w:rFonts w:ascii="Times New Roman" w:hAnsi="Times New Roman" w:cs="Times New Roman"/>
          <w:sz w:val="24"/>
          <w:szCs w:val="24"/>
        </w:rPr>
        <w:t>од до 2030 года».</w:t>
      </w:r>
    </w:p>
    <w:p w14:paraId="6EAA76C1" w14:textId="53BE10F4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Целями государственной культурной политики являются:</w:t>
      </w:r>
    </w:p>
    <w:p w14:paraId="1C9ABE8E" w14:textId="3D9D4FC2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формирование гармонично развитой личности и укрепление единства ро</w:t>
      </w:r>
      <w:r w:rsidRPr="00170290">
        <w:rPr>
          <w:rFonts w:ascii="Times New Roman" w:hAnsi="Times New Roman" w:cs="Times New Roman"/>
          <w:sz w:val="24"/>
          <w:szCs w:val="24"/>
        </w:rPr>
        <w:t>с</w:t>
      </w:r>
      <w:r w:rsidRPr="00170290">
        <w:rPr>
          <w:rFonts w:ascii="Times New Roman" w:hAnsi="Times New Roman" w:cs="Times New Roman"/>
          <w:sz w:val="24"/>
          <w:szCs w:val="24"/>
        </w:rPr>
        <w:t>сийского общества;</w:t>
      </w:r>
    </w:p>
    <w:p w14:paraId="778D0B8C" w14:textId="5709ADA0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укрепление гражданской идентичности, создание условий для воспитания граждан;</w:t>
      </w:r>
    </w:p>
    <w:p w14:paraId="79010260" w14:textId="2956BF66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сохранение исторического и культурного наследия и его использование для воспитания и образования;</w:t>
      </w:r>
    </w:p>
    <w:p w14:paraId="36C51B48" w14:textId="7FF97196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передача от поколения к поколению традиционных для российской цивил</w:t>
      </w:r>
      <w:r w:rsidRPr="00170290">
        <w:rPr>
          <w:rFonts w:ascii="Times New Roman" w:hAnsi="Times New Roman" w:cs="Times New Roman"/>
          <w:sz w:val="24"/>
          <w:szCs w:val="24"/>
        </w:rPr>
        <w:t>и</w:t>
      </w:r>
      <w:r w:rsidRPr="00170290">
        <w:rPr>
          <w:rFonts w:ascii="Times New Roman" w:hAnsi="Times New Roman" w:cs="Times New Roman"/>
          <w:sz w:val="24"/>
          <w:szCs w:val="24"/>
        </w:rPr>
        <w:t>зации ценностей и норм, традиций, обычаев и образцов поведения;</w:t>
      </w:r>
    </w:p>
    <w:p w14:paraId="42B45D1E" w14:textId="1F8776EA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создание условий для реализации каждым человеком его творческого п</w:t>
      </w:r>
      <w:r w:rsidRPr="00170290">
        <w:rPr>
          <w:rFonts w:ascii="Times New Roman" w:hAnsi="Times New Roman" w:cs="Times New Roman"/>
          <w:sz w:val="24"/>
          <w:szCs w:val="24"/>
        </w:rPr>
        <w:t>о</w:t>
      </w:r>
      <w:r w:rsidRPr="00170290">
        <w:rPr>
          <w:rFonts w:ascii="Times New Roman" w:hAnsi="Times New Roman" w:cs="Times New Roman"/>
          <w:sz w:val="24"/>
          <w:szCs w:val="24"/>
        </w:rPr>
        <w:t>тенциала;</w:t>
      </w:r>
    </w:p>
    <w:p w14:paraId="1C651813" w14:textId="2AE9A662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обеспечение доступа граждан к знаниям, информации, культурным ценн</w:t>
      </w:r>
      <w:r w:rsidRPr="00170290">
        <w:rPr>
          <w:rFonts w:ascii="Times New Roman" w:hAnsi="Times New Roman" w:cs="Times New Roman"/>
          <w:sz w:val="24"/>
          <w:szCs w:val="24"/>
        </w:rPr>
        <w:t>о</w:t>
      </w:r>
      <w:r w:rsidRPr="00170290">
        <w:rPr>
          <w:rFonts w:ascii="Times New Roman" w:hAnsi="Times New Roman" w:cs="Times New Roman"/>
          <w:sz w:val="24"/>
          <w:szCs w:val="24"/>
        </w:rPr>
        <w:t>стям и благам.</w:t>
      </w:r>
    </w:p>
    <w:p w14:paraId="6D595203" w14:textId="60A0B9FE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В среднесрочной перспективе необходимо направить усилия на приобщение жителей Ленинградской области к продуктам отрасли культуры (литературным, музейным, театральным, народного творчества и т. д.) и повышение их воспит</w:t>
      </w:r>
      <w:r w:rsidRPr="00170290">
        <w:rPr>
          <w:rFonts w:ascii="Times New Roman" w:hAnsi="Times New Roman" w:cs="Times New Roman"/>
          <w:sz w:val="24"/>
          <w:szCs w:val="24"/>
        </w:rPr>
        <w:t>а</w:t>
      </w:r>
      <w:r w:rsidRPr="00170290">
        <w:rPr>
          <w:rFonts w:ascii="Times New Roman" w:hAnsi="Times New Roman" w:cs="Times New Roman"/>
          <w:sz w:val="24"/>
          <w:szCs w:val="24"/>
        </w:rPr>
        <w:t>тельного и просветительского потенциала.</w:t>
      </w:r>
    </w:p>
    <w:p w14:paraId="16AC3760" w14:textId="6F80D29D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При реализации приоритетов государственной культурной политики Росси</w:t>
      </w:r>
      <w:r w:rsidRPr="00170290">
        <w:rPr>
          <w:rFonts w:ascii="Times New Roman" w:hAnsi="Times New Roman" w:cs="Times New Roman"/>
          <w:sz w:val="24"/>
          <w:szCs w:val="24"/>
        </w:rPr>
        <w:t>й</w:t>
      </w:r>
      <w:r w:rsidRPr="00170290">
        <w:rPr>
          <w:rFonts w:ascii="Times New Roman" w:hAnsi="Times New Roman" w:cs="Times New Roman"/>
          <w:sz w:val="24"/>
          <w:szCs w:val="24"/>
        </w:rPr>
        <w:t xml:space="preserve">ской Федерации необходимо учесть особенности современного этапа развития. Речь не только об информатизации и виртуализации продуктов культуры (тем </w:t>
      </w:r>
      <w:r w:rsidR="00D6781E">
        <w:rPr>
          <w:rFonts w:ascii="Times New Roman" w:hAnsi="Times New Roman" w:cs="Times New Roman"/>
          <w:sz w:val="24"/>
          <w:szCs w:val="24"/>
        </w:rPr>
        <w:t xml:space="preserve">     </w:t>
      </w:r>
      <w:r w:rsidRPr="00170290">
        <w:rPr>
          <w:rFonts w:ascii="Times New Roman" w:hAnsi="Times New Roman" w:cs="Times New Roman"/>
          <w:sz w:val="24"/>
          <w:szCs w:val="24"/>
        </w:rPr>
        <w:t xml:space="preserve">более, что привычный формат все еще остается более востребованным), но и </w:t>
      </w:r>
      <w:r w:rsidR="00D678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0290">
        <w:rPr>
          <w:rFonts w:ascii="Times New Roman" w:hAnsi="Times New Roman" w:cs="Times New Roman"/>
          <w:sz w:val="24"/>
          <w:szCs w:val="24"/>
        </w:rPr>
        <w:t>о постепенном смещении акцентов в работе учреждений культуры. Несмотря на доступность информации в сети Интернет, роль того же библиотекаря как человека, способного сориентировать читателя в огромном мире различных научных, худ</w:t>
      </w:r>
      <w:r w:rsidRPr="00170290">
        <w:rPr>
          <w:rFonts w:ascii="Times New Roman" w:hAnsi="Times New Roman" w:cs="Times New Roman"/>
          <w:sz w:val="24"/>
          <w:szCs w:val="24"/>
        </w:rPr>
        <w:t>о</w:t>
      </w:r>
      <w:r w:rsidRPr="00170290">
        <w:rPr>
          <w:rFonts w:ascii="Times New Roman" w:hAnsi="Times New Roman" w:cs="Times New Roman"/>
          <w:sz w:val="24"/>
          <w:szCs w:val="24"/>
        </w:rPr>
        <w:t xml:space="preserve">жественных и публицистических произведений, неоценима и может быть еще </w:t>
      </w:r>
      <w:r w:rsidR="00D6781E">
        <w:rPr>
          <w:rFonts w:ascii="Times New Roman" w:hAnsi="Times New Roman" w:cs="Times New Roman"/>
          <w:sz w:val="24"/>
          <w:szCs w:val="24"/>
        </w:rPr>
        <w:t xml:space="preserve">  </w:t>
      </w:r>
      <w:r w:rsidRPr="00170290">
        <w:rPr>
          <w:rFonts w:ascii="Times New Roman" w:hAnsi="Times New Roman" w:cs="Times New Roman"/>
          <w:sz w:val="24"/>
          <w:szCs w:val="24"/>
        </w:rPr>
        <w:t>долго востребована.</w:t>
      </w:r>
    </w:p>
    <w:p w14:paraId="67D52222" w14:textId="0A631234" w:rsidR="006D1463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Цель муниципальной программы – создание благоприятных условий для</w:t>
      </w:r>
      <w:r w:rsidR="00D6781E">
        <w:rPr>
          <w:rFonts w:ascii="Times New Roman" w:hAnsi="Times New Roman" w:cs="Times New Roman"/>
          <w:sz w:val="24"/>
          <w:szCs w:val="24"/>
        </w:rPr>
        <w:t xml:space="preserve">    </w:t>
      </w:r>
      <w:r w:rsidRPr="00170290">
        <w:rPr>
          <w:rFonts w:ascii="Times New Roman" w:hAnsi="Times New Roman" w:cs="Times New Roman"/>
          <w:sz w:val="24"/>
          <w:szCs w:val="24"/>
        </w:rPr>
        <w:t xml:space="preserve"> сохранения и развития культуры и туризма в Тосненском районе Ленинградской области.</w:t>
      </w:r>
    </w:p>
    <w:p w14:paraId="15BE0AC4" w14:textId="36AFCBAF" w:rsidR="00D6781E" w:rsidRDefault="00D6781E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125C12F" w14:textId="7070DBEC" w:rsidR="00D6781E" w:rsidRDefault="00D6781E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4B1E140" w14:textId="271B191C" w:rsidR="00D6781E" w:rsidRDefault="00D6781E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559F1E3D" w14:textId="5457E68C" w:rsidR="00D6781E" w:rsidRDefault="00D6781E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4B346146" w14:textId="77777777" w:rsidR="00D6781E" w:rsidRPr="00170290" w:rsidRDefault="00D6781E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ED17991" w14:textId="4C0808F0" w:rsidR="00101E06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Для достижения поставленной цели должны быть решены следующие задачи:</w:t>
      </w:r>
    </w:p>
    <w:p w14:paraId="2E5DE54B" w14:textId="6B4BAE62" w:rsidR="00101E06" w:rsidRPr="00170290" w:rsidRDefault="00101E06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повышение обеспеченности населения Тосненского района услугами би</w:t>
      </w:r>
      <w:r w:rsidRPr="00170290">
        <w:rPr>
          <w:rFonts w:ascii="Times New Roman" w:hAnsi="Times New Roman" w:cs="Times New Roman"/>
          <w:sz w:val="24"/>
          <w:szCs w:val="24"/>
        </w:rPr>
        <w:t>б</w:t>
      </w:r>
      <w:r w:rsidRPr="00170290">
        <w:rPr>
          <w:rFonts w:ascii="Times New Roman" w:hAnsi="Times New Roman" w:cs="Times New Roman"/>
          <w:sz w:val="24"/>
          <w:szCs w:val="24"/>
        </w:rPr>
        <w:t>лиотек и приобщение населения Тосненского района к чтению;</w:t>
      </w:r>
    </w:p>
    <w:p w14:paraId="6332483C" w14:textId="516DE594" w:rsidR="00101E06" w:rsidRPr="00170290" w:rsidRDefault="00101E06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повышение доступности народного и самодеятельного творчества, профе</w:t>
      </w:r>
      <w:r w:rsidRPr="00170290">
        <w:rPr>
          <w:rFonts w:ascii="Times New Roman" w:hAnsi="Times New Roman" w:cs="Times New Roman"/>
          <w:sz w:val="24"/>
          <w:szCs w:val="24"/>
        </w:rPr>
        <w:t>с</w:t>
      </w:r>
      <w:r w:rsidRPr="00170290">
        <w:rPr>
          <w:rFonts w:ascii="Times New Roman" w:hAnsi="Times New Roman" w:cs="Times New Roman"/>
          <w:sz w:val="24"/>
          <w:szCs w:val="24"/>
        </w:rPr>
        <w:t>сионального искусства, культурно-досуговых услуг;</w:t>
      </w:r>
    </w:p>
    <w:p w14:paraId="1B0A0568" w14:textId="000D41E6" w:rsidR="00101E06" w:rsidRPr="00170290" w:rsidRDefault="00101E06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повышение доступности услуг дополнительного образования в сфере кул</w:t>
      </w:r>
      <w:r w:rsidRPr="00170290">
        <w:rPr>
          <w:rFonts w:ascii="Times New Roman" w:hAnsi="Times New Roman" w:cs="Times New Roman"/>
          <w:sz w:val="24"/>
          <w:szCs w:val="24"/>
        </w:rPr>
        <w:t>ь</w:t>
      </w:r>
      <w:r w:rsidRPr="00170290">
        <w:rPr>
          <w:rFonts w:ascii="Times New Roman" w:hAnsi="Times New Roman" w:cs="Times New Roman"/>
          <w:sz w:val="24"/>
          <w:szCs w:val="24"/>
        </w:rPr>
        <w:t>туры для жителей Тосненского района;</w:t>
      </w:r>
    </w:p>
    <w:p w14:paraId="6A7E37ED" w14:textId="17A5D3F2" w:rsidR="00101E06" w:rsidRPr="00170290" w:rsidRDefault="00101E06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- создание и развитие инфраструктуры в учреждениях культуры и учрежд</w:t>
      </w:r>
      <w:r w:rsidRPr="00170290">
        <w:rPr>
          <w:rFonts w:ascii="Times New Roman" w:hAnsi="Times New Roman" w:cs="Times New Roman"/>
          <w:sz w:val="24"/>
          <w:szCs w:val="24"/>
        </w:rPr>
        <w:t>е</w:t>
      </w:r>
      <w:r w:rsidRPr="00170290">
        <w:rPr>
          <w:rFonts w:ascii="Times New Roman" w:hAnsi="Times New Roman" w:cs="Times New Roman"/>
          <w:sz w:val="24"/>
          <w:szCs w:val="24"/>
        </w:rPr>
        <w:t>ниях дополнительного образования в сфере культуры;</w:t>
      </w:r>
    </w:p>
    <w:p w14:paraId="612BF2D8" w14:textId="60095116" w:rsidR="00101E06" w:rsidRPr="00170290" w:rsidRDefault="00101E06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развития въездного и внутреннего </w:t>
      </w:r>
      <w:r w:rsidR="00D6781E">
        <w:rPr>
          <w:rFonts w:ascii="Times New Roman" w:hAnsi="Times New Roman" w:cs="Times New Roman"/>
          <w:sz w:val="24"/>
          <w:szCs w:val="24"/>
        </w:rPr>
        <w:t xml:space="preserve">      </w:t>
      </w:r>
      <w:r w:rsidRPr="00170290">
        <w:rPr>
          <w:rFonts w:ascii="Times New Roman" w:hAnsi="Times New Roman" w:cs="Times New Roman"/>
          <w:sz w:val="24"/>
          <w:szCs w:val="24"/>
        </w:rPr>
        <w:t>туризма на территории Тосненского района.</w:t>
      </w:r>
    </w:p>
    <w:p w14:paraId="5EF14CD6" w14:textId="14F6F3A8" w:rsidR="006D1463" w:rsidRPr="00170290" w:rsidRDefault="006D1463" w:rsidP="00D6781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Решение задачи по повышению обеспеченности населения Тосненского</w:t>
      </w:r>
      <w:r w:rsidR="001B7E04">
        <w:rPr>
          <w:rFonts w:ascii="Times New Roman" w:hAnsi="Times New Roman" w:cs="Times New Roman"/>
          <w:sz w:val="24"/>
          <w:szCs w:val="24"/>
        </w:rPr>
        <w:t xml:space="preserve">   </w:t>
      </w:r>
      <w:r w:rsidRPr="00170290">
        <w:rPr>
          <w:rFonts w:ascii="Times New Roman" w:hAnsi="Times New Roman" w:cs="Times New Roman"/>
          <w:sz w:val="24"/>
          <w:szCs w:val="24"/>
        </w:rPr>
        <w:t xml:space="preserve"> района услугами библиотек и приобщение населения Тосненского района к чтению обеспечивается в рамках структурных элементов:</w:t>
      </w:r>
    </w:p>
    <w:p w14:paraId="6A1D85EE" w14:textId="49828F5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1. Комплектование библиотек книжной продукцией, периодическими изд</w:t>
      </w:r>
      <w:r w:rsidRPr="00170290">
        <w:rPr>
          <w:rFonts w:ascii="Times New Roman" w:hAnsi="Times New Roman" w:cs="Times New Roman"/>
          <w:sz w:val="24"/>
          <w:szCs w:val="24"/>
        </w:rPr>
        <w:t>а</w:t>
      </w:r>
      <w:r w:rsidRPr="00170290">
        <w:rPr>
          <w:rFonts w:ascii="Times New Roman" w:hAnsi="Times New Roman" w:cs="Times New Roman"/>
          <w:sz w:val="24"/>
          <w:szCs w:val="24"/>
        </w:rPr>
        <w:t xml:space="preserve">ниями, подписка на </w:t>
      </w:r>
      <w:proofErr w:type="spellStart"/>
      <w:r w:rsidRPr="00170290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170290">
        <w:rPr>
          <w:rFonts w:ascii="Times New Roman" w:hAnsi="Times New Roman" w:cs="Times New Roman"/>
          <w:sz w:val="24"/>
          <w:szCs w:val="24"/>
        </w:rPr>
        <w:t>.</w:t>
      </w:r>
    </w:p>
    <w:p w14:paraId="30C1CE21" w14:textId="39A99B13" w:rsidR="00810F2D" w:rsidRPr="00170290" w:rsidRDefault="00810F2D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2. Поддержка отрасли культуры.</w:t>
      </w:r>
    </w:p>
    <w:p w14:paraId="09A7F3A6" w14:textId="756CA0E8" w:rsidR="006D1463" w:rsidRPr="00170290" w:rsidRDefault="00810F2D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3</w:t>
      </w:r>
      <w:r w:rsidR="006D1463" w:rsidRPr="00170290">
        <w:rPr>
          <w:rFonts w:ascii="Times New Roman" w:hAnsi="Times New Roman" w:cs="Times New Roman"/>
          <w:sz w:val="24"/>
          <w:szCs w:val="24"/>
        </w:rPr>
        <w:t xml:space="preserve">. Поддержка развития общественной инфраструктуры муниципального </w:t>
      </w:r>
      <w:r w:rsidR="001B7E04">
        <w:rPr>
          <w:rFonts w:ascii="Times New Roman" w:hAnsi="Times New Roman" w:cs="Times New Roman"/>
          <w:sz w:val="24"/>
          <w:szCs w:val="24"/>
        </w:rPr>
        <w:t xml:space="preserve">   </w:t>
      </w:r>
      <w:r w:rsidR="006D1463" w:rsidRPr="00170290">
        <w:rPr>
          <w:rFonts w:ascii="Times New Roman" w:hAnsi="Times New Roman" w:cs="Times New Roman"/>
          <w:sz w:val="24"/>
          <w:szCs w:val="24"/>
        </w:rPr>
        <w:t>значения.</w:t>
      </w:r>
    </w:p>
    <w:p w14:paraId="0B3AE845" w14:textId="0E84C990" w:rsidR="006D1463" w:rsidRPr="00170290" w:rsidRDefault="00810F2D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4</w:t>
      </w:r>
      <w:r w:rsidR="006D1463" w:rsidRPr="00170290">
        <w:rPr>
          <w:rFonts w:ascii="Times New Roman" w:hAnsi="Times New Roman" w:cs="Times New Roman"/>
          <w:sz w:val="24"/>
          <w:szCs w:val="24"/>
        </w:rPr>
        <w:t xml:space="preserve">. Расходы на обеспечение деятельности </w:t>
      </w:r>
      <w:r w:rsidRPr="00170290">
        <w:rPr>
          <w:rFonts w:ascii="Times New Roman" w:hAnsi="Times New Roman" w:cs="Times New Roman"/>
          <w:sz w:val="24"/>
          <w:szCs w:val="24"/>
        </w:rPr>
        <w:t>муниципальных казенных учрежд</w:t>
      </w:r>
      <w:r w:rsidRPr="00170290">
        <w:rPr>
          <w:rFonts w:ascii="Times New Roman" w:hAnsi="Times New Roman" w:cs="Times New Roman"/>
          <w:sz w:val="24"/>
          <w:szCs w:val="24"/>
        </w:rPr>
        <w:t>е</w:t>
      </w:r>
      <w:r w:rsidRPr="00170290">
        <w:rPr>
          <w:rFonts w:ascii="Times New Roman" w:hAnsi="Times New Roman" w:cs="Times New Roman"/>
          <w:sz w:val="24"/>
          <w:szCs w:val="24"/>
        </w:rPr>
        <w:t>ний.</w:t>
      </w:r>
    </w:p>
    <w:p w14:paraId="6DED650C" w14:textId="4D9F7D17" w:rsidR="006D1463" w:rsidRPr="00170290" w:rsidRDefault="0038574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5</w:t>
      </w:r>
      <w:r w:rsidR="006D1463" w:rsidRPr="00170290">
        <w:rPr>
          <w:rFonts w:ascii="Times New Roman" w:hAnsi="Times New Roman" w:cs="Times New Roman"/>
          <w:sz w:val="24"/>
          <w:szCs w:val="24"/>
        </w:rPr>
        <w:t>. Обеспечение сохранения целевых показателей повышения оплаты труда работников муниципальных учреждений культуры в соответствии с указом През</w:t>
      </w:r>
      <w:r w:rsidR="006D1463" w:rsidRPr="00170290">
        <w:rPr>
          <w:rFonts w:ascii="Times New Roman" w:hAnsi="Times New Roman" w:cs="Times New Roman"/>
          <w:sz w:val="24"/>
          <w:szCs w:val="24"/>
        </w:rPr>
        <w:t>и</w:t>
      </w:r>
      <w:r w:rsidR="006D1463" w:rsidRPr="00170290">
        <w:rPr>
          <w:rFonts w:ascii="Times New Roman" w:hAnsi="Times New Roman" w:cs="Times New Roman"/>
          <w:sz w:val="24"/>
          <w:szCs w:val="24"/>
        </w:rPr>
        <w:t>дента Российской Федерации от 7 мая 2012 года № 597 «О мероприятиях по реал</w:t>
      </w:r>
      <w:r w:rsidR="006D1463" w:rsidRPr="00170290">
        <w:rPr>
          <w:rFonts w:ascii="Times New Roman" w:hAnsi="Times New Roman" w:cs="Times New Roman"/>
          <w:sz w:val="24"/>
          <w:szCs w:val="24"/>
        </w:rPr>
        <w:t>и</w:t>
      </w:r>
      <w:r w:rsidR="006D1463" w:rsidRPr="00170290">
        <w:rPr>
          <w:rFonts w:ascii="Times New Roman" w:hAnsi="Times New Roman" w:cs="Times New Roman"/>
          <w:sz w:val="24"/>
          <w:szCs w:val="24"/>
        </w:rPr>
        <w:t>зации государственной социальной политики».</w:t>
      </w:r>
    </w:p>
    <w:p w14:paraId="474A7039" w14:textId="4446C73F" w:rsidR="006D1463" w:rsidRPr="00170290" w:rsidRDefault="00186FDF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В результате</w:t>
      </w:r>
      <w:r w:rsidR="006D1463" w:rsidRPr="00170290">
        <w:rPr>
          <w:rFonts w:ascii="Times New Roman" w:hAnsi="Times New Roman" w:cs="Times New Roman"/>
          <w:sz w:val="24"/>
          <w:szCs w:val="24"/>
        </w:rPr>
        <w:t xml:space="preserve"> реализации мероприятий по решению данной задачи прогноз</w:t>
      </w:r>
      <w:r w:rsidR="006D1463" w:rsidRPr="00170290">
        <w:rPr>
          <w:rFonts w:ascii="Times New Roman" w:hAnsi="Times New Roman" w:cs="Times New Roman"/>
          <w:sz w:val="24"/>
          <w:szCs w:val="24"/>
        </w:rPr>
        <w:t>и</w:t>
      </w:r>
      <w:r w:rsidR="006D1463" w:rsidRPr="00170290">
        <w:rPr>
          <w:rFonts w:ascii="Times New Roman" w:hAnsi="Times New Roman" w:cs="Times New Roman"/>
          <w:sz w:val="24"/>
          <w:szCs w:val="24"/>
        </w:rPr>
        <w:t xml:space="preserve">руется увеличение количества посещений общедоступных библиотек Тосненского района. В 2021 году произошло уменьшение книжного фонда вследствие пожара старого помещения Красноборской поселковой библиотеки, частичного списания устаревших книг </w:t>
      </w:r>
      <w:proofErr w:type="spellStart"/>
      <w:r w:rsidR="006D1463" w:rsidRPr="00170290">
        <w:rPr>
          <w:rFonts w:ascii="Times New Roman" w:hAnsi="Times New Roman" w:cs="Times New Roman"/>
          <w:sz w:val="24"/>
          <w:szCs w:val="24"/>
        </w:rPr>
        <w:t>Бабинской</w:t>
      </w:r>
      <w:proofErr w:type="spellEnd"/>
      <w:r w:rsidR="006D1463" w:rsidRPr="00170290">
        <w:rPr>
          <w:rFonts w:ascii="Times New Roman" w:hAnsi="Times New Roman" w:cs="Times New Roman"/>
          <w:sz w:val="24"/>
          <w:szCs w:val="24"/>
        </w:rPr>
        <w:t xml:space="preserve"> сельской библиотеки в связи с её слиянием с </w:t>
      </w:r>
      <w:proofErr w:type="spellStart"/>
      <w:r w:rsidR="006D1463" w:rsidRPr="00170290">
        <w:rPr>
          <w:rFonts w:ascii="Times New Roman" w:hAnsi="Times New Roman" w:cs="Times New Roman"/>
          <w:sz w:val="24"/>
          <w:szCs w:val="24"/>
        </w:rPr>
        <w:t>Чудск</w:t>
      </w:r>
      <w:r w:rsidR="006D1463" w:rsidRPr="00170290">
        <w:rPr>
          <w:rFonts w:ascii="Times New Roman" w:hAnsi="Times New Roman" w:cs="Times New Roman"/>
          <w:sz w:val="24"/>
          <w:szCs w:val="24"/>
        </w:rPr>
        <w:t>о</w:t>
      </w:r>
      <w:r w:rsidR="006D1463" w:rsidRPr="00170290">
        <w:rPr>
          <w:rFonts w:ascii="Times New Roman" w:hAnsi="Times New Roman" w:cs="Times New Roman"/>
          <w:sz w:val="24"/>
          <w:szCs w:val="24"/>
        </w:rPr>
        <w:t>борской</w:t>
      </w:r>
      <w:proofErr w:type="spellEnd"/>
      <w:r w:rsidR="006D1463" w:rsidRPr="00170290">
        <w:rPr>
          <w:rFonts w:ascii="Times New Roman" w:hAnsi="Times New Roman" w:cs="Times New Roman"/>
          <w:sz w:val="24"/>
          <w:szCs w:val="24"/>
        </w:rPr>
        <w:t xml:space="preserve"> библиотекой, а также уменьшением площадей хранения книжного фонда Никольской, Любанской городских библиотек и Любанской детской библиотеки.</w:t>
      </w:r>
      <w:r w:rsidRPr="00170290">
        <w:rPr>
          <w:rFonts w:ascii="Times New Roman" w:hAnsi="Times New Roman" w:cs="Times New Roman"/>
          <w:sz w:val="24"/>
          <w:szCs w:val="24"/>
        </w:rPr>
        <w:t xml:space="preserve"> Объём книжного фонда увеличится в процессе реализации мероприятий програ</w:t>
      </w:r>
      <w:r w:rsidRPr="00170290">
        <w:rPr>
          <w:rFonts w:ascii="Times New Roman" w:hAnsi="Times New Roman" w:cs="Times New Roman"/>
          <w:sz w:val="24"/>
          <w:szCs w:val="24"/>
        </w:rPr>
        <w:t>м</w:t>
      </w:r>
      <w:r w:rsidRPr="00170290">
        <w:rPr>
          <w:rFonts w:ascii="Times New Roman" w:hAnsi="Times New Roman" w:cs="Times New Roman"/>
          <w:sz w:val="24"/>
          <w:szCs w:val="24"/>
        </w:rPr>
        <w:t>мы.</w:t>
      </w:r>
    </w:p>
    <w:p w14:paraId="0DC02615" w14:textId="319FCB0F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 xml:space="preserve">Решение задачи по повышению доступности народного и самодеятельного творчества, профессионального искусства, культурно-досуговых обеспечивается </w:t>
      </w:r>
      <w:r w:rsidR="001B7E04">
        <w:rPr>
          <w:rFonts w:ascii="Times New Roman" w:hAnsi="Times New Roman" w:cs="Times New Roman"/>
          <w:sz w:val="24"/>
          <w:szCs w:val="24"/>
        </w:rPr>
        <w:t xml:space="preserve">    </w:t>
      </w:r>
      <w:r w:rsidRPr="00170290">
        <w:rPr>
          <w:rFonts w:ascii="Times New Roman" w:hAnsi="Times New Roman" w:cs="Times New Roman"/>
          <w:sz w:val="24"/>
          <w:szCs w:val="24"/>
        </w:rPr>
        <w:t>в рамках структурных элементов:</w:t>
      </w:r>
    </w:p>
    <w:p w14:paraId="1F81B245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1. Организация и проведение мероприятий в сфере культуры.</w:t>
      </w:r>
    </w:p>
    <w:p w14:paraId="4DA0D536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2. Поддержка отрасли культуры (предоставление субсидий на реализацию социально-культурных проектов).</w:t>
      </w:r>
    </w:p>
    <w:p w14:paraId="2E2051C9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3. Предоставление муниципальным бюджетным и автономным учреждениям субсидий (на исполнение муниципальных заданий).</w:t>
      </w:r>
    </w:p>
    <w:p w14:paraId="28EE4557" w14:textId="09A0BEAF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4. Обеспечение сохранения целевых показателей повышения оплаты труда работников муниципальных учреждений культуры в соответствии с указом</w:t>
      </w:r>
      <w:r w:rsidR="001B7E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029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№ 597 «О мероприятиях</w:t>
      </w:r>
      <w:r w:rsidR="001B7E04">
        <w:rPr>
          <w:rFonts w:ascii="Times New Roman" w:hAnsi="Times New Roman" w:cs="Times New Roman"/>
          <w:sz w:val="24"/>
          <w:szCs w:val="24"/>
        </w:rPr>
        <w:t xml:space="preserve">     </w:t>
      </w:r>
      <w:r w:rsidRPr="00170290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».</w:t>
      </w:r>
    </w:p>
    <w:p w14:paraId="2F3C1A28" w14:textId="031D340B" w:rsidR="00385743" w:rsidRPr="00170290" w:rsidRDefault="00186FDF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D1463" w:rsidRPr="00170290">
        <w:rPr>
          <w:rFonts w:ascii="Times New Roman" w:hAnsi="Times New Roman" w:cs="Times New Roman"/>
          <w:sz w:val="24"/>
          <w:szCs w:val="24"/>
        </w:rPr>
        <w:t>реализации данных мероприятий планируется увеличение кол</w:t>
      </w:r>
      <w:r w:rsidR="006D1463" w:rsidRPr="00170290">
        <w:rPr>
          <w:rFonts w:ascii="Times New Roman" w:hAnsi="Times New Roman" w:cs="Times New Roman"/>
          <w:sz w:val="24"/>
          <w:szCs w:val="24"/>
        </w:rPr>
        <w:t>и</w:t>
      </w:r>
      <w:r w:rsidR="006D1463" w:rsidRPr="00170290">
        <w:rPr>
          <w:rFonts w:ascii="Times New Roman" w:hAnsi="Times New Roman" w:cs="Times New Roman"/>
          <w:sz w:val="24"/>
          <w:szCs w:val="24"/>
        </w:rPr>
        <w:t>чества участников клубных формирований.</w:t>
      </w:r>
    </w:p>
    <w:p w14:paraId="2EC5050B" w14:textId="76BFFD03" w:rsidR="005D2E03" w:rsidRDefault="005D2E0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Решение задачи по повышению доступности услуг дополнительного образ</w:t>
      </w:r>
      <w:r w:rsidRPr="00170290">
        <w:rPr>
          <w:rFonts w:ascii="Times New Roman" w:hAnsi="Times New Roman" w:cs="Times New Roman"/>
          <w:sz w:val="24"/>
          <w:szCs w:val="24"/>
        </w:rPr>
        <w:t>о</w:t>
      </w:r>
      <w:r w:rsidRPr="00170290">
        <w:rPr>
          <w:rFonts w:ascii="Times New Roman" w:hAnsi="Times New Roman" w:cs="Times New Roman"/>
          <w:sz w:val="24"/>
          <w:szCs w:val="24"/>
        </w:rPr>
        <w:t>вания в сфере культуры для жителей Тосненского района обеспечивается в рамках структурных элементов:</w:t>
      </w:r>
    </w:p>
    <w:p w14:paraId="3E5A5A32" w14:textId="2B42FE9E" w:rsidR="001B7E04" w:rsidRDefault="001B7E04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442EADB1" w14:textId="77777777" w:rsidR="001B7E04" w:rsidRPr="00170290" w:rsidRDefault="001B7E04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6812B23" w14:textId="1E5AD3A4" w:rsidR="005D2E03" w:rsidRPr="00170290" w:rsidRDefault="005D2E0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lastRenderedPageBreak/>
        <w:t>1. Расходы на обеспечение деятельности муниципальных казенных учрежд</w:t>
      </w:r>
      <w:r w:rsidRPr="00170290">
        <w:rPr>
          <w:rFonts w:ascii="Times New Roman" w:hAnsi="Times New Roman" w:cs="Times New Roman"/>
          <w:sz w:val="24"/>
          <w:szCs w:val="24"/>
        </w:rPr>
        <w:t>е</w:t>
      </w:r>
      <w:r w:rsidRPr="00170290">
        <w:rPr>
          <w:rFonts w:ascii="Times New Roman" w:hAnsi="Times New Roman" w:cs="Times New Roman"/>
          <w:sz w:val="24"/>
          <w:szCs w:val="24"/>
        </w:rPr>
        <w:t>ний.</w:t>
      </w:r>
    </w:p>
    <w:p w14:paraId="0DFFF0C9" w14:textId="50685EB0" w:rsidR="005D2E03" w:rsidRPr="00170290" w:rsidRDefault="005D2E0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ланируется увеличение кол</w:t>
      </w:r>
      <w:r w:rsidRPr="00170290">
        <w:rPr>
          <w:rFonts w:ascii="Times New Roman" w:hAnsi="Times New Roman" w:cs="Times New Roman"/>
          <w:sz w:val="24"/>
          <w:szCs w:val="24"/>
        </w:rPr>
        <w:t>и</w:t>
      </w:r>
      <w:r w:rsidRPr="00170290">
        <w:rPr>
          <w:rFonts w:ascii="Times New Roman" w:hAnsi="Times New Roman" w:cs="Times New Roman"/>
          <w:sz w:val="24"/>
          <w:szCs w:val="24"/>
        </w:rPr>
        <w:t>чества обучающихся, участвующих в конкурсах, фестивалях, олимпиадах разли</w:t>
      </w:r>
      <w:r w:rsidRPr="00170290">
        <w:rPr>
          <w:rFonts w:ascii="Times New Roman" w:hAnsi="Times New Roman" w:cs="Times New Roman"/>
          <w:sz w:val="24"/>
          <w:szCs w:val="24"/>
        </w:rPr>
        <w:t>ч</w:t>
      </w:r>
      <w:r w:rsidRPr="00170290">
        <w:rPr>
          <w:rFonts w:ascii="Times New Roman" w:hAnsi="Times New Roman" w:cs="Times New Roman"/>
          <w:sz w:val="24"/>
          <w:szCs w:val="24"/>
        </w:rPr>
        <w:t>ного уровня (районные, областные, региональные, всероссийские, международные).</w:t>
      </w:r>
    </w:p>
    <w:p w14:paraId="0F5D20E6" w14:textId="430B9ABD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 xml:space="preserve">Решение задачи по созданию и развитию инфраструктуры в учреждениях культуры и </w:t>
      </w:r>
      <w:r w:rsidR="00101E06" w:rsidRPr="00170290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17029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101E06" w:rsidRPr="00170290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170290">
        <w:rPr>
          <w:rFonts w:ascii="Times New Roman" w:hAnsi="Times New Roman" w:cs="Times New Roman"/>
          <w:sz w:val="24"/>
          <w:szCs w:val="24"/>
        </w:rPr>
        <w:t xml:space="preserve"> обесп</w:t>
      </w:r>
      <w:r w:rsidRPr="00170290">
        <w:rPr>
          <w:rFonts w:ascii="Times New Roman" w:hAnsi="Times New Roman" w:cs="Times New Roman"/>
          <w:sz w:val="24"/>
          <w:szCs w:val="24"/>
        </w:rPr>
        <w:t>е</w:t>
      </w:r>
      <w:r w:rsidRPr="00170290">
        <w:rPr>
          <w:rFonts w:ascii="Times New Roman" w:hAnsi="Times New Roman" w:cs="Times New Roman"/>
          <w:sz w:val="24"/>
          <w:szCs w:val="24"/>
        </w:rPr>
        <w:t>чивается в рамках структурных элементов:</w:t>
      </w:r>
    </w:p>
    <w:p w14:paraId="02C3DD2B" w14:textId="32EE3EDA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1. Строительство и реконструкция объектов культуры.</w:t>
      </w:r>
    </w:p>
    <w:p w14:paraId="2F086448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2. Ремонт объектов культуры.</w:t>
      </w:r>
    </w:p>
    <w:p w14:paraId="6FFBF7B2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3. Капитальный ремонт объектов культуры.</w:t>
      </w:r>
    </w:p>
    <w:p w14:paraId="305A5AD5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4. Укрепление материально-технической базы учреждений культуры.</w:t>
      </w:r>
    </w:p>
    <w:p w14:paraId="155B57E7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5. Предоставление субсидий бюджетным, автономным учреждениям и иным некоммерческим организациям.</w:t>
      </w:r>
    </w:p>
    <w:p w14:paraId="6C47E712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6. Поддержка отрасли культуры.</w:t>
      </w:r>
    </w:p>
    <w:p w14:paraId="1D78998C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7. Мероприятия по обеспечению доступности объектов культуры и пред</w:t>
      </w:r>
      <w:r w:rsidRPr="00170290">
        <w:rPr>
          <w:rFonts w:ascii="Times New Roman" w:hAnsi="Times New Roman" w:cs="Times New Roman"/>
          <w:sz w:val="24"/>
          <w:szCs w:val="24"/>
        </w:rPr>
        <w:t>о</w:t>
      </w:r>
      <w:r w:rsidRPr="00170290">
        <w:rPr>
          <w:rFonts w:ascii="Times New Roman" w:hAnsi="Times New Roman" w:cs="Times New Roman"/>
          <w:sz w:val="24"/>
          <w:szCs w:val="24"/>
        </w:rPr>
        <w:t>ставлению услуг лицам с ограниченными возможностями здоровья.</w:t>
      </w:r>
    </w:p>
    <w:p w14:paraId="36A75B03" w14:textId="4DCA454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8. Поддержка развития общественной инфраструктуры муниципального зн</w:t>
      </w:r>
      <w:r w:rsidRPr="00170290">
        <w:rPr>
          <w:rFonts w:ascii="Times New Roman" w:hAnsi="Times New Roman" w:cs="Times New Roman"/>
          <w:sz w:val="24"/>
          <w:szCs w:val="24"/>
        </w:rPr>
        <w:t>а</w:t>
      </w:r>
      <w:r w:rsidRPr="00170290">
        <w:rPr>
          <w:rFonts w:ascii="Times New Roman" w:hAnsi="Times New Roman" w:cs="Times New Roman"/>
          <w:sz w:val="24"/>
          <w:szCs w:val="24"/>
        </w:rPr>
        <w:t>чения.</w:t>
      </w:r>
    </w:p>
    <w:p w14:paraId="4D5B630C" w14:textId="788FF278" w:rsidR="006D1463" w:rsidRPr="00170290" w:rsidRDefault="00186FDF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D1463" w:rsidRPr="00170290">
        <w:rPr>
          <w:rFonts w:ascii="Times New Roman" w:hAnsi="Times New Roman" w:cs="Times New Roman"/>
          <w:sz w:val="24"/>
          <w:szCs w:val="24"/>
        </w:rPr>
        <w:t>реализации мероприятий по решению данной задачи прогноз</w:t>
      </w:r>
      <w:r w:rsidR="006D1463" w:rsidRPr="00170290">
        <w:rPr>
          <w:rFonts w:ascii="Times New Roman" w:hAnsi="Times New Roman" w:cs="Times New Roman"/>
          <w:sz w:val="24"/>
          <w:szCs w:val="24"/>
        </w:rPr>
        <w:t>и</w:t>
      </w:r>
      <w:r w:rsidR="006D1463" w:rsidRPr="00170290">
        <w:rPr>
          <w:rFonts w:ascii="Times New Roman" w:hAnsi="Times New Roman" w:cs="Times New Roman"/>
          <w:sz w:val="24"/>
          <w:szCs w:val="24"/>
        </w:rPr>
        <w:t xml:space="preserve">руется увеличение количества учреждений культуры, в которых будут проведены работы по реставрации (строительство), капитальному </w:t>
      </w:r>
      <w:r w:rsidRPr="00170290">
        <w:rPr>
          <w:rFonts w:ascii="Times New Roman" w:hAnsi="Times New Roman" w:cs="Times New Roman"/>
          <w:sz w:val="24"/>
          <w:szCs w:val="24"/>
        </w:rPr>
        <w:t xml:space="preserve">и текущему </w:t>
      </w:r>
      <w:r w:rsidR="006D1463" w:rsidRPr="00170290">
        <w:rPr>
          <w:rFonts w:ascii="Times New Roman" w:hAnsi="Times New Roman" w:cs="Times New Roman"/>
          <w:sz w:val="24"/>
          <w:szCs w:val="24"/>
        </w:rPr>
        <w:t>ремонту.</w:t>
      </w:r>
    </w:p>
    <w:p w14:paraId="45F39ED9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Решение задачи по созданию условий для устойчивого развития въездного и внутреннего туризма на территории Тосненского района обеспечивается в рамках структурных элементов:</w:t>
      </w:r>
    </w:p>
    <w:p w14:paraId="2E21BC5B" w14:textId="77777777" w:rsidR="006D1463" w:rsidRPr="00170290" w:rsidRDefault="006D1463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1. Мероприятия по созданию условия для развития туризма на территории Тосненского района Ленинградской области.</w:t>
      </w:r>
    </w:p>
    <w:p w14:paraId="5F43BA83" w14:textId="0A7F361D" w:rsidR="006D1463" w:rsidRPr="00170290" w:rsidRDefault="00186FDF" w:rsidP="001B7E0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П</w:t>
      </w:r>
      <w:r w:rsidR="006D1463" w:rsidRPr="00170290">
        <w:rPr>
          <w:rFonts w:ascii="Times New Roman" w:hAnsi="Times New Roman" w:cs="Times New Roman"/>
          <w:sz w:val="24"/>
          <w:szCs w:val="24"/>
        </w:rPr>
        <w:t>ри реализации мероприятий по решению данной задачи прогнозируется увеличение количества туристов, посещающих Тосненский район</w:t>
      </w:r>
      <w:r w:rsidRPr="00170290">
        <w:rPr>
          <w:rFonts w:ascii="Times New Roman" w:hAnsi="Times New Roman" w:cs="Times New Roman"/>
          <w:sz w:val="24"/>
          <w:szCs w:val="24"/>
        </w:rPr>
        <w:t>.</w:t>
      </w:r>
    </w:p>
    <w:p w14:paraId="2290FA73" w14:textId="0BCD1597" w:rsidR="006D1463" w:rsidRPr="00170290" w:rsidRDefault="006D1463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E72B" w14:textId="0ACE47FF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CC047" w14:textId="4C5937F0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3CB5B" w14:textId="135D1B62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0305A" w14:textId="1A7BDDEA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1F2B" w14:textId="35A18133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64D6F" w14:textId="11354EE1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FC004" w14:textId="6E162EB8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3DCE" w14:textId="1E4EF682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9791" w14:textId="5FEA744F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CE459" w14:textId="12510885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9628" w14:textId="7C4D4D13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2DC38" w14:textId="6917362B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60A0E" w14:textId="433C8D48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E6F7" w14:textId="281D431C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4578D" w14:textId="0CBF6F8D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737F6" w14:textId="269A93A3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EA1B2" w14:textId="192DD619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B4BE9" w14:textId="2B1BE06B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D3A3E" w14:textId="4A304067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38E21" w14:textId="4710523E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FEE96" w14:textId="41E0D712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79A90" w14:textId="5DE17C06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77A2B" w14:textId="02F696B8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0D52E" w14:textId="3FFF125E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DA19" w14:textId="77777777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4364F" w:rsidRPr="00170290" w:rsidSect="00170290">
          <w:headerReference w:type="default" r:id="rId10"/>
          <w:type w:val="continuous"/>
          <w:pgSz w:w="11906" w:h="16838"/>
          <w:pgMar w:top="1440" w:right="1440" w:bottom="284" w:left="1800" w:header="708" w:footer="708" w:gutter="0"/>
          <w:cols w:space="708"/>
          <w:titlePg/>
          <w:docGrid w:linePitch="360"/>
        </w:sectPr>
      </w:pPr>
    </w:p>
    <w:p w14:paraId="4E6E6A5B" w14:textId="3EBD4C33" w:rsidR="005F1EE2" w:rsidRPr="00170290" w:rsidRDefault="005F1EE2" w:rsidP="001B7E04">
      <w:pPr>
        <w:widowControl w:val="0"/>
        <w:autoSpaceDE w:val="0"/>
        <w:autoSpaceDN w:val="0"/>
        <w:spacing w:after="0" w:line="240" w:lineRule="auto"/>
        <w:ind w:left="90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176F" w:rsidRPr="00170290">
        <w:rPr>
          <w:rFonts w:ascii="Times New Roman" w:hAnsi="Times New Roman" w:cs="Times New Roman"/>
          <w:sz w:val="24"/>
          <w:szCs w:val="24"/>
        </w:rPr>
        <w:t>3</w:t>
      </w:r>
    </w:p>
    <w:p w14:paraId="7CF30E7B" w14:textId="77777777" w:rsidR="005F1EE2" w:rsidRPr="00170290" w:rsidRDefault="005F1EE2" w:rsidP="001B7E04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37F7454" w14:textId="77777777" w:rsidR="005F1EE2" w:rsidRPr="00170290" w:rsidRDefault="005F1EE2" w:rsidP="001B7E04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6C2C2D5" w14:textId="5F29B75D" w:rsidR="001B7E04" w:rsidRDefault="005F1EE2" w:rsidP="001B7E04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170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6C4F30" w14:textId="77777777" w:rsidR="001B7E04" w:rsidRDefault="001B7E04" w:rsidP="001B7E04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14:paraId="6F4E830B" w14:textId="536A1CA5" w:rsidR="005F1EE2" w:rsidRPr="00170290" w:rsidRDefault="001B7E04" w:rsidP="001B7E04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1EE2" w:rsidRPr="00170290">
        <w:rPr>
          <w:rFonts w:ascii="Times New Roman" w:hAnsi="Times New Roman" w:cs="Times New Roman"/>
          <w:sz w:val="24"/>
          <w:szCs w:val="24"/>
        </w:rPr>
        <w:t xml:space="preserve"> </w:t>
      </w:r>
      <w:r w:rsidR="0090160F">
        <w:rPr>
          <w:rFonts w:ascii="Times New Roman" w:hAnsi="Times New Roman" w:cs="Times New Roman"/>
          <w:sz w:val="24"/>
          <w:szCs w:val="24"/>
        </w:rPr>
        <w:t>18.12.20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EE2" w:rsidRPr="00170290">
        <w:rPr>
          <w:rFonts w:ascii="Times New Roman" w:hAnsi="Times New Roman" w:cs="Times New Roman"/>
          <w:sz w:val="24"/>
          <w:szCs w:val="24"/>
        </w:rPr>
        <w:t xml:space="preserve">№ </w:t>
      </w:r>
      <w:r w:rsidR="0090160F">
        <w:rPr>
          <w:rFonts w:ascii="Times New Roman" w:hAnsi="Times New Roman" w:cs="Times New Roman"/>
          <w:sz w:val="24"/>
          <w:szCs w:val="24"/>
        </w:rPr>
        <w:t>4315-па</w:t>
      </w:r>
    </w:p>
    <w:p w14:paraId="377063A9" w14:textId="06ADC382" w:rsidR="00C4364F" w:rsidRPr="00170290" w:rsidRDefault="00C4364F" w:rsidP="001B7E04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14:paraId="6324DD3B" w14:textId="184817DF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78D6E" w14:textId="77777777" w:rsidR="001B7E04" w:rsidRDefault="005F1EE2" w:rsidP="001B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4B274BDA" w14:textId="33099552" w:rsidR="00C4364F" w:rsidRDefault="001B7E04" w:rsidP="001B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F1EE2" w:rsidRPr="00170290">
        <w:rPr>
          <w:rFonts w:ascii="Times New Roman" w:hAnsi="Times New Roman" w:cs="Times New Roman"/>
          <w:sz w:val="24"/>
          <w:szCs w:val="24"/>
        </w:rPr>
        <w:t>Развитие культуры и туризма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1B2350C" w14:textId="77777777" w:rsidR="001B7E04" w:rsidRPr="00170290" w:rsidRDefault="001B7E04" w:rsidP="001B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1701"/>
        <w:gridCol w:w="992"/>
        <w:gridCol w:w="977"/>
        <w:gridCol w:w="1433"/>
        <w:gridCol w:w="1559"/>
        <w:gridCol w:w="1559"/>
        <w:gridCol w:w="1418"/>
        <w:gridCol w:w="850"/>
        <w:gridCol w:w="1134"/>
      </w:tblGrid>
      <w:tr w:rsidR="001B7E04" w:rsidRPr="001B7E04" w14:paraId="216DE69C" w14:textId="77777777" w:rsidTr="001B7E04">
        <w:trPr>
          <w:trHeight w:val="497"/>
        </w:trPr>
        <w:tc>
          <w:tcPr>
            <w:tcW w:w="812" w:type="dxa"/>
            <w:vMerge w:val="restart"/>
          </w:tcPr>
          <w:p w14:paraId="3413BC0C" w14:textId="0ECF62FE" w:rsid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№</w:t>
            </w:r>
          </w:p>
          <w:p w14:paraId="5C8257BB" w14:textId="4B69C768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0" w:type="dxa"/>
            <w:vMerge w:val="restart"/>
          </w:tcPr>
          <w:p w14:paraId="12810E00" w14:textId="05C7E3D2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="00A11588" w:rsidRPr="001B7E04">
              <w:rPr>
                <w:rFonts w:ascii="Times New Roman" w:hAnsi="Times New Roman" w:cs="Times New Roman"/>
              </w:rPr>
              <w:t>структурного эл</w:t>
            </w:r>
            <w:r w:rsidR="00A11588" w:rsidRPr="001B7E04">
              <w:rPr>
                <w:rFonts w:ascii="Times New Roman" w:hAnsi="Times New Roman" w:cs="Times New Roman"/>
              </w:rPr>
              <w:t>е</w:t>
            </w:r>
            <w:r w:rsidR="00A11588" w:rsidRPr="001B7E04">
              <w:rPr>
                <w:rFonts w:ascii="Times New Roman" w:hAnsi="Times New Roman" w:cs="Times New Roman"/>
              </w:rPr>
              <w:t>мента программы</w:t>
            </w:r>
          </w:p>
        </w:tc>
        <w:tc>
          <w:tcPr>
            <w:tcW w:w="1701" w:type="dxa"/>
            <w:vMerge w:val="restart"/>
          </w:tcPr>
          <w:p w14:paraId="0F6C97B3" w14:textId="3311BAE0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992" w:type="dxa"/>
            <w:vMerge w:val="restart"/>
          </w:tcPr>
          <w:p w14:paraId="54045DAE" w14:textId="0B545FB8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Срок начала реал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977" w:type="dxa"/>
            <w:vMerge w:val="restart"/>
          </w:tcPr>
          <w:p w14:paraId="468ACA21" w14:textId="3A1D3192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Срок око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чания реал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433" w:type="dxa"/>
            <w:vMerge w:val="restart"/>
          </w:tcPr>
          <w:p w14:paraId="66DF950E" w14:textId="77777777" w:rsid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ериод</w:t>
            </w:r>
          </w:p>
          <w:p w14:paraId="2AD5C492" w14:textId="77777777" w:rsid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 xml:space="preserve"> финанси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 xml:space="preserve">вания </w:t>
            </w:r>
            <w:r w:rsidR="00A11588" w:rsidRPr="001B7E04">
              <w:rPr>
                <w:rFonts w:ascii="Times New Roman" w:hAnsi="Times New Roman" w:cs="Times New Roman"/>
              </w:rPr>
              <w:t>стру</w:t>
            </w:r>
            <w:r w:rsidR="00A11588" w:rsidRPr="001B7E04">
              <w:rPr>
                <w:rFonts w:ascii="Times New Roman" w:hAnsi="Times New Roman" w:cs="Times New Roman"/>
              </w:rPr>
              <w:t>к</w:t>
            </w:r>
            <w:r w:rsidR="00A11588" w:rsidRPr="001B7E04">
              <w:rPr>
                <w:rFonts w:ascii="Times New Roman" w:hAnsi="Times New Roman" w:cs="Times New Roman"/>
              </w:rPr>
              <w:t>турного элемента</w:t>
            </w:r>
            <w:r w:rsidRPr="001B7E04">
              <w:rPr>
                <w:rFonts w:ascii="Times New Roman" w:hAnsi="Times New Roman" w:cs="Times New Roman"/>
              </w:rPr>
              <w:t xml:space="preserve"> </w:t>
            </w:r>
          </w:p>
          <w:p w14:paraId="394DBC52" w14:textId="77777777" w:rsidR="005F1EE2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(по годам)</w:t>
            </w:r>
          </w:p>
          <w:p w14:paraId="55793FBC" w14:textId="5CC62A33" w:rsidR="00981DD0" w:rsidRPr="001B7E04" w:rsidRDefault="00981DD0" w:rsidP="001B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5"/>
          </w:tcPr>
          <w:p w14:paraId="0DC38910" w14:textId="49A24C30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бъем ресурсного обеспечения, тыс. руб.</w:t>
            </w:r>
          </w:p>
        </w:tc>
      </w:tr>
      <w:tr w:rsidR="001B7E04" w:rsidRPr="001B7E04" w14:paraId="0FBDE012" w14:textId="77777777" w:rsidTr="001B7E04">
        <w:trPr>
          <w:trHeight w:val="576"/>
        </w:trPr>
        <w:tc>
          <w:tcPr>
            <w:tcW w:w="812" w:type="dxa"/>
            <w:vMerge/>
          </w:tcPr>
          <w:p w14:paraId="0A9F45EF" w14:textId="77777777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B4A9CA5" w14:textId="77777777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8682FF9" w14:textId="77777777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005289D" w14:textId="77777777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0F401FA" w14:textId="77777777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14:paraId="7BFC9FDF" w14:textId="77777777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8E15DD" w14:textId="5A41CC81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14:paraId="56E98FD5" w14:textId="6136D578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</w:tcPr>
          <w:p w14:paraId="593FC255" w14:textId="4311F3F0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0" w:type="dxa"/>
          </w:tcPr>
          <w:p w14:paraId="7E0F1C8E" w14:textId="6F0150B9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14:paraId="24C76016" w14:textId="5258C418" w:rsidR="005F1EE2" w:rsidRPr="001B7E04" w:rsidRDefault="005F1EE2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рочие источн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ки</w:t>
            </w:r>
          </w:p>
        </w:tc>
      </w:tr>
      <w:tr w:rsidR="001B7E04" w:rsidRPr="001B7E04" w14:paraId="6E9D14FC" w14:textId="77777777" w:rsidTr="00981DD0">
        <w:trPr>
          <w:trHeight w:val="412"/>
        </w:trPr>
        <w:tc>
          <w:tcPr>
            <w:tcW w:w="812" w:type="dxa"/>
          </w:tcPr>
          <w:p w14:paraId="60B6000C" w14:textId="08186EC4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14:paraId="412CA90C" w14:textId="2C5E0083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95DFF48" w14:textId="2D467AFB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61769C3" w14:textId="03E8BD6A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14:paraId="5B413A4D" w14:textId="12B730E6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dxa"/>
          </w:tcPr>
          <w:p w14:paraId="70667B5B" w14:textId="18DBB389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269734AB" w14:textId="3F83494A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11CC3919" w14:textId="2A9F7067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62B737AA" w14:textId="41A7F510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29DF6ED1" w14:textId="55D13EEA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BAB1DA4" w14:textId="3A7FF70B" w:rsidR="00A40986" w:rsidRPr="001B7E04" w:rsidRDefault="00A40986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</w:t>
            </w:r>
          </w:p>
        </w:tc>
      </w:tr>
      <w:tr w:rsidR="001B7E04" w:rsidRPr="001B7E04" w14:paraId="63A93471" w14:textId="77777777" w:rsidTr="00981DD0">
        <w:trPr>
          <w:trHeight w:val="702"/>
        </w:trPr>
        <w:tc>
          <w:tcPr>
            <w:tcW w:w="812" w:type="dxa"/>
            <w:vMerge w:val="restart"/>
          </w:tcPr>
          <w:p w14:paraId="1034A034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 w:val="restart"/>
          </w:tcPr>
          <w:p w14:paraId="530C10AB" w14:textId="34505322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1B7E04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Ра</w:t>
            </w:r>
            <w:r w:rsidRPr="001B7E04">
              <w:rPr>
                <w:rFonts w:ascii="Times New Roman" w:hAnsi="Times New Roman" w:cs="Times New Roman"/>
              </w:rPr>
              <w:t>з</w:t>
            </w:r>
            <w:r w:rsidRPr="001B7E04">
              <w:rPr>
                <w:rFonts w:ascii="Times New Roman" w:hAnsi="Times New Roman" w:cs="Times New Roman"/>
              </w:rPr>
              <w:t>витие культуры и туризма муниц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пального образ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вания Тосненский район Ленингра</w:t>
            </w:r>
            <w:r w:rsidRPr="001B7E04">
              <w:rPr>
                <w:rFonts w:ascii="Times New Roman" w:hAnsi="Times New Roman" w:cs="Times New Roman"/>
              </w:rPr>
              <w:t>д</w:t>
            </w:r>
            <w:r w:rsidRPr="001B7E04">
              <w:rPr>
                <w:rFonts w:ascii="Times New Roman" w:hAnsi="Times New Roman" w:cs="Times New Roman"/>
              </w:rPr>
              <w:t>ской области</w:t>
            </w:r>
            <w:r w:rsidR="001B7E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4DF2A0D7" w14:textId="303E1B06" w:rsidR="002F41C9" w:rsidRPr="001B7E04" w:rsidRDefault="002F41C9" w:rsidP="001B7E04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7011298D" w14:textId="5616B490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5D73F112" w14:textId="7F1AB94F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43F41A47" w14:textId="29FD5758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6A0EE5D" w14:textId="7B24DB0E" w:rsidR="002F41C9" w:rsidRPr="001B7E04" w:rsidRDefault="0017571B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37 873,318</w:t>
            </w:r>
          </w:p>
        </w:tc>
        <w:tc>
          <w:tcPr>
            <w:tcW w:w="1559" w:type="dxa"/>
            <w:vAlign w:val="center"/>
          </w:tcPr>
          <w:p w14:paraId="66E50DB8" w14:textId="3917E4D5" w:rsidR="002F41C9" w:rsidRPr="001B7E04" w:rsidRDefault="0017571B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66 350,103</w:t>
            </w:r>
          </w:p>
        </w:tc>
        <w:tc>
          <w:tcPr>
            <w:tcW w:w="1418" w:type="dxa"/>
            <w:vAlign w:val="center"/>
          </w:tcPr>
          <w:p w14:paraId="7C4C44ED" w14:textId="3F49A49C" w:rsidR="002F41C9" w:rsidRPr="001B7E04" w:rsidRDefault="0017571B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71 523,215</w:t>
            </w:r>
          </w:p>
        </w:tc>
        <w:tc>
          <w:tcPr>
            <w:tcW w:w="850" w:type="dxa"/>
            <w:vAlign w:val="center"/>
          </w:tcPr>
          <w:p w14:paraId="14FD2652" w14:textId="5D456E96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EB3D2C2" w14:textId="4BB0586B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3A7B21C" w14:textId="77777777" w:rsidTr="00981DD0">
        <w:trPr>
          <w:trHeight w:val="510"/>
        </w:trPr>
        <w:tc>
          <w:tcPr>
            <w:tcW w:w="812" w:type="dxa"/>
            <w:vMerge/>
          </w:tcPr>
          <w:p w14:paraId="6D4DB654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966EF53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958A834" w14:textId="1B5B5209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939BE1D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73F3599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EF83155" w14:textId="4B9EEF25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2289625F" w14:textId="20D70F28" w:rsidR="002F41C9" w:rsidRPr="001B7E04" w:rsidRDefault="00C30E0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1 257,345</w:t>
            </w:r>
          </w:p>
        </w:tc>
        <w:tc>
          <w:tcPr>
            <w:tcW w:w="1559" w:type="dxa"/>
            <w:vAlign w:val="center"/>
          </w:tcPr>
          <w:p w14:paraId="0B8F9DD9" w14:textId="127CD455" w:rsidR="002F41C9" w:rsidRPr="001B7E04" w:rsidRDefault="00C30E0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23 057,990</w:t>
            </w:r>
          </w:p>
        </w:tc>
        <w:tc>
          <w:tcPr>
            <w:tcW w:w="1418" w:type="dxa"/>
            <w:vAlign w:val="center"/>
          </w:tcPr>
          <w:p w14:paraId="1FA73E50" w14:textId="2EBE8584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78 199,355</w:t>
            </w:r>
          </w:p>
        </w:tc>
        <w:tc>
          <w:tcPr>
            <w:tcW w:w="850" w:type="dxa"/>
            <w:vAlign w:val="center"/>
          </w:tcPr>
          <w:p w14:paraId="6E0E4A8B" w14:textId="2C06541C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54E9B47" w14:textId="09D57797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0BF4040" w14:textId="77777777" w:rsidTr="00981DD0">
        <w:trPr>
          <w:trHeight w:val="503"/>
        </w:trPr>
        <w:tc>
          <w:tcPr>
            <w:tcW w:w="812" w:type="dxa"/>
            <w:vMerge/>
          </w:tcPr>
          <w:p w14:paraId="7368A24D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D2A6390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02764C7" w14:textId="1F1CC125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251E30F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A809C34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2F543FE" w14:textId="0A9869EC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363E3D97" w14:textId="03198885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28 877,113</w:t>
            </w:r>
          </w:p>
        </w:tc>
        <w:tc>
          <w:tcPr>
            <w:tcW w:w="1559" w:type="dxa"/>
            <w:vAlign w:val="center"/>
          </w:tcPr>
          <w:p w14:paraId="0CCDAD4A" w14:textId="000FA09E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95 407,913</w:t>
            </w:r>
          </w:p>
        </w:tc>
        <w:tc>
          <w:tcPr>
            <w:tcW w:w="1418" w:type="dxa"/>
            <w:vAlign w:val="center"/>
          </w:tcPr>
          <w:p w14:paraId="497DA4C8" w14:textId="1C245F95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3 469,200</w:t>
            </w:r>
          </w:p>
        </w:tc>
        <w:tc>
          <w:tcPr>
            <w:tcW w:w="850" w:type="dxa"/>
            <w:vAlign w:val="center"/>
          </w:tcPr>
          <w:p w14:paraId="74276FA2" w14:textId="40A54849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7F29808" w14:textId="1FD2ED44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A145AD0" w14:textId="77777777" w:rsidTr="00981DD0">
        <w:trPr>
          <w:trHeight w:val="503"/>
        </w:trPr>
        <w:tc>
          <w:tcPr>
            <w:tcW w:w="812" w:type="dxa"/>
            <w:vMerge/>
          </w:tcPr>
          <w:p w14:paraId="6410ACD1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F0081F4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EC2B865" w14:textId="468C4A05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28FF2A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2D1CD7E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5C52F71" w14:textId="6031258C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58B9E5A1" w14:textId="630BC284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06 267,701</w:t>
            </w:r>
          </w:p>
        </w:tc>
        <w:tc>
          <w:tcPr>
            <w:tcW w:w="1559" w:type="dxa"/>
            <w:vAlign w:val="center"/>
          </w:tcPr>
          <w:p w14:paraId="6EAB3AAF" w14:textId="014EE873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79 410,801</w:t>
            </w:r>
          </w:p>
        </w:tc>
        <w:tc>
          <w:tcPr>
            <w:tcW w:w="1418" w:type="dxa"/>
            <w:vAlign w:val="center"/>
          </w:tcPr>
          <w:p w14:paraId="39F74CAD" w14:textId="6E7BDFA4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6 856,900</w:t>
            </w:r>
          </w:p>
        </w:tc>
        <w:tc>
          <w:tcPr>
            <w:tcW w:w="850" w:type="dxa"/>
            <w:vAlign w:val="center"/>
          </w:tcPr>
          <w:p w14:paraId="5F45617C" w14:textId="51A2BE05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3B9CDAF" w14:textId="0C53B5EF" w:rsidR="002F41C9" w:rsidRPr="001B7E04" w:rsidRDefault="00A11588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4C3BC48" w14:textId="77777777" w:rsidTr="00981DD0">
        <w:trPr>
          <w:trHeight w:val="553"/>
        </w:trPr>
        <w:tc>
          <w:tcPr>
            <w:tcW w:w="812" w:type="dxa"/>
            <w:vMerge/>
          </w:tcPr>
          <w:p w14:paraId="49ECA5CB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86EA8A1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6A13A7C" w14:textId="115BC3AE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24D6370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DECA8F7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B1AC712" w14:textId="466EACE8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7D53F858" w14:textId="7A052BEC" w:rsidR="002F41C9" w:rsidRPr="001B7E04" w:rsidRDefault="0063700F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08 740,397</w:t>
            </w:r>
          </w:p>
        </w:tc>
        <w:tc>
          <w:tcPr>
            <w:tcW w:w="1559" w:type="dxa"/>
            <w:vAlign w:val="center"/>
          </w:tcPr>
          <w:p w14:paraId="196B3D16" w14:textId="6ACAC55D" w:rsidR="002F41C9" w:rsidRPr="001B7E04" w:rsidRDefault="0063700F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81 883,497</w:t>
            </w:r>
          </w:p>
        </w:tc>
        <w:tc>
          <w:tcPr>
            <w:tcW w:w="1418" w:type="dxa"/>
            <w:vAlign w:val="center"/>
          </w:tcPr>
          <w:p w14:paraId="421324DF" w14:textId="7B6B990D" w:rsidR="002F41C9" w:rsidRPr="001B7E04" w:rsidRDefault="0063700F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6 856,900</w:t>
            </w:r>
          </w:p>
        </w:tc>
        <w:tc>
          <w:tcPr>
            <w:tcW w:w="850" w:type="dxa"/>
            <w:vAlign w:val="center"/>
          </w:tcPr>
          <w:p w14:paraId="737A5B78" w14:textId="0746886F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8141057" w14:textId="37ECB8EE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706255A" w14:textId="77777777" w:rsidTr="00981DD0">
        <w:trPr>
          <w:trHeight w:val="669"/>
        </w:trPr>
        <w:tc>
          <w:tcPr>
            <w:tcW w:w="812" w:type="dxa"/>
          </w:tcPr>
          <w:p w14:paraId="141B1ED4" w14:textId="257DE1CC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14:paraId="3D0504FC" w14:textId="05583F3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7A6A7A" w14:textId="0F835949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53C4C1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16AFF276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6F5643E" w14:textId="3EF51134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1559" w:type="dxa"/>
            <w:vAlign w:val="center"/>
          </w:tcPr>
          <w:p w14:paraId="3F139463" w14:textId="51E1B108" w:rsidR="002F41C9" w:rsidRPr="001B7E04" w:rsidRDefault="00C30E0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883 015,874</w:t>
            </w:r>
          </w:p>
        </w:tc>
        <w:tc>
          <w:tcPr>
            <w:tcW w:w="1559" w:type="dxa"/>
            <w:vAlign w:val="center"/>
          </w:tcPr>
          <w:p w14:paraId="6D306929" w14:textId="524D3456" w:rsidR="002F41C9" w:rsidRPr="001B7E04" w:rsidRDefault="00C30E0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446 110,304</w:t>
            </w:r>
          </w:p>
        </w:tc>
        <w:tc>
          <w:tcPr>
            <w:tcW w:w="1418" w:type="dxa"/>
            <w:vAlign w:val="center"/>
          </w:tcPr>
          <w:p w14:paraId="753F49DE" w14:textId="0A7389CF" w:rsidR="002F41C9" w:rsidRPr="001B7E04" w:rsidRDefault="0017571B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36 905,570</w:t>
            </w:r>
          </w:p>
        </w:tc>
        <w:tc>
          <w:tcPr>
            <w:tcW w:w="850" w:type="dxa"/>
            <w:vAlign w:val="center"/>
          </w:tcPr>
          <w:p w14:paraId="1801D325" w14:textId="2B493ADF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90DF1E9" w14:textId="3364573A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2F41C9" w:rsidRPr="001B7E04" w14:paraId="052FF950" w14:textId="77777777" w:rsidTr="00981DD0">
        <w:trPr>
          <w:trHeight w:val="416"/>
        </w:trPr>
        <w:tc>
          <w:tcPr>
            <w:tcW w:w="14425" w:type="dxa"/>
            <w:gridSpan w:val="11"/>
          </w:tcPr>
          <w:p w14:paraId="58B07972" w14:textId="1CBC9E13" w:rsidR="002F41C9" w:rsidRPr="001B7E04" w:rsidRDefault="002F41C9" w:rsidP="001B7E04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Проектная часть</w:t>
            </w:r>
          </w:p>
        </w:tc>
      </w:tr>
      <w:tr w:rsidR="001B7E04" w:rsidRPr="001B7E04" w14:paraId="13D87E3E" w14:textId="77777777" w:rsidTr="001B7E04">
        <w:trPr>
          <w:trHeight w:val="972"/>
        </w:trPr>
        <w:tc>
          <w:tcPr>
            <w:tcW w:w="812" w:type="dxa"/>
            <w:vMerge w:val="restart"/>
          </w:tcPr>
          <w:p w14:paraId="014AE163" w14:textId="1827A67F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0" w:type="dxa"/>
            <w:vMerge w:val="restart"/>
          </w:tcPr>
          <w:p w14:paraId="30B5549A" w14:textId="53321104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vMerge w:val="restart"/>
          </w:tcPr>
          <w:p w14:paraId="377B7648" w14:textId="4ABDFFE3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16758170" w14:textId="2FCD19E0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34F3563E" w14:textId="5DFCBE7B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3" w:type="dxa"/>
            <w:vAlign w:val="center"/>
          </w:tcPr>
          <w:p w14:paraId="764056F8" w14:textId="11C08F95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1D556F1E" w14:textId="3DAD7B39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9 383,775</w:t>
            </w:r>
          </w:p>
        </w:tc>
        <w:tc>
          <w:tcPr>
            <w:tcW w:w="1559" w:type="dxa"/>
            <w:vAlign w:val="center"/>
          </w:tcPr>
          <w:p w14:paraId="719491A9" w14:textId="39F46EFD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 583,670</w:t>
            </w:r>
          </w:p>
        </w:tc>
        <w:tc>
          <w:tcPr>
            <w:tcW w:w="1418" w:type="dxa"/>
            <w:vAlign w:val="center"/>
          </w:tcPr>
          <w:p w14:paraId="6BA4F056" w14:textId="2B744A64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6 800,105</w:t>
            </w:r>
          </w:p>
        </w:tc>
        <w:tc>
          <w:tcPr>
            <w:tcW w:w="850" w:type="dxa"/>
            <w:vAlign w:val="center"/>
          </w:tcPr>
          <w:p w14:paraId="31A4FB78" w14:textId="3265DDE2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14FF78C" w14:textId="53A19CC8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4BF089B" w14:textId="77777777" w:rsidTr="001B7E04">
        <w:tc>
          <w:tcPr>
            <w:tcW w:w="812" w:type="dxa"/>
            <w:vMerge/>
          </w:tcPr>
          <w:p w14:paraId="1188C9A8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7ACF445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23C46C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333667" w14:textId="77777777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BBAFF16" w14:textId="77777777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FD8B785" w14:textId="15885FA3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680562EC" w14:textId="3FBC6984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60 051,005</w:t>
            </w:r>
          </w:p>
        </w:tc>
        <w:tc>
          <w:tcPr>
            <w:tcW w:w="1559" w:type="dxa"/>
            <w:vAlign w:val="center"/>
          </w:tcPr>
          <w:p w14:paraId="31B0F072" w14:textId="6D8D8D3C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 804,090</w:t>
            </w:r>
          </w:p>
        </w:tc>
        <w:tc>
          <w:tcPr>
            <w:tcW w:w="1418" w:type="dxa"/>
            <w:vAlign w:val="center"/>
          </w:tcPr>
          <w:p w14:paraId="6C0510CA" w14:textId="51C901F8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7 246,915</w:t>
            </w:r>
          </w:p>
        </w:tc>
        <w:tc>
          <w:tcPr>
            <w:tcW w:w="850" w:type="dxa"/>
            <w:vAlign w:val="center"/>
          </w:tcPr>
          <w:p w14:paraId="19620B3F" w14:textId="5DD56F2F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1563F16" w14:textId="0652D2B1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D8A856E" w14:textId="77777777" w:rsidTr="00981DD0">
        <w:trPr>
          <w:trHeight w:val="397"/>
        </w:trPr>
        <w:tc>
          <w:tcPr>
            <w:tcW w:w="812" w:type="dxa"/>
          </w:tcPr>
          <w:p w14:paraId="65D0FF26" w14:textId="2B2A6C25" w:rsidR="0063700F" w:rsidRPr="001B7E04" w:rsidRDefault="0063700F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14:paraId="1DD94606" w14:textId="77777777" w:rsidR="0063700F" w:rsidRPr="001B7E04" w:rsidRDefault="0063700F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601944" w14:textId="77777777" w:rsidR="0063700F" w:rsidRPr="001B7E04" w:rsidRDefault="0063700F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B60B51" w14:textId="77777777" w:rsidR="0063700F" w:rsidRPr="001B7E04" w:rsidRDefault="0063700F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4ADCCC16" w14:textId="77777777" w:rsidR="0063700F" w:rsidRPr="001B7E04" w:rsidRDefault="0063700F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38E4189" w14:textId="158380B1" w:rsidR="0063700F" w:rsidRPr="001B7E04" w:rsidRDefault="0063700F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559" w:type="dxa"/>
            <w:vAlign w:val="center"/>
          </w:tcPr>
          <w:p w14:paraId="5374DA91" w14:textId="224B67DD" w:rsidR="0063700F" w:rsidRPr="001B7E04" w:rsidRDefault="0063700F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09 434,780</w:t>
            </w:r>
          </w:p>
        </w:tc>
        <w:tc>
          <w:tcPr>
            <w:tcW w:w="1559" w:type="dxa"/>
            <w:vAlign w:val="center"/>
          </w:tcPr>
          <w:p w14:paraId="44F1D68D" w14:textId="612BC8F2" w:rsidR="0063700F" w:rsidRPr="001B7E04" w:rsidRDefault="0063700F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5 387,760</w:t>
            </w:r>
          </w:p>
        </w:tc>
        <w:tc>
          <w:tcPr>
            <w:tcW w:w="1418" w:type="dxa"/>
            <w:vAlign w:val="center"/>
          </w:tcPr>
          <w:p w14:paraId="0CC0ABF4" w14:textId="2BECDB7C" w:rsidR="0063700F" w:rsidRPr="001B7E04" w:rsidRDefault="0063700F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84 047,020</w:t>
            </w:r>
          </w:p>
        </w:tc>
        <w:tc>
          <w:tcPr>
            <w:tcW w:w="850" w:type="dxa"/>
            <w:vAlign w:val="center"/>
          </w:tcPr>
          <w:p w14:paraId="5691631E" w14:textId="420A72A3" w:rsidR="0063700F" w:rsidRPr="001B7E04" w:rsidRDefault="0063700F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2944793" w14:textId="3F0D6134" w:rsidR="0063700F" w:rsidRPr="001B7E04" w:rsidRDefault="0063700F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D7B12EC" w14:textId="77777777" w:rsidTr="001B7E04">
        <w:trPr>
          <w:trHeight w:val="416"/>
        </w:trPr>
        <w:tc>
          <w:tcPr>
            <w:tcW w:w="812" w:type="dxa"/>
            <w:vMerge w:val="restart"/>
          </w:tcPr>
          <w:p w14:paraId="17FA2B79" w14:textId="7AB2AD4B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0" w:type="dxa"/>
            <w:vMerge w:val="restart"/>
          </w:tcPr>
          <w:p w14:paraId="73627DA5" w14:textId="68AD9492" w:rsidR="002F41C9" w:rsidRPr="001B7E04" w:rsidRDefault="00B320A2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Мероприятия, направленные на достижение целей ф</w:t>
            </w:r>
            <w:r w:rsidR="002F41C9" w:rsidRPr="001B7E04">
              <w:rPr>
                <w:rFonts w:ascii="Times New Roman" w:hAnsi="Times New Roman" w:cs="Times New Roman"/>
              </w:rPr>
              <w:t>едеральный пр</w:t>
            </w:r>
            <w:r w:rsidR="002F41C9" w:rsidRPr="001B7E04">
              <w:rPr>
                <w:rFonts w:ascii="Times New Roman" w:hAnsi="Times New Roman" w:cs="Times New Roman"/>
              </w:rPr>
              <w:t>о</w:t>
            </w:r>
            <w:r w:rsidR="002F41C9" w:rsidRPr="001B7E04">
              <w:rPr>
                <w:rFonts w:ascii="Times New Roman" w:hAnsi="Times New Roman" w:cs="Times New Roman"/>
              </w:rPr>
              <w:t xml:space="preserve">ект </w:t>
            </w:r>
            <w:r w:rsidR="00981DD0">
              <w:rPr>
                <w:rFonts w:ascii="Times New Roman" w:hAnsi="Times New Roman" w:cs="Times New Roman"/>
              </w:rPr>
              <w:t>«</w:t>
            </w:r>
            <w:r w:rsidR="002F41C9" w:rsidRPr="001B7E04">
              <w:rPr>
                <w:rFonts w:ascii="Times New Roman" w:hAnsi="Times New Roman" w:cs="Times New Roman"/>
              </w:rPr>
              <w:t>Культурная среда</w:t>
            </w:r>
            <w:r w:rsidR="00981D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247B2817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3BDCBA8" w14:textId="0150F1F2" w:rsidR="002F41C9" w:rsidRPr="001B7E04" w:rsidRDefault="002F41C9" w:rsidP="00981DD0">
            <w:pPr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433AA294" w14:textId="6A0FBC56" w:rsidR="002F41C9" w:rsidRPr="001B7E04" w:rsidRDefault="002F41C9" w:rsidP="00981DD0">
            <w:pPr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3" w:type="dxa"/>
            <w:vAlign w:val="center"/>
          </w:tcPr>
          <w:p w14:paraId="3B7BEA99" w14:textId="75BAE6C1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1BE3B977" w14:textId="2A685DFC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</w:t>
            </w:r>
            <w:r w:rsidR="00B320A2" w:rsidRPr="001B7E04">
              <w:rPr>
                <w:rFonts w:ascii="Times New Roman" w:hAnsi="Times New Roman" w:cs="Times New Roman"/>
              </w:rPr>
              <w:t>48 695,775</w:t>
            </w:r>
          </w:p>
        </w:tc>
        <w:tc>
          <w:tcPr>
            <w:tcW w:w="1559" w:type="dxa"/>
            <w:vAlign w:val="center"/>
          </w:tcPr>
          <w:p w14:paraId="0A4EC175" w14:textId="6C574B5E" w:rsidR="002F41C9" w:rsidRPr="001B7E04" w:rsidRDefault="00B320A2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895,670</w:t>
            </w:r>
          </w:p>
        </w:tc>
        <w:tc>
          <w:tcPr>
            <w:tcW w:w="1418" w:type="dxa"/>
            <w:vAlign w:val="center"/>
          </w:tcPr>
          <w:p w14:paraId="0A6053F7" w14:textId="6A3C1841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6 800,105</w:t>
            </w:r>
          </w:p>
        </w:tc>
        <w:tc>
          <w:tcPr>
            <w:tcW w:w="850" w:type="dxa"/>
            <w:vAlign w:val="center"/>
          </w:tcPr>
          <w:p w14:paraId="2C81CF86" w14:textId="1E7B52E7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B030247" w14:textId="7C2820DC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EB6ABD9" w14:textId="77777777" w:rsidTr="001B7E04">
        <w:trPr>
          <w:trHeight w:val="408"/>
        </w:trPr>
        <w:tc>
          <w:tcPr>
            <w:tcW w:w="812" w:type="dxa"/>
            <w:vMerge/>
          </w:tcPr>
          <w:p w14:paraId="20699FA4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F1E270E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2CCFAB6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CBADB8D" w14:textId="77777777" w:rsidR="002F41C9" w:rsidRPr="001B7E04" w:rsidRDefault="002F41C9" w:rsidP="00981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7859C59" w14:textId="77777777" w:rsidR="002F41C9" w:rsidRPr="001B7E04" w:rsidRDefault="002F41C9" w:rsidP="00981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BCBB9EE" w14:textId="5202E2EA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41A8B0C2" w14:textId="2A8199ED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60 051,005</w:t>
            </w:r>
          </w:p>
        </w:tc>
        <w:tc>
          <w:tcPr>
            <w:tcW w:w="1559" w:type="dxa"/>
            <w:vAlign w:val="center"/>
          </w:tcPr>
          <w:p w14:paraId="7F91DF62" w14:textId="48FAD245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 804,090</w:t>
            </w:r>
          </w:p>
        </w:tc>
        <w:tc>
          <w:tcPr>
            <w:tcW w:w="1418" w:type="dxa"/>
            <w:vAlign w:val="center"/>
          </w:tcPr>
          <w:p w14:paraId="1A33BBCC" w14:textId="59616B3F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7 246,915</w:t>
            </w:r>
          </w:p>
        </w:tc>
        <w:tc>
          <w:tcPr>
            <w:tcW w:w="850" w:type="dxa"/>
            <w:vAlign w:val="center"/>
          </w:tcPr>
          <w:p w14:paraId="4DB84B10" w14:textId="095C22FC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224895E" w14:textId="2EB6E1E2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0970064" w14:textId="77777777" w:rsidTr="001B7E04">
        <w:trPr>
          <w:trHeight w:val="1332"/>
        </w:trPr>
        <w:tc>
          <w:tcPr>
            <w:tcW w:w="812" w:type="dxa"/>
            <w:vMerge w:val="restart"/>
          </w:tcPr>
          <w:p w14:paraId="49ECA56E" w14:textId="6A4B2176" w:rsidR="00B320A2" w:rsidRPr="001B7E04" w:rsidRDefault="00B320A2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90" w:type="dxa"/>
            <w:vMerge w:val="restart"/>
          </w:tcPr>
          <w:p w14:paraId="16933FD6" w14:textId="265278F3" w:rsidR="00B320A2" w:rsidRPr="001B7E04" w:rsidRDefault="00B320A2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 xml:space="preserve">Мероприятия, направленные на достижение целей федерального проекта </w:t>
            </w:r>
            <w:r w:rsidR="00981DD0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ная среда - строительство и реконструкция объектов культ</w:t>
            </w:r>
            <w:r w:rsidRPr="001B7E04">
              <w:rPr>
                <w:rFonts w:ascii="Times New Roman" w:hAnsi="Times New Roman" w:cs="Times New Roman"/>
              </w:rPr>
              <w:t>у</w:t>
            </w:r>
            <w:r w:rsidRPr="001B7E04">
              <w:rPr>
                <w:rFonts w:ascii="Times New Roman" w:hAnsi="Times New Roman" w:cs="Times New Roman"/>
              </w:rPr>
              <w:t>ры (реконстру</w:t>
            </w:r>
            <w:r w:rsidRPr="001B7E04">
              <w:rPr>
                <w:rFonts w:ascii="Times New Roman" w:hAnsi="Times New Roman" w:cs="Times New Roman"/>
              </w:rPr>
              <w:t>к</w:t>
            </w:r>
            <w:r w:rsidRPr="001B7E04">
              <w:rPr>
                <w:rFonts w:ascii="Times New Roman" w:hAnsi="Times New Roman" w:cs="Times New Roman"/>
              </w:rPr>
              <w:t xml:space="preserve">ция здания начальной школы под МКОУ ДО </w:t>
            </w:r>
            <w:r w:rsidR="00981DD0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Никольская м</w:t>
            </w:r>
            <w:r w:rsidRPr="001B7E04">
              <w:rPr>
                <w:rFonts w:ascii="Times New Roman" w:hAnsi="Times New Roman" w:cs="Times New Roman"/>
              </w:rPr>
              <w:t>у</w:t>
            </w:r>
            <w:r w:rsidRPr="001B7E04">
              <w:rPr>
                <w:rFonts w:ascii="Times New Roman" w:hAnsi="Times New Roman" w:cs="Times New Roman"/>
              </w:rPr>
              <w:t>зыкальная школа</w:t>
            </w:r>
            <w:r w:rsidR="00981DD0">
              <w:rPr>
                <w:rFonts w:ascii="Times New Roman" w:hAnsi="Times New Roman" w:cs="Times New Roman"/>
              </w:rPr>
              <w:t>»</w:t>
            </w:r>
            <w:r w:rsidRPr="001B7E04">
              <w:rPr>
                <w:rFonts w:ascii="Times New Roman" w:hAnsi="Times New Roman" w:cs="Times New Roman"/>
              </w:rPr>
              <w:t xml:space="preserve"> и Никольскую библиотеку)</w:t>
            </w:r>
          </w:p>
        </w:tc>
        <w:tc>
          <w:tcPr>
            <w:tcW w:w="1701" w:type="dxa"/>
            <w:vMerge w:val="restart"/>
          </w:tcPr>
          <w:p w14:paraId="2A04A42C" w14:textId="77777777" w:rsidR="00B320A2" w:rsidRPr="001B7E04" w:rsidRDefault="00B320A2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F1B0501" w14:textId="4885218E" w:rsidR="00B320A2" w:rsidRPr="001B7E04" w:rsidRDefault="00B320A2" w:rsidP="00981DD0">
            <w:pPr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1A9BA2C0" w14:textId="36652325" w:rsidR="00B320A2" w:rsidRPr="001B7E04" w:rsidRDefault="00B320A2" w:rsidP="00981DD0">
            <w:pPr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33" w:type="dxa"/>
            <w:vAlign w:val="center"/>
          </w:tcPr>
          <w:p w14:paraId="5FBF59BE" w14:textId="6102251F" w:rsidR="00B320A2" w:rsidRPr="001B7E04" w:rsidRDefault="00B320A2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AE2BE7E" w14:textId="2DCD41BC" w:rsidR="00B320A2" w:rsidRPr="001B7E04" w:rsidRDefault="00B320A2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8 695,775</w:t>
            </w:r>
          </w:p>
        </w:tc>
        <w:tc>
          <w:tcPr>
            <w:tcW w:w="1559" w:type="dxa"/>
            <w:vAlign w:val="center"/>
          </w:tcPr>
          <w:p w14:paraId="77B2B3E6" w14:textId="0E16667C" w:rsidR="00B320A2" w:rsidRPr="001B7E04" w:rsidRDefault="00B320A2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895,670</w:t>
            </w:r>
          </w:p>
        </w:tc>
        <w:tc>
          <w:tcPr>
            <w:tcW w:w="1418" w:type="dxa"/>
            <w:vAlign w:val="center"/>
          </w:tcPr>
          <w:p w14:paraId="1DAC6D60" w14:textId="389C0BAA" w:rsidR="00B320A2" w:rsidRPr="001B7E04" w:rsidRDefault="00B320A2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6 800,105</w:t>
            </w:r>
          </w:p>
        </w:tc>
        <w:tc>
          <w:tcPr>
            <w:tcW w:w="850" w:type="dxa"/>
            <w:vAlign w:val="center"/>
          </w:tcPr>
          <w:p w14:paraId="7AECC839" w14:textId="5578439C" w:rsidR="00B320A2" w:rsidRPr="001B7E04" w:rsidRDefault="00B320A2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8CA366E" w14:textId="01C6A320" w:rsidR="00B320A2" w:rsidRPr="001B7E04" w:rsidRDefault="00B320A2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5E37A0E" w14:textId="77777777" w:rsidTr="001B7E04">
        <w:tc>
          <w:tcPr>
            <w:tcW w:w="812" w:type="dxa"/>
            <w:vMerge/>
          </w:tcPr>
          <w:p w14:paraId="44EB6E20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6EC9E64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E8510DD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1E49A0C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9F674D5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EECEB3D" w14:textId="2A56F892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42097786" w14:textId="3C6CA1DF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60 051,005</w:t>
            </w:r>
          </w:p>
        </w:tc>
        <w:tc>
          <w:tcPr>
            <w:tcW w:w="1559" w:type="dxa"/>
            <w:vAlign w:val="center"/>
          </w:tcPr>
          <w:p w14:paraId="003B2CE5" w14:textId="2E8AB80A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 804,090</w:t>
            </w:r>
          </w:p>
        </w:tc>
        <w:tc>
          <w:tcPr>
            <w:tcW w:w="1418" w:type="dxa"/>
            <w:vAlign w:val="center"/>
          </w:tcPr>
          <w:p w14:paraId="7935FF2A" w14:textId="1AC321D0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7 246,915</w:t>
            </w:r>
          </w:p>
        </w:tc>
        <w:tc>
          <w:tcPr>
            <w:tcW w:w="850" w:type="dxa"/>
            <w:vAlign w:val="center"/>
          </w:tcPr>
          <w:p w14:paraId="278AF462" w14:textId="4AF4FBA8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8CE1AB6" w14:textId="336746BB" w:rsidR="002F41C9" w:rsidRPr="001B7E04" w:rsidRDefault="002F41C9" w:rsidP="00981DD0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7B86C74" w14:textId="77777777" w:rsidTr="00E27EBE">
        <w:trPr>
          <w:trHeight w:val="699"/>
        </w:trPr>
        <w:tc>
          <w:tcPr>
            <w:tcW w:w="812" w:type="dxa"/>
          </w:tcPr>
          <w:p w14:paraId="77CF3D8F" w14:textId="7E377103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990" w:type="dxa"/>
          </w:tcPr>
          <w:p w14:paraId="64797C2D" w14:textId="00024761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раслевой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 xml:space="preserve">ект </w:t>
            </w:r>
            <w:r w:rsidR="0090160F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Вело 47</w:t>
            </w:r>
            <w:r w:rsidR="009016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239DB379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3FAFCB9" w14:textId="0E974AD0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Align w:val="center"/>
          </w:tcPr>
          <w:p w14:paraId="7EBE4841" w14:textId="1572C23C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3" w:type="dxa"/>
            <w:vAlign w:val="center"/>
          </w:tcPr>
          <w:p w14:paraId="64E6D9FA" w14:textId="023730B1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745291C" w14:textId="50FDDC13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88,000</w:t>
            </w:r>
          </w:p>
        </w:tc>
        <w:tc>
          <w:tcPr>
            <w:tcW w:w="1559" w:type="dxa"/>
            <w:vAlign w:val="center"/>
          </w:tcPr>
          <w:p w14:paraId="0346D01F" w14:textId="58AA89E3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88,000</w:t>
            </w:r>
          </w:p>
        </w:tc>
        <w:tc>
          <w:tcPr>
            <w:tcW w:w="1418" w:type="dxa"/>
            <w:vAlign w:val="center"/>
          </w:tcPr>
          <w:p w14:paraId="4EAAEA89" w14:textId="4EF450A6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0DF4693C" w14:textId="656EF5D7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475D6A5" w14:textId="520E163D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4ED34F6" w14:textId="77777777" w:rsidTr="00E27EBE">
        <w:trPr>
          <w:trHeight w:val="2734"/>
        </w:trPr>
        <w:tc>
          <w:tcPr>
            <w:tcW w:w="812" w:type="dxa"/>
          </w:tcPr>
          <w:p w14:paraId="243C7518" w14:textId="2338065E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90" w:type="dxa"/>
          </w:tcPr>
          <w:p w14:paraId="3E64D656" w14:textId="3A7C3DAE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Мероприятия, направленные на достижение целей отраслевого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 xml:space="preserve">екта </w:t>
            </w:r>
            <w:r w:rsidR="0090160F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Вело 47</w:t>
            </w:r>
            <w:r w:rsidR="0090160F">
              <w:rPr>
                <w:rFonts w:ascii="Times New Roman" w:hAnsi="Times New Roman" w:cs="Times New Roman"/>
              </w:rPr>
              <w:t>»</w:t>
            </w:r>
            <w:r w:rsidRPr="001B7E04">
              <w:rPr>
                <w:rFonts w:ascii="Times New Roman" w:hAnsi="Times New Roman" w:cs="Times New Roman"/>
              </w:rPr>
              <w:t>, реализуемого на территории Т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сненского мун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ципального рай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14:paraId="3D7F790F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E5409CB" w14:textId="29B06364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Align w:val="center"/>
          </w:tcPr>
          <w:p w14:paraId="59088650" w14:textId="66358B8D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3" w:type="dxa"/>
            <w:vAlign w:val="center"/>
          </w:tcPr>
          <w:p w14:paraId="37159589" w14:textId="2F37938A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521686E1" w14:textId="0223DD85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88,000</w:t>
            </w:r>
          </w:p>
        </w:tc>
        <w:tc>
          <w:tcPr>
            <w:tcW w:w="1559" w:type="dxa"/>
            <w:vAlign w:val="center"/>
          </w:tcPr>
          <w:p w14:paraId="454144F9" w14:textId="34F5D643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88,000</w:t>
            </w:r>
          </w:p>
        </w:tc>
        <w:tc>
          <w:tcPr>
            <w:tcW w:w="1418" w:type="dxa"/>
            <w:vAlign w:val="center"/>
          </w:tcPr>
          <w:p w14:paraId="73FFD920" w14:textId="5629A2DB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9398435" w14:textId="1659863A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E91A82A" w14:textId="037F0A4F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356577B" w14:textId="77777777" w:rsidTr="00E27EBE">
        <w:trPr>
          <w:trHeight w:val="1695"/>
        </w:trPr>
        <w:tc>
          <w:tcPr>
            <w:tcW w:w="812" w:type="dxa"/>
          </w:tcPr>
          <w:p w14:paraId="1B6B505C" w14:textId="0B3C251E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1990" w:type="dxa"/>
          </w:tcPr>
          <w:p w14:paraId="7EF69E34" w14:textId="2A0F31B5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 xml:space="preserve">Мероприятия, направленные на достижение целей муниципального инициативного проекта </w:t>
            </w:r>
            <w:r w:rsidR="0090160F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Вело 47</w:t>
            </w:r>
            <w:r w:rsidR="009016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5620275A" w14:textId="7777777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928848" w14:textId="76D630E7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Align w:val="center"/>
          </w:tcPr>
          <w:p w14:paraId="5282EACD" w14:textId="121F06EE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33" w:type="dxa"/>
            <w:vAlign w:val="center"/>
          </w:tcPr>
          <w:p w14:paraId="0376A09B" w14:textId="4B59996C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78FBFD86" w14:textId="475FB095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88,000</w:t>
            </w:r>
          </w:p>
        </w:tc>
        <w:tc>
          <w:tcPr>
            <w:tcW w:w="1559" w:type="dxa"/>
            <w:vAlign w:val="center"/>
          </w:tcPr>
          <w:p w14:paraId="7639E5C1" w14:textId="3D0610A2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88,000</w:t>
            </w:r>
          </w:p>
        </w:tc>
        <w:tc>
          <w:tcPr>
            <w:tcW w:w="1418" w:type="dxa"/>
            <w:vAlign w:val="center"/>
          </w:tcPr>
          <w:p w14:paraId="2630027E" w14:textId="2CB8DBC9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ADC6C79" w14:textId="4AD48C0E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53A297D" w14:textId="570DCD5A" w:rsidR="002F41C9" w:rsidRPr="001B7E04" w:rsidRDefault="002F41C9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2F41C9" w:rsidRPr="001B7E04" w14:paraId="0D5F1DF0" w14:textId="77777777" w:rsidTr="00E27EBE">
        <w:trPr>
          <w:trHeight w:val="650"/>
        </w:trPr>
        <w:tc>
          <w:tcPr>
            <w:tcW w:w="14425" w:type="dxa"/>
            <w:gridSpan w:val="11"/>
            <w:vAlign w:val="center"/>
          </w:tcPr>
          <w:p w14:paraId="7819B5C4" w14:textId="49CB1468" w:rsidR="002F41C9" w:rsidRPr="001B7E04" w:rsidRDefault="002F41C9" w:rsidP="0090160F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1B7E04" w:rsidRPr="001B7E04" w14:paraId="5665C3AA" w14:textId="77777777" w:rsidTr="001B7E04">
        <w:trPr>
          <w:trHeight w:val="457"/>
        </w:trPr>
        <w:tc>
          <w:tcPr>
            <w:tcW w:w="812" w:type="dxa"/>
            <w:vMerge w:val="restart"/>
          </w:tcPr>
          <w:p w14:paraId="5D4A698B" w14:textId="5E94046B" w:rsidR="00253A5E" w:rsidRPr="001B7E04" w:rsidRDefault="00253A5E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0" w:type="dxa"/>
            <w:vMerge w:val="restart"/>
          </w:tcPr>
          <w:p w14:paraId="0ABFE745" w14:textId="0C5797E1" w:rsidR="00253A5E" w:rsidRPr="001B7E04" w:rsidRDefault="00253A5E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омплекс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цессных меропр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 xml:space="preserve">ятий </w:t>
            </w:r>
            <w:r w:rsidR="0090160F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Развитие библиотечной с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стемы Тосненск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района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асти</w:t>
            </w:r>
            <w:r w:rsidR="009016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7F17F983" w14:textId="64A796D3" w:rsidR="00253A5E" w:rsidRPr="001B7E04" w:rsidRDefault="00253A5E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55CC0050" w14:textId="103A9738" w:rsidR="00253A5E" w:rsidRPr="001B7E04" w:rsidRDefault="00253A5E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0E34E24B" w14:textId="78C3000A" w:rsidR="00253A5E" w:rsidRPr="001B7E04" w:rsidRDefault="00253A5E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1DDA19EF" w14:textId="0484608B" w:rsidR="00253A5E" w:rsidRPr="001B7E04" w:rsidRDefault="00253A5E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5321B2A0" w14:textId="6DE3DAFD" w:rsidR="00253A5E" w:rsidRPr="001B7E04" w:rsidRDefault="0017571B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817,778</w:t>
            </w:r>
          </w:p>
        </w:tc>
        <w:tc>
          <w:tcPr>
            <w:tcW w:w="1559" w:type="dxa"/>
            <w:vAlign w:val="center"/>
          </w:tcPr>
          <w:p w14:paraId="4ECE84EF" w14:textId="6DC84FDA" w:rsidR="00253A5E" w:rsidRPr="001B7E04" w:rsidRDefault="0017571B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230,278</w:t>
            </w:r>
          </w:p>
        </w:tc>
        <w:tc>
          <w:tcPr>
            <w:tcW w:w="1418" w:type="dxa"/>
            <w:vAlign w:val="center"/>
          </w:tcPr>
          <w:p w14:paraId="63CE9260" w14:textId="1D9D9E8B" w:rsidR="00253A5E" w:rsidRPr="001B7E04" w:rsidRDefault="0017571B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87,500</w:t>
            </w:r>
          </w:p>
        </w:tc>
        <w:tc>
          <w:tcPr>
            <w:tcW w:w="850" w:type="dxa"/>
            <w:vAlign w:val="center"/>
          </w:tcPr>
          <w:p w14:paraId="06D246A5" w14:textId="7A38E0A6" w:rsidR="00253A5E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BECCC48" w14:textId="0B0BA374" w:rsidR="00253A5E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952AFF5" w14:textId="77777777" w:rsidTr="001B7E04">
        <w:trPr>
          <w:trHeight w:val="421"/>
        </w:trPr>
        <w:tc>
          <w:tcPr>
            <w:tcW w:w="812" w:type="dxa"/>
            <w:vMerge/>
          </w:tcPr>
          <w:p w14:paraId="0B1701C8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CAC11D4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034A006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DEBCDE3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A4650CA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6960843" w14:textId="65787515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14C7B2A2" w14:textId="28C7543B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621,012</w:t>
            </w:r>
          </w:p>
        </w:tc>
        <w:tc>
          <w:tcPr>
            <w:tcW w:w="1559" w:type="dxa"/>
            <w:vAlign w:val="center"/>
          </w:tcPr>
          <w:p w14:paraId="4C1C9E7C" w14:textId="20A1291D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56,312</w:t>
            </w:r>
          </w:p>
        </w:tc>
        <w:tc>
          <w:tcPr>
            <w:tcW w:w="1418" w:type="dxa"/>
            <w:vAlign w:val="center"/>
          </w:tcPr>
          <w:p w14:paraId="00F8C647" w14:textId="79A4864E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64,700</w:t>
            </w:r>
          </w:p>
        </w:tc>
        <w:tc>
          <w:tcPr>
            <w:tcW w:w="850" w:type="dxa"/>
            <w:vAlign w:val="center"/>
          </w:tcPr>
          <w:p w14:paraId="62DB535A" w14:textId="4FC7F209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319A16E" w14:textId="449D31B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FA640BE" w14:textId="77777777" w:rsidTr="001B7E04">
        <w:trPr>
          <w:trHeight w:val="411"/>
        </w:trPr>
        <w:tc>
          <w:tcPr>
            <w:tcW w:w="812" w:type="dxa"/>
            <w:vMerge/>
          </w:tcPr>
          <w:p w14:paraId="199B4822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52AFE8A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D73EB33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312A8C5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6DE14B9B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71E626E" w14:textId="5930967F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63B3102B" w14:textId="60F5CCD4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3,</w:t>
            </w:r>
            <w:r w:rsidR="00A61433" w:rsidRPr="001B7E04">
              <w:rPr>
                <w:rFonts w:ascii="Times New Roman" w:hAnsi="Times New Roman" w:cs="Times New Roman"/>
              </w:rPr>
              <w:t>1</w:t>
            </w:r>
            <w:r w:rsidRPr="001B7E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67802559" w14:textId="72C5092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,312</w:t>
            </w:r>
          </w:p>
        </w:tc>
        <w:tc>
          <w:tcPr>
            <w:tcW w:w="1418" w:type="dxa"/>
            <w:vAlign w:val="center"/>
          </w:tcPr>
          <w:p w14:paraId="3A25BE78" w14:textId="71EF1FD2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43,800</w:t>
            </w:r>
          </w:p>
        </w:tc>
        <w:tc>
          <w:tcPr>
            <w:tcW w:w="850" w:type="dxa"/>
            <w:vAlign w:val="center"/>
          </w:tcPr>
          <w:p w14:paraId="5508D417" w14:textId="6F153711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EBD4FAB" w14:textId="1BEE7459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BEB378A" w14:textId="77777777" w:rsidTr="00E27EBE">
        <w:trPr>
          <w:trHeight w:val="503"/>
        </w:trPr>
        <w:tc>
          <w:tcPr>
            <w:tcW w:w="812" w:type="dxa"/>
            <w:vMerge/>
          </w:tcPr>
          <w:p w14:paraId="554FA237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B0EF184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754577B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9ACCD58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54E83A2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01CAF73" w14:textId="380A673F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0783A134" w14:textId="663F576D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3,</w:t>
            </w:r>
            <w:r w:rsidR="00A61433" w:rsidRPr="001B7E04">
              <w:rPr>
                <w:rFonts w:ascii="Times New Roman" w:hAnsi="Times New Roman" w:cs="Times New Roman"/>
              </w:rPr>
              <w:t>1</w:t>
            </w:r>
            <w:r w:rsidRPr="001B7E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5FCBF3DF" w14:textId="128BA398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,312</w:t>
            </w:r>
          </w:p>
        </w:tc>
        <w:tc>
          <w:tcPr>
            <w:tcW w:w="1418" w:type="dxa"/>
            <w:vAlign w:val="center"/>
          </w:tcPr>
          <w:p w14:paraId="2E57A3C1" w14:textId="120FB00D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43,800</w:t>
            </w:r>
          </w:p>
        </w:tc>
        <w:tc>
          <w:tcPr>
            <w:tcW w:w="850" w:type="dxa"/>
            <w:vAlign w:val="center"/>
          </w:tcPr>
          <w:p w14:paraId="7331F29C" w14:textId="10EC6BE3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E354028" w14:textId="58F39ECF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90BA1D1" w14:textId="77777777" w:rsidTr="00E27EBE">
        <w:trPr>
          <w:trHeight w:val="636"/>
        </w:trPr>
        <w:tc>
          <w:tcPr>
            <w:tcW w:w="812" w:type="dxa"/>
            <w:vMerge/>
          </w:tcPr>
          <w:p w14:paraId="0282B8AB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BF322AE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9864DA5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5D9B04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210CDC3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9B25521" w14:textId="02279EF4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2978C209" w14:textId="4256A66E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3,</w:t>
            </w:r>
            <w:r w:rsidR="00A61433" w:rsidRPr="001B7E04">
              <w:rPr>
                <w:rFonts w:ascii="Times New Roman" w:hAnsi="Times New Roman" w:cs="Times New Roman"/>
              </w:rPr>
              <w:t>1</w:t>
            </w:r>
            <w:r w:rsidRPr="001B7E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18B8A518" w14:textId="48BF8F2D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,312</w:t>
            </w:r>
          </w:p>
        </w:tc>
        <w:tc>
          <w:tcPr>
            <w:tcW w:w="1418" w:type="dxa"/>
            <w:vAlign w:val="center"/>
          </w:tcPr>
          <w:p w14:paraId="7EA24AAE" w14:textId="77E47DD9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43,800</w:t>
            </w:r>
          </w:p>
        </w:tc>
        <w:tc>
          <w:tcPr>
            <w:tcW w:w="850" w:type="dxa"/>
            <w:vAlign w:val="center"/>
          </w:tcPr>
          <w:p w14:paraId="3317E18F" w14:textId="3AB2FAF0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634F79A" w14:textId="7F51AC64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7203C66" w14:textId="77777777" w:rsidTr="001B7E04">
        <w:trPr>
          <w:trHeight w:val="359"/>
        </w:trPr>
        <w:tc>
          <w:tcPr>
            <w:tcW w:w="812" w:type="dxa"/>
          </w:tcPr>
          <w:p w14:paraId="5470AA7E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01497DC4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6A8172" w14:textId="77777777" w:rsidR="00D6687A" w:rsidRPr="001B7E04" w:rsidRDefault="00D6687A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F4E9ED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31BF03B0" w14:textId="77777777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7FD4192" w14:textId="4509998F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1559" w:type="dxa"/>
            <w:vAlign w:val="center"/>
          </w:tcPr>
          <w:p w14:paraId="19C92E38" w14:textId="6476FBA0" w:rsidR="00D6687A" w:rsidRPr="001B7E04" w:rsidRDefault="0017571B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18,126</w:t>
            </w:r>
          </w:p>
        </w:tc>
        <w:tc>
          <w:tcPr>
            <w:tcW w:w="1559" w:type="dxa"/>
            <w:vAlign w:val="center"/>
          </w:tcPr>
          <w:p w14:paraId="55FEEC50" w14:textId="47597CF2" w:rsidR="00D6687A" w:rsidRPr="001B7E04" w:rsidRDefault="0017571B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 334,526</w:t>
            </w:r>
          </w:p>
        </w:tc>
        <w:tc>
          <w:tcPr>
            <w:tcW w:w="1418" w:type="dxa"/>
            <w:vAlign w:val="center"/>
          </w:tcPr>
          <w:p w14:paraId="2FBCAE54" w14:textId="7EB473AB" w:rsidR="00D6687A" w:rsidRPr="001B7E04" w:rsidRDefault="0017571B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 583,600</w:t>
            </w:r>
          </w:p>
        </w:tc>
        <w:tc>
          <w:tcPr>
            <w:tcW w:w="850" w:type="dxa"/>
            <w:vAlign w:val="center"/>
          </w:tcPr>
          <w:p w14:paraId="74788A41" w14:textId="14771F4C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F5CD33A" w14:textId="38F86600" w:rsidR="00D6687A" w:rsidRPr="001B7E04" w:rsidRDefault="00D6687A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89D7DA4" w14:textId="77777777" w:rsidTr="001B7E04">
        <w:trPr>
          <w:trHeight w:val="418"/>
        </w:trPr>
        <w:tc>
          <w:tcPr>
            <w:tcW w:w="812" w:type="dxa"/>
            <w:vMerge w:val="restart"/>
          </w:tcPr>
          <w:p w14:paraId="42B69F5B" w14:textId="50E67C9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990" w:type="dxa"/>
            <w:vMerge w:val="restart"/>
          </w:tcPr>
          <w:p w14:paraId="730C3FE5" w14:textId="45F837C9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омплектование библиотек кни</w:t>
            </w:r>
            <w:r w:rsidRPr="001B7E04">
              <w:rPr>
                <w:rFonts w:ascii="Times New Roman" w:hAnsi="Times New Roman" w:cs="Times New Roman"/>
              </w:rPr>
              <w:t>ж</w:t>
            </w:r>
            <w:r w:rsidRPr="001B7E04">
              <w:rPr>
                <w:rFonts w:ascii="Times New Roman" w:hAnsi="Times New Roman" w:cs="Times New Roman"/>
              </w:rPr>
              <w:t>ной продукцией, периодическими изданиями, по</w:t>
            </w:r>
            <w:r w:rsidRPr="001B7E04">
              <w:rPr>
                <w:rFonts w:ascii="Times New Roman" w:hAnsi="Times New Roman" w:cs="Times New Roman"/>
              </w:rPr>
              <w:t>д</w:t>
            </w:r>
            <w:r w:rsidRPr="001B7E04">
              <w:rPr>
                <w:rFonts w:ascii="Times New Roman" w:hAnsi="Times New Roman" w:cs="Times New Roman"/>
              </w:rPr>
              <w:t xml:space="preserve">писка на </w:t>
            </w:r>
            <w:proofErr w:type="spellStart"/>
            <w:r w:rsidRPr="001B7E04">
              <w:rPr>
                <w:rFonts w:ascii="Times New Roman" w:hAnsi="Times New Roman" w:cs="Times New Roman"/>
              </w:rPr>
              <w:t>ЛитРес</w:t>
            </w:r>
            <w:proofErr w:type="spellEnd"/>
          </w:p>
        </w:tc>
        <w:tc>
          <w:tcPr>
            <w:tcW w:w="1701" w:type="dxa"/>
            <w:vMerge w:val="restart"/>
          </w:tcPr>
          <w:p w14:paraId="37FC2C3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039869C" w14:textId="79BEEA1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19EDEAD6" w14:textId="2C275F2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5756D740" w14:textId="45DA4FE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398CA557" w14:textId="42FC0F9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165,000</w:t>
            </w:r>
          </w:p>
        </w:tc>
        <w:tc>
          <w:tcPr>
            <w:tcW w:w="1559" w:type="dxa"/>
            <w:vAlign w:val="center"/>
          </w:tcPr>
          <w:p w14:paraId="63AFD471" w14:textId="7F05420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165,000</w:t>
            </w:r>
          </w:p>
        </w:tc>
        <w:tc>
          <w:tcPr>
            <w:tcW w:w="1418" w:type="dxa"/>
            <w:vAlign w:val="center"/>
          </w:tcPr>
          <w:p w14:paraId="6B75EB15" w14:textId="5CA1F46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5C88462" w14:textId="45E7117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88B71E8" w14:textId="4C970CF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E940A40" w14:textId="77777777" w:rsidTr="001B7E04">
        <w:trPr>
          <w:trHeight w:val="410"/>
        </w:trPr>
        <w:tc>
          <w:tcPr>
            <w:tcW w:w="812" w:type="dxa"/>
            <w:vMerge/>
          </w:tcPr>
          <w:p w14:paraId="5DF8BF4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ACEF86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11BAF8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29A56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EBB7F0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A059101" w14:textId="633715D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62989C31" w14:textId="6BD64A1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559" w:type="dxa"/>
            <w:vAlign w:val="center"/>
          </w:tcPr>
          <w:p w14:paraId="13ACF2EC" w14:textId="2F38112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418" w:type="dxa"/>
            <w:vAlign w:val="center"/>
          </w:tcPr>
          <w:p w14:paraId="6CF00985" w14:textId="1CF2E57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4FAA1F96" w14:textId="395A3BD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C8AA977" w14:textId="55B6C46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404518A" w14:textId="77777777" w:rsidTr="00E27EBE">
        <w:trPr>
          <w:trHeight w:val="271"/>
        </w:trPr>
        <w:tc>
          <w:tcPr>
            <w:tcW w:w="812" w:type="dxa"/>
            <w:vMerge/>
          </w:tcPr>
          <w:p w14:paraId="06C1C06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1FED55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84AF44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E89E57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B34DD5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61D68DE" w14:textId="534D042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214CE118" w14:textId="199FA53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1D642465" w14:textId="1C922F8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25D505E4" w14:textId="2F374F1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784FD570" w14:textId="5C0244D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9BC332F" w14:textId="5E17CAE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CA1EFBF" w14:textId="77777777" w:rsidTr="00E27EBE">
        <w:trPr>
          <w:trHeight w:val="278"/>
        </w:trPr>
        <w:tc>
          <w:tcPr>
            <w:tcW w:w="812" w:type="dxa"/>
            <w:vMerge/>
          </w:tcPr>
          <w:p w14:paraId="39459B0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E5A321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5416E0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A28020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BE2927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E18F954" w14:textId="4CA48D4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2F21E428" w14:textId="0988FE8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423AA7CD" w14:textId="67983E1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5F443212" w14:textId="56926D5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641CB22" w14:textId="15952DD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51AB516" w14:textId="170D871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E5E11C1" w14:textId="77777777" w:rsidTr="001B7E04">
        <w:trPr>
          <w:trHeight w:val="411"/>
        </w:trPr>
        <w:tc>
          <w:tcPr>
            <w:tcW w:w="812" w:type="dxa"/>
            <w:vMerge/>
          </w:tcPr>
          <w:p w14:paraId="366FA39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3E3C7C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474C53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BD817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71C0FC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A9596C4" w14:textId="5FCDB3F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47C59865" w14:textId="3BF57D4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02744791" w14:textId="53D4BF1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41EA363B" w14:textId="23B410E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12F43E3" w14:textId="4DE6262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D4C2CC4" w14:textId="1152B3C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ED19041" w14:textId="77777777" w:rsidTr="00E27EBE">
        <w:trPr>
          <w:trHeight w:val="417"/>
        </w:trPr>
        <w:tc>
          <w:tcPr>
            <w:tcW w:w="812" w:type="dxa"/>
            <w:vMerge w:val="restart"/>
          </w:tcPr>
          <w:p w14:paraId="5763E2C2" w14:textId="51B2D755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0" w:type="dxa"/>
            <w:vMerge w:val="restart"/>
          </w:tcPr>
          <w:p w14:paraId="2DFF226A" w14:textId="1292CFB0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оддержка отра</w:t>
            </w:r>
            <w:r w:rsidRPr="001B7E04">
              <w:rPr>
                <w:rFonts w:ascii="Times New Roman" w:hAnsi="Times New Roman" w:cs="Times New Roman"/>
              </w:rPr>
              <w:t>с</w:t>
            </w:r>
            <w:r w:rsidRPr="001B7E04">
              <w:rPr>
                <w:rFonts w:ascii="Times New Roman" w:hAnsi="Times New Roman" w:cs="Times New Roman"/>
              </w:rPr>
              <w:t>ли культура</w:t>
            </w:r>
          </w:p>
        </w:tc>
        <w:tc>
          <w:tcPr>
            <w:tcW w:w="1701" w:type="dxa"/>
            <w:vMerge w:val="restart"/>
          </w:tcPr>
          <w:p w14:paraId="2FD8129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F4E6C79" w14:textId="640FF98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4EA41F38" w14:textId="53E430F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094E8934" w14:textId="18938A7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24F24BE9" w14:textId="0574ECC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52,778</w:t>
            </w:r>
          </w:p>
        </w:tc>
        <w:tc>
          <w:tcPr>
            <w:tcW w:w="1559" w:type="dxa"/>
            <w:vAlign w:val="center"/>
          </w:tcPr>
          <w:p w14:paraId="7E56F013" w14:textId="5D99E2C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5,278</w:t>
            </w:r>
          </w:p>
        </w:tc>
        <w:tc>
          <w:tcPr>
            <w:tcW w:w="1418" w:type="dxa"/>
            <w:vAlign w:val="center"/>
          </w:tcPr>
          <w:p w14:paraId="6844FF36" w14:textId="7E31D92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87,500</w:t>
            </w:r>
          </w:p>
        </w:tc>
        <w:tc>
          <w:tcPr>
            <w:tcW w:w="850" w:type="dxa"/>
            <w:vAlign w:val="center"/>
          </w:tcPr>
          <w:p w14:paraId="39FFB3A1" w14:textId="6C20873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19AE861" w14:textId="36EFD32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F1169E8" w14:textId="77777777" w:rsidTr="00E27EBE">
        <w:trPr>
          <w:trHeight w:val="422"/>
        </w:trPr>
        <w:tc>
          <w:tcPr>
            <w:tcW w:w="812" w:type="dxa"/>
            <w:vMerge/>
          </w:tcPr>
          <w:p w14:paraId="0152A7D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AFDBB5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30A044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253ECA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8AA3449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4A48CCB" w14:textId="6F346D3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57BA0B08" w14:textId="6EC1979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05,222</w:t>
            </w:r>
          </w:p>
        </w:tc>
        <w:tc>
          <w:tcPr>
            <w:tcW w:w="1559" w:type="dxa"/>
            <w:vAlign w:val="center"/>
          </w:tcPr>
          <w:p w14:paraId="17461018" w14:textId="45DB849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0,522</w:t>
            </w:r>
          </w:p>
        </w:tc>
        <w:tc>
          <w:tcPr>
            <w:tcW w:w="1418" w:type="dxa"/>
            <w:vAlign w:val="center"/>
          </w:tcPr>
          <w:p w14:paraId="75E4288E" w14:textId="52FCC3B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64,522</w:t>
            </w:r>
          </w:p>
        </w:tc>
        <w:tc>
          <w:tcPr>
            <w:tcW w:w="850" w:type="dxa"/>
            <w:vAlign w:val="center"/>
          </w:tcPr>
          <w:p w14:paraId="4CF4C67F" w14:textId="6F5D77B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56FDA2A" w14:textId="6FC7947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EEEA44E" w14:textId="77777777" w:rsidTr="001B7E04">
        <w:trPr>
          <w:trHeight w:val="415"/>
        </w:trPr>
        <w:tc>
          <w:tcPr>
            <w:tcW w:w="812" w:type="dxa"/>
            <w:vMerge/>
          </w:tcPr>
          <w:p w14:paraId="7958534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C7F01E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78457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40EDF6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99DF43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BAFEFB3" w14:textId="494EE3B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378B8590" w14:textId="11B71A8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3,112</w:t>
            </w:r>
          </w:p>
        </w:tc>
        <w:tc>
          <w:tcPr>
            <w:tcW w:w="1559" w:type="dxa"/>
            <w:vAlign w:val="center"/>
          </w:tcPr>
          <w:p w14:paraId="7E8FAF7D" w14:textId="5254511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,312</w:t>
            </w:r>
          </w:p>
        </w:tc>
        <w:tc>
          <w:tcPr>
            <w:tcW w:w="1418" w:type="dxa"/>
            <w:vAlign w:val="center"/>
          </w:tcPr>
          <w:p w14:paraId="694C47DE" w14:textId="41B5436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43,800</w:t>
            </w:r>
          </w:p>
        </w:tc>
        <w:tc>
          <w:tcPr>
            <w:tcW w:w="850" w:type="dxa"/>
            <w:vAlign w:val="center"/>
          </w:tcPr>
          <w:p w14:paraId="2E6DFA6C" w14:textId="5B987DA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C2CD4DB" w14:textId="041A6E7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2E8C3D4" w14:textId="77777777" w:rsidTr="00E27EBE">
        <w:trPr>
          <w:trHeight w:val="337"/>
        </w:trPr>
        <w:tc>
          <w:tcPr>
            <w:tcW w:w="812" w:type="dxa"/>
            <w:vMerge/>
          </w:tcPr>
          <w:p w14:paraId="33F3DB3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D2EB19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35ECB8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6B41C8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6B6DFA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0ADD7A4" w14:textId="7282024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2836723D" w14:textId="0F8EEAF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3,112</w:t>
            </w:r>
          </w:p>
        </w:tc>
        <w:tc>
          <w:tcPr>
            <w:tcW w:w="1559" w:type="dxa"/>
            <w:vAlign w:val="center"/>
          </w:tcPr>
          <w:p w14:paraId="4BC968D3" w14:textId="78D81FE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,312</w:t>
            </w:r>
          </w:p>
        </w:tc>
        <w:tc>
          <w:tcPr>
            <w:tcW w:w="1418" w:type="dxa"/>
            <w:vAlign w:val="center"/>
          </w:tcPr>
          <w:p w14:paraId="08C743C1" w14:textId="164CC08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43,800</w:t>
            </w:r>
          </w:p>
        </w:tc>
        <w:tc>
          <w:tcPr>
            <w:tcW w:w="850" w:type="dxa"/>
            <w:vAlign w:val="center"/>
          </w:tcPr>
          <w:p w14:paraId="5F7EFDDB" w14:textId="7CFE5E8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5DDA3FC" w14:textId="457DB1D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C9517F0" w14:textId="77777777" w:rsidTr="001B7E04">
        <w:trPr>
          <w:trHeight w:val="413"/>
        </w:trPr>
        <w:tc>
          <w:tcPr>
            <w:tcW w:w="812" w:type="dxa"/>
            <w:vMerge/>
          </w:tcPr>
          <w:p w14:paraId="7E2304B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079A5E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DE16E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22B95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32E56B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3C279B6" w14:textId="009F074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16C407EC" w14:textId="5429726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3,112</w:t>
            </w:r>
          </w:p>
        </w:tc>
        <w:tc>
          <w:tcPr>
            <w:tcW w:w="1559" w:type="dxa"/>
            <w:vAlign w:val="center"/>
          </w:tcPr>
          <w:p w14:paraId="7970A32D" w14:textId="5516B11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9,312</w:t>
            </w:r>
          </w:p>
        </w:tc>
        <w:tc>
          <w:tcPr>
            <w:tcW w:w="1418" w:type="dxa"/>
            <w:vAlign w:val="center"/>
          </w:tcPr>
          <w:p w14:paraId="7130E942" w14:textId="6294606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43,800</w:t>
            </w:r>
          </w:p>
        </w:tc>
        <w:tc>
          <w:tcPr>
            <w:tcW w:w="850" w:type="dxa"/>
            <w:vAlign w:val="center"/>
          </w:tcPr>
          <w:p w14:paraId="7C71892D" w14:textId="358FC75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AA87B76" w14:textId="67DE9CE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51D8062" w14:textId="77777777" w:rsidTr="001B7E04">
        <w:trPr>
          <w:trHeight w:val="409"/>
        </w:trPr>
        <w:tc>
          <w:tcPr>
            <w:tcW w:w="812" w:type="dxa"/>
            <w:vMerge w:val="restart"/>
          </w:tcPr>
          <w:p w14:paraId="3EFCC30D" w14:textId="7FF960BA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90" w:type="dxa"/>
            <w:vMerge w:val="restart"/>
          </w:tcPr>
          <w:p w14:paraId="01D3A79D" w14:textId="76D5E2F2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оддержка разв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тия общественной инфраструктуры муниципального значения</w:t>
            </w:r>
          </w:p>
        </w:tc>
        <w:tc>
          <w:tcPr>
            <w:tcW w:w="1701" w:type="dxa"/>
            <w:vMerge w:val="restart"/>
          </w:tcPr>
          <w:p w14:paraId="2FD1D60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00B9F09" w14:textId="32E1F2F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7" w:type="dxa"/>
            <w:vMerge w:val="restart"/>
          </w:tcPr>
          <w:p w14:paraId="78E0EF5D" w14:textId="7355CFC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684BAD7B" w14:textId="545F508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3A4B3AB3" w14:textId="45B6B89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7317B7E5" w14:textId="656AE61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6FF6C858" w14:textId="7BB95A6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6970D76B" w14:textId="38D22E9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9052307" w14:textId="72536C9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5B34687" w14:textId="77777777" w:rsidTr="00E27EBE">
        <w:trPr>
          <w:trHeight w:val="341"/>
        </w:trPr>
        <w:tc>
          <w:tcPr>
            <w:tcW w:w="812" w:type="dxa"/>
            <w:vMerge/>
          </w:tcPr>
          <w:p w14:paraId="1BD761C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0CE51B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621346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2E3BD89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5EB2F7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A8914CA" w14:textId="67A0D44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07EF6F70" w14:textId="676FF0C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15,790</w:t>
            </w:r>
          </w:p>
        </w:tc>
        <w:tc>
          <w:tcPr>
            <w:tcW w:w="1559" w:type="dxa"/>
            <w:vAlign w:val="center"/>
          </w:tcPr>
          <w:p w14:paraId="0792DE4D" w14:textId="4ED608E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,790</w:t>
            </w:r>
          </w:p>
        </w:tc>
        <w:tc>
          <w:tcPr>
            <w:tcW w:w="1418" w:type="dxa"/>
            <w:vAlign w:val="center"/>
          </w:tcPr>
          <w:p w14:paraId="2866F5CF" w14:textId="2E32D5E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0" w:type="dxa"/>
            <w:vAlign w:val="center"/>
          </w:tcPr>
          <w:p w14:paraId="10F0C4C4" w14:textId="34E83FC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FB96060" w14:textId="4CE2A38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E427F6D" w14:textId="77777777" w:rsidTr="00E27EBE">
        <w:trPr>
          <w:trHeight w:val="429"/>
        </w:trPr>
        <w:tc>
          <w:tcPr>
            <w:tcW w:w="812" w:type="dxa"/>
            <w:vMerge/>
          </w:tcPr>
          <w:p w14:paraId="65C4206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01C67B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CC4805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97CA32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D8B3029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FC36272" w14:textId="1FFBCEE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15A4892E" w14:textId="1C86B46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42F746A" w14:textId="1E6C96F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0B91E406" w14:textId="7F573F3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76E561AA" w14:textId="6C5ABDA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8E0AC65" w14:textId="7029BCF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E064F84" w14:textId="77777777" w:rsidTr="00E27EBE">
        <w:trPr>
          <w:trHeight w:val="292"/>
        </w:trPr>
        <w:tc>
          <w:tcPr>
            <w:tcW w:w="812" w:type="dxa"/>
            <w:vMerge/>
          </w:tcPr>
          <w:p w14:paraId="2BCA378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7C189A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CA309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5B807A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00A348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28D4AD3" w14:textId="1A3E49F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117C5433" w14:textId="0CB5954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9B6F04E" w14:textId="3B9BF46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2A2DE0FD" w14:textId="7DEA45F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D1D1F07" w14:textId="617C636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13C3692" w14:textId="7BFEEA6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12CCE59" w14:textId="77777777" w:rsidTr="00E27EBE">
        <w:trPr>
          <w:trHeight w:val="397"/>
        </w:trPr>
        <w:tc>
          <w:tcPr>
            <w:tcW w:w="812" w:type="dxa"/>
            <w:vMerge/>
          </w:tcPr>
          <w:p w14:paraId="093587B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5A4290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5C60E0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A15671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220551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D6E1446" w14:textId="62A869D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130C99FF" w14:textId="5D18D3A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57C99EF" w14:textId="6052A49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782A5EE8" w14:textId="56E37D7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0C87D881" w14:textId="02882CB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28987D5" w14:textId="3D28B50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58DFE4E" w14:textId="77777777" w:rsidTr="001B7E04">
        <w:trPr>
          <w:trHeight w:val="336"/>
        </w:trPr>
        <w:tc>
          <w:tcPr>
            <w:tcW w:w="812" w:type="dxa"/>
            <w:vMerge w:val="restart"/>
          </w:tcPr>
          <w:p w14:paraId="3F8C6521" w14:textId="3D998568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0" w:type="dxa"/>
            <w:vMerge w:val="restart"/>
          </w:tcPr>
          <w:p w14:paraId="08107590" w14:textId="6BEC5A1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омплекс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цессных меропр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 xml:space="preserve">ятий </w:t>
            </w:r>
            <w:r w:rsidR="00E27EBE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Расходы на обеспечение де</w:t>
            </w:r>
            <w:r w:rsidRPr="001B7E04">
              <w:rPr>
                <w:rFonts w:ascii="Times New Roman" w:hAnsi="Times New Roman" w:cs="Times New Roman"/>
              </w:rPr>
              <w:t>я</w:t>
            </w:r>
            <w:r w:rsidRPr="001B7E04">
              <w:rPr>
                <w:rFonts w:ascii="Times New Roman" w:hAnsi="Times New Roman" w:cs="Times New Roman"/>
              </w:rPr>
              <w:t>тельности рабо</w:t>
            </w:r>
            <w:r w:rsidRPr="001B7E04">
              <w:rPr>
                <w:rFonts w:ascii="Times New Roman" w:hAnsi="Times New Roman" w:cs="Times New Roman"/>
              </w:rPr>
              <w:t>т</w:t>
            </w:r>
            <w:r w:rsidRPr="001B7E04">
              <w:rPr>
                <w:rFonts w:ascii="Times New Roman" w:hAnsi="Times New Roman" w:cs="Times New Roman"/>
              </w:rPr>
              <w:t>ников библиоте</w:t>
            </w:r>
            <w:r w:rsidRPr="001B7E04">
              <w:rPr>
                <w:rFonts w:ascii="Times New Roman" w:hAnsi="Times New Roman" w:cs="Times New Roman"/>
              </w:rPr>
              <w:t>ч</w:t>
            </w:r>
            <w:r w:rsidRPr="001B7E04">
              <w:rPr>
                <w:rFonts w:ascii="Times New Roman" w:hAnsi="Times New Roman" w:cs="Times New Roman"/>
              </w:rPr>
              <w:t>ной системы Т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сненского района Ленинградской области</w:t>
            </w:r>
            <w:r w:rsidR="00E27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7A7ACF3B" w14:textId="217E2AD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546CF3EF" w14:textId="2D6FC85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72D6E812" w14:textId="4087CDB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3991E8FC" w14:textId="4C90C9F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2DA3DB7F" w14:textId="5C84FAB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7 141,248</w:t>
            </w:r>
          </w:p>
        </w:tc>
        <w:tc>
          <w:tcPr>
            <w:tcW w:w="1559" w:type="dxa"/>
            <w:vAlign w:val="center"/>
          </w:tcPr>
          <w:p w14:paraId="022869B6" w14:textId="1556662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8 056,548</w:t>
            </w:r>
          </w:p>
        </w:tc>
        <w:tc>
          <w:tcPr>
            <w:tcW w:w="1418" w:type="dxa"/>
            <w:vAlign w:val="center"/>
          </w:tcPr>
          <w:p w14:paraId="636C2509" w14:textId="4CB0AF4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 0843,700</w:t>
            </w:r>
          </w:p>
        </w:tc>
        <w:tc>
          <w:tcPr>
            <w:tcW w:w="850" w:type="dxa"/>
            <w:vAlign w:val="center"/>
          </w:tcPr>
          <w:p w14:paraId="46D5B3C5" w14:textId="6227E2E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F5E73D2" w14:textId="2F39950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2612067" w14:textId="77777777" w:rsidTr="001B7E04">
        <w:trPr>
          <w:trHeight w:val="413"/>
        </w:trPr>
        <w:tc>
          <w:tcPr>
            <w:tcW w:w="812" w:type="dxa"/>
            <w:vMerge/>
          </w:tcPr>
          <w:p w14:paraId="0F91C04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5892C5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A77F92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9F03D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A626C4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CE0A33A" w14:textId="69A2131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00E2D432" w14:textId="0855216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 946,122</w:t>
            </w:r>
          </w:p>
        </w:tc>
        <w:tc>
          <w:tcPr>
            <w:tcW w:w="1559" w:type="dxa"/>
            <w:vAlign w:val="center"/>
          </w:tcPr>
          <w:p w14:paraId="18F339D7" w14:textId="2D419E0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0 507,799</w:t>
            </w:r>
          </w:p>
        </w:tc>
        <w:tc>
          <w:tcPr>
            <w:tcW w:w="1418" w:type="dxa"/>
            <w:vAlign w:val="center"/>
          </w:tcPr>
          <w:p w14:paraId="45FE9F02" w14:textId="3A6BF85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0 438,323</w:t>
            </w:r>
          </w:p>
        </w:tc>
        <w:tc>
          <w:tcPr>
            <w:tcW w:w="850" w:type="dxa"/>
            <w:vAlign w:val="center"/>
          </w:tcPr>
          <w:p w14:paraId="5426F404" w14:textId="79C1A5E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56C2F57" w14:textId="1505FA9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1DA1E43" w14:textId="77777777" w:rsidTr="001B7E04">
        <w:trPr>
          <w:trHeight w:val="419"/>
        </w:trPr>
        <w:tc>
          <w:tcPr>
            <w:tcW w:w="812" w:type="dxa"/>
            <w:vMerge/>
          </w:tcPr>
          <w:p w14:paraId="209F3B3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7B0036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68040E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14651E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1C1EEE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7F6ECC9" w14:textId="09C2BF2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76E69ED4" w14:textId="4929BCD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3 924,440</w:t>
            </w:r>
          </w:p>
        </w:tc>
        <w:tc>
          <w:tcPr>
            <w:tcW w:w="1559" w:type="dxa"/>
            <w:vAlign w:val="center"/>
          </w:tcPr>
          <w:p w14:paraId="0868139F" w14:textId="7B48854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2 825,240</w:t>
            </w:r>
          </w:p>
        </w:tc>
        <w:tc>
          <w:tcPr>
            <w:tcW w:w="1418" w:type="dxa"/>
            <w:vAlign w:val="center"/>
          </w:tcPr>
          <w:p w14:paraId="1BC55DC1" w14:textId="068C1B4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850" w:type="dxa"/>
            <w:vAlign w:val="center"/>
          </w:tcPr>
          <w:p w14:paraId="7DAA8848" w14:textId="4A820F8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23B23D3" w14:textId="7A99C31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BB2E15F" w14:textId="77777777" w:rsidTr="001B7E04">
        <w:trPr>
          <w:trHeight w:val="375"/>
        </w:trPr>
        <w:tc>
          <w:tcPr>
            <w:tcW w:w="812" w:type="dxa"/>
            <w:vMerge/>
          </w:tcPr>
          <w:p w14:paraId="1D8E094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D06B11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4C4F0C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562DA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F22495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163869D" w14:textId="0F2B3F2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02300BE2" w14:textId="3523977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5 878,081</w:t>
            </w:r>
          </w:p>
        </w:tc>
        <w:tc>
          <w:tcPr>
            <w:tcW w:w="1559" w:type="dxa"/>
            <w:vAlign w:val="center"/>
          </w:tcPr>
          <w:p w14:paraId="08447E39" w14:textId="20DCF79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4 778,881</w:t>
            </w:r>
          </w:p>
        </w:tc>
        <w:tc>
          <w:tcPr>
            <w:tcW w:w="1418" w:type="dxa"/>
            <w:vAlign w:val="center"/>
          </w:tcPr>
          <w:p w14:paraId="46AB0F20" w14:textId="3485FE9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850" w:type="dxa"/>
            <w:vAlign w:val="center"/>
          </w:tcPr>
          <w:p w14:paraId="2B7014DC" w14:textId="5D1DD2C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5DD091A" w14:textId="5C2D27E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52F377E" w14:textId="77777777" w:rsidTr="001B7E04">
        <w:trPr>
          <w:trHeight w:val="511"/>
        </w:trPr>
        <w:tc>
          <w:tcPr>
            <w:tcW w:w="812" w:type="dxa"/>
            <w:vMerge/>
          </w:tcPr>
          <w:p w14:paraId="61923C4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21EC2C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123F63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BA930E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4C541F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E7F8D5A" w14:textId="0922F08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4E5E5E28" w14:textId="48A0119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6 381,226</w:t>
            </w:r>
          </w:p>
        </w:tc>
        <w:tc>
          <w:tcPr>
            <w:tcW w:w="1559" w:type="dxa"/>
            <w:vAlign w:val="center"/>
          </w:tcPr>
          <w:p w14:paraId="154F01AC" w14:textId="4EEE90F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5 282,026</w:t>
            </w:r>
          </w:p>
        </w:tc>
        <w:tc>
          <w:tcPr>
            <w:tcW w:w="1418" w:type="dxa"/>
            <w:vAlign w:val="center"/>
          </w:tcPr>
          <w:p w14:paraId="12FFCE7F" w14:textId="1A51782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850" w:type="dxa"/>
            <w:vAlign w:val="center"/>
          </w:tcPr>
          <w:p w14:paraId="7AA19BA6" w14:textId="0E1C5FA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4DD3461" w14:textId="718EE7E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2EC83C4" w14:textId="77777777" w:rsidTr="001B7E04">
        <w:trPr>
          <w:trHeight w:val="381"/>
        </w:trPr>
        <w:tc>
          <w:tcPr>
            <w:tcW w:w="812" w:type="dxa"/>
          </w:tcPr>
          <w:p w14:paraId="12E45D84" w14:textId="1FF549A1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14:paraId="5DE45C1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AE58C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9032B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21F581D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282471A" w14:textId="1C71017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1559" w:type="dxa"/>
            <w:vAlign w:val="center"/>
          </w:tcPr>
          <w:p w14:paraId="3AEEAD47" w14:textId="1309414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64 271,117</w:t>
            </w:r>
          </w:p>
        </w:tc>
        <w:tc>
          <w:tcPr>
            <w:tcW w:w="1559" w:type="dxa"/>
            <w:vAlign w:val="center"/>
          </w:tcPr>
          <w:p w14:paraId="717A47CB" w14:textId="5117415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11 450,494</w:t>
            </w:r>
          </w:p>
        </w:tc>
        <w:tc>
          <w:tcPr>
            <w:tcW w:w="1418" w:type="dxa"/>
            <w:vAlign w:val="center"/>
          </w:tcPr>
          <w:p w14:paraId="7B213020" w14:textId="21CDD06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2 820,623</w:t>
            </w:r>
          </w:p>
        </w:tc>
        <w:tc>
          <w:tcPr>
            <w:tcW w:w="850" w:type="dxa"/>
            <w:vAlign w:val="center"/>
          </w:tcPr>
          <w:p w14:paraId="434045B8" w14:textId="70C1AC3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3BF74B2" w14:textId="50F9883C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03DD1EF" w14:textId="77777777" w:rsidTr="00E27EBE">
        <w:trPr>
          <w:trHeight w:val="274"/>
        </w:trPr>
        <w:tc>
          <w:tcPr>
            <w:tcW w:w="812" w:type="dxa"/>
            <w:vMerge w:val="restart"/>
          </w:tcPr>
          <w:p w14:paraId="6C2D9762" w14:textId="44DEECA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990" w:type="dxa"/>
            <w:vMerge w:val="restart"/>
          </w:tcPr>
          <w:p w14:paraId="2C157646" w14:textId="066FF3C8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Расходы на обе</w:t>
            </w:r>
            <w:r w:rsidRPr="001B7E04">
              <w:rPr>
                <w:rFonts w:ascii="Times New Roman" w:hAnsi="Times New Roman" w:cs="Times New Roman"/>
              </w:rPr>
              <w:t>с</w:t>
            </w:r>
            <w:r w:rsidRPr="001B7E04">
              <w:rPr>
                <w:rFonts w:ascii="Times New Roman" w:hAnsi="Times New Roman" w:cs="Times New Roman"/>
              </w:rPr>
              <w:t>печение деяте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ности муниц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пальных казенных учреждений</w:t>
            </w:r>
          </w:p>
        </w:tc>
        <w:tc>
          <w:tcPr>
            <w:tcW w:w="1701" w:type="dxa"/>
            <w:vMerge w:val="restart"/>
          </w:tcPr>
          <w:p w14:paraId="4E67360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8902871" w14:textId="5F2E78C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7D6C73F4" w14:textId="6F10920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44A94FFA" w14:textId="4EDF18A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2E6DF8DF" w14:textId="0F5ACEC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8 971,848</w:t>
            </w:r>
          </w:p>
        </w:tc>
        <w:tc>
          <w:tcPr>
            <w:tcW w:w="1559" w:type="dxa"/>
            <w:vAlign w:val="center"/>
          </w:tcPr>
          <w:p w14:paraId="4BF14EB0" w14:textId="5CB7EE8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8 971,848</w:t>
            </w:r>
          </w:p>
        </w:tc>
        <w:tc>
          <w:tcPr>
            <w:tcW w:w="1418" w:type="dxa"/>
            <w:vAlign w:val="center"/>
          </w:tcPr>
          <w:p w14:paraId="0364A150" w14:textId="1284256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468D38B4" w14:textId="3873467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2C52589" w14:textId="39633C6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6B891F4" w14:textId="77777777" w:rsidTr="00E27EBE">
        <w:trPr>
          <w:trHeight w:val="263"/>
        </w:trPr>
        <w:tc>
          <w:tcPr>
            <w:tcW w:w="812" w:type="dxa"/>
            <w:vMerge/>
          </w:tcPr>
          <w:p w14:paraId="5CD9197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FB3A8A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5ACDA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88FC96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F2EFA9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8506234" w14:textId="5FC17B2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5ED41538" w14:textId="1CBFB2F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0 069,476</w:t>
            </w:r>
          </w:p>
        </w:tc>
        <w:tc>
          <w:tcPr>
            <w:tcW w:w="1559" w:type="dxa"/>
            <w:vAlign w:val="center"/>
          </w:tcPr>
          <w:p w14:paraId="093EE541" w14:textId="49DE2CD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0 069,476</w:t>
            </w:r>
          </w:p>
        </w:tc>
        <w:tc>
          <w:tcPr>
            <w:tcW w:w="1418" w:type="dxa"/>
            <w:vAlign w:val="center"/>
          </w:tcPr>
          <w:p w14:paraId="4CEDB545" w14:textId="71C81F6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64FFCEB" w14:textId="52AC558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5A6AFF1" w14:textId="385B3F9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4503E2C" w14:textId="77777777" w:rsidTr="00E27EBE">
        <w:trPr>
          <w:trHeight w:val="285"/>
        </w:trPr>
        <w:tc>
          <w:tcPr>
            <w:tcW w:w="812" w:type="dxa"/>
            <w:vMerge/>
          </w:tcPr>
          <w:p w14:paraId="096C75E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0F3D14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4B0204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3D41AD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6B158C8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4BD179F" w14:textId="1C9DB79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553FFCE9" w14:textId="2D4D2EC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1 726,040</w:t>
            </w:r>
          </w:p>
        </w:tc>
        <w:tc>
          <w:tcPr>
            <w:tcW w:w="1559" w:type="dxa"/>
            <w:vAlign w:val="center"/>
          </w:tcPr>
          <w:p w14:paraId="12D661CC" w14:textId="474D4E5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1 726,040</w:t>
            </w:r>
          </w:p>
        </w:tc>
        <w:tc>
          <w:tcPr>
            <w:tcW w:w="1418" w:type="dxa"/>
            <w:vAlign w:val="center"/>
          </w:tcPr>
          <w:p w14:paraId="457278D8" w14:textId="6AB6B7E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392D6FA" w14:textId="7870839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34E0CDC" w14:textId="0F7452E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EEBC455" w14:textId="77777777" w:rsidTr="00E27EBE">
        <w:trPr>
          <w:trHeight w:val="278"/>
        </w:trPr>
        <w:tc>
          <w:tcPr>
            <w:tcW w:w="812" w:type="dxa"/>
            <w:vMerge/>
          </w:tcPr>
          <w:p w14:paraId="1DC9A62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BF7FC0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38CC54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A781C3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CE030E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FC087C6" w14:textId="69991FC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282594D1" w14:textId="186E2DE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3 679,681</w:t>
            </w:r>
          </w:p>
        </w:tc>
        <w:tc>
          <w:tcPr>
            <w:tcW w:w="1559" w:type="dxa"/>
            <w:vAlign w:val="center"/>
          </w:tcPr>
          <w:p w14:paraId="44CAE041" w14:textId="7BCE824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3 679,681</w:t>
            </w:r>
          </w:p>
        </w:tc>
        <w:tc>
          <w:tcPr>
            <w:tcW w:w="1418" w:type="dxa"/>
            <w:vAlign w:val="center"/>
          </w:tcPr>
          <w:p w14:paraId="3609FEA5" w14:textId="3C755B6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87AE266" w14:textId="5C537E5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D4C3074" w14:textId="0A239C4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4D1602D" w14:textId="77777777" w:rsidTr="00E27EBE">
        <w:trPr>
          <w:trHeight w:val="297"/>
        </w:trPr>
        <w:tc>
          <w:tcPr>
            <w:tcW w:w="812" w:type="dxa"/>
            <w:vMerge/>
          </w:tcPr>
          <w:p w14:paraId="0F990B8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D5C15F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0C4132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1F9869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026B47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7E4DA52" w14:textId="3265F6A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61984704" w14:textId="1C322DB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4 182,826</w:t>
            </w:r>
          </w:p>
        </w:tc>
        <w:tc>
          <w:tcPr>
            <w:tcW w:w="1559" w:type="dxa"/>
            <w:vAlign w:val="center"/>
          </w:tcPr>
          <w:p w14:paraId="29E94C61" w14:textId="0C116C3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4 182,826</w:t>
            </w:r>
          </w:p>
        </w:tc>
        <w:tc>
          <w:tcPr>
            <w:tcW w:w="1418" w:type="dxa"/>
            <w:vAlign w:val="center"/>
          </w:tcPr>
          <w:p w14:paraId="7623FC9A" w14:textId="23A36ED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D9E9834" w14:textId="6803975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841F143" w14:textId="6CD0E8F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E1318CA" w14:textId="77777777" w:rsidTr="001B7E04">
        <w:trPr>
          <w:trHeight w:val="543"/>
        </w:trPr>
        <w:tc>
          <w:tcPr>
            <w:tcW w:w="812" w:type="dxa"/>
            <w:vMerge w:val="restart"/>
          </w:tcPr>
          <w:p w14:paraId="0FDCFB06" w14:textId="4269915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90" w:type="dxa"/>
            <w:vMerge w:val="restart"/>
          </w:tcPr>
          <w:p w14:paraId="2B96DC4A" w14:textId="78445019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беспечение с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хранения целевых показателей п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вышения оплаты труда работников муниципальных учреждений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ы в соотве</w:t>
            </w:r>
            <w:r w:rsidRPr="001B7E04">
              <w:rPr>
                <w:rFonts w:ascii="Times New Roman" w:hAnsi="Times New Roman" w:cs="Times New Roman"/>
              </w:rPr>
              <w:t>т</w:t>
            </w:r>
            <w:r w:rsidRPr="001B7E04">
              <w:rPr>
                <w:rFonts w:ascii="Times New Roman" w:hAnsi="Times New Roman" w:cs="Times New Roman"/>
              </w:rPr>
              <w:t>ствии с указом Президента Ро</w:t>
            </w:r>
            <w:r w:rsidRPr="001B7E04">
              <w:rPr>
                <w:rFonts w:ascii="Times New Roman" w:hAnsi="Times New Roman" w:cs="Times New Roman"/>
              </w:rPr>
              <w:t>с</w:t>
            </w:r>
            <w:r w:rsidRPr="001B7E04">
              <w:rPr>
                <w:rFonts w:ascii="Times New Roman" w:hAnsi="Times New Roman" w:cs="Times New Roman"/>
              </w:rPr>
              <w:t>сийской Федер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 xml:space="preserve">ции от 7 мая 2012 года № 597 </w:t>
            </w:r>
            <w:r w:rsidR="00E27EBE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О мероприятиях по реализации гос</w:t>
            </w:r>
            <w:r w:rsidRPr="001B7E04">
              <w:rPr>
                <w:rFonts w:ascii="Times New Roman" w:hAnsi="Times New Roman" w:cs="Times New Roman"/>
              </w:rPr>
              <w:t>у</w:t>
            </w:r>
            <w:r w:rsidRPr="001B7E04">
              <w:rPr>
                <w:rFonts w:ascii="Times New Roman" w:hAnsi="Times New Roman" w:cs="Times New Roman"/>
              </w:rPr>
              <w:t>дарственной соц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альной политики</w:t>
            </w:r>
            <w:r w:rsidR="00E27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558DD05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3C7DBC48" w14:textId="13A6460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3EACFA43" w14:textId="110F28D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0D09A998" w14:textId="746E5D4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6BBEA1C" w14:textId="74C7712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8 169,400</w:t>
            </w:r>
          </w:p>
        </w:tc>
        <w:tc>
          <w:tcPr>
            <w:tcW w:w="1559" w:type="dxa"/>
            <w:vAlign w:val="center"/>
          </w:tcPr>
          <w:p w14:paraId="32110F5C" w14:textId="16308AA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 084,700</w:t>
            </w:r>
          </w:p>
        </w:tc>
        <w:tc>
          <w:tcPr>
            <w:tcW w:w="1418" w:type="dxa"/>
            <w:vAlign w:val="center"/>
          </w:tcPr>
          <w:p w14:paraId="5387186F" w14:textId="45E3BDB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 084,700</w:t>
            </w:r>
          </w:p>
        </w:tc>
        <w:tc>
          <w:tcPr>
            <w:tcW w:w="850" w:type="dxa"/>
            <w:vAlign w:val="center"/>
          </w:tcPr>
          <w:p w14:paraId="00C13644" w14:textId="501EB45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F4B7D50" w14:textId="44FA809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EFC046A" w14:textId="77777777" w:rsidTr="001B7E04">
        <w:trPr>
          <w:trHeight w:val="564"/>
        </w:trPr>
        <w:tc>
          <w:tcPr>
            <w:tcW w:w="812" w:type="dxa"/>
            <w:vMerge/>
          </w:tcPr>
          <w:p w14:paraId="5BFA075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1F7AC2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5944C6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544DFE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E4E160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4B0E3F6" w14:textId="48FE4BA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71263C24" w14:textId="3877D54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 876,646</w:t>
            </w:r>
          </w:p>
        </w:tc>
        <w:tc>
          <w:tcPr>
            <w:tcW w:w="1559" w:type="dxa"/>
            <w:vAlign w:val="center"/>
          </w:tcPr>
          <w:p w14:paraId="62DE20DF" w14:textId="4CF3182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0 438,323</w:t>
            </w:r>
          </w:p>
        </w:tc>
        <w:tc>
          <w:tcPr>
            <w:tcW w:w="1418" w:type="dxa"/>
            <w:vAlign w:val="center"/>
          </w:tcPr>
          <w:p w14:paraId="7E9FE526" w14:textId="657DE9B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0 438,323</w:t>
            </w:r>
          </w:p>
        </w:tc>
        <w:tc>
          <w:tcPr>
            <w:tcW w:w="850" w:type="dxa"/>
            <w:vAlign w:val="center"/>
          </w:tcPr>
          <w:p w14:paraId="5726D059" w14:textId="276D039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713D5C1" w14:textId="1C2E735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BB5C9BF" w14:textId="77777777" w:rsidTr="001B7E04">
        <w:trPr>
          <w:trHeight w:val="545"/>
        </w:trPr>
        <w:tc>
          <w:tcPr>
            <w:tcW w:w="812" w:type="dxa"/>
            <w:vMerge/>
          </w:tcPr>
          <w:p w14:paraId="2995406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DD36EA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347E27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C7D01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787BD0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D6C97BB" w14:textId="5EAA440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1A05AC04" w14:textId="26B2B8F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2 198,400</w:t>
            </w:r>
          </w:p>
        </w:tc>
        <w:tc>
          <w:tcPr>
            <w:tcW w:w="1559" w:type="dxa"/>
            <w:vAlign w:val="center"/>
          </w:tcPr>
          <w:p w14:paraId="66A4C914" w14:textId="0ADA83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1418" w:type="dxa"/>
            <w:vAlign w:val="center"/>
          </w:tcPr>
          <w:p w14:paraId="5AC2E3DF" w14:textId="18159C2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850" w:type="dxa"/>
            <w:vAlign w:val="center"/>
          </w:tcPr>
          <w:p w14:paraId="01ACD987" w14:textId="36A5AA6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F21B8A7" w14:textId="0C86144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AA9CB61" w14:textId="77777777" w:rsidTr="001B7E04">
        <w:trPr>
          <w:trHeight w:val="566"/>
        </w:trPr>
        <w:tc>
          <w:tcPr>
            <w:tcW w:w="812" w:type="dxa"/>
            <w:vMerge/>
          </w:tcPr>
          <w:p w14:paraId="1544E66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F46E69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E08F00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EDB0E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64A7B49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0C8645F" w14:textId="4500970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72BF3D9E" w14:textId="7692C4D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2 198,400</w:t>
            </w:r>
          </w:p>
        </w:tc>
        <w:tc>
          <w:tcPr>
            <w:tcW w:w="1559" w:type="dxa"/>
            <w:vAlign w:val="center"/>
          </w:tcPr>
          <w:p w14:paraId="2DABBD93" w14:textId="779789C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1418" w:type="dxa"/>
            <w:vAlign w:val="center"/>
          </w:tcPr>
          <w:p w14:paraId="30948EE3" w14:textId="0B8DB7B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850" w:type="dxa"/>
            <w:vAlign w:val="center"/>
          </w:tcPr>
          <w:p w14:paraId="4E3A762D" w14:textId="66E46D8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3D482C7" w14:textId="644BA47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4E2AAB7" w14:textId="77777777" w:rsidTr="001B7E04">
        <w:tc>
          <w:tcPr>
            <w:tcW w:w="812" w:type="dxa"/>
            <w:vMerge/>
          </w:tcPr>
          <w:p w14:paraId="3652A82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C0A7DF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98E7E3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8CBA8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3DCAFE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453EE42" w14:textId="42AE191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72E81132" w14:textId="6469B2D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2 198,400</w:t>
            </w:r>
          </w:p>
        </w:tc>
        <w:tc>
          <w:tcPr>
            <w:tcW w:w="1559" w:type="dxa"/>
            <w:vAlign w:val="center"/>
          </w:tcPr>
          <w:p w14:paraId="4BE8A659" w14:textId="45FFC8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1418" w:type="dxa"/>
            <w:vAlign w:val="center"/>
          </w:tcPr>
          <w:p w14:paraId="37426F7C" w14:textId="00C3D4B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099,200</w:t>
            </w:r>
          </w:p>
        </w:tc>
        <w:tc>
          <w:tcPr>
            <w:tcW w:w="850" w:type="dxa"/>
            <w:vAlign w:val="center"/>
          </w:tcPr>
          <w:p w14:paraId="0ABBC902" w14:textId="5A6DE44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11B06D9" w14:textId="44DB296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F61D0AC" w14:textId="77777777" w:rsidTr="001B7E04">
        <w:trPr>
          <w:trHeight w:val="455"/>
        </w:trPr>
        <w:tc>
          <w:tcPr>
            <w:tcW w:w="812" w:type="dxa"/>
            <w:vMerge w:val="restart"/>
          </w:tcPr>
          <w:p w14:paraId="6F6B5F59" w14:textId="4F80E750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0" w:type="dxa"/>
            <w:vMerge w:val="restart"/>
          </w:tcPr>
          <w:p w14:paraId="0535D7AA" w14:textId="4D91876A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омплекс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цессных меропр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 xml:space="preserve">ятий </w:t>
            </w:r>
            <w:r w:rsidR="00E27EBE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Народное самодеятельное творчество,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но-досуговая деятельность и дополнительное образование в сфере культуры</w:t>
            </w:r>
            <w:r w:rsidR="00E27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7D9F51D2" w14:textId="697660A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6412E6EA" w14:textId="0E6523A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44318223" w14:textId="3B2A262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3A5A5E78" w14:textId="330E54A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37E6EEB2" w14:textId="6724176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1 831,266</w:t>
            </w:r>
          </w:p>
        </w:tc>
        <w:tc>
          <w:tcPr>
            <w:tcW w:w="1559" w:type="dxa"/>
            <w:vAlign w:val="center"/>
          </w:tcPr>
          <w:p w14:paraId="315FF8FC" w14:textId="4A6878F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9 609,966</w:t>
            </w:r>
          </w:p>
        </w:tc>
        <w:tc>
          <w:tcPr>
            <w:tcW w:w="1418" w:type="dxa"/>
            <w:vAlign w:val="center"/>
          </w:tcPr>
          <w:p w14:paraId="49DF989D" w14:textId="19B70D2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 221,300</w:t>
            </w:r>
          </w:p>
        </w:tc>
        <w:tc>
          <w:tcPr>
            <w:tcW w:w="850" w:type="dxa"/>
            <w:vAlign w:val="center"/>
          </w:tcPr>
          <w:p w14:paraId="21EE9A4D" w14:textId="0095144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9A23897" w14:textId="7237216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7413A8E" w14:textId="77777777" w:rsidTr="001B7E04">
        <w:trPr>
          <w:trHeight w:val="403"/>
        </w:trPr>
        <w:tc>
          <w:tcPr>
            <w:tcW w:w="812" w:type="dxa"/>
            <w:vMerge/>
          </w:tcPr>
          <w:p w14:paraId="196C572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C57F8D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F308A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79EFA4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8F558C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75CA1D7" w14:textId="47D2858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47B98820" w14:textId="47EBF360" w:rsidR="00DB1DD3" w:rsidRPr="001B7E04" w:rsidRDefault="00FE6A00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6 033,</w:t>
            </w:r>
            <w:r w:rsidR="00DB1DD3" w:rsidRPr="001B7E0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59" w:type="dxa"/>
            <w:vAlign w:val="center"/>
          </w:tcPr>
          <w:p w14:paraId="33A8175B" w14:textId="1DE1B6E4" w:rsidR="00DB1DD3" w:rsidRPr="001B7E04" w:rsidRDefault="00FE6A00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0 102,936</w:t>
            </w:r>
          </w:p>
        </w:tc>
        <w:tc>
          <w:tcPr>
            <w:tcW w:w="1418" w:type="dxa"/>
            <w:vAlign w:val="center"/>
          </w:tcPr>
          <w:p w14:paraId="5294CED5" w14:textId="6BF4EB2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 930,217</w:t>
            </w:r>
          </w:p>
        </w:tc>
        <w:tc>
          <w:tcPr>
            <w:tcW w:w="850" w:type="dxa"/>
            <w:vAlign w:val="center"/>
          </w:tcPr>
          <w:p w14:paraId="31CF93E0" w14:textId="633755C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368D1B2" w14:textId="2CFF7B1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C0583D6" w14:textId="77777777" w:rsidTr="001B7E04">
        <w:trPr>
          <w:trHeight w:val="422"/>
        </w:trPr>
        <w:tc>
          <w:tcPr>
            <w:tcW w:w="812" w:type="dxa"/>
            <w:vMerge/>
          </w:tcPr>
          <w:p w14:paraId="303D9B0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67126C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DE93B7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79C282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CBCBF2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FFD0492" w14:textId="725A47D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18A515A1" w14:textId="497D565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5 496,114</w:t>
            </w:r>
          </w:p>
        </w:tc>
        <w:tc>
          <w:tcPr>
            <w:tcW w:w="1559" w:type="dxa"/>
            <w:vAlign w:val="center"/>
          </w:tcPr>
          <w:p w14:paraId="103B8AFF" w14:textId="07F6345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0 441,514</w:t>
            </w:r>
          </w:p>
        </w:tc>
        <w:tc>
          <w:tcPr>
            <w:tcW w:w="1418" w:type="dxa"/>
            <w:vAlign w:val="center"/>
          </w:tcPr>
          <w:p w14:paraId="57501361" w14:textId="394A65F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 054,600</w:t>
            </w:r>
          </w:p>
        </w:tc>
        <w:tc>
          <w:tcPr>
            <w:tcW w:w="850" w:type="dxa"/>
            <w:vAlign w:val="center"/>
          </w:tcPr>
          <w:p w14:paraId="360459AA" w14:textId="7A4169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FF09809" w14:textId="3A8A0B0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382A0A6" w14:textId="77777777" w:rsidTr="001B7E04">
        <w:trPr>
          <w:trHeight w:val="414"/>
        </w:trPr>
        <w:tc>
          <w:tcPr>
            <w:tcW w:w="812" w:type="dxa"/>
            <w:vMerge/>
          </w:tcPr>
          <w:p w14:paraId="7C35463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2D35CF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1A3019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580FA1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006FDF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74A2D72" w14:textId="0C83DAB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23BE4F26" w14:textId="44188AD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6 694,516</w:t>
            </w:r>
          </w:p>
        </w:tc>
        <w:tc>
          <w:tcPr>
            <w:tcW w:w="1559" w:type="dxa"/>
            <w:vAlign w:val="center"/>
          </w:tcPr>
          <w:p w14:paraId="56EF2B63" w14:textId="630AB9A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2 128,916</w:t>
            </w:r>
          </w:p>
        </w:tc>
        <w:tc>
          <w:tcPr>
            <w:tcW w:w="1418" w:type="dxa"/>
            <w:vAlign w:val="center"/>
          </w:tcPr>
          <w:p w14:paraId="306052DA" w14:textId="0279C1E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600</w:t>
            </w:r>
          </w:p>
        </w:tc>
        <w:tc>
          <w:tcPr>
            <w:tcW w:w="850" w:type="dxa"/>
            <w:vAlign w:val="center"/>
          </w:tcPr>
          <w:p w14:paraId="7A573F85" w14:textId="1600C28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02CD8B7" w14:textId="363396F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7438B43" w14:textId="77777777" w:rsidTr="001B7E04">
        <w:tc>
          <w:tcPr>
            <w:tcW w:w="812" w:type="dxa"/>
            <w:vMerge/>
          </w:tcPr>
          <w:p w14:paraId="03B70B3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036B75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E2372F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FD838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8ACD019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8B85668" w14:textId="396AEB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72D7890D" w14:textId="7AB77BC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98 450,227</w:t>
            </w:r>
          </w:p>
        </w:tc>
        <w:tc>
          <w:tcPr>
            <w:tcW w:w="1559" w:type="dxa"/>
            <w:vAlign w:val="center"/>
          </w:tcPr>
          <w:p w14:paraId="51B1BD8B" w14:textId="0D49720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3 884,627</w:t>
            </w:r>
          </w:p>
        </w:tc>
        <w:tc>
          <w:tcPr>
            <w:tcW w:w="1418" w:type="dxa"/>
            <w:vAlign w:val="center"/>
          </w:tcPr>
          <w:p w14:paraId="2AC16739" w14:textId="3FB9FE8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600</w:t>
            </w:r>
          </w:p>
        </w:tc>
        <w:tc>
          <w:tcPr>
            <w:tcW w:w="850" w:type="dxa"/>
            <w:vAlign w:val="center"/>
          </w:tcPr>
          <w:p w14:paraId="58A1B47F" w14:textId="610EB7F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E964E38" w14:textId="0CB446F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5A5E660" w14:textId="77777777" w:rsidTr="001B7E04">
        <w:trPr>
          <w:trHeight w:val="499"/>
        </w:trPr>
        <w:tc>
          <w:tcPr>
            <w:tcW w:w="812" w:type="dxa"/>
          </w:tcPr>
          <w:p w14:paraId="23BDDC6C" w14:textId="59B14762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14:paraId="45BDD98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4DDB2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DDC80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3F4F925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AAE706B" w14:textId="55E16C4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1559" w:type="dxa"/>
            <w:vAlign w:val="center"/>
          </w:tcPr>
          <w:p w14:paraId="411B9E06" w14:textId="041E750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66 942,276</w:t>
            </w:r>
          </w:p>
        </w:tc>
        <w:tc>
          <w:tcPr>
            <w:tcW w:w="1559" w:type="dxa"/>
            <w:vAlign w:val="center"/>
          </w:tcPr>
          <w:p w14:paraId="5B8A2E42" w14:textId="748EB5B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94 604,959</w:t>
            </w:r>
          </w:p>
        </w:tc>
        <w:tc>
          <w:tcPr>
            <w:tcW w:w="1418" w:type="dxa"/>
            <w:vAlign w:val="center"/>
          </w:tcPr>
          <w:p w14:paraId="5F1D9143" w14:textId="57C6CAB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2 337,317</w:t>
            </w:r>
          </w:p>
        </w:tc>
        <w:tc>
          <w:tcPr>
            <w:tcW w:w="850" w:type="dxa"/>
            <w:vAlign w:val="center"/>
          </w:tcPr>
          <w:p w14:paraId="0C5A97C7" w14:textId="3D4694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A7D5801" w14:textId="57CC8A9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6589D89" w14:textId="77777777" w:rsidTr="001B7E04">
        <w:trPr>
          <w:trHeight w:val="401"/>
        </w:trPr>
        <w:tc>
          <w:tcPr>
            <w:tcW w:w="812" w:type="dxa"/>
            <w:vMerge w:val="restart"/>
          </w:tcPr>
          <w:p w14:paraId="66ED1476" w14:textId="60D61A00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990" w:type="dxa"/>
            <w:vMerge w:val="restart"/>
          </w:tcPr>
          <w:p w14:paraId="3036D373" w14:textId="0F128DF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рганизация и проведение ме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приятий в сфере культуры</w:t>
            </w:r>
          </w:p>
        </w:tc>
        <w:tc>
          <w:tcPr>
            <w:tcW w:w="1701" w:type="dxa"/>
            <w:vMerge w:val="restart"/>
          </w:tcPr>
          <w:p w14:paraId="425AC1C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EC92226" w14:textId="3FEE792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752FD562" w14:textId="7B0A0E0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4719F8AD" w14:textId="0CA3121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A65EA3A" w14:textId="77B6D38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 660,040</w:t>
            </w:r>
          </w:p>
        </w:tc>
        <w:tc>
          <w:tcPr>
            <w:tcW w:w="1559" w:type="dxa"/>
            <w:vAlign w:val="center"/>
          </w:tcPr>
          <w:p w14:paraId="42D783B1" w14:textId="5E29347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 660,040</w:t>
            </w:r>
          </w:p>
        </w:tc>
        <w:tc>
          <w:tcPr>
            <w:tcW w:w="1418" w:type="dxa"/>
            <w:vAlign w:val="center"/>
          </w:tcPr>
          <w:p w14:paraId="60E40839" w14:textId="0E0496C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71C5444" w14:textId="256EBC7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4D97B37" w14:textId="2441F07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271CFFC" w14:textId="77777777" w:rsidTr="001B7E04">
        <w:trPr>
          <w:trHeight w:val="333"/>
        </w:trPr>
        <w:tc>
          <w:tcPr>
            <w:tcW w:w="812" w:type="dxa"/>
            <w:vMerge/>
          </w:tcPr>
          <w:p w14:paraId="3BB2747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82A189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1FD8D1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1B062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2C7A24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FA8E8F6" w14:textId="66F89F8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3DFE12B0" w14:textId="59F09D0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559" w:type="dxa"/>
            <w:vAlign w:val="center"/>
          </w:tcPr>
          <w:p w14:paraId="571FC460" w14:textId="4C719D8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418" w:type="dxa"/>
            <w:vAlign w:val="center"/>
          </w:tcPr>
          <w:p w14:paraId="78BD79ED" w14:textId="72AC973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7FB7E3F" w14:textId="125B8B4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6270830" w14:textId="5CFA66D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77CD4AB" w14:textId="77777777" w:rsidTr="001B7E04">
        <w:trPr>
          <w:trHeight w:val="412"/>
        </w:trPr>
        <w:tc>
          <w:tcPr>
            <w:tcW w:w="812" w:type="dxa"/>
            <w:vMerge/>
          </w:tcPr>
          <w:p w14:paraId="7379EF7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7E47BE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37308E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F28EBD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FEC8F3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13F116B" w14:textId="6B0D660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6B8BE094" w14:textId="6FA9634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559" w:type="dxa"/>
            <w:vAlign w:val="center"/>
          </w:tcPr>
          <w:p w14:paraId="70337C22" w14:textId="505356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418" w:type="dxa"/>
            <w:vAlign w:val="center"/>
          </w:tcPr>
          <w:p w14:paraId="022E1F2A" w14:textId="2828F6D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E6E36A5" w14:textId="44D65D0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5332E1D" w14:textId="6EBADF4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2C9AAE5" w14:textId="77777777" w:rsidTr="001B7E04">
        <w:tc>
          <w:tcPr>
            <w:tcW w:w="812" w:type="dxa"/>
            <w:vMerge/>
          </w:tcPr>
          <w:p w14:paraId="5D09859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157F86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6E0965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F4D0D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AFD83C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D98298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  <w:p w14:paraId="5AB54CCC" w14:textId="7717F82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8501056" w14:textId="1182A08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559" w:type="dxa"/>
            <w:vAlign w:val="center"/>
          </w:tcPr>
          <w:p w14:paraId="328FB877" w14:textId="5B547A1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418" w:type="dxa"/>
            <w:vAlign w:val="center"/>
          </w:tcPr>
          <w:p w14:paraId="4EA48592" w14:textId="52DC762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8A511CD" w14:textId="2A31A37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FA89E32" w14:textId="4ED6C6C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9852D09" w14:textId="77777777" w:rsidTr="001B7E04">
        <w:trPr>
          <w:trHeight w:val="418"/>
        </w:trPr>
        <w:tc>
          <w:tcPr>
            <w:tcW w:w="812" w:type="dxa"/>
            <w:vMerge/>
          </w:tcPr>
          <w:p w14:paraId="17AE9FD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13635A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7B4EC8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2E3055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A50653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948F3C9" w14:textId="01B091F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4EBD2DF3" w14:textId="38B9FB2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559" w:type="dxa"/>
            <w:vAlign w:val="center"/>
          </w:tcPr>
          <w:p w14:paraId="4A98AB81" w14:textId="51E498D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962,680</w:t>
            </w:r>
          </w:p>
        </w:tc>
        <w:tc>
          <w:tcPr>
            <w:tcW w:w="1418" w:type="dxa"/>
            <w:vAlign w:val="center"/>
          </w:tcPr>
          <w:p w14:paraId="5DF840BD" w14:textId="49C8B7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7D87A70" w14:textId="7285D3D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6DDE41D" w14:textId="131C132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0AEBA7E" w14:textId="77777777" w:rsidTr="001B7E04">
        <w:trPr>
          <w:trHeight w:val="416"/>
        </w:trPr>
        <w:tc>
          <w:tcPr>
            <w:tcW w:w="812" w:type="dxa"/>
            <w:vMerge w:val="restart"/>
          </w:tcPr>
          <w:p w14:paraId="6BC83FB8" w14:textId="59F4FF4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90" w:type="dxa"/>
            <w:vMerge w:val="restart"/>
          </w:tcPr>
          <w:p w14:paraId="7C417644" w14:textId="0619F4F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оддержка отра</w:t>
            </w:r>
            <w:r w:rsidRPr="001B7E04">
              <w:rPr>
                <w:rFonts w:ascii="Times New Roman" w:hAnsi="Times New Roman" w:cs="Times New Roman"/>
              </w:rPr>
              <w:t>с</w:t>
            </w:r>
            <w:r w:rsidRPr="001B7E04">
              <w:rPr>
                <w:rFonts w:ascii="Times New Roman" w:hAnsi="Times New Roman" w:cs="Times New Roman"/>
              </w:rPr>
              <w:t>ли культуры</w:t>
            </w:r>
          </w:p>
        </w:tc>
        <w:tc>
          <w:tcPr>
            <w:tcW w:w="1701" w:type="dxa"/>
            <w:vMerge w:val="restart"/>
          </w:tcPr>
          <w:p w14:paraId="76631BC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32E15C8" w14:textId="59F44AD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2A068E2C" w14:textId="57E40B0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5888F2C4" w14:textId="6E8384A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18D63FAB" w14:textId="5CDE4A8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1559" w:type="dxa"/>
            <w:vAlign w:val="center"/>
          </w:tcPr>
          <w:p w14:paraId="6E553D43" w14:textId="7343E95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418" w:type="dxa"/>
            <w:vAlign w:val="center"/>
          </w:tcPr>
          <w:p w14:paraId="571C31BE" w14:textId="438A765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40,000</w:t>
            </w:r>
          </w:p>
        </w:tc>
        <w:tc>
          <w:tcPr>
            <w:tcW w:w="850" w:type="dxa"/>
            <w:vAlign w:val="center"/>
          </w:tcPr>
          <w:p w14:paraId="6FAD3058" w14:textId="75CE678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2249681" w14:textId="0A66178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AEBD07F" w14:textId="77777777" w:rsidTr="001B7E04">
        <w:trPr>
          <w:trHeight w:val="410"/>
        </w:trPr>
        <w:tc>
          <w:tcPr>
            <w:tcW w:w="812" w:type="dxa"/>
            <w:vMerge/>
          </w:tcPr>
          <w:p w14:paraId="3C9B703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22CC20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1D3EE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F03A12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94B131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02827BB" w14:textId="4685918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0F890AA0" w14:textId="2558C24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100,000</w:t>
            </w:r>
          </w:p>
        </w:tc>
        <w:tc>
          <w:tcPr>
            <w:tcW w:w="1559" w:type="dxa"/>
            <w:vAlign w:val="center"/>
          </w:tcPr>
          <w:p w14:paraId="17695FDD" w14:textId="7EA9851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47,360</w:t>
            </w:r>
          </w:p>
        </w:tc>
        <w:tc>
          <w:tcPr>
            <w:tcW w:w="1418" w:type="dxa"/>
            <w:vAlign w:val="center"/>
          </w:tcPr>
          <w:p w14:paraId="408F5C8E" w14:textId="17091DA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52,640</w:t>
            </w:r>
          </w:p>
        </w:tc>
        <w:tc>
          <w:tcPr>
            <w:tcW w:w="850" w:type="dxa"/>
            <w:vAlign w:val="center"/>
          </w:tcPr>
          <w:p w14:paraId="56DE8110" w14:textId="2A98CF2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10A159C" w14:textId="43507DD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893212E" w14:textId="77777777" w:rsidTr="001B7E04">
        <w:trPr>
          <w:trHeight w:val="415"/>
        </w:trPr>
        <w:tc>
          <w:tcPr>
            <w:tcW w:w="812" w:type="dxa"/>
            <w:vMerge/>
          </w:tcPr>
          <w:p w14:paraId="0778A3D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A327AC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D9CC79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2A18E2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AD80F2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DCAAEA6" w14:textId="0D2DAAC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439B01D4" w14:textId="53ED54B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50,000</w:t>
            </w:r>
          </w:p>
        </w:tc>
        <w:tc>
          <w:tcPr>
            <w:tcW w:w="1559" w:type="dxa"/>
            <w:vAlign w:val="center"/>
          </w:tcPr>
          <w:p w14:paraId="2CA1EE98" w14:textId="2D9D293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418" w:type="dxa"/>
            <w:vAlign w:val="center"/>
          </w:tcPr>
          <w:p w14:paraId="5B4B091F" w14:textId="30B72E1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89,000</w:t>
            </w:r>
          </w:p>
        </w:tc>
        <w:tc>
          <w:tcPr>
            <w:tcW w:w="850" w:type="dxa"/>
            <w:vAlign w:val="center"/>
          </w:tcPr>
          <w:p w14:paraId="68A9C42C" w14:textId="7634114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3D7CAFD" w14:textId="46883CF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4C7782B" w14:textId="77777777" w:rsidTr="001B7E04">
        <w:trPr>
          <w:trHeight w:val="420"/>
        </w:trPr>
        <w:tc>
          <w:tcPr>
            <w:tcW w:w="812" w:type="dxa"/>
            <w:vMerge/>
          </w:tcPr>
          <w:p w14:paraId="694FA8E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00F271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05C802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7ACC18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989AA8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15F6C90" w14:textId="2BFCBAD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44D48549" w14:textId="5F2F798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559" w:type="dxa"/>
            <w:vAlign w:val="center"/>
          </w:tcPr>
          <w:p w14:paraId="280A2B79" w14:textId="4DC669C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418" w:type="dxa"/>
            <w:vAlign w:val="center"/>
          </w:tcPr>
          <w:p w14:paraId="293279C1" w14:textId="7E9E54B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075AED1" w14:textId="1711250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DC04944" w14:textId="07C6E02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DA1601E" w14:textId="77777777" w:rsidTr="001B7E04">
        <w:trPr>
          <w:trHeight w:val="413"/>
        </w:trPr>
        <w:tc>
          <w:tcPr>
            <w:tcW w:w="812" w:type="dxa"/>
            <w:vMerge/>
          </w:tcPr>
          <w:p w14:paraId="53371E5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4944B2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813AC3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5C2E21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06989D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BD8E680" w14:textId="1998358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0B0F9299" w14:textId="046A23A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559" w:type="dxa"/>
            <w:vAlign w:val="center"/>
          </w:tcPr>
          <w:p w14:paraId="6F779FBE" w14:textId="59B5C5C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418" w:type="dxa"/>
            <w:vAlign w:val="center"/>
          </w:tcPr>
          <w:p w14:paraId="5B3823A6" w14:textId="7681643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3BC793D" w14:textId="7C529EC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083DC25" w14:textId="08A1AB1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3473194" w14:textId="77777777" w:rsidTr="001B7E04">
        <w:trPr>
          <w:trHeight w:val="393"/>
        </w:trPr>
        <w:tc>
          <w:tcPr>
            <w:tcW w:w="812" w:type="dxa"/>
            <w:vMerge w:val="restart"/>
          </w:tcPr>
          <w:p w14:paraId="6561CF18" w14:textId="0B7B977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90" w:type="dxa"/>
            <w:vMerge w:val="restart"/>
          </w:tcPr>
          <w:p w14:paraId="7452B55D" w14:textId="39D73D0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редоставление муниципальным бюджетным и а</w:t>
            </w:r>
            <w:r w:rsidRPr="001B7E04">
              <w:rPr>
                <w:rFonts w:ascii="Times New Roman" w:hAnsi="Times New Roman" w:cs="Times New Roman"/>
              </w:rPr>
              <w:t>в</w:t>
            </w:r>
            <w:r w:rsidRPr="001B7E04">
              <w:rPr>
                <w:rFonts w:ascii="Times New Roman" w:hAnsi="Times New Roman" w:cs="Times New Roman"/>
              </w:rPr>
              <w:t>тономным учр</w:t>
            </w:r>
            <w:r w:rsidRPr="001B7E04">
              <w:rPr>
                <w:rFonts w:ascii="Times New Roman" w:hAnsi="Times New Roman" w:cs="Times New Roman"/>
              </w:rPr>
              <w:t>е</w:t>
            </w:r>
            <w:r w:rsidRPr="001B7E04">
              <w:rPr>
                <w:rFonts w:ascii="Times New Roman" w:hAnsi="Times New Roman" w:cs="Times New Roman"/>
              </w:rPr>
              <w:t>ждениям субс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дий</w:t>
            </w:r>
          </w:p>
        </w:tc>
        <w:tc>
          <w:tcPr>
            <w:tcW w:w="1701" w:type="dxa"/>
            <w:vMerge w:val="restart"/>
          </w:tcPr>
          <w:p w14:paraId="2404B55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3AD6427" w14:textId="602CEF8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0DE82A0D" w14:textId="7774232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1EA1EE32" w14:textId="0F0F856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53BB3DA" w14:textId="5B89331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4 208,626</w:t>
            </w:r>
          </w:p>
        </w:tc>
        <w:tc>
          <w:tcPr>
            <w:tcW w:w="1559" w:type="dxa"/>
            <w:vAlign w:val="center"/>
          </w:tcPr>
          <w:p w14:paraId="1E6F9B2C" w14:textId="64C6CCA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4 208,626</w:t>
            </w:r>
          </w:p>
        </w:tc>
        <w:tc>
          <w:tcPr>
            <w:tcW w:w="1418" w:type="dxa"/>
            <w:vAlign w:val="center"/>
          </w:tcPr>
          <w:p w14:paraId="3AA0ACD1" w14:textId="4EDF820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4112B2DB" w14:textId="78925A1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56448BD" w14:textId="2198593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9BCF092" w14:textId="77777777" w:rsidTr="001B7E04">
        <w:trPr>
          <w:trHeight w:val="427"/>
        </w:trPr>
        <w:tc>
          <w:tcPr>
            <w:tcW w:w="812" w:type="dxa"/>
            <w:vMerge/>
          </w:tcPr>
          <w:p w14:paraId="35C3429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EDDFC9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52FD1A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68A87E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B8C5E0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3009D84" w14:textId="617E382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79A7C2C4" w14:textId="34F2605C" w:rsidR="00DB1DD3" w:rsidRPr="001B7E04" w:rsidRDefault="00FE6A00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9 815,319</w:t>
            </w:r>
          </w:p>
        </w:tc>
        <w:tc>
          <w:tcPr>
            <w:tcW w:w="1559" w:type="dxa"/>
            <w:vAlign w:val="center"/>
          </w:tcPr>
          <w:p w14:paraId="33E7D61C" w14:textId="2018CB45" w:rsidR="00DB1DD3" w:rsidRPr="001B7E04" w:rsidRDefault="00FE6A00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9 815,319</w:t>
            </w:r>
          </w:p>
        </w:tc>
        <w:tc>
          <w:tcPr>
            <w:tcW w:w="1418" w:type="dxa"/>
            <w:vAlign w:val="center"/>
          </w:tcPr>
          <w:p w14:paraId="600DC237" w14:textId="7973ACB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0AE0B437" w14:textId="6C80D78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96E5B99" w14:textId="25D9ACA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7904E8C" w14:textId="77777777" w:rsidTr="001B7E04">
        <w:trPr>
          <w:trHeight w:val="405"/>
        </w:trPr>
        <w:tc>
          <w:tcPr>
            <w:tcW w:w="812" w:type="dxa"/>
            <w:vMerge/>
          </w:tcPr>
          <w:p w14:paraId="117902F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A74ABD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8F0D0E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8A6B6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E465D0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C6C9C61" w14:textId="423C372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1DB81B5E" w14:textId="4402C96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0 852,234</w:t>
            </w:r>
          </w:p>
        </w:tc>
        <w:tc>
          <w:tcPr>
            <w:tcW w:w="1559" w:type="dxa"/>
            <w:vAlign w:val="center"/>
          </w:tcPr>
          <w:p w14:paraId="3AFEAECE" w14:textId="10534A8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0 852,234</w:t>
            </w:r>
          </w:p>
        </w:tc>
        <w:tc>
          <w:tcPr>
            <w:tcW w:w="1418" w:type="dxa"/>
            <w:vAlign w:val="center"/>
          </w:tcPr>
          <w:p w14:paraId="5784DD84" w14:textId="02453BE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F32F223" w14:textId="354C687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07FF2C0" w14:textId="4F50167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B2A5354" w14:textId="77777777" w:rsidTr="001B7E04">
        <w:trPr>
          <w:trHeight w:val="424"/>
        </w:trPr>
        <w:tc>
          <w:tcPr>
            <w:tcW w:w="812" w:type="dxa"/>
            <w:vMerge/>
          </w:tcPr>
          <w:p w14:paraId="481D8CE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0B42E6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B64D1C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5D0872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BDD9E1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0059CD0" w14:textId="1B1CEC5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125D989A" w14:textId="23FD9AC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2 539,636</w:t>
            </w:r>
          </w:p>
        </w:tc>
        <w:tc>
          <w:tcPr>
            <w:tcW w:w="1559" w:type="dxa"/>
            <w:vAlign w:val="center"/>
          </w:tcPr>
          <w:p w14:paraId="2BB418E6" w14:textId="665FBD2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2 539,636</w:t>
            </w:r>
          </w:p>
        </w:tc>
        <w:tc>
          <w:tcPr>
            <w:tcW w:w="1418" w:type="dxa"/>
            <w:vAlign w:val="center"/>
          </w:tcPr>
          <w:p w14:paraId="372BF7F0" w14:textId="5369E20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CD3777F" w14:textId="57A3662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79C1DA6" w14:textId="32922BF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0776684" w14:textId="77777777" w:rsidTr="001B7E04">
        <w:trPr>
          <w:trHeight w:val="401"/>
        </w:trPr>
        <w:tc>
          <w:tcPr>
            <w:tcW w:w="812" w:type="dxa"/>
            <w:vMerge/>
          </w:tcPr>
          <w:p w14:paraId="2613B39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CDC84F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2E5AF8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08C9A6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D0D182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A642764" w14:textId="3FA2EA1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6F483384" w14:textId="45FB983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4 295,347</w:t>
            </w:r>
          </w:p>
        </w:tc>
        <w:tc>
          <w:tcPr>
            <w:tcW w:w="1559" w:type="dxa"/>
            <w:vAlign w:val="center"/>
          </w:tcPr>
          <w:p w14:paraId="3FED4976" w14:textId="01E7F79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4 295,347</w:t>
            </w:r>
          </w:p>
        </w:tc>
        <w:tc>
          <w:tcPr>
            <w:tcW w:w="1418" w:type="dxa"/>
            <w:vAlign w:val="center"/>
          </w:tcPr>
          <w:p w14:paraId="0D280D1C" w14:textId="5E2DBCA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48BAB76" w14:textId="2240BFB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D3DA1DD" w14:textId="2908376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8788795" w14:textId="77777777" w:rsidTr="001B7E04">
        <w:trPr>
          <w:trHeight w:val="619"/>
        </w:trPr>
        <w:tc>
          <w:tcPr>
            <w:tcW w:w="812" w:type="dxa"/>
            <w:vMerge w:val="restart"/>
          </w:tcPr>
          <w:p w14:paraId="6AD68A41" w14:textId="52AB73D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990" w:type="dxa"/>
            <w:vMerge w:val="restart"/>
          </w:tcPr>
          <w:p w14:paraId="4382D5C6" w14:textId="635A105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беспечение с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хранения целевых показателей п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вышения оплаты труда работников муниципальных учреждений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ы в соотве</w:t>
            </w:r>
            <w:r w:rsidRPr="001B7E04">
              <w:rPr>
                <w:rFonts w:ascii="Times New Roman" w:hAnsi="Times New Roman" w:cs="Times New Roman"/>
              </w:rPr>
              <w:t>т</w:t>
            </w:r>
            <w:r w:rsidRPr="001B7E04">
              <w:rPr>
                <w:rFonts w:ascii="Times New Roman" w:hAnsi="Times New Roman" w:cs="Times New Roman"/>
              </w:rPr>
              <w:t>ствии с указом Президента Ро</w:t>
            </w:r>
            <w:r w:rsidRPr="001B7E04">
              <w:rPr>
                <w:rFonts w:ascii="Times New Roman" w:hAnsi="Times New Roman" w:cs="Times New Roman"/>
              </w:rPr>
              <w:t>с</w:t>
            </w:r>
            <w:r w:rsidRPr="001B7E04">
              <w:rPr>
                <w:rFonts w:ascii="Times New Roman" w:hAnsi="Times New Roman" w:cs="Times New Roman"/>
              </w:rPr>
              <w:lastRenderedPageBreak/>
              <w:t>сийской Федер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 xml:space="preserve">ции от 7 мая 2012 года № 597 </w:t>
            </w:r>
            <w:r w:rsidR="00E27EBE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О мероприятиях по реализации гос</w:t>
            </w:r>
            <w:r w:rsidRPr="001B7E04">
              <w:rPr>
                <w:rFonts w:ascii="Times New Roman" w:hAnsi="Times New Roman" w:cs="Times New Roman"/>
              </w:rPr>
              <w:t>у</w:t>
            </w:r>
            <w:r w:rsidRPr="001B7E04">
              <w:rPr>
                <w:rFonts w:ascii="Times New Roman" w:hAnsi="Times New Roman" w:cs="Times New Roman"/>
              </w:rPr>
              <w:t>дарственной соц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альной политики</w:t>
            </w:r>
            <w:r w:rsidR="00E27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0D4FF80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FEA077E" w14:textId="14CB4AB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602E5167" w14:textId="23E88CA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6BF5B415" w14:textId="5BB9D00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C0A7766" w14:textId="78510C6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3 362,600</w:t>
            </w:r>
          </w:p>
        </w:tc>
        <w:tc>
          <w:tcPr>
            <w:tcW w:w="1559" w:type="dxa"/>
            <w:vAlign w:val="center"/>
          </w:tcPr>
          <w:p w14:paraId="489361F1" w14:textId="3086366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681,300</w:t>
            </w:r>
          </w:p>
        </w:tc>
        <w:tc>
          <w:tcPr>
            <w:tcW w:w="1418" w:type="dxa"/>
            <w:vAlign w:val="center"/>
          </w:tcPr>
          <w:p w14:paraId="592124E1" w14:textId="69B444F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1 681,300</w:t>
            </w:r>
          </w:p>
        </w:tc>
        <w:tc>
          <w:tcPr>
            <w:tcW w:w="850" w:type="dxa"/>
            <w:vAlign w:val="center"/>
          </w:tcPr>
          <w:p w14:paraId="6790ACC5" w14:textId="16E7749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440E406" w14:textId="487135F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5CAFEEA" w14:textId="77777777" w:rsidTr="001B7E04">
        <w:trPr>
          <w:trHeight w:val="557"/>
        </w:trPr>
        <w:tc>
          <w:tcPr>
            <w:tcW w:w="812" w:type="dxa"/>
            <w:vMerge/>
          </w:tcPr>
          <w:p w14:paraId="268C82F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789F9B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33D476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E9328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6D44456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F276186" w14:textId="026EA47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54D53B1A" w14:textId="5F07821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0 155,154</w:t>
            </w:r>
          </w:p>
        </w:tc>
        <w:tc>
          <w:tcPr>
            <w:tcW w:w="1559" w:type="dxa"/>
            <w:vAlign w:val="center"/>
          </w:tcPr>
          <w:p w14:paraId="1349442B" w14:textId="7C23229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 077,577</w:t>
            </w:r>
          </w:p>
        </w:tc>
        <w:tc>
          <w:tcPr>
            <w:tcW w:w="1418" w:type="dxa"/>
            <w:vAlign w:val="center"/>
          </w:tcPr>
          <w:p w14:paraId="7CC8D26D" w14:textId="0F336AC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 077,577</w:t>
            </w:r>
          </w:p>
        </w:tc>
        <w:tc>
          <w:tcPr>
            <w:tcW w:w="850" w:type="dxa"/>
            <w:vAlign w:val="center"/>
          </w:tcPr>
          <w:p w14:paraId="3F3D9144" w14:textId="2FAA23C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7FAA64F" w14:textId="2D2B095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BEB9684" w14:textId="77777777" w:rsidTr="001B7E04">
        <w:trPr>
          <w:trHeight w:val="551"/>
        </w:trPr>
        <w:tc>
          <w:tcPr>
            <w:tcW w:w="812" w:type="dxa"/>
            <w:vMerge/>
          </w:tcPr>
          <w:p w14:paraId="149A02C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369B1A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8D175A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69BC98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18E566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C95362F" w14:textId="69A82FB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434C8C94" w14:textId="781017A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9 131,200</w:t>
            </w:r>
          </w:p>
        </w:tc>
        <w:tc>
          <w:tcPr>
            <w:tcW w:w="1559" w:type="dxa"/>
            <w:vAlign w:val="center"/>
          </w:tcPr>
          <w:p w14:paraId="6AB9EBFF" w14:textId="74BAE41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600</w:t>
            </w:r>
          </w:p>
        </w:tc>
        <w:tc>
          <w:tcPr>
            <w:tcW w:w="1418" w:type="dxa"/>
            <w:vAlign w:val="center"/>
          </w:tcPr>
          <w:p w14:paraId="799F747E" w14:textId="1414A02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500</w:t>
            </w:r>
          </w:p>
        </w:tc>
        <w:tc>
          <w:tcPr>
            <w:tcW w:w="850" w:type="dxa"/>
            <w:vAlign w:val="center"/>
          </w:tcPr>
          <w:p w14:paraId="75450453" w14:textId="3FE299A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3C3DC69" w14:textId="732CFD6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43F0A8E" w14:textId="77777777" w:rsidTr="001B7E04">
        <w:trPr>
          <w:trHeight w:val="565"/>
        </w:trPr>
        <w:tc>
          <w:tcPr>
            <w:tcW w:w="812" w:type="dxa"/>
            <w:vMerge/>
          </w:tcPr>
          <w:p w14:paraId="3A881A0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25A86D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5F2830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3985BA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7003E6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F65D1A0" w14:textId="743C3C9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6027BE91" w14:textId="44F95E5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9 131,200</w:t>
            </w:r>
          </w:p>
        </w:tc>
        <w:tc>
          <w:tcPr>
            <w:tcW w:w="1559" w:type="dxa"/>
            <w:vAlign w:val="center"/>
          </w:tcPr>
          <w:p w14:paraId="6FC6998A" w14:textId="2DA5A28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600</w:t>
            </w:r>
          </w:p>
        </w:tc>
        <w:tc>
          <w:tcPr>
            <w:tcW w:w="1418" w:type="dxa"/>
            <w:vAlign w:val="center"/>
          </w:tcPr>
          <w:p w14:paraId="30FD2D4F" w14:textId="4658C3E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500</w:t>
            </w:r>
          </w:p>
        </w:tc>
        <w:tc>
          <w:tcPr>
            <w:tcW w:w="850" w:type="dxa"/>
            <w:vAlign w:val="center"/>
          </w:tcPr>
          <w:p w14:paraId="7BBFF202" w14:textId="6C10938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DB42D6B" w14:textId="52F8C1B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9B224D5" w14:textId="77777777" w:rsidTr="001B7E04">
        <w:tc>
          <w:tcPr>
            <w:tcW w:w="812" w:type="dxa"/>
            <w:vMerge/>
          </w:tcPr>
          <w:p w14:paraId="6CFA467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86EAB5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8B0B7C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E86E81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883A1C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CE28286" w14:textId="45ECDF3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08B614BE" w14:textId="37710FE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9 131,200</w:t>
            </w:r>
          </w:p>
        </w:tc>
        <w:tc>
          <w:tcPr>
            <w:tcW w:w="1559" w:type="dxa"/>
            <w:vAlign w:val="center"/>
          </w:tcPr>
          <w:p w14:paraId="4C466A21" w14:textId="077D23A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600</w:t>
            </w:r>
          </w:p>
        </w:tc>
        <w:tc>
          <w:tcPr>
            <w:tcW w:w="1418" w:type="dxa"/>
            <w:vAlign w:val="center"/>
          </w:tcPr>
          <w:p w14:paraId="44625B2A" w14:textId="66CDCA1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565,500</w:t>
            </w:r>
          </w:p>
        </w:tc>
        <w:tc>
          <w:tcPr>
            <w:tcW w:w="850" w:type="dxa"/>
            <w:vAlign w:val="center"/>
          </w:tcPr>
          <w:p w14:paraId="0C5038AC" w14:textId="55AA983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C9ACCDD" w14:textId="0C9ED3C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9F61420" w14:textId="77777777" w:rsidTr="001B7E04">
        <w:trPr>
          <w:trHeight w:val="375"/>
        </w:trPr>
        <w:tc>
          <w:tcPr>
            <w:tcW w:w="812" w:type="dxa"/>
            <w:vMerge w:val="restart"/>
          </w:tcPr>
          <w:p w14:paraId="69318CE0" w14:textId="5F06BEA1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90" w:type="dxa"/>
            <w:vMerge w:val="restart"/>
          </w:tcPr>
          <w:p w14:paraId="2CF6687C" w14:textId="6628A86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омплекс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цессных меропр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 xml:space="preserve">ятий </w:t>
            </w:r>
            <w:r w:rsidR="00E27EBE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Обеспеч</w:t>
            </w:r>
            <w:r w:rsidRPr="001B7E04">
              <w:rPr>
                <w:rFonts w:ascii="Times New Roman" w:hAnsi="Times New Roman" w:cs="Times New Roman"/>
              </w:rPr>
              <w:t>е</w:t>
            </w:r>
            <w:r w:rsidRPr="001B7E04">
              <w:rPr>
                <w:rFonts w:ascii="Times New Roman" w:hAnsi="Times New Roman" w:cs="Times New Roman"/>
              </w:rPr>
              <w:t>ние деятельности муниципальных казенных учр</w:t>
            </w:r>
            <w:r w:rsidRPr="001B7E04">
              <w:rPr>
                <w:rFonts w:ascii="Times New Roman" w:hAnsi="Times New Roman" w:cs="Times New Roman"/>
              </w:rPr>
              <w:t>е</w:t>
            </w:r>
            <w:r w:rsidRPr="001B7E04">
              <w:rPr>
                <w:rFonts w:ascii="Times New Roman" w:hAnsi="Times New Roman" w:cs="Times New Roman"/>
              </w:rPr>
              <w:t>ждений</w:t>
            </w:r>
            <w:r w:rsidR="00E27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0413213C" w14:textId="1EF5AB7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6CEEB982" w14:textId="59F672A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1D4FB1B5" w14:textId="47F62C8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15611B70" w14:textId="40294E1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9665162" w14:textId="1045EF0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3 600,924</w:t>
            </w:r>
          </w:p>
        </w:tc>
        <w:tc>
          <w:tcPr>
            <w:tcW w:w="1559" w:type="dxa"/>
            <w:vAlign w:val="center"/>
          </w:tcPr>
          <w:p w14:paraId="754CF131" w14:textId="49A5EF3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3 600,924</w:t>
            </w:r>
          </w:p>
        </w:tc>
        <w:tc>
          <w:tcPr>
            <w:tcW w:w="1418" w:type="dxa"/>
            <w:vAlign w:val="center"/>
          </w:tcPr>
          <w:p w14:paraId="23CDE7C7" w14:textId="412FE36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D418440" w14:textId="68B850A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57B659D" w14:textId="01FB43C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353AEE6" w14:textId="77777777" w:rsidTr="001B7E04">
        <w:trPr>
          <w:trHeight w:val="423"/>
        </w:trPr>
        <w:tc>
          <w:tcPr>
            <w:tcW w:w="812" w:type="dxa"/>
            <w:vMerge/>
          </w:tcPr>
          <w:p w14:paraId="3F12B4E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BB21E9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B4B59B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BCE44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D8E066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C98875F" w14:textId="0BA6201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528DF4D8" w14:textId="4F1FD22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1 894,647</w:t>
            </w:r>
          </w:p>
        </w:tc>
        <w:tc>
          <w:tcPr>
            <w:tcW w:w="1559" w:type="dxa"/>
            <w:vAlign w:val="center"/>
          </w:tcPr>
          <w:p w14:paraId="2AF6D830" w14:textId="7DD7531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1 894,647</w:t>
            </w:r>
          </w:p>
        </w:tc>
        <w:tc>
          <w:tcPr>
            <w:tcW w:w="1418" w:type="dxa"/>
            <w:vAlign w:val="center"/>
          </w:tcPr>
          <w:p w14:paraId="5AD07B7C" w14:textId="6534F87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0B1E19EB" w14:textId="67E56ED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CD505FE" w14:textId="67DA3EC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EAB1988" w14:textId="77777777" w:rsidTr="001B7E04">
        <w:trPr>
          <w:trHeight w:val="415"/>
        </w:trPr>
        <w:tc>
          <w:tcPr>
            <w:tcW w:w="812" w:type="dxa"/>
            <w:vMerge/>
          </w:tcPr>
          <w:p w14:paraId="280A727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3D6E01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55F41B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269239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687E38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62F7872" w14:textId="7F29509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562C8A2D" w14:textId="640885A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6 495,271</w:t>
            </w:r>
          </w:p>
        </w:tc>
        <w:tc>
          <w:tcPr>
            <w:tcW w:w="1559" w:type="dxa"/>
            <w:vAlign w:val="center"/>
          </w:tcPr>
          <w:p w14:paraId="05BDB53F" w14:textId="489C97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6 495,271</w:t>
            </w:r>
          </w:p>
        </w:tc>
        <w:tc>
          <w:tcPr>
            <w:tcW w:w="1418" w:type="dxa"/>
            <w:vAlign w:val="center"/>
          </w:tcPr>
          <w:p w14:paraId="59DEDDA5" w14:textId="3C2D7AC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5E9DFC7" w14:textId="7CEE578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83AB129" w14:textId="5EA1DF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001269C" w14:textId="77777777" w:rsidTr="001B7E04">
        <w:trPr>
          <w:trHeight w:val="420"/>
        </w:trPr>
        <w:tc>
          <w:tcPr>
            <w:tcW w:w="812" w:type="dxa"/>
            <w:vMerge/>
          </w:tcPr>
          <w:p w14:paraId="39EC8DA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302D81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F28F2C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F7736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012CA1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BE0FEB3" w14:textId="6F04B87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2197E12F" w14:textId="49247E2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340,547</w:t>
            </w:r>
          </w:p>
        </w:tc>
        <w:tc>
          <w:tcPr>
            <w:tcW w:w="1559" w:type="dxa"/>
            <w:vAlign w:val="center"/>
          </w:tcPr>
          <w:p w14:paraId="5AA69ED7" w14:textId="3A7DBD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340,547</w:t>
            </w:r>
          </w:p>
        </w:tc>
        <w:tc>
          <w:tcPr>
            <w:tcW w:w="1418" w:type="dxa"/>
            <w:vAlign w:val="center"/>
          </w:tcPr>
          <w:p w14:paraId="452884FB" w14:textId="37CAD91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E827A15" w14:textId="15F8A35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E925CDC" w14:textId="7E9DE74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FC458BE" w14:textId="77777777" w:rsidTr="001B7E04">
        <w:tc>
          <w:tcPr>
            <w:tcW w:w="812" w:type="dxa"/>
            <w:vMerge/>
          </w:tcPr>
          <w:p w14:paraId="309CBB3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7C5F93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0F7094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2BAF2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6EB342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83C6C7F" w14:textId="2324CB4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211B240C" w14:textId="2E77AA9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804,387</w:t>
            </w:r>
          </w:p>
        </w:tc>
        <w:tc>
          <w:tcPr>
            <w:tcW w:w="1559" w:type="dxa"/>
            <w:vAlign w:val="center"/>
          </w:tcPr>
          <w:p w14:paraId="2942A705" w14:textId="4F40752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804,387</w:t>
            </w:r>
          </w:p>
        </w:tc>
        <w:tc>
          <w:tcPr>
            <w:tcW w:w="1418" w:type="dxa"/>
            <w:vAlign w:val="center"/>
          </w:tcPr>
          <w:p w14:paraId="7D0E294E" w14:textId="7FC5595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35381E9" w14:textId="1F7FEF1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5AB82C3" w14:textId="0A030F4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FAE562D" w14:textId="77777777" w:rsidTr="001B7E04">
        <w:trPr>
          <w:trHeight w:val="424"/>
        </w:trPr>
        <w:tc>
          <w:tcPr>
            <w:tcW w:w="812" w:type="dxa"/>
          </w:tcPr>
          <w:p w14:paraId="245598DC" w14:textId="4BB6FE28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14:paraId="02D5F0E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86FA7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42DA4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04BCD81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BBAE5B0" w14:textId="5598136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1559" w:type="dxa"/>
            <w:vAlign w:val="center"/>
          </w:tcPr>
          <w:p w14:paraId="2C0A6A07" w14:textId="2F546BC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05 135,776</w:t>
            </w:r>
          </w:p>
        </w:tc>
        <w:tc>
          <w:tcPr>
            <w:tcW w:w="1559" w:type="dxa"/>
            <w:vAlign w:val="center"/>
          </w:tcPr>
          <w:p w14:paraId="26926743" w14:textId="7B148B4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05 135,776</w:t>
            </w:r>
          </w:p>
        </w:tc>
        <w:tc>
          <w:tcPr>
            <w:tcW w:w="1418" w:type="dxa"/>
            <w:vAlign w:val="center"/>
          </w:tcPr>
          <w:p w14:paraId="59902B36" w14:textId="14FA28F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0AD6A776" w14:textId="3E6F1AD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7E32278" w14:textId="4764C39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F9B76FA" w14:textId="77777777" w:rsidTr="00E27EBE">
        <w:trPr>
          <w:trHeight w:val="309"/>
        </w:trPr>
        <w:tc>
          <w:tcPr>
            <w:tcW w:w="812" w:type="dxa"/>
            <w:vMerge w:val="restart"/>
          </w:tcPr>
          <w:p w14:paraId="64411BD0" w14:textId="6F54CEB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90" w:type="dxa"/>
            <w:vMerge w:val="restart"/>
          </w:tcPr>
          <w:p w14:paraId="30D4F094" w14:textId="28823CB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Расходы на обе</w:t>
            </w:r>
            <w:r w:rsidRPr="001B7E04">
              <w:rPr>
                <w:rFonts w:ascii="Times New Roman" w:hAnsi="Times New Roman" w:cs="Times New Roman"/>
              </w:rPr>
              <w:t>с</w:t>
            </w:r>
            <w:r w:rsidRPr="001B7E04">
              <w:rPr>
                <w:rFonts w:ascii="Times New Roman" w:hAnsi="Times New Roman" w:cs="Times New Roman"/>
              </w:rPr>
              <w:t>печение деяте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ности муниц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пальных казенных учреждений</w:t>
            </w:r>
          </w:p>
        </w:tc>
        <w:tc>
          <w:tcPr>
            <w:tcW w:w="1701" w:type="dxa"/>
            <w:vMerge w:val="restart"/>
          </w:tcPr>
          <w:p w14:paraId="741E1FE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2BBAFD9" w14:textId="5CF423E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3555EF46" w14:textId="012730D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3CC9294C" w14:textId="1901A8C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C420C6C" w14:textId="7926DE7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3 600,924</w:t>
            </w:r>
          </w:p>
        </w:tc>
        <w:tc>
          <w:tcPr>
            <w:tcW w:w="1559" w:type="dxa"/>
            <w:vAlign w:val="center"/>
          </w:tcPr>
          <w:p w14:paraId="5CE34D78" w14:textId="212EABC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3 600,924</w:t>
            </w:r>
          </w:p>
        </w:tc>
        <w:tc>
          <w:tcPr>
            <w:tcW w:w="1418" w:type="dxa"/>
            <w:vAlign w:val="center"/>
          </w:tcPr>
          <w:p w14:paraId="171FE451" w14:textId="75D7320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D86A43C" w14:textId="06DCC2F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1575D19" w14:textId="5E315ED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C67E237" w14:textId="77777777" w:rsidTr="00E27EBE">
        <w:trPr>
          <w:trHeight w:val="284"/>
        </w:trPr>
        <w:tc>
          <w:tcPr>
            <w:tcW w:w="812" w:type="dxa"/>
            <w:vMerge/>
          </w:tcPr>
          <w:p w14:paraId="7E121FB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858D3C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2C0663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1DE9F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8A5024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D55CA1D" w14:textId="52111C3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0F37B6D8" w14:textId="1C7E7E8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1 894,647</w:t>
            </w:r>
          </w:p>
        </w:tc>
        <w:tc>
          <w:tcPr>
            <w:tcW w:w="1559" w:type="dxa"/>
            <w:vAlign w:val="center"/>
          </w:tcPr>
          <w:p w14:paraId="676E3D21" w14:textId="1681777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1 894,647</w:t>
            </w:r>
          </w:p>
        </w:tc>
        <w:tc>
          <w:tcPr>
            <w:tcW w:w="1418" w:type="dxa"/>
            <w:vAlign w:val="center"/>
          </w:tcPr>
          <w:p w14:paraId="0B2C11D4" w14:textId="5169D8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4B4A8A4" w14:textId="735AA46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1B65F04" w14:textId="7761D44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31DAF30" w14:textId="77777777" w:rsidTr="00E27EBE">
        <w:trPr>
          <w:trHeight w:val="320"/>
        </w:trPr>
        <w:tc>
          <w:tcPr>
            <w:tcW w:w="812" w:type="dxa"/>
            <w:vMerge/>
          </w:tcPr>
          <w:p w14:paraId="2487FBE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FD7F17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A57113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93C1A3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1C5678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D2243F9" w14:textId="3E391E4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76966054" w14:textId="4125BB1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6 495,271</w:t>
            </w:r>
          </w:p>
        </w:tc>
        <w:tc>
          <w:tcPr>
            <w:tcW w:w="1559" w:type="dxa"/>
            <w:vAlign w:val="center"/>
          </w:tcPr>
          <w:p w14:paraId="01FA622F" w14:textId="7BA5F8D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6 495,271</w:t>
            </w:r>
          </w:p>
        </w:tc>
        <w:tc>
          <w:tcPr>
            <w:tcW w:w="1418" w:type="dxa"/>
            <w:vAlign w:val="center"/>
          </w:tcPr>
          <w:p w14:paraId="7D954A03" w14:textId="00603DA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634543FC" w14:textId="6E9557B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34E04DE" w14:textId="7253E56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FB7D6BD" w14:textId="77777777" w:rsidTr="00E27EBE">
        <w:trPr>
          <w:trHeight w:val="209"/>
        </w:trPr>
        <w:tc>
          <w:tcPr>
            <w:tcW w:w="812" w:type="dxa"/>
            <w:vMerge/>
          </w:tcPr>
          <w:p w14:paraId="26AB416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2F8FD7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215B8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BC24AC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7BC69D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23484D7" w14:textId="2F42F2F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13D906FF" w14:textId="48FD805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340,547</w:t>
            </w:r>
          </w:p>
        </w:tc>
        <w:tc>
          <w:tcPr>
            <w:tcW w:w="1559" w:type="dxa"/>
            <w:vAlign w:val="center"/>
          </w:tcPr>
          <w:p w14:paraId="07EE24C7" w14:textId="294847E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340,547</w:t>
            </w:r>
          </w:p>
        </w:tc>
        <w:tc>
          <w:tcPr>
            <w:tcW w:w="1418" w:type="dxa"/>
            <w:vAlign w:val="center"/>
          </w:tcPr>
          <w:p w14:paraId="5605AC5A" w14:textId="2430D51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2B1CC2B" w14:textId="3C5DED3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9F24E6F" w14:textId="7A613E6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B540AEF" w14:textId="77777777" w:rsidTr="00E27EBE">
        <w:trPr>
          <w:trHeight w:val="275"/>
        </w:trPr>
        <w:tc>
          <w:tcPr>
            <w:tcW w:w="812" w:type="dxa"/>
            <w:vMerge/>
          </w:tcPr>
          <w:p w14:paraId="65ED170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39991D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57D536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F47B6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52E8C4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5C8A828" w14:textId="28B90AD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5DE7E5FD" w14:textId="7DD8435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804,387</w:t>
            </w:r>
          </w:p>
        </w:tc>
        <w:tc>
          <w:tcPr>
            <w:tcW w:w="1559" w:type="dxa"/>
            <w:vAlign w:val="center"/>
          </w:tcPr>
          <w:p w14:paraId="246F047C" w14:textId="54FBC6E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51 804,387</w:t>
            </w:r>
          </w:p>
        </w:tc>
        <w:tc>
          <w:tcPr>
            <w:tcW w:w="1418" w:type="dxa"/>
            <w:vAlign w:val="center"/>
          </w:tcPr>
          <w:p w14:paraId="520BE043" w14:textId="65909F9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CA754AA" w14:textId="55E4B98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A67CDEF" w14:textId="42AF621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24190E7" w14:textId="77777777" w:rsidTr="001B7E04">
        <w:trPr>
          <w:trHeight w:val="397"/>
        </w:trPr>
        <w:tc>
          <w:tcPr>
            <w:tcW w:w="812" w:type="dxa"/>
            <w:vMerge w:val="restart"/>
          </w:tcPr>
          <w:p w14:paraId="2B811C09" w14:textId="1E54DCD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90" w:type="dxa"/>
            <w:vMerge w:val="restart"/>
          </w:tcPr>
          <w:p w14:paraId="131D4DCE" w14:textId="6BA46DE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омплекс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цессных меропр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 xml:space="preserve">ятий </w:t>
            </w:r>
            <w:r w:rsidR="00E27EBE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Обеспеч</w:t>
            </w:r>
            <w:r w:rsidRPr="001B7E04">
              <w:rPr>
                <w:rFonts w:ascii="Times New Roman" w:hAnsi="Times New Roman" w:cs="Times New Roman"/>
              </w:rPr>
              <w:t>е</w:t>
            </w:r>
            <w:r w:rsidRPr="001B7E04">
              <w:rPr>
                <w:rFonts w:ascii="Times New Roman" w:hAnsi="Times New Roman" w:cs="Times New Roman"/>
              </w:rPr>
              <w:t>ние условий ре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лизации програ</w:t>
            </w:r>
            <w:r w:rsidRPr="001B7E04">
              <w:rPr>
                <w:rFonts w:ascii="Times New Roman" w:hAnsi="Times New Roman" w:cs="Times New Roman"/>
              </w:rPr>
              <w:t>м</w:t>
            </w:r>
            <w:r w:rsidRPr="001B7E04">
              <w:rPr>
                <w:rFonts w:ascii="Times New Roman" w:hAnsi="Times New Roman" w:cs="Times New Roman"/>
              </w:rPr>
              <w:t>мы</w:t>
            </w:r>
            <w:r w:rsidR="00E27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663E84B7" w14:textId="5E1737A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0776591E" w14:textId="06BE5E1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6245984E" w14:textId="7A3EB3F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22F0E252" w14:textId="2197AC2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E27328B" w14:textId="4CB5201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3 998,327</w:t>
            </w:r>
          </w:p>
        </w:tc>
        <w:tc>
          <w:tcPr>
            <w:tcW w:w="1559" w:type="dxa"/>
            <w:vAlign w:val="center"/>
          </w:tcPr>
          <w:p w14:paraId="10CAAE4E" w14:textId="1C5F99B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1 168,717</w:t>
            </w:r>
          </w:p>
        </w:tc>
        <w:tc>
          <w:tcPr>
            <w:tcW w:w="1418" w:type="dxa"/>
            <w:vAlign w:val="center"/>
          </w:tcPr>
          <w:p w14:paraId="4A8D9577" w14:textId="6B9A259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 829,610</w:t>
            </w:r>
          </w:p>
        </w:tc>
        <w:tc>
          <w:tcPr>
            <w:tcW w:w="850" w:type="dxa"/>
            <w:vAlign w:val="center"/>
          </w:tcPr>
          <w:p w14:paraId="34ABD9BC" w14:textId="542F7F0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FCCE387" w14:textId="3D29CAB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60374DD" w14:textId="77777777" w:rsidTr="001B7E04">
        <w:trPr>
          <w:trHeight w:val="417"/>
        </w:trPr>
        <w:tc>
          <w:tcPr>
            <w:tcW w:w="812" w:type="dxa"/>
            <w:vMerge/>
          </w:tcPr>
          <w:p w14:paraId="1308AE9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F1EE1C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EC839A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257A10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6C8F3E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64138B6" w14:textId="796C4D0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2F297184" w14:textId="57F01CF5" w:rsidR="00DB1DD3" w:rsidRPr="001B7E04" w:rsidRDefault="00C30E09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0 211,406</w:t>
            </w:r>
          </w:p>
        </w:tc>
        <w:tc>
          <w:tcPr>
            <w:tcW w:w="1559" w:type="dxa"/>
            <w:vAlign w:val="center"/>
          </w:tcPr>
          <w:p w14:paraId="63F48ECC" w14:textId="7D772917" w:rsidR="00DB1DD3" w:rsidRPr="001B7E04" w:rsidRDefault="00C30E09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6 292,206</w:t>
            </w:r>
          </w:p>
        </w:tc>
        <w:tc>
          <w:tcPr>
            <w:tcW w:w="1418" w:type="dxa"/>
            <w:vAlign w:val="center"/>
          </w:tcPr>
          <w:p w14:paraId="38170AA4" w14:textId="3F4AA67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 919,200</w:t>
            </w:r>
          </w:p>
        </w:tc>
        <w:tc>
          <w:tcPr>
            <w:tcW w:w="850" w:type="dxa"/>
            <w:vAlign w:val="center"/>
          </w:tcPr>
          <w:p w14:paraId="670009F2" w14:textId="668DC96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78A76FD" w14:textId="687400D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280D4A1" w14:textId="77777777" w:rsidTr="001B7E04">
        <w:trPr>
          <w:trHeight w:val="409"/>
        </w:trPr>
        <w:tc>
          <w:tcPr>
            <w:tcW w:w="812" w:type="dxa"/>
            <w:vMerge/>
          </w:tcPr>
          <w:p w14:paraId="3576299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125F03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77CC1C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8229C5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2D3FC7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98817D4" w14:textId="47962C8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4506C9E7" w14:textId="1679F06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1 968,176</w:t>
            </w:r>
          </w:p>
        </w:tc>
        <w:tc>
          <w:tcPr>
            <w:tcW w:w="1559" w:type="dxa"/>
            <w:vAlign w:val="center"/>
          </w:tcPr>
          <w:p w14:paraId="307C6B00" w14:textId="4F6C279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5 096,576</w:t>
            </w:r>
          </w:p>
        </w:tc>
        <w:tc>
          <w:tcPr>
            <w:tcW w:w="1418" w:type="dxa"/>
            <w:vAlign w:val="center"/>
          </w:tcPr>
          <w:p w14:paraId="3021AECD" w14:textId="131D556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 871,600</w:t>
            </w:r>
          </w:p>
        </w:tc>
        <w:tc>
          <w:tcPr>
            <w:tcW w:w="850" w:type="dxa"/>
            <w:vAlign w:val="center"/>
          </w:tcPr>
          <w:p w14:paraId="173BB31C" w14:textId="48B8E5C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852FB55" w14:textId="7852ED2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8B13AA2" w14:textId="77777777" w:rsidTr="001B7E04">
        <w:trPr>
          <w:trHeight w:val="424"/>
        </w:trPr>
        <w:tc>
          <w:tcPr>
            <w:tcW w:w="812" w:type="dxa"/>
            <w:vMerge/>
          </w:tcPr>
          <w:p w14:paraId="2785B96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025D9D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723D76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50AE49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DEFE60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7582901" w14:textId="567E684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6C29E75F" w14:textId="6412763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361,445</w:t>
            </w:r>
          </w:p>
        </w:tc>
        <w:tc>
          <w:tcPr>
            <w:tcW w:w="1559" w:type="dxa"/>
            <w:vAlign w:val="center"/>
          </w:tcPr>
          <w:p w14:paraId="1E9E29D0" w14:textId="745BB8F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13,145</w:t>
            </w:r>
          </w:p>
        </w:tc>
        <w:tc>
          <w:tcPr>
            <w:tcW w:w="1418" w:type="dxa"/>
            <w:vAlign w:val="center"/>
          </w:tcPr>
          <w:p w14:paraId="34B6E59B" w14:textId="01A4E9E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48,300</w:t>
            </w:r>
          </w:p>
        </w:tc>
        <w:tc>
          <w:tcPr>
            <w:tcW w:w="850" w:type="dxa"/>
            <w:vAlign w:val="center"/>
          </w:tcPr>
          <w:p w14:paraId="67934B5D" w14:textId="7455D85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8BF29BF" w14:textId="1C59E93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23F766A" w14:textId="77777777" w:rsidTr="001B7E04">
        <w:tc>
          <w:tcPr>
            <w:tcW w:w="812" w:type="dxa"/>
            <w:vMerge/>
          </w:tcPr>
          <w:p w14:paraId="1C7994A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F48CCE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E93B3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C90A41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3F3BF4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8FEC89D" w14:textId="062D6A7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5162E821" w14:textId="4A2FF3D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111,445</w:t>
            </w:r>
          </w:p>
        </w:tc>
        <w:tc>
          <w:tcPr>
            <w:tcW w:w="1559" w:type="dxa"/>
            <w:vAlign w:val="center"/>
          </w:tcPr>
          <w:p w14:paraId="5A702390" w14:textId="7183964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63,145</w:t>
            </w:r>
          </w:p>
        </w:tc>
        <w:tc>
          <w:tcPr>
            <w:tcW w:w="1418" w:type="dxa"/>
            <w:vAlign w:val="center"/>
          </w:tcPr>
          <w:p w14:paraId="1B112288" w14:textId="1F9F8CC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48,300</w:t>
            </w:r>
          </w:p>
        </w:tc>
        <w:tc>
          <w:tcPr>
            <w:tcW w:w="850" w:type="dxa"/>
            <w:vAlign w:val="center"/>
          </w:tcPr>
          <w:p w14:paraId="7B667F5D" w14:textId="6F20A7E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6310953" w14:textId="52D5FD8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2198257" w14:textId="77777777" w:rsidTr="001B7E04">
        <w:trPr>
          <w:trHeight w:val="465"/>
        </w:trPr>
        <w:tc>
          <w:tcPr>
            <w:tcW w:w="812" w:type="dxa"/>
          </w:tcPr>
          <w:p w14:paraId="31831AE8" w14:textId="36DC0D5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14:paraId="0DAC0D9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918B5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9B07E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548C1D5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E4D5677" w14:textId="5BA94A6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1559" w:type="dxa"/>
            <w:vAlign w:val="center"/>
          </w:tcPr>
          <w:p w14:paraId="17FAC2E3" w14:textId="2716E696" w:rsidR="00DB1DD3" w:rsidRPr="001B7E04" w:rsidRDefault="006417B5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8 650,799</w:t>
            </w:r>
          </w:p>
        </w:tc>
        <w:tc>
          <w:tcPr>
            <w:tcW w:w="1559" w:type="dxa"/>
            <w:vAlign w:val="center"/>
          </w:tcPr>
          <w:p w14:paraId="0A134606" w14:textId="1F59B3F7" w:rsidR="00DB1DD3" w:rsidRPr="001B7E04" w:rsidRDefault="006417B5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03 533,789</w:t>
            </w:r>
          </w:p>
        </w:tc>
        <w:tc>
          <w:tcPr>
            <w:tcW w:w="1418" w:type="dxa"/>
            <w:vAlign w:val="center"/>
          </w:tcPr>
          <w:p w14:paraId="20721991" w14:textId="0A75EE8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5 117,010</w:t>
            </w:r>
          </w:p>
        </w:tc>
        <w:tc>
          <w:tcPr>
            <w:tcW w:w="850" w:type="dxa"/>
            <w:vAlign w:val="center"/>
          </w:tcPr>
          <w:p w14:paraId="544B8ACB" w14:textId="0C4338C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11873A5" w14:textId="09E5E6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D014AC8" w14:textId="77777777" w:rsidTr="001B7E04">
        <w:trPr>
          <w:trHeight w:val="359"/>
        </w:trPr>
        <w:tc>
          <w:tcPr>
            <w:tcW w:w="812" w:type="dxa"/>
            <w:vMerge w:val="restart"/>
          </w:tcPr>
          <w:p w14:paraId="51C27870" w14:textId="0B68F6E8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1990" w:type="dxa"/>
            <w:vMerge w:val="restart"/>
          </w:tcPr>
          <w:p w14:paraId="2C9343BF" w14:textId="5DB7BC7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Ремонт объектов культуры</w:t>
            </w:r>
          </w:p>
        </w:tc>
        <w:tc>
          <w:tcPr>
            <w:tcW w:w="1701" w:type="dxa"/>
            <w:vMerge w:val="restart"/>
          </w:tcPr>
          <w:p w14:paraId="289AC5D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4A384B8" w14:textId="5BD0B22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20275D9D" w14:textId="2E42220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213F108D" w14:textId="615D8F6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B6AB3C3" w14:textId="7692470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101,992</w:t>
            </w:r>
          </w:p>
        </w:tc>
        <w:tc>
          <w:tcPr>
            <w:tcW w:w="1559" w:type="dxa"/>
            <w:vAlign w:val="center"/>
          </w:tcPr>
          <w:p w14:paraId="177EFEB5" w14:textId="7B923BA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4 101,992</w:t>
            </w:r>
          </w:p>
        </w:tc>
        <w:tc>
          <w:tcPr>
            <w:tcW w:w="1418" w:type="dxa"/>
            <w:vAlign w:val="center"/>
          </w:tcPr>
          <w:p w14:paraId="7DFE2870" w14:textId="1748CE2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A6243DB" w14:textId="6543418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6D1E314" w14:textId="6035D26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C5623D4" w14:textId="77777777" w:rsidTr="001B7E04">
        <w:trPr>
          <w:trHeight w:val="421"/>
        </w:trPr>
        <w:tc>
          <w:tcPr>
            <w:tcW w:w="812" w:type="dxa"/>
            <w:vMerge/>
          </w:tcPr>
          <w:p w14:paraId="65D119D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1DA6B2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34DD3F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BCA97C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62DABB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120B5FD" w14:textId="5D546B5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4EF27B15" w14:textId="1614141B" w:rsidR="00DB1DD3" w:rsidRPr="001B7E04" w:rsidRDefault="006417B5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8 359,850</w:t>
            </w:r>
          </w:p>
        </w:tc>
        <w:tc>
          <w:tcPr>
            <w:tcW w:w="1559" w:type="dxa"/>
            <w:vAlign w:val="center"/>
          </w:tcPr>
          <w:p w14:paraId="4768BC1B" w14:textId="6BFB15EE" w:rsidR="00DB1DD3" w:rsidRPr="001B7E04" w:rsidRDefault="006417B5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8 359,850</w:t>
            </w:r>
          </w:p>
        </w:tc>
        <w:tc>
          <w:tcPr>
            <w:tcW w:w="1418" w:type="dxa"/>
            <w:vAlign w:val="center"/>
          </w:tcPr>
          <w:p w14:paraId="18052BBB" w14:textId="6D56B04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96B6932" w14:textId="64AD08B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8AF68D9" w14:textId="5D33AA3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1DB9E69" w14:textId="77777777" w:rsidTr="001B7E04">
        <w:trPr>
          <w:trHeight w:val="413"/>
        </w:trPr>
        <w:tc>
          <w:tcPr>
            <w:tcW w:w="812" w:type="dxa"/>
            <w:vMerge/>
          </w:tcPr>
          <w:p w14:paraId="3B0D1AF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0D0B6C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1FF93A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CF63F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33A4C2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E874237" w14:textId="0AA6D68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1604029D" w14:textId="4CCAC64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2 173,934</w:t>
            </w:r>
          </w:p>
        </w:tc>
        <w:tc>
          <w:tcPr>
            <w:tcW w:w="1559" w:type="dxa"/>
            <w:vAlign w:val="center"/>
          </w:tcPr>
          <w:p w14:paraId="32E4F137" w14:textId="0C0C2F5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2 173,934</w:t>
            </w:r>
          </w:p>
        </w:tc>
        <w:tc>
          <w:tcPr>
            <w:tcW w:w="1418" w:type="dxa"/>
            <w:vAlign w:val="center"/>
          </w:tcPr>
          <w:p w14:paraId="14069CF4" w14:textId="0E6750B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CC00B8A" w14:textId="2E2C4AD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E87913D" w14:textId="7440DDF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1A15E2B" w14:textId="77777777" w:rsidTr="001B7E04">
        <w:trPr>
          <w:trHeight w:val="419"/>
        </w:trPr>
        <w:tc>
          <w:tcPr>
            <w:tcW w:w="812" w:type="dxa"/>
            <w:vMerge/>
          </w:tcPr>
          <w:p w14:paraId="6F4B2CD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203512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44C149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5BDAD4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8AD7C3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284559A" w14:textId="3D80BE6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69D4D12E" w14:textId="1A61809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2469C28E" w14:textId="56DDDC2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08598A32" w14:textId="5223485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6E175403" w14:textId="5D4772F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FFEEB9B" w14:textId="1911C4D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F4B5717" w14:textId="77777777" w:rsidTr="001B7E04">
        <w:trPr>
          <w:trHeight w:val="411"/>
        </w:trPr>
        <w:tc>
          <w:tcPr>
            <w:tcW w:w="812" w:type="dxa"/>
            <w:vMerge/>
          </w:tcPr>
          <w:p w14:paraId="34537D9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2063DE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481D9A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486C1F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0CD093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4E73196" w14:textId="0F163D1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44662095" w14:textId="1B0D2BD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1CFCD84F" w14:textId="50FDE8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2B0322EC" w14:textId="14FEA29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25F7181" w14:textId="36055F9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2923D6E" w14:textId="073097B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D540D3E" w14:textId="77777777" w:rsidTr="001B7E04">
        <w:trPr>
          <w:trHeight w:val="485"/>
        </w:trPr>
        <w:tc>
          <w:tcPr>
            <w:tcW w:w="812" w:type="dxa"/>
            <w:vMerge w:val="restart"/>
          </w:tcPr>
          <w:p w14:paraId="6F993CD1" w14:textId="4C85DE3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90" w:type="dxa"/>
            <w:vMerge w:val="restart"/>
          </w:tcPr>
          <w:p w14:paraId="64BF1D27" w14:textId="241D672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апитальный р</w:t>
            </w:r>
            <w:r w:rsidRPr="001B7E04">
              <w:rPr>
                <w:rFonts w:ascii="Times New Roman" w:hAnsi="Times New Roman" w:cs="Times New Roman"/>
              </w:rPr>
              <w:t>е</w:t>
            </w:r>
            <w:r w:rsidRPr="001B7E04">
              <w:rPr>
                <w:rFonts w:ascii="Times New Roman" w:hAnsi="Times New Roman" w:cs="Times New Roman"/>
              </w:rPr>
              <w:t>монт объектов культуры</w:t>
            </w:r>
          </w:p>
        </w:tc>
        <w:tc>
          <w:tcPr>
            <w:tcW w:w="1701" w:type="dxa"/>
            <w:vMerge w:val="restart"/>
          </w:tcPr>
          <w:p w14:paraId="12CE4B7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F32F0F3" w14:textId="08D8BBB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30525B64" w14:textId="4AD630A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6288DF3F" w14:textId="3F08562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37E95E83" w14:textId="72E3529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3 748,390</w:t>
            </w:r>
          </w:p>
        </w:tc>
        <w:tc>
          <w:tcPr>
            <w:tcW w:w="1559" w:type="dxa"/>
            <w:vAlign w:val="center"/>
          </w:tcPr>
          <w:p w14:paraId="0EDB8D47" w14:textId="3BF5183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463,680</w:t>
            </w:r>
          </w:p>
        </w:tc>
        <w:tc>
          <w:tcPr>
            <w:tcW w:w="1418" w:type="dxa"/>
            <w:vAlign w:val="center"/>
          </w:tcPr>
          <w:p w14:paraId="17C78D6D" w14:textId="06A6ED3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2 284,710</w:t>
            </w:r>
          </w:p>
        </w:tc>
        <w:tc>
          <w:tcPr>
            <w:tcW w:w="850" w:type="dxa"/>
            <w:vAlign w:val="center"/>
          </w:tcPr>
          <w:p w14:paraId="5D893DA7" w14:textId="3957D72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50F0C34" w14:textId="79E4DC6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09051FB" w14:textId="77777777" w:rsidTr="001B7E04">
        <w:trPr>
          <w:trHeight w:val="407"/>
        </w:trPr>
        <w:tc>
          <w:tcPr>
            <w:tcW w:w="812" w:type="dxa"/>
            <w:vMerge/>
          </w:tcPr>
          <w:p w14:paraId="2D5695D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DC01B8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DECAE2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BE223A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D7E7F8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8EF515B" w14:textId="3DDDCFF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4010FECE" w14:textId="7CC2192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70BEA24" w14:textId="3D4C6EC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4F2267F4" w14:textId="384267F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75FAE5A9" w14:textId="3BA7538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549856C" w14:textId="1D3D34B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F1D98C6" w14:textId="77777777" w:rsidTr="001B7E04">
        <w:trPr>
          <w:trHeight w:val="413"/>
        </w:trPr>
        <w:tc>
          <w:tcPr>
            <w:tcW w:w="812" w:type="dxa"/>
            <w:vMerge/>
          </w:tcPr>
          <w:p w14:paraId="6F6ABE9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D1E278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8DF584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B4BA8B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093478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D2C9702" w14:textId="017F05C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72A9F6B3" w14:textId="413E371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7D6A1C19" w14:textId="0AD405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6AC4DAA6" w14:textId="02EBCBD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D04FDFB" w14:textId="764F518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3903A68" w14:textId="5BF7424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B2A4304" w14:textId="77777777" w:rsidTr="001B7E04">
        <w:trPr>
          <w:trHeight w:val="418"/>
        </w:trPr>
        <w:tc>
          <w:tcPr>
            <w:tcW w:w="812" w:type="dxa"/>
            <w:vMerge/>
          </w:tcPr>
          <w:p w14:paraId="0655CA6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443846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D3B1DD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FF574D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6900F8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FAFB914" w14:textId="010C6F3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235C1FB7" w14:textId="12F991A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20397517" w14:textId="0B5521D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574DC361" w14:textId="5BFFDFB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D4D39C7" w14:textId="609AF66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6AE6374" w14:textId="33EB99F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812EDDE" w14:textId="77777777" w:rsidTr="001B7E04">
        <w:trPr>
          <w:trHeight w:val="411"/>
        </w:trPr>
        <w:tc>
          <w:tcPr>
            <w:tcW w:w="812" w:type="dxa"/>
            <w:vMerge/>
          </w:tcPr>
          <w:p w14:paraId="1CF220F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FE827A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846362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897E25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5D1EBB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14D4884" w14:textId="551464D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7CE3B2C9" w14:textId="06A9544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464ECA1F" w14:textId="2913391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57ACDFE7" w14:textId="618195D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E167630" w14:textId="5F8202A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EC0DE09" w14:textId="19AD226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342648E" w14:textId="77777777" w:rsidTr="001B7E04">
        <w:trPr>
          <w:trHeight w:val="415"/>
        </w:trPr>
        <w:tc>
          <w:tcPr>
            <w:tcW w:w="812" w:type="dxa"/>
            <w:vMerge w:val="restart"/>
          </w:tcPr>
          <w:p w14:paraId="776F85B3" w14:textId="1D8C901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990" w:type="dxa"/>
            <w:vMerge w:val="restart"/>
          </w:tcPr>
          <w:p w14:paraId="0C690C68" w14:textId="1D60823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Укрепление мат</w:t>
            </w:r>
            <w:r w:rsidRPr="001B7E04">
              <w:rPr>
                <w:rFonts w:ascii="Times New Roman" w:hAnsi="Times New Roman" w:cs="Times New Roman"/>
              </w:rPr>
              <w:t>е</w:t>
            </w:r>
            <w:r w:rsidRPr="001B7E04">
              <w:rPr>
                <w:rFonts w:ascii="Times New Roman" w:hAnsi="Times New Roman" w:cs="Times New Roman"/>
              </w:rPr>
              <w:t>риально-технической базы учреждений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701" w:type="dxa"/>
            <w:vMerge w:val="restart"/>
          </w:tcPr>
          <w:p w14:paraId="350DA64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7B1E4D6" w14:textId="66C0FC8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2EA4D22A" w14:textId="75BDDC4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041F68BB" w14:textId="5315513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4018EBF" w14:textId="43203CB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492,500</w:t>
            </w:r>
          </w:p>
        </w:tc>
        <w:tc>
          <w:tcPr>
            <w:tcW w:w="1559" w:type="dxa"/>
            <w:vAlign w:val="center"/>
          </w:tcPr>
          <w:p w14:paraId="0ACE13CD" w14:textId="49117E1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 492,500</w:t>
            </w:r>
          </w:p>
        </w:tc>
        <w:tc>
          <w:tcPr>
            <w:tcW w:w="1418" w:type="dxa"/>
            <w:vAlign w:val="center"/>
          </w:tcPr>
          <w:p w14:paraId="1EDA4DDB" w14:textId="7CED0B9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7E98EBF" w14:textId="6E988F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615F41B" w14:textId="6DCE36F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EA56423" w14:textId="77777777" w:rsidTr="001B7E04">
        <w:trPr>
          <w:trHeight w:val="421"/>
        </w:trPr>
        <w:tc>
          <w:tcPr>
            <w:tcW w:w="812" w:type="dxa"/>
            <w:vMerge/>
          </w:tcPr>
          <w:p w14:paraId="2E43991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255C8F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0ADCD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BC6A708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F02949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10BC8B7" w14:textId="73D91DB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0C1FD61F" w14:textId="69166FB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 634,854</w:t>
            </w:r>
          </w:p>
        </w:tc>
        <w:tc>
          <w:tcPr>
            <w:tcW w:w="1559" w:type="dxa"/>
            <w:vAlign w:val="center"/>
          </w:tcPr>
          <w:p w14:paraId="3C661B3C" w14:textId="4E8D958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 634,854</w:t>
            </w:r>
          </w:p>
        </w:tc>
        <w:tc>
          <w:tcPr>
            <w:tcW w:w="1418" w:type="dxa"/>
            <w:vAlign w:val="center"/>
          </w:tcPr>
          <w:p w14:paraId="342F9A93" w14:textId="20AB76D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149C1B6" w14:textId="7E05740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5992176" w14:textId="3240D3D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856603D" w14:textId="77777777" w:rsidTr="001B7E04">
        <w:trPr>
          <w:trHeight w:val="413"/>
        </w:trPr>
        <w:tc>
          <w:tcPr>
            <w:tcW w:w="812" w:type="dxa"/>
            <w:vMerge/>
          </w:tcPr>
          <w:p w14:paraId="2D8FE2C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3FB445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97A380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C3CCF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29A0B1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AA7A35B" w14:textId="6B55EFE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6C32B086" w14:textId="3A78191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 517,219</w:t>
            </w:r>
          </w:p>
        </w:tc>
        <w:tc>
          <w:tcPr>
            <w:tcW w:w="1559" w:type="dxa"/>
            <w:vAlign w:val="center"/>
          </w:tcPr>
          <w:p w14:paraId="6FAAF60B" w14:textId="7A78800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 517,219</w:t>
            </w:r>
          </w:p>
        </w:tc>
        <w:tc>
          <w:tcPr>
            <w:tcW w:w="1418" w:type="dxa"/>
            <w:vAlign w:val="center"/>
          </w:tcPr>
          <w:p w14:paraId="0CADFD75" w14:textId="6AE056C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09E135EB" w14:textId="182DF0F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FDE25A1" w14:textId="35831EA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22B7B21" w14:textId="77777777" w:rsidTr="001B7E04">
        <w:trPr>
          <w:trHeight w:val="419"/>
        </w:trPr>
        <w:tc>
          <w:tcPr>
            <w:tcW w:w="812" w:type="dxa"/>
            <w:vMerge/>
          </w:tcPr>
          <w:p w14:paraId="597651F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B34376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D3EDBE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8763E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810116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B783B4A" w14:textId="5AE1B65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3E87596E" w14:textId="3261893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30,000</w:t>
            </w:r>
          </w:p>
        </w:tc>
        <w:tc>
          <w:tcPr>
            <w:tcW w:w="1559" w:type="dxa"/>
            <w:vAlign w:val="center"/>
          </w:tcPr>
          <w:p w14:paraId="697E98BD" w14:textId="6C2381E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30,000</w:t>
            </w:r>
          </w:p>
        </w:tc>
        <w:tc>
          <w:tcPr>
            <w:tcW w:w="1418" w:type="dxa"/>
            <w:vAlign w:val="center"/>
          </w:tcPr>
          <w:p w14:paraId="38B68B50" w14:textId="48306B0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4E0B512E" w14:textId="0F6ED78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33638BD" w14:textId="2A4ECAC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C3C3069" w14:textId="77777777" w:rsidTr="001B7E04">
        <w:trPr>
          <w:trHeight w:val="411"/>
        </w:trPr>
        <w:tc>
          <w:tcPr>
            <w:tcW w:w="812" w:type="dxa"/>
            <w:vMerge/>
          </w:tcPr>
          <w:p w14:paraId="5A00BE1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98A2F8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4E5BC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A24E12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3DE5D9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4BA8F68" w14:textId="201D8C8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541C38CF" w14:textId="09FB846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80,000</w:t>
            </w:r>
          </w:p>
        </w:tc>
        <w:tc>
          <w:tcPr>
            <w:tcW w:w="1559" w:type="dxa"/>
            <w:vAlign w:val="center"/>
          </w:tcPr>
          <w:p w14:paraId="59BC4799" w14:textId="4835E5C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80,000</w:t>
            </w:r>
          </w:p>
        </w:tc>
        <w:tc>
          <w:tcPr>
            <w:tcW w:w="1418" w:type="dxa"/>
            <w:vAlign w:val="center"/>
          </w:tcPr>
          <w:p w14:paraId="27138FBA" w14:textId="0EE425C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47D8F90" w14:textId="1A92B07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FF95B9B" w14:textId="0887C4F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92E37D1" w14:textId="77777777" w:rsidTr="001B7E04">
        <w:trPr>
          <w:trHeight w:val="417"/>
        </w:trPr>
        <w:tc>
          <w:tcPr>
            <w:tcW w:w="812" w:type="dxa"/>
            <w:vMerge w:val="restart"/>
          </w:tcPr>
          <w:p w14:paraId="5E7CAD96" w14:textId="2EC628E1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990" w:type="dxa"/>
            <w:vMerge w:val="restart"/>
          </w:tcPr>
          <w:p w14:paraId="701C3D70" w14:textId="38EB5C22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редоставление субсидий бю</w:t>
            </w:r>
            <w:r w:rsidRPr="001B7E04">
              <w:rPr>
                <w:rFonts w:ascii="Times New Roman" w:hAnsi="Times New Roman" w:cs="Times New Roman"/>
              </w:rPr>
              <w:t>д</w:t>
            </w:r>
            <w:r w:rsidRPr="001B7E04">
              <w:rPr>
                <w:rFonts w:ascii="Times New Roman" w:hAnsi="Times New Roman" w:cs="Times New Roman"/>
              </w:rPr>
              <w:t>жетным, автоно</w:t>
            </w:r>
            <w:r w:rsidRPr="001B7E04">
              <w:rPr>
                <w:rFonts w:ascii="Times New Roman" w:hAnsi="Times New Roman" w:cs="Times New Roman"/>
              </w:rPr>
              <w:t>м</w:t>
            </w:r>
            <w:r w:rsidRPr="001B7E04">
              <w:rPr>
                <w:rFonts w:ascii="Times New Roman" w:hAnsi="Times New Roman" w:cs="Times New Roman"/>
              </w:rPr>
              <w:t>ным учреждениям и иным неко</w:t>
            </w:r>
            <w:r w:rsidRPr="001B7E04">
              <w:rPr>
                <w:rFonts w:ascii="Times New Roman" w:hAnsi="Times New Roman" w:cs="Times New Roman"/>
              </w:rPr>
              <w:t>м</w:t>
            </w:r>
            <w:r w:rsidRPr="001B7E04">
              <w:rPr>
                <w:rFonts w:ascii="Times New Roman" w:hAnsi="Times New Roman" w:cs="Times New Roman"/>
              </w:rPr>
              <w:t>мерческим орг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низациям</w:t>
            </w:r>
          </w:p>
        </w:tc>
        <w:tc>
          <w:tcPr>
            <w:tcW w:w="1701" w:type="dxa"/>
            <w:vMerge w:val="restart"/>
          </w:tcPr>
          <w:p w14:paraId="066DEBC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1F9D42E" w14:textId="1817DA3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284DC1BA" w14:textId="7016401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4A0DCE51" w14:textId="382715E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EB0D9C9" w14:textId="33B15FD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050,000</w:t>
            </w:r>
          </w:p>
        </w:tc>
        <w:tc>
          <w:tcPr>
            <w:tcW w:w="1559" w:type="dxa"/>
            <w:vAlign w:val="center"/>
          </w:tcPr>
          <w:p w14:paraId="319FBE20" w14:textId="6681F09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 050,000</w:t>
            </w:r>
          </w:p>
        </w:tc>
        <w:tc>
          <w:tcPr>
            <w:tcW w:w="1418" w:type="dxa"/>
            <w:vAlign w:val="center"/>
          </w:tcPr>
          <w:p w14:paraId="584D9DC0" w14:textId="5596E6A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4A9BD92" w14:textId="061483E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EDA5650" w14:textId="5C14994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B120E85" w14:textId="77777777" w:rsidTr="00E27EBE">
        <w:trPr>
          <w:trHeight w:val="555"/>
        </w:trPr>
        <w:tc>
          <w:tcPr>
            <w:tcW w:w="812" w:type="dxa"/>
            <w:vMerge/>
          </w:tcPr>
          <w:p w14:paraId="582E17A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B4E3B2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33F5C8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CE2E9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0DD43F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3867DE0" w14:textId="4E7FEB0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0997FE7A" w14:textId="643B876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270A4ACA" w14:textId="32236F5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50E3F143" w14:textId="604E8E6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3AB74ED" w14:textId="6B33494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3B17CEA" w14:textId="2990270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6604319" w14:textId="77777777" w:rsidTr="00E27EBE">
        <w:trPr>
          <w:trHeight w:val="549"/>
        </w:trPr>
        <w:tc>
          <w:tcPr>
            <w:tcW w:w="812" w:type="dxa"/>
            <w:vMerge/>
          </w:tcPr>
          <w:p w14:paraId="0951A8F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CCC03E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9BF0F5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1BC1C3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893A99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3DD3156" w14:textId="1C692B0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67BA8E46" w14:textId="36D0637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7AF1120E" w14:textId="07A21B5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0D4EA23E" w14:textId="7429719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CB2E171" w14:textId="561D184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57F7961" w14:textId="35397FF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7CA2E58" w14:textId="77777777" w:rsidTr="001B7E04">
        <w:trPr>
          <w:trHeight w:val="407"/>
        </w:trPr>
        <w:tc>
          <w:tcPr>
            <w:tcW w:w="812" w:type="dxa"/>
            <w:vMerge/>
          </w:tcPr>
          <w:p w14:paraId="3690070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E69F04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33CD1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B503B3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FFC352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98FC4ED" w14:textId="09A4E5E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4B8294EF" w14:textId="393F04B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B9870AF" w14:textId="4248C26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5227DDF0" w14:textId="55BAF42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E7A1D79" w14:textId="375B411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DC98A45" w14:textId="42DBCE9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6752229" w14:textId="77777777" w:rsidTr="001B7E04">
        <w:trPr>
          <w:trHeight w:val="412"/>
        </w:trPr>
        <w:tc>
          <w:tcPr>
            <w:tcW w:w="812" w:type="dxa"/>
            <w:vMerge/>
          </w:tcPr>
          <w:p w14:paraId="136BB98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6BA41B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27908F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859B7A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4E69BC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DF286D8" w14:textId="16142BB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6C2BE1CF" w14:textId="27039CA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A82BE21" w14:textId="0477D6B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34C4E29D" w14:textId="731455B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003666B9" w14:textId="6E5ABD3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20F77D6" w14:textId="2A19278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D6C8CC5" w14:textId="77777777" w:rsidTr="001B7E04">
        <w:trPr>
          <w:trHeight w:val="389"/>
        </w:trPr>
        <w:tc>
          <w:tcPr>
            <w:tcW w:w="812" w:type="dxa"/>
            <w:vMerge w:val="restart"/>
          </w:tcPr>
          <w:p w14:paraId="25CC2E8F" w14:textId="73D0A8B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1990" w:type="dxa"/>
            <w:vMerge w:val="restart"/>
          </w:tcPr>
          <w:p w14:paraId="2522F373" w14:textId="216EB67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оддержка отра</w:t>
            </w:r>
            <w:r w:rsidRPr="001B7E04">
              <w:rPr>
                <w:rFonts w:ascii="Times New Roman" w:hAnsi="Times New Roman" w:cs="Times New Roman"/>
              </w:rPr>
              <w:t>с</w:t>
            </w:r>
            <w:r w:rsidRPr="001B7E04">
              <w:rPr>
                <w:rFonts w:ascii="Times New Roman" w:hAnsi="Times New Roman" w:cs="Times New Roman"/>
              </w:rPr>
              <w:t>ли культуры</w:t>
            </w:r>
          </w:p>
        </w:tc>
        <w:tc>
          <w:tcPr>
            <w:tcW w:w="1701" w:type="dxa"/>
            <w:vMerge w:val="restart"/>
          </w:tcPr>
          <w:p w14:paraId="48E251E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D6CDD91" w14:textId="02331E0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447CC490" w14:textId="0F773B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018DADB2" w14:textId="6D9475C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334D2FED" w14:textId="1ECF042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05,445</w:t>
            </w:r>
          </w:p>
        </w:tc>
        <w:tc>
          <w:tcPr>
            <w:tcW w:w="1559" w:type="dxa"/>
            <w:vAlign w:val="center"/>
          </w:tcPr>
          <w:p w14:paraId="33345BA9" w14:textId="7950190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0,545</w:t>
            </w:r>
          </w:p>
        </w:tc>
        <w:tc>
          <w:tcPr>
            <w:tcW w:w="1418" w:type="dxa"/>
            <w:vAlign w:val="center"/>
          </w:tcPr>
          <w:p w14:paraId="7AAD2916" w14:textId="730F0C4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44,900</w:t>
            </w:r>
          </w:p>
        </w:tc>
        <w:tc>
          <w:tcPr>
            <w:tcW w:w="850" w:type="dxa"/>
            <w:vAlign w:val="center"/>
          </w:tcPr>
          <w:p w14:paraId="600E2C83" w14:textId="06DFCC3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ACE7509" w14:textId="52AA03A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DE813B2" w14:textId="77777777" w:rsidTr="001B7E04">
        <w:trPr>
          <w:trHeight w:val="407"/>
        </w:trPr>
        <w:tc>
          <w:tcPr>
            <w:tcW w:w="812" w:type="dxa"/>
            <w:vMerge/>
          </w:tcPr>
          <w:p w14:paraId="7332ED1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3BE697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AE0D97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F037EE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428212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28BFE8D" w14:textId="7376616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3FB141F6" w14:textId="2BF3824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21,333</w:t>
            </w:r>
          </w:p>
        </w:tc>
        <w:tc>
          <w:tcPr>
            <w:tcW w:w="1559" w:type="dxa"/>
            <w:vAlign w:val="center"/>
          </w:tcPr>
          <w:p w14:paraId="0E3C52F0" w14:textId="13E0671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2,133</w:t>
            </w:r>
          </w:p>
        </w:tc>
        <w:tc>
          <w:tcPr>
            <w:tcW w:w="1418" w:type="dxa"/>
            <w:vAlign w:val="center"/>
          </w:tcPr>
          <w:p w14:paraId="3B466920" w14:textId="63BA750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39,200</w:t>
            </w:r>
          </w:p>
        </w:tc>
        <w:tc>
          <w:tcPr>
            <w:tcW w:w="850" w:type="dxa"/>
            <w:vAlign w:val="center"/>
          </w:tcPr>
          <w:p w14:paraId="173BC359" w14:textId="14DE199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AC1F530" w14:textId="2788147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FC8CE81" w14:textId="77777777" w:rsidTr="001B7E04">
        <w:trPr>
          <w:trHeight w:val="426"/>
        </w:trPr>
        <w:tc>
          <w:tcPr>
            <w:tcW w:w="812" w:type="dxa"/>
            <w:vMerge/>
          </w:tcPr>
          <w:p w14:paraId="2FE9F88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DEFCAF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349B4C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AA0539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6E9732F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98C51EE" w14:textId="1F8382A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572FE383" w14:textId="5D4D52B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31,445</w:t>
            </w:r>
          </w:p>
        </w:tc>
        <w:tc>
          <w:tcPr>
            <w:tcW w:w="1559" w:type="dxa"/>
            <w:vAlign w:val="center"/>
          </w:tcPr>
          <w:p w14:paraId="63380070" w14:textId="63F6358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3,145</w:t>
            </w:r>
          </w:p>
        </w:tc>
        <w:tc>
          <w:tcPr>
            <w:tcW w:w="1418" w:type="dxa"/>
            <w:vAlign w:val="center"/>
          </w:tcPr>
          <w:p w14:paraId="7675BF72" w14:textId="1484D88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48,300</w:t>
            </w:r>
          </w:p>
        </w:tc>
        <w:tc>
          <w:tcPr>
            <w:tcW w:w="850" w:type="dxa"/>
            <w:vAlign w:val="center"/>
          </w:tcPr>
          <w:p w14:paraId="1E3E74CC" w14:textId="642FC7B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D137DAA" w14:textId="180CF28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A53739B" w14:textId="77777777" w:rsidTr="001B7E04">
        <w:trPr>
          <w:trHeight w:val="405"/>
        </w:trPr>
        <w:tc>
          <w:tcPr>
            <w:tcW w:w="812" w:type="dxa"/>
            <w:vMerge/>
          </w:tcPr>
          <w:p w14:paraId="641FF03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8508DE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60E22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0D01EE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B3F252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080B503" w14:textId="133869E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24AD1353" w14:textId="43C4818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31,445</w:t>
            </w:r>
          </w:p>
        </w:tc>
        <w:tc>
          <w:tcPr>
            <w:tcW w:w="1559" w:type="dxa"/>
            <w:vAlign w:val="center"/>
          </w:tcPr>
          <w:p w14:paraId="1ECB2BD3" w14:textId="64AAC66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3,145</w:t>
            </w:r>
          </w:p>
        </w:tc>
        <w:tc>
          <w:tcPr>
            <w:tcW w:w="1418" w:type="dxa"/>
            <w:vAlign w:val="center"/>
          </w:tcPr>
          <w:p w14:paraId="735CFADE" w14:textId="06894E0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48,300</w:t>
            </w:r>
          </w:p>
        </w:tc>
        <w:tc>
          <w:tcPr>
            <w:tcW w:w="850" w:type="dxa"/>
            <w:vAlign w:val="center"/>
          </w:tcPr>
          <w:p w14:paraId="5110FFD9" w14:textId="69EEC70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4340293" w14:textId="0856BBD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2CD4554" w14:textId="77777777" w:rsidTr="001B7E04">
        <w:trPr>
          <w:trHeight w:val="425"/>
        </w:trPr>
        <w:tc>
          <w:tcPr>
            <w:tcW w:w="812" w:type="dxa"/>
            <w:vMerge/>
          </w:tcPr>
          <w:p w14:paraId="2589702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24A02FC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056CF0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51D7B4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7CCCDC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6FF771B" w14:textId="7644B5C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31890D8B" w14:textId="593DFD8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31,445</w:t>
            </w:r>
          </w:p>
        </w:tc>
        <w:tc>
          <w:tcPr>
            <w:tcW w:w="1559" w:type="dxa"/>
            <w:vAlign w:val="center"/>
          </w:tcPr>
          <w:p w14:paraId="71D952F4" w14:textId="3A332C9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83,145</w:t>
            </w:r>
          </w:p>
        </w:tc>
        <w:tc>
          <w:tcPr>
            <w:tcW w:w="1418" w:type="dxa"/>
            <w:vAlign w:val="center"/>
          </w:tcPr>
          <w:p w14:paraId="39504317" w14:textId="584321F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748,300</w:t>
            </w:r>
          </w:p>
        </w:tc>
        <w:tc>
          <w:tcPr>
            <w:tcW w:w="850" w:type="dxa"/>
            <w:vAlign w:val="center"/>
          </w:tcPr>
          <w:p w14:paraId="572AAB49" w14:textId="79AD184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AF9F8DF" w14:textId="0089546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C0B1A33" w14:textId="77777777" w:rsidTr="001B7E04">
        <w:trPr>
          <w:trHeight w:val="379"/>
        </w:trPr>
        <w:tc>
          <w:tcPr>
            <w:tcW w:w="812" w:type="dxa"/>
            <w:vMerge w:val="restart"/>
          </w:tcPr>
          <w:p w14:paraId="3DCF9F9D" w14:textId="7B2074E8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990" w:type="dxa"/>
            <w:vMerge w:val="restart"/>
          </w:tcPr>
          <w:p w14:paraId="612B1171" w14:textId="70E9E0D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Мероприятия по обеспечению д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ступности объе</w:t>
            </w:r>
            <w:r w:rsidRPr="001B7E04">
              <w:rPr>
                <w:rFonts w:ascii="Times New Roman" w:hAnsi="Times New Roman" w:cs="Times New Roman"/>
              </w:rPr>
              <w:t>к</w:t>
            </w:r>
            <w:r w:rsidRPr="001B7E04">
              <w:rPr>
                <w:rFonts w:ascii="Times New Roman" w:hAnsi="Times New Roman" w:cs="Times New Roman"/>
              </w:rPr>
              <w:t>тов культуры и предоставлению услуг лицам с ограниченными возможностями здоровья</w:t>
            </w:r>
          </w:p>
        </w:tc>
        <w:tc>
          <w:tcPr>
            <w:tcW w:w="1701" w:type="dxa"/>
            <w:vMerge w:val="restart"/>
          </w:tcPr>
          <w:p w14:paraId="4C48F9D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26A656A6" w14:textId="45CC888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5656DD18" w14:textId="3CAA8B6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5D6CC3CC" w14:textId="19980B5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30A06065" w14:textId="156FEFA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139EE321" w14:textId="5A38772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517C13B2" w14:textId="1AD30D2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00C8209" w14:textId="0ACC0A5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AE55C1A" w14:textId="50B52FC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74AAA44" w14:textId="77777777" w:rsidTr="001B7E04">
        <w:trPr>
          <w:trHeight w:val="311"/>
        </w:trPr>
        <w:tc>
          <w:tcPr>
            <w:tcW w:w="812" w:type="dxa"/>
            <w:vMerge/>
          </w:tcPr>
          <w:p w14:paraId="2ED2246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ECB50E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8EB33F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2363FB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637EC7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A762FB1" w14:textId="78F6EAB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2310A38C" w14:textId="13D2F1D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559" w:type="dxa"/>
            <w:vAlign w:val="center"/>
          </w:tcPr>
          <w:p w14:paraId="505EEA48" w14:textId="4A7A451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418" w:type="dxa"/>
            <w:vAlign w:val="center"/>
          </w:tcPr>
          <w:p w14:paraId="644E9D60" w14:textId="40BB0F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6F8682F" w14:textId="484F7D7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2C193A9" w14:textId="2C8DBFD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32411A8" w14:textId="77777777" w:rsidTr="001B7E04">
        <w:trPr>
          <w:trHeight w:val="403"/>
        </w:trPr>
        <w:tc>
          <w:tcPr>
            <w:tcW w:w="812" w:type="dxa"/>
            <w:vMerge/>
          </w:tcPr>
          <w:p w14:paraId="1E3811C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80FD2D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2196FF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E9C82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7B03D1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F244252" w14:textId="3397ECA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6D1108A5" w14:textId="2EFD872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41859F5F" w14:textId="2D00835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3E3FDC0C" w14:textId="71450BA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2E99EB6" w14:textId="5E47A15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77A8A9A" w14:textId="7D055BA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57F5AF2" w14:textId="77777777" w:rsidTr="001B7E04">
        <w:trPr>
          <w:trHeight w:val="422"/>
        </w:trPr>
        <w:tc>
          <w:tcPr>
            <w:tcW w:w="812" w:type="dxa"/>
            <w:vMerge/>
          </w:tcPr>
          <w:p w14:paraId="7D3A9FF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D18F31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32CA7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8F176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0814C7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1B5E6139" w14:textId="665E07D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0EC476D7" w14:textId="13F7F45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20FD340" w14:textId="54FC4D8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5427FA1E" w14:textId="37DC089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CB32FC3" w14:textId="7AADDD0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13BFDAB" w14:textId="7B04981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8D062DF" w14:textId="77777777" w:rsidTr="001B7E04">
        <w:trPr>
          <w:trHeight w:val="413"/>
        </w:trPr>
        <w:tc>
          <w:tcPr>
            <w:tcW w:w="812" w:type="dxa"/>
            <w:vMerge/>
          </w:tcPr>
          <w:p w14:paraId="28989BA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19933D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D655E9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EBCC1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502252A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E5891AC" w14:textId="405FF97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26D97663" w14:textId="54A5AA0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7F9F7406" w14:textId="3DE84E3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233315FF" w14:textId="5EB64BA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79DFAF60" w14:textId="19A1D8E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557EA9E" w14:textId="7109B84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687B0B6" w14:textId="77777777" w:rsidTr="001B7E04">
        <w:trPr>
          <w:trHeight w:val="327"/>
        </w:trPr>
        <w:tc>
          <w:tcPr>
            <w:tcW w:w="812" w:type="dxa"/>
            <w:vMerge w:val="restart"/>
          </w:tcPr>
          <w:p w14:paraId="32B2CDCE" w14:textId="0B108BB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1990" w:type="dxa"/>
            <w:vMerge w:val="restart"/>
          </w:tcPr>
          <w:p w14:paraId="108E247E" w14:textId="035DAF58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Поддержка разв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тия общественной инфраструктуры муниципального значения</w:t>
            </w:r>
          </w:p>
        </w:tc>
        <w:tc>
          <w:tcPr>
            <w:tcW w:w="1701" w:type="dxa"/>
            <w:vMerge w:val="restart"/>
          </w:tcPr>
          <w:p w14:paraId="381AA24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0D079F2" w14:textId="0B4B289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08E3384C" w14:textId="539E6B2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0FF366FF" w14:textId="10F2BE8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7C2FEA3" w14:textId="1EAE329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5EAF56F4" w14:textId="39029F2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07A7C123" w14:textId="6106533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49A8FDCF" w14:textId="232A41B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31DBA79" w14:textId="2728A77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F804BDC" w14:textId="77777777" w:rsidTr="001B7E04">
        <w:trPr>
          <w:trHeight w:val="365"/>
        </w:trPr>
        <w:tc>
          <w:tcPr>
            <w:tcW w:w="812" w:type="dxa"/>
            <w:vMerge/>
          </w:tcPr>
          <w:p w14:paraId="0FE4C12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5D2BE1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0D2AEA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D821427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24C08D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9FAFC17" w14:textId="4B82FAA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6CA5C0BE" w14:textId="57580D1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 347,369</w:t>
            </w:r>
          </w:p>
        </w:tc>
        <w:tc>
          <w:tcPr>
            <w:tcW w:w="1559" w:type="dxa"/>
            <w:vAlign w:val="center"/>
          </w:tcPr>
          <w:p w14:paraId="2DE02752" w14:textId="3A6853B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67,369</w:t>
            </w:r>
          </w:p>
        </w:tc>
        <w:tc>
          <w:tcPr>
            <w:tcW w:w="1418" w:type="dxa"/>
            <w:vAlign w:val="center"/>
          </w:tcPr>
          <w:p w14:paraId="0B5136A8" w14:textId="6ECEB9B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 180,000</w:t>
            </w:r>
          </w:p>
        </w:tc>
        <w:tc>
          <w:tcPr>
            <w:tcW w:w="850" w:type="dxa"/>
            <w:vAlign w:val="center"/>
          </w:tcPr>
          <w:p w14:paraId="45AA718B" w14:textId="21C398B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6D2C946" w14:textId="67C6C36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60D6CDA" w14:textId="77777777" w:rsidTr="001B7E04">
        <w:trPr>
          <w:trHeight w:val="421"/>
        </w:trPr>
        <w:tc>
          <w:tcPr>
            <w:tcW w:w="812" w:type="dxa"/>
            <w:vMerge/>
          </w:tcPr>
          <w:p w14:paraId="488CD311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5D8A1A0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6164DA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0ACB1F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C351FF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D17ED52" w14:textId="7AD5F34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69F82B2B" w14:textId="2736CD5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 445,578</w:t>
            </w:r>
          </w:p>
        </w:tc>
        <w:tc>
          <w:tcPr>
            <w:tcW w:w="1559" w:type="dxa"/>
            <w:vAlign w:val="center"/>
          </w:tcPr>
          <w:p w14:paraId="709CFC4A" w14:textId="6BC36DD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322,278</w:t>
            </w:r>
          </w:p>
        </w:tc>
        <w:tc>
          <w:tcPr>
            <w:tcW w:w="1418" w:type="dxa"/>
            <w:vAlign w:val="center"/>
          </w:tcPr>
          <w:p w14:paraId="5187A3C2" w14:textId="42C3A88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 123,300</w:t>
            </w:r>
          </w:p>
        </w:tc>
        <w:tc>
          <w:tcPr>
            <w:tcW w:w="850" w:type="dxa"/>
            <w:vAlign w:val="center"/>
          </w:tcPr>
          <w:p w14:paraId="5BA23380" w14:textId="22EC16A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89E9029" w14:textId="562E0CA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EFD4D3D" w14:textId="77777777" w:rsidTr="001B7E04">
        <w:trPr>
          <w:trHeight w:val="405"/>
        </w:trPr>
        <w:tc>
          <w:tcPr>
            <w:tcW w:w="812" w:type="dxa"/>
            <w:vMerge/>
          </w:tcPr>
          <w:p w14:paraId="19F40D2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2A9809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BB6D82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8F2BF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7F961D1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CE7A379" w14:textId="7CE340E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1D772CCE" w14:textId="1E8CDDB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7FFE9820" w14:textId="4199D25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651EF3CA" w14:textId="6BC5394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6F7B8970" w14:textId="49A769B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1546D98" w14:textId="368FC21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12C6F6B2" w14:textId="77777777" w:rsidTr="001B7E04">
        <w:trPr>
          <w:trHeight w:val="425"/>
        </w:trPr>
        <w:tc>
          <w:tcPr>
            <w:tcW w:w="812" w:type="dxa"/>
            <w:vMerge/>
          </w:tcPr>
          <w:p w14:paraId="11EE4D4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7E17CC0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FBE31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743D793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0B203B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38461B43" w14:textId="353F161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7490BC9E" w14:textId="638F613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vAlign w:val="center"/>
          </w:tcPr>
          <w:p w14:paraId="6FA0ED16" w14:textId="2971F65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vAlign w:val="center"/>
          </w:tcPr>
          <w:p w14:paraId="0BB45038" w14:textId="5D65359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F762520" w14:textId="75412D9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127AF99F" w14:textId="607E561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F6DB903" w14:textId="77777777" w:rsidTr="001B7E04">
        <w:trPr>
          <w:trHeight w:val="397"/>
        </w:trPr>
        <w:tc>
          <w:tcPr>
            <w:tcW w:w="812" w:type="dxa"/>
            <w:vMerge w:val="restart"/>
          </w:tcPr>
          <w:p w14:paraId="5BF42E2C" w14:textId="293E1901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90" w:type="dxa"/>
            <w:vMerge w:val="restart"/>
          </w:tcPr>
          <w:p w14:paraId="419C2F8B" w14:textId="1244198A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Комплекс пр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цессных меропр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 xml:space="preserve">ятий </w:t>
            </w:r>
            <w:r w:rsidR="00E27EBE">
              <w:rPr>
                <w:rFonts w:ascii="Times New Roman" w:hAnsi="Times New Roman" w:cs="Times New Roman"/>
              </w:rPr>
              <w:t>«</w:t>
            </w:r>
            <w:r w:rsidRPr="001B7E04">
              <w:rPr>
                <w:rFonts w:ascii="Times New Roman" w:hAnsi="Times New Roman" w:cs="Times New Roman"/>
              </w:rPr>
              <w:t>Развитие туризма на терр</w:t>
            </w:r>
            <w:r w:rsidRPr="001B7E04">
              <w:rPr>
                <w:rFonts w:ascii="Times New Roman" w:hAnsi="Times New Roman" w:cs="Times New Roman"/>
              </w:rPr>
              <w:t>и</w:t>
            </w:r>
            <w:r w:rsidRPr="001B7E04">
              <w:rPr>
                <w:rFonts w:ascii="Times New Roman" w:hAnsi="Times New Roman" w:cs="Times New Roman"/>
              </w:rPr>
              <w:t>тории Тосненск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района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асти</w:t>
            </w:r>
            <w:r w:rsidR="00E27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1FD8AE02" w14:textId="350E6BF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Отдел по кул</w:t>
            </w:r>
            <w:r w:rsidRPr="001B7E04">
              <w:rPr>
                <w:rFonts w:ascii="Times New Roman" w:hAnsi="Times New Roman" w:cs="Times New Roman"/>
              </w:rPr>
              <w:t>ь</w:t>
            </w:r>
            <w:r w:rsidRPr="001B7E04">
              <w:rPr>
                <w:rFonts w:ascii="Times New Roman" w:hAnsi="Times New Roman" w:cs="Times New Roman"/>
              </w:rPr>
              <w:t>туре и туризму администрации муниципальн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го образования Тосненский район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</w:t>
            </w:r>
            <w:r w:rsidRPr="001B7E04">
              <w:rPr>
                <w:rFonts w:ascii="Times New Roman" w:hAnsi="Times New Roman" w:cs="Times New Roman"/>
              </w:rPr>
              <w:t>а</w:t>
            </w:r>
            <w:r w:rsidRPr="001B7E0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vMerge w:val="restart"/>
          </w:tcPr>
          <w:p w14:paraId="56983347" w14:textId="104A2B0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27F41F9C" w14:textId="722761E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5B6D5DF7" w14:textId="68081376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0DBAB2B6" w14:textId="4939A9A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559" w:type="dxa"/>
            <w:vAlign w:val="center"/>
          </w:tcPr>
          <w:p w14:paraId="4E66ABC2" w14:textId="13FF669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418" w:type="dxa"/>
            <w:vAlign w:val="center"/>
          </w:tcPr>
          <w:p w14:paraId="53D821CB" w14:textId="4652CB3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25954D4D" w14:textId="745B78F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6BC353AB" w14:textId="743C94A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22CE6532" w14:textId="77777777" w:rsidTr="001B7E04">
        <w:trPr>
          <w:trHeight w:val="414"/>
        </w:trPr>
        <w:tc>
          <w:tcPr>
            <w:tcW w:w="812" w:type="dxa"/>
            <w:vMerge/>
          </w:tcPr>
          <w:p w14:paraId="0BCFC449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CA9E15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C37732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6491B6C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DADD4ED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0CE6802" w14:textId="18DF977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2978DB63" w14:textId="14D1288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1C852375" w14:textId="0D48694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3AAE05B6" w14:textId="09A8AB1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411DF886" w14:textId="493C7A4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35D40B9D" w14:textId="302C00C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F104CE1" w14:textId="77777777" w:rsidTr="001B7E04">
        <w:trPr>
          <w:trHeight w:val="424"/>
        </w:trPr>
        <w:tc>
          <w:tcPr>
            <w:tcW w:w="812" w:type="dxa"/>
            <w:vMerge/>
          </w:tcPr>
          <w:p w14:paraId="6982350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4339402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602178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F0BCA1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1E8143A2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00C5AD7" w14:textId="54C39FC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5505E4C3" w14:textId="41724115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5E25F3F1" w14:textId="57378A7C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710C3BFD" w14:textId="08C8984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7D665823" w14:textId="6A8D989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A502109" w14:textId="55245464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E59CFFF" w14:textId="77777777" w:rsidTr="001B7E04">
        <w:trPr>
          <w:trHeight w:val="400"/>
        </w:trPr>
        <w:tc>
          <w:tcPr>
            <w:tcW w:w="812" w:type="dxa"/>
            <w:vMerge/>
          </w:tcPr>
          <w:p w14:paraId="2C31C25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BFA195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4ABEBB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27F7B2B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FA4DB5E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42806836" w14:textId="6FD486E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532AA8E5" w14:textId="66498AC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269E4BC2" w14:textId="2E5D579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21CD20E7" w14:textId="4DF64C9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5740613" w14:textId="49F065A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5F19DDAB" w14:textId="2678A30B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37D23FC2" w14:textId="77777777" w:rsidTr="001B7E04">
        <w:trPr>
          <w:trHeight w:val="277"/>
        </w:trPr>
        <w:tc>
          <w:tcPr>
            <w:tcW w:w="812" w:type="dxa"/>
            <w:vMerge/>
          </w:tcPr>
          <w:p w14:paraId="7D004B9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F61B455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4FE2B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DBA5FE6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31FDE255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3E0A04E" w14:textId="47492DC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0B72D0D7" w14:textId="5C7328FF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4EC28F5D" w14:textId="48F8984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1902B2A9" w14:textId="03F5C963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78CC900" w14:textId="09F4943A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0F07C30B" w14:textId="06E73C2E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084E3885" w14:textId="77777777" w:rsidTr="001B7E04">
        <w:trPr>
          <w:trHeight w:val="319"/>
        </w:trPr>
        <w:tc>
          <w:tcPr>
            <w:tcW w:w="812" w:type="dxa"/>
          </w:tcPr>
          <w:p w14:paraId="37A0AD4E" w14:textId="4C4EE30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90" w:type="dxa"/>
          </w:tcPr>
          <w:p w14:paraId="2A255B0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21351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FF8E1F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50FC2D60" w14:textId="77777777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7565AE4A" w14:textId="6FF0DD51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1559" w:type="dxa"/>
            <w:vAlign w:val="center"/>
          </w:tcPr>
          <w:p w14:paraId="58DC34BB" w14:textId="0C670959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 100,000</w:t>
            </w:r>
          </w:p>
        </w:tc>
        <w:tc>
          <w:tcPr>
            <w:tcW w:w="1559" w:type="dxa"/>
            <w:vAlign w:val="center"/>
          </w:tcPr>
          <w:p w14:paraId="12DFE0D9" w14:textId="5BB0B780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 100,000</w:t>
            </w:r>
          </w:p>
        </w:tc>
        <w:tc>
          <w:tcPr>
            <w:tcW w:w="1418" w:type="dxa"/>
            <w:vAlign w:val="center"/>
          </w:tcPr>
          <w:p w14:paraId="31C1A26D" w14:textId="71A4154D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6C80EEE9" w14:textId="23B24242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95A4D24" w14:textId="639D0C28" w:rsidR="00DB1DD3" w:rsidRPr="001B7E04" w:rsidRDefault="00DB1DD3" w:rsidP="00E27EBE">
            <w:pPr>
              <w:jc w:val="center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5A327D06" w14:textId="77777777" w:rsidTr="001B7E04">
        <w:trPr>
          <w:trHeight w:val="367"/>
        </w:trPr>
        <w:tc>
          <w:tcPr>
            <w:tcW w:w="812" w:type="dxa"/>
            <w:vMerge w:val="restart"/>
          </w:tcPr>
          <w:p w14:paraId="18D701E9" w14:textId="4618594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1990" w:type="dxa"/>
            <w:vMerge w:val="restart"/>
          </w:tcPr>
          <w:p w14:paraId="0B7100E5" w14:textId="23C1FCD5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Мероприятия по созданию условий для развития т</w:t>
            </w:r>
            <w:r w:rsidRPr="001B7E04">
              <w:rPr>
                <w:rFonts w:ascii="Times New Roman" w:hAnsi="Times New Roman" w:cs="Times New Roman"/>
              </w:rPr>
              <w:t>у</w:t>
            </w:r>
            <w:r w:rsidRPr="001B7E04">
              <w:rPr>
                <w:rFonts w:ascii="Times New Roman" w:hAnsi="Times New Roman" w:cs="Times New Roman"/>
              </w:rPr>
              <w:t>ризма на террит</w:t>
            </w:r>
            <w:r w:rsidRPr="001B7E04">
              <w:rPr>
                <w:rFonts w:ascii="Times New Roman" w:hAnsi="Times New Roman" w:cs="Times New Roman"/>
              </w:rPr>
              <w:t>о</w:t>
            </w:r>
            <w:r w:rsidRPr="001B7E04">
              <w:rPr>
                <w:rFonts w:ascii="Times New Roman" w:hAnsi="Times New Roman" w:cs="Times New Roman"/>
              </w:rPr>
              <w:t>рии Тосненского района Лени</w:t>
            </w:r>
            <w:r w:rsidRPr="001B7E04">
              <w:rPr>
                <w:rFonts w:ascii="Times New Roman" w:hAnsi="Times New Roman" w:cs="Times New Roman"/>
              </w:rPr>
              <w:t>н</w:t>
            </w:r>
            <w:r w:rsidRPr="001B7E04">
              <w:rPr>
                <w:rFonts w:ascii="Times New Roman" w:hAnsi="Times New Roman" w:cs="Times New Roman"/>
              </w:rPr>
              <w:t>градской области</w:t>
            </w:r>
          </w:p>
        </w:tc>
        <w:tc>
          <w:tcPr>
            <w:tcW w:w="1701" w:type="dxa"/>
            <w:vMerge w:val="restart"/>
          </w:tcPr>
          <w:p w14:paraId="093BFBF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D3E74CB" w14:textId="05E87ED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  <w:vMerge w:val="restart"/>
          </w:tcPr>
          <w:p w14:paraId="40137AD2" w14:textId="6B630902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33" w:type="dxa"/>
            <w:vAlign w:val="center"/>
          </w:tcPr>
          <w:p w14:paraId="465B936B" w14:textId="1F10ACF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42335480" w14:textId="17374EB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463D8A2B" w14:textId="3FD49FA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41EA5B07" w14:textId="5AFD0BE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56B2F95A" w14:textId="46FE72D1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2B14DB6C" w14:textId="2A8792D8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C78B1A1" w14:textId="77777777" w:rsidTr="001B7E04">
        <w:trPr>
          <w:trHeight w:val="329"/>
        </w:trPr>
        <w:tc>
          <w:tcPr>
            <w:tcW w:w="812" w:type="dxa"/>
            <w:vMerge/>
          </w:tcPr>
          <w:p w14:paraId="4331B0E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645C53A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502F1C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D03638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260CDC0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56629B30" w14:textId="5DC854C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1FE870AF" w14:textId="3B03473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3337A0CC" w14:textId="07D079B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782086ED" w14:textId="63DA9F7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2E5239E" w14:textId="56815A1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B941F10" w14:textId="3B6AA25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6D126EB8" w14:textId="77777777" w:rsidTr="001B7E04">
        <w:trPr>
          <w:trHeight w:val="419"/>
        </w:trPr>
        <w:tc>
          <w:tcPr>
            <w:tcW w:w="812" w:type="dxa"/>
            <w:vMerge/>
          </w:tcPr>
          <w:p w14:paraId="71990CEC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1791A13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8E2689D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D41A4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54006444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2E135C12" w14:textId="69690FFC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37BFF070" w14:textId="53C485D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5977C09E" w14:textId="354F01C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6225559F" w14:textId="33037753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4D52A800" w14:textId="505BA14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703EFC6" w14:textId="66480D8B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74DBBD23" w14:textId="77777777" w:rsidTr="001B7E04">
        <w:trPr>
          <w:trHeight w:val="411"/>
        </w:trPr>
        <w:tc>
          <w:tcPr>
            <w:tcW w:w="812" w:type="dxa"/>
            <w:vMerge/>
          </w:tcPr>
          <w:p w14:paraId="6428B302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08684DA3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4772E0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B2C69EE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41E87E37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0F3EEB03" w14:textId="7E973180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7BCA7C32" w14:textId="0C90C98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220B8D84" w14:textId="2990DFFE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3040C477" w14:textId="35EDEED6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3FBDD5F5" w14:textId="2766B07F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70C5F1D7" w14:textId="298DB92D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  <w:tr w:rsidR="001B7E04" w:rsidRPr="001B7E04" w14:paraId="4CFEDD4A" w14:textId="77777777" w:rsidTr="001B7E04">
        <w:trPr>
          <w:trHeight w:val="343"/>
        </w:trPr>
        <w:tc>
          <w:tcPr>
            <w:tcW w:w="812" w:type="dxa"/>
            <w:vMerge/>
          </w:tcPr>
          <w:p w14:paraId="43D77916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14:paraId="3C4D130A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3E03C7F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C7DDA7B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14:paraId="033394C0" w14:textId="77777777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Align w:val="center"/>
          </w:tcPr>
          <w:p w14:paraId="6CDE4B29" w14:textId="0952FE7A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26F653B1" w14:textId="0CA7C7B4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vAlign w:val="center"/>
          </w:tcPr>
          <w:p w14:paraId="52F57827" w14:textId="1BA503A2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18" w:type="dxa"/>
            <w:vAlign w:val="center"/>
          </w:tcPr>
          <w:p w14:paraId="2E0F5B9E" w14:textId="24891D05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14:paraId="1E3A8202" w14:textId="118E6F6C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14:paraId="459A56C0" w14:textId="20553689" w:rsidR="00DB1DD3" w:rsidRPr="001B7E04" w:rsidRDefault="00DB1DD3" w:rsidP="00170290">
            <w:pPr>
              <w:jc w:val="both"/>
              <w:rPr>
                <w:rFonts w:ascii="Times New Roman" w:hAnsi="Times New Roman" w:cs="Times New Roman"/>
              </w:rPr>
            </w:pPr>
            <w:r w:rsidRPr="001B7E04">
              <w:rPr>
                <w:rFonts w:ascii="Times New Roman" w:hAnsi="Times New Roman" w:cs="Times New Roman"/>
              </w:rPr>
              <w:t>0,000</w:t>
            </w:r>
          </w:p>
        </w:tc>
      </w:tr>
    </w:tbl>
    <w:p w14:paraId="6BFB9EA0" w14:textId="77777777" w:rsidR="005F1EE2" w:rsidRPr="00170290" w:rsidRDefault="005F1EE2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1FC6" w14:textId="0226CC98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98A5" w14:textId="4483B8FA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20CC" w14:textId="4562DAA5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AD00B" w14:textId="28BC299D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2A00" w14:textId="56792428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CEA6D" w14:textId="6D6A0D8B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6854F" w14:textId="6184F7CC" w:rsidR="00C4364F" w:rsidRPr="00170290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32D9E" w14:textId="59948EF6" w:rsidR="00C4364F" w:rsidRDefault="00C4364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D4650" w14:textId="50BF47D3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33E8C" w14:textId="29F352FC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4404" w14:textId="3C154FAE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E945D" w14:textId="16AE7892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44923" w14:textId="4286A439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6F6BF" w14:textId="1D44E7A3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216B" w14:textId="3049F178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15C24" w14:textId="57F898DC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D0A35" w14:textId="4A4D8EBC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A953" w14:textId="1C91A5A1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BC81D" w14:textId="7F88C3F8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2ED37" w14:textId="02E33505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5B2B8" w14:textId="7B5615A2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8E210" w14:textId="0E553D2F" w:rsidR="00E27EBE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DE7B" w14:textId="77777777" w:rsidR="00E27EBE" w:rsidRPr="00170290" w:rsidRDefault="00E27EBE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D0235" w14:textId="77777777" w:rsidR="00DB1DD3" w:rsidRPr="00170290" w:rsidRDefault="00DB1DD3" w:rsidP="0017029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D33146" w14:textId="3A65B712" w:rsidR="00AF176F" w:rsidRPr="00170290" w:rsidRDefault="00AF176F" w:rsidP="00E27EBE">
      <w:pPr>
        <w:widowControl w:val="0"/>
        <w:autoSpaceDE w:val="0"/>
        <w:autoSpaceDN w:val="0"/>
        <w:spacing w:after="0" w:line="240" w:lineRule="auto"/>
        <w:ind w:left="90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9164325" w14:textId="77777777" w:rsidR="00AF176F" w:rsidRPr="00170290" w:rsidRDefault="00AF176F" w:rsidP="00E27EBE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61A8775" w14:textId="77777777" w:rsidR="00AF176F" w:rsidRPr="00170290" w:rsidRDefault="00AF176F" w:rsidP="00E27EBE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6407A48" w14:textId="22A000C9" w:rsidR="00E27EBE" w:rsidRDefault="00AF176F" w:rsidP="00E27EBE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170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4AF6C2" w14:textId="1D6AB1DB" w:rsidR="00E27EBE" w:rsidRDefault="00E27EBE" w:rsidP="00E27EBE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14:paraId="2135E7D7" w14:textId="3C81F5B1" w:rsidR="00960C75" w:rsidRDefault="00960C75" w:rsidP="00E27EBE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23  № 4315-па</w:t>
      </w:r>
    </w:p>
    <w:p w14:paraId="6B0CE5A7" w14:textId="10238206" w:rsidR="00AF176F" w:rsidRDefault="00AF176F" w:rsidP="001702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D3FE69D" w14:textId="77777777" w:rsidR="00960C75" w:rsidRDefault="00960C75" w:rsidP="001702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DCC8D1" w14:textId="77777777" w:rsidR="00E27EBE" w:rsidRPr="00170290" w:rsidRDefault="00E27EBE" w:rsidP="001702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8955EE5" w14:textId="7F368EB0" w:rsidR="00AF176F" w:rsidRPr="00960C75" w:rsidRDefault="00AF176F" w:rsidP="00960C7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60C75">
        <w:rPr>
          <w:rFonts w:ascii="Times New Roman" w:hAnsi="Times New Roman" w:cs="Times New Roman"/>
          <w:bCs/>
          <w:caps/>
          <w:sz w:val="24"/>
          <w:szCs w:val="24"/>
        </w:rPr>
        <w:t>Сведения о показателях (индикаторах) муниципальной программы</w:t>
      </w:r>
    </w:p>
    <w:p w14:paraId="119B5BF5" w14:textId="77777777" w:rsidR="00960C75" w:rsidRDefault="00AF176F" w:rsidP="00960C7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960C7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«Развитие культуры и туризма муниципального образования Тосненский район </w:t>
      </w:r>
    </w:p>
    <w:p w14:paraId="0398368E" w14:textId="577EE4FC" w:rsidR="00AF176F" w:rsidRDefault="00AF176F" w:rsidP="00960C7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60C7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Ленинградской области» </w:t>
      </w:r>
      <w:r w:rsidRPr="00960C75">
        <w:rPr>
          <w:rFonts w:ascii="Times New Roman" w:hAnsi="Times New Roman" w:cs="Times New Roman"/>
          <w:bCs/>
          <w:caps/>
          <w:sz w:val="24"/>
          <w:szCs w:val="24"/>
        </w:rPr>
        <w:t>и их значениях</w:t>
      </w:r>
    </w:p>
    <w:p w14:paraId="3A236A1E" w14:textId="77777777" w:rsidR="00960C75" w:rsidRPr="00960C75" w:rsidRDefault="00960C75" w:rsidP="00960C7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487"/>
        <w:gridCol w:w="1005"/>
        <w:gridCol w:w="1094"/>
        <w:gridCol w:w="1020"/>
        <w:gridCol w:w="1134"/>
        <w:gridCol w:w="1276"/>
        <w:gridCol w:w="1275"/>
        <w:gridCol w:w="1276"/>
        <w:gridCol w:w="1134"/>
        <w:gridCol w:w="1276"/>
        <w:gridCol w:w="1298"/>
      </w:tblGrid>
      <w:tr w:rsidR="00AF176F" w:rsidRPr="00170290" w14:paraId="087E2B28" w14:textId="77777777" w:rsidTr="003925A1">
        <w:tc>
          <w:tcPr>
            <w:tcW w:w="456" w:type="dxa"/>
            <w:vMerge w:val="restart"/>
          </w:tcPr>
          <w:p w14:paraId="0171874F" w14:textId="77777777" w:rsidR="00AF176F" w:rsidRPr="00960C75" w:rsidRDefault="00AF176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7" w:type="dxa"/>
            <w:vMerge w:val="restart"/>
          </w:tcPr>
          <w:p w14:paraId="7B608B22" w14:textId="77777777" w:rsidR="00AF176F" w:rsidRPr="00960C75" w:rsidRDefault="00AF176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оказатель (индикатор)</w:t>
            </w:r>
          </w:p>
          <w:p w14:paraId="41C6825A" w14:textId="672560B1" w:rsidR="00AF176F" w:rsidRPr="00960C75" w:rsidRDefault="00AF176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005" w:type="dxa"/>
            <w:vMerge w:val="restart"/>
          </w:tcPr>
          <w:p w14:paraId="4EFBD2EF" w14:textId="77777777" w:rsidR="00960C75" w:rsidRDefault="00AF176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Ед. </w:t>
            </w:r>
          </w:p>
          <w:p w14:paraId="77838465" w14:textId="7CFB47BB" w:rsidR="00AF176F" w:rsidRPr="00960C75" w:rsidRDefault="00AF176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C75">
              <w:rPr>
                <w:rFonts w:ascii="Times New Roman" w:hAnsi="Times New Roman" w:cs="Times New Roman"/>
              </w:rPr>
              <w:t>измере</w:t>
            </w:r>
            <w:r w:rsidR="00C3648E" w:rsidRPr="00960C75">
              <w:rPr>
                <w:rFonts w:ascii="Times New Roman" w:hAnsi="Times New Roman" w:cs="Times New Roman"/>
              </w:rPr>
              <w:t>-</w:t>
            </w:r>
            <w:r w:rsidRPr="00960C7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0783" w:type="dxa"/>
            <w:gridSpan w:val="9"/>
          </w:tcPr>
          <w:p w14:paraId="0B7AFE65" w14:textId="60499D02" w:rsidR="00AF176F" w:rsidRPr="00960C75" w:rsidRDefault="00AF176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Значени</w:t>
            </w:r>
            <w:r w:rsidR="003A4427" w:rsidRPr="00960C75">
              <w:rPr>
                <w:rFonts w:ascii="Times New Roman" w:hAnsi="Times New Roman" w:cs="Times New Roman"/>
              </w:rPr>
              <w:t>я</w:t>
            </w:r>
            <w:r w:rsidRPr="00960C75">
              <w:rPr>
                <w:rFonts w:ascii="Times New Roman" w:hAnsi="Times New Roman" w:cs="Times New Roman"/>
              </w:rPr>
              <w:t xml:space="preserve"> показателей (индикаторов)</w:t>
            </w:r>
          </w:p>
        </w:tc>
      </w:tr>
      <w:tr w:rsidR="003925A1" w:rsidRPr="00170290" w14:paraId="4F8C6058" w14:textId="73AEE5B2" w:rsidTr="009A73C7">
        <w:trPr>
          <w:trHeight w:val="1130"/>
        </w:trPr>
        <w:tc>
          <w:tcPr>
            <w:tcW w:w="456" w:type="dxa"/>
            <w:vMerge/>
          </w:tcPr>
          <w:p w14:paraId="6B4A556D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14:paraId="1DBC23C5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14:paraId="55B50911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1D29BC7A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Базовый</w:t>
            </w:r>
          </w:p>
          <w:p w14:paraId="65304BFD" w14:textId="1FFB46BC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ериод (2018 год)</w:t>
            </w:r>
          </w:p>
        </w:tc>
        <w:tc>
          <w:tcPr>
            <w:tcW w:w="1020" w:type="dxa"/>
          </w:tcPr>
          <w:p w14:paraId="08E0278B" w14:textId="2DD7FA5C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ервый год ре</w:t>
            </w:r>
            <w:r w:rsidRPr="00960C75">
              <w:rPr>
                <w:rFonts w:ascii="Times New Roman" w:hAnsi="Times New Roman" w:cs="Times New Roman"/>
              </w:rPr>
              <w:t>а</w:t>
            </w:r>
            <w:r w:rsidRPr="00960C75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134" w:type="dxa"/>
          </w:tcPr>
          <w:p w14:paraId="1A59B1ED" w14:textId="51AC659A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Второй год ре</w:t>
            </w:r>
            <w:r w:rsidRPr="00960C75">
              <w:rPr>
                <w:rFonts w:ascii="Times New Roman" w:hAnsi="Times New Roman" w:cs="Times New Roman"/>
              </w:rPr>
              <w:t>а</w:t>
            </w:r>
            <w:r w:rsidRPr="00960C75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276" w:type="dxa"/>
          </w:tcPr>
          <w:p w14:paraId="7E0B8DF0" w14:textId="5DC2980A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Третий год реализ</w:t>
            </w:r>
            <w:r w:rsidRPr="00960C75">
              <w:rPr>
                <w:rFonts w:ascii="Times New Roman" w:hAnsi="Times New Roman" w:cs="Times New Roman"/>
              </w:rPr>
              <w:t>а</w:t>
            </w:r>
            <w:r w:rsidRPr="00960C7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75" w:type="dxa"/>
          </w:tcPr>
          <w:p w14:paraId="1C511CE9" w14:textId="60677982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C75">
              <w:rPr>
                <w:rFonts w:ascii="Times New Roman" w:hAnsi="Times New Roman" w:cs="Times New Roman"/>
              </w:rPr>
              <w:t>Четвер</w:t>
            </w:r>
            <w:r w:rsidR="002D1730" w:rsidRPr="00960C75">
              <w:rPr>
                <w:rFonts w:ascii="Times New Roman" w:hAnsi="Times New Roman" w:cs="Times New Roman"/>
              </w:rPr>
              <w:t>-</w:t>
            </w:r>
            <w:r w:rsidRPr="00960C75">
              <w:rPr>
                <w:rFonts w:ascii="Times New Roman" w:hAnsi="Times New Roman" w:cs="Times New Roman"/>
              </w:rPr>
              <w:t>тый</w:t>
            </w:r>
            <w:proofErr w:type="spellEnd"/>
            <w:r w:rsidRPr="00960C75">
              <w:rPr>
                <w:rFonts w:ascii="Times New Roman" w:hAnsi="Times New Roman" w:cs="Times New Roman"/>
              </w:rPr>
              <w:t xml:space="preserve"> год </w:t>
            </w:r>
            <w:proofErr w:type="spellStart"/>
            <w:r w:rsidRPr="00960C75">
              <w:rPr>
                <w:rFonts w:ascii="Times New Roman" w:hAnsi="Times New Roman" w:cs="Times New Roman"/>
              </w:rPr>
              <w:t>реализа</w:t>
            </w:r>
            <w:r w:rsidR="002D1730" w:rsidRPr="00960C75">
              <w:rPr>
                <w:rFonts w:ascii="Times New Roman" w:hAnsi="Times New Roman" w:cs="Times New Roman"/>
              </w:rPr>
              <w:t>-</w:t>
            </w:r>
            <w:r w:rsidRPr="00960C75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276" w:type="dxa"/>
          </w:tcPr>
          <w:p w14:paraId="6ECEDFB2" w14:textId="558960E2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Пятый год </w:t>
            </w:r>
            <w:proofErr w:type="spellStart"/>
            <w:r w:rsidRPr="00960C75">
              <w:rPr>
                <w:rFonts w:ascii="Times New Roman" w:hAnsi="Times New Roman" w:cs="Times New Roman"/>
              </w:rPr>
              <w:t>реализа-ции</w:t>
            </w:r>
            <w:proofErr w:type="spellEnd"/>
          </w:p>
        </w:tc>
        <w:tc>
          <w:tcPr>
            <w:tcW w:w="1134" w:type="dxa"/>
          </w:tcPr>
          <w:p w14:paraId="1168B3B1" w14:textId="59DE2B4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Шестой год ре</w:t>
            </w:r>
            <w:r w:rsidRPr="00960C75">
              <w:rPr>
                <w:rFonts w:ascii="Times New Roman" w:hAnsi="Times New Roman" w:cs="Times New Roman"/>
              </w:rPr>
              <w:t>а</w:t>
            </w:r>
            <w:r w:rsidRPr="00960C75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276" w:type="dxa"/>
          </w:tcPr>
          <w:p w14:paraId="78C242DF" w14:textId="43136388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Седьмой год реал</w:t>
            </w:r>
            <w:r w:rsidRPr="00960C75">
              <w:rPr>
                <w:rFonts w:ascii="Times New Roman" w:hAnsi="Times New Roman" w:cs="Times New Roman"/>
              </w:rPr>
              <w:t>и</w:t>
            </w:r>
            <w:r w:rsidRPr="00960C75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98" w:type="dxa"/>
          </w:tcPr>
          <w:p w14:paraId="17AECD16" w14:textId="0D4FA256" w:rsidR="003925A1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Восьмой год реал</w:t>
            </w:r>
            <w:r w:rsidRPr="00960C75">
              <w:rPr>
                <w:rFonts w:ascii="Times New Roman" w:hAnsi="Times New Roman" w:cs="Times New Roman"/>
              </w:rPr>
              <w:t>и</w:t>
            </w:r>
            <w:r w:rsidRPr="00960C75">
              <w:rPr>
                <w:rFonts w:ascii="Times New Roman" w:hAnsi="Times New Roman" w:cs="Times New Roman"/>
              </w:rPr>
              <w:t>зации</w:t>
            </w:r>
          </w:p>
        </w:tc>
      </w:tr>
      <w:tr w:rsidR="003925A1" w:rsidRPr="00170290" w14:paraId="4F19408C" w14:textId="52BF333C" w:rsidTr="00960C75">
        <w:trPr>
          <w:trHeight w:val="387"/>
        </w:trPr>
        <w:tc>
          <w:tcPr>
            <w:tcW w:w="456" w:type="dxa"/>
          </w:tcPr>
          <w:p w14:paraId="5758E935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dxa"/>
          </w:tcPr>
          <w:p w14:paraId="08F77CE9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14:paraId="197FA447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14:paraId="50CE0305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14:paraId="0A56BEBF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CE05664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55F0C3B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2A64D501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794C4939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EA202F1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857E5D7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8" w:type="dxa"/>
          </w:tcPr>
          <w:p w14:paraId="0C1D6AFE" w14:textId="53C29CB9" w:rsidR="003925A1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2</w:t>
            </w:r>
          </w:p>
        </w:tc>
      </w:tr>
      <w:tr w:rsidR="00AF176F" w:rsidRPr="00170290" w14:paraId="7AD78A61" w14:textId="77777777" w:rsidTr="00960C75">
        <w:trPr>
          <w:trHeight w:val="404"/>
        </w:trPr>
        <w:tc>
          <w:tcPr>
            <w:tcW w:w="14731" w:type="dxa"/>
            <w:gridSpan w:val="12"/>
          </w:tcPr>
          <w:p w14:paraId="16CE13BA" w14:textId="77777777" w:rsidR="00AF176F" w:rsidRPr="00960C75" w:rsidRDefault="00AF176F" w:rsidP="0017029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60C75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960C75">
              <w:rPr>
                <w:rFonts w:ascii="Times New Roman" w:hAnsi="Times New Roman" w:cs="Times New Roman"/>
                <w:bCs/>
                <w:lang w:eastAsia="ru-RU"/>
              </w:rPr>
              <w:t>«Развитие культуры и туризма муниципального образования Тосненский район Ленинградской области»</w:t>
            </w:r>
          </w:p>
        </w:tc>
      </w:tr>
      <w:tr w:rsidR="00F3680D" w:rsidRPr="00170290" w14:paraId="5A69BC49" w14:textId="77777777" w:rsidTr="00960C75">
        <w:trPr>
          <w:trHeight w:val="411"/>
        </w:trPr>
        <w:tc>
          <w:tcPr>
            <w:tcW w:w="14731" w:type="dxa"/>
            <w:gridSpan w:val="12"/>
          </w:tcPr>
          <w:p w14:paraId="5231C545" w14:textId="20E6AE0C" w:rsidR="00F3680D" w:rsidRPr="00960C75" w:rsidRDefault="00F3680D" w:rsidP="0017029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60C75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60C75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Развитие библиотечной системы Тосненского района Ленинградской области</w:t>
            </w:r>
            <w:r w:rsidR="00960C75">
              <w:rPr>
                <w:rFonts w:ascii="Times New Roman" w:hAnsi="Times New Roman" w:cs="Times New Roman"/>
              </w:rPr>
              <w:t>»</w:t>
            </w:r>
          </w:p>
        </w:tc>
      </w:tr>
      <w:tr w:rsidR="003925A1" w:rsidRPr="00170290" w14:paraId="400F02AF" w14:textId="3A364C58" w:rsidTr="002D1730">
        <w:tc>
          <w:tcPr>
            <w:tcW w:w="456" w:type="dxa"/>
          </w:tcPr>
          <w:p w14:paraId="39E493D7" w14:textId="77777777" w:rsidR="003925A1" w:rsidRPr="00960C75" w:rsidRDefault="003925A1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7" w:type="dxa"/>
          </w:tcPr>
          <w:p w14:paraId="11086877" w14:textId="77777777" w:rsidR="003925A1" w:rsidRPr="00960C75" w:rsidRDefault="003925A1" w:rsidP="00170290">
            <w:pPr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Доля посещений общ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доступных библиотек (посещаемость) на о</w:t>
            </w:r>
            <w:r w:rsidRPr="00960C75">
              <w:rPr>
                <w:rFonts w:ascii="Times New Roman" w:hAnsi="Times New Roman" w:cs="Times New Roman"/>
              </w:rPr>
              <w:t>д</w:t>
            </w:r>
            <w:r w:rsidRPr="00960C75">
              <w:rPr>
                <w:rFonts w:ascii="Times New Roman" w:hAnsi="Times New Roman" w:cs="Times New Roman"/>
              </w:rPr>
              <w:t>ного пользователя (о</w:t>
            </w:r>
            <w:r w:rsidRPr="00960C75">
              <w:rPr>
                <w:rFonts w:ascii="Times New Roman" w:hAnsi="Times New Roman" w:cs="Times New Roman"/>
              </w:rPr>
              <w:t>б</w:t>
            </w:r>
            <w:r w:rsidRPr="00960C75">
              <w:rPr>
                <w:rFonts w:ascii="Times New Roman" w:hAnsi="Times New Roman" w:cs="Times New Roman"/>
              </w:rPr>
              <w:t>щее количество пос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щений за год/на кол</w:t>
            </w:r>
            <w:r w:rsidRPr="00960C75">
              <w:rPr>
                <w:rFonts w:ascii="Times New Roman" w:hAnsi="Times New Roman" w:cs="Times New Roman"/>
              </w:rPr>
              <w:t>и</w:t>
            </w:r>
            <w:r w:rsidRPr="00960C75">
              <w:rPr>
                <w:rFonts w:ascii="Times New Roman" w:hAnsi="Times New Roman" w:cs="Times New Roman"/>
              </w:rPr>
              <w:t>чество читателей)</w:t>
            </w:r>
          </w:p>
          <w:p w14:paraId="21568489" w14:textId="77777777" w:rsidR="003925A1" w:rsidRDefault="003925A1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(увеличение на 1,1% ежегодно)</w:t>
            </w:r>
          </w:p>
          <w:p w14:paraId="0A9C4A0B" w14:textId="02877314" w:rsidR="00960C75" w:rsidRPr="00960C75" w:rsidRDefault="00960C75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28D12CF0" w14:textId="6784E384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4" w:type="dxa"/>
          </w:tcPr>
          <w:p w14:paraId="7BB5BBB7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20" w:type="dxa"/>
          </w:tcPr>
          <w:p w14:paraId="05EF5518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134" w:type="dxa"/>
          </w:tcPr>
          <w:p w14:paraId="49A025B4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276" w:type="dxa"/>
          </w:tcPr>
          <w:p w14:paraId="1FD335C5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275" w:type="dxa"/>
          </w:tcPr>
          <w:p w14:paraId="04C29612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276" w:type="dxa"/>
          </w:tcPr>
          <w:p w14:paraId="3803D94D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134" w:type="dxa"/>
          </w:tcPr>
          <w:p w14:paraId="06B4319F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276" w:type="dxa"/>
          </w:tcPr>
          <w:p w14:paraId="49E061A6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98" w:type="dxa"/>
          </w:tcPr>
          <w:p w14:paraId="501B9E8A" w14:textId="6B3D7A8F" w:rsidR="003925A1" w:rsidRPr="00960C75" w:rsidRDefault="00A92C8B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9,8</w:t>
            </w:r>
          </w:p>
        </w:tc>
      </w:tr>
      <w:tr w:rsidR="003925A1" w:rsidRPr="00170290" w14:paraId="7905FE18" w14:textId="27AB1FB8" w:rsidTr="002D1730">
        <w:tc>
          <w:tcPr>
            <w:tcW w:w="456" w:type="dxa"/>
          </w:tcPr>
          <w:p w14:paraId="1AE6C433" w14:textId="77777777" w:rsidR="003925A1" w:rsidRPr="00960C75" w:rsidRDefault="003925A1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87" w:type="dxa"/>
          </w:tcPr>
          <w:p w14:paraId="22019D17" w14:textId="77777777" w:rsidR="003925A1" w:rsidRPr="00960C75" w:rsidRDefault="003925A1" w:rsidP="00170290">
            <w:pPr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Объем библиотечных фондов (увеличение на 0,2 % ежегодно)</w:t>
            </w:r>
          </w:p>
        </w:tc>
        <w:tc>
          <w:tcPr>
            <w:tcW w:w="1005" w:type="dxa"/>
          </w:tcPr>
          <w:p w14:paraId="32F4368D" w14:textId="1DC9BE30" w:rsidR="003925A1" w:rsidRPr="00960C75" w:rsidRDefault="00960C75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3925A1" w:rsidRPr="00960C7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094" w:type="dxa"/>
          </w:tcPr>
          <w:p w14:paraId="5DDD85BB" w14:textId="32DF10E2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02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20" w:type="dxa"/>
          </w:tcPr>
          <w:p w14:paraId="16602DDA" w14:textId="6B583B12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03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34" w:type="dxa"/>
          </w:tcPr>
          <w:p w14:paraId="02CBD2A6" w14:textId="65CFAE22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04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6" w:type="dxa"/>
          </w:tcPr>
          <w:p w14:paraId="605CE499" w14:textId="7475C9E8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06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14:paraId="66BAA78F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398 362*</w:t>
            </w:r>
          </w:p>
        </w:tc>
        <w:tc>
          <w:tcPr>
            <w:tcW w:w="1276" w:type="dxa"/>
          </w:tcPr>
          <w:p w14:paraId="21BB11F6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399 159</w:t>
            </w:r>
          </w:p>
          <w:p w14:paraId="20ACCB42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D021DE5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41C51D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399 957</w:t>
            </w:r>
          </w:p>
        </w:tc>
        <w:tc>
          <w:tcPr>
            <w:tcW w:w="1276" w:type="dxa"/>
          </w:tcPr>
          <w:p w14:paraId="5733CB2A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00 756</w:t>
            </w:r>
          </w:p>
        </w:tc>
        <w:tc>
          <w:tcPr>
            <w:tcW w:w="1298" w:type="dxa"/>
          </w:tcPr>
          <w:p w14:paraId="6AEC9A7A" w14:textId="548E5C3F" w:rsidR="003925A1" w:rsidRPr="00960C75" w:rsidRDefault="00A92C8B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01 558</w:t>
            </w:r>
          </w:p>
        </w:tc>
      </w:tr>
      <w:tr w:rsidR="00AF176F" w:rsidRPr="00170290" w14:paraId="59F3A1A3" w14:textId="77777777" w:rsidTr="00960C75">
        <w:trPr>
          <w:trHeight w:val="1206"/>
        </w:trPr>
        <w:tc>
          <w:tcPr>
            <w:tcW w:w="14731" w:type="dxa"/>
            <w:gridSpan w:val="12"/>
          </w:tcPr>
          <w:p w14:paraId="75F1D7E0" w14:textId="3093C0C1" w:rsidR="00AF176F" w:rsidRPr="00960C75" w:rsidRDefault="00AF176F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*В связи со значительным списанием библиотечного фонда вследствие пожара в Красноборской библиотеке и сокращения площади хранения книжного фонда в Никольской, Любанской городских библиотеках, Любанской детской библиотеке, а также в связи с частичным списанием устаревших книг </w:t>
            </w:r>
            <w:proofErr w:type="spellStart"/>
            <w:r w:rsidRPr="00960C75">
              <w:rPr>
                <w:rFonts w:ascii="Times New Roman" w:hAnsi="Times New Roman" w:cs="Times New Roman"/>
              </w:rPr>
              <w:t>Б</w:t>
            </w:r>
            <w:r w:rsidRPr="00960C75">
              <w:rPr>
                <w:rFonts w:ascii="Times New Roman" w:hAnsi="Times New Roman" w:cs="Times New Roman"/>
              </w:rPr>
              <w:t>а</w:t>
            </w:r>
            <w:r w:rsidRPr="00960C75">
              <w:rPr>
                <w:rFonts w:ascii="Times New Roman" w:hAnsi="Times New Roman" w:cs="Times New Roman"/>
              </w:rPr>
              <w:t>бинской</w:t>
            </w:r>
            <w:proofErr w:type="spellEnd"/>
            <w:r w:rsidRPr="00960C75">
              <w:rPr>
                <w:rFonts w:ascii="Times New Roman" w:hAnsi="Times New Roman" w:cs="Times New Roman"/>
              </w:rPr>
              <w:t xml:space="preserve"> сельской библиотеки целесообразно уменьшить значение показателя на 2022 год. На 2023-2025 гг. показатель рассчитывается от итога предш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ствующего периода.</w:t>
            </w:r>
          </w:p>
        </w:tc>
      </w:tr>
      <w:tr w:rsidR="00F3680D" w:rsidRPr="00170290" w14:paraId="770DED10" w14:textId="77777777" w:rsidTr="00960C75">
        <w:trPr>
          <w:trHeight w:val="698"/>
        </w:trPr>
        <w:tc>
          <w:tcPr>
            <w:tcW w:w="14731" w:type="dxa"/>
            <w:gridSpan w:val="12"/>
          </w:tcPr>
          <w:p w14:paraId="168E959A" w14:textId="096AA6F7" w:rsidR="00F3680D" w:rsidRPr="00960C75" w:rsidRDefault="005D3B7A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60C75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Народное самодеятельное творчество, культурно-досуговая деятельность и дополнительное образование в сфере культуры</w:t>
            </w:r>
            <w:r w:rsidR="00960C75">
              <w:rPr>
                <w:rFonts w:ascii="Times New Roman" w:hAnsi="Times New Roman" w:cs="Times New Roman"/>
              </w:rPr>
              <w:t>»</w:t>
            </w:r>
          </w:p>
        </w:tc>
      </w:tr>
      <w:tr w:rsidR="003925A1" w:rsidRPr="00170290" w14:paraId="1792130D" w14:textId="7DB177B1" w:rsidTr="00960C75">
        <w:trPr>
          <w:trHeight w:val="1315"/>
        </w:trPr>
        <w:tc>
          <w:tcPr>
            <w:tcW w:w="456" w:type="dxa"/>
          </w:tcPr>
          <w:p w14:paraId="728CCE64" w14:textId="594ADBA0" w:rsidR="003925A1" w:rsidRPr="00960C75" w:rsidRDefault="00397047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3</w:t>
            </w:r>
            <w:r w:rsidR="003925A1" w:rsidRPr="00960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7" w:type="dxa"/>
          </w:tcPr>
          <w:p w14:paraId="1ED6CCEA" w14:textId="061ECE54" w:rsidR="00F1339B" w:rsidRPr="00960C75" w:rsidRDefault="003925A1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личество участников клубных формирований (увеличение на 0,5% ежегодно)</w:t>
            </w:r>
          </w:p>
        </w:tc>
        <w:tc>
          <w:tcPr>
            <w:tcW w:w="1005" w:type="dxa"/>
          </w:tcPr>
          <w:p w14:paraId="317FE6C7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4" w:type="dxa"/>
          </w:tcPr>
          <w:p w14:paraId="12C53BDC" w14:textId="70192E25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20" w:type="dxa"/>
          </w:tcPr>
          <w:p w14:paraId="3396190D" w14:textId="2102657E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</w:tcPr>
          <w:p w14:paraId="204BCF0F" w14:textId="73FC5FDF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</w:tcPr>
          <w:p w14:paraId="175322EE" w14:textId="33F6EAB2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5" w:type="dxa"/>
          </w:tcPr>
          <w:p w14:paraId="6B6FCBF1" w14:textId="22966BBC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76" w:type="dxa"/>
          </w:tcPr>
          <w:p w14:paraId="3AEFC154" w14:textId="7FAFC031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134" w:type="dxa"/>
          </w:tcPr>
          <w:p w14:paraId="1AD89932" w14:textId="146D2126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</w:tcPr>
          <w:p w14:paraId="0279D94D" w14:textId="399D6055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  <w:r w:rsidR="00A92C8B"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98" w:type="dxa"/>
          </w:tcPr>
          <w:p w14:paraId="1C49CBFF" w14:textId="02CA062C" w:rsidR="003925A1" w:rsidRPr="00960C75" w:rsidRDefault="00A92C8B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 128</w:t>
            </w:r>
          </w:p>
        </w:tc>
      </w:tr>
      <w:tr w:rsidR="005D3B7A" w:rsidRPr="00170290" w14:paraId="4DC343B5" w14:textId="77777777" w:rsidTr="00960C75">
        <w:trPr>
          <w:trHeight w:val="436"/>
        </w:trPr>
        <w:tc>
          <w:tcPr>
            <w:tcW w:w="14731" w:type="dxa"/>
            <w:gridSpan w:val="12"/>
          </w:tcPr>
          <w:p w14:paraId="6E805ED7" w14:textId="689BF430" w:rsidR="00960C75" w:rsidRPr="00960C75" w:rsidRDefault="005D3B7A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60C75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Обеспечение деятельности муниципальных казенных учреждений</w:t>
            </w:r>
            <w:r w:rsidR="00960C75">
              <w:rPr>
                <w:rFonts w:ascii="Times New Roman" w:hAnsi="Times New Roman" w:cs="Times New Roman"/>
              </w:rPr>
              <w:t>»</w:t>
            </w:r>
          </w:p>
        </w:tc>
      </w:tr>
      <w:tr w:rsidR="003925A1" w:rsidRPr="00960C75" w14:paraId="7C1D088D" w14:textId="1CFA43B4" w:rsidTr="00960C75">
        <w:trPr>
          <w:trHeight w:val="3792"/>
        </w:trPr>
        <w:tc>
          <w:tcPr>
            <w:tcW w:w="456" w:type="dxa"/>
          </w:tcPr>
          <w:p w14:paraId="59F1966A" w14:textId="36E8A668" w:rsidR="003925A1" w:rsidRPr="00960C75" w:rsidRDefault="00397047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</w:t>
            </w:r>
            <w:r w:rsidR="003925A1" w:rsidRPr="00960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7" w:type="dxa"/>
          </w:tcPr>
          <w:p w14:paraId="096149C9" w14:textId="77777777" w:rsidR="003925A1" w:rsidRDefault="003925A1" w:rsidP="00960C75">
            <w:pPr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Доля обучающихся, участвующих в конку</w:t>
            </w:r>
            <w:r w:rsidRPr="00960C75">
              <w:rPr>
                <w:rFonts w:ascii="Times New Roman" w:hAnsi="Times New Roman" w:cs="Times New Roman"/>
              </w:rPr>
              <w:t>р</w:t>
            </w:r>
            <w:r w:rsidRPr="00960C75">
              <w:rPr>
                <w:rFonts w:ascii="Times New Roman" w:hAnsi="Times New Roman" w:cs="Times New Roman"/>
              </w:rPr>
              <w:t>сах, фестивалях, оли</w:t>
            </w:r>
            <w:r w:rsidRPr="00960C75">
              <w:rPr>
                <w:rFonts w:ascii="Times New Roman" w:hAnsi="Times New Roman" w:cs="Times New Roman"/>
              </w:rPr>
              <w:t>м</w:t>
            </w:r>
            <w:r w:rsidRPr="00960C75">
              <w:rPr>
                <w:rFonts w:ascii="Times New Roman" w:hAnsi="Times New Roman" w:cs="Times New Roman"/>
              </w:rPr>
              <w:t>пиадах различной направленности (ра</w:t>
            </w:r>
            <w:r w:rsidRPr="00960C75">
              <w:rPr>
                <w:rFonts w:ascii="Times New Roman" w:hAnsi="Times New Roman" w:cs="Times New Roman"/>
              </w:rPr>
              <w:t>й</w:t>
            </w:r>
            <w:r w:rsidRPr="00960C75">
              <w:rPr>
                <w:rFonts w:ascii="Times New Roman" w:hAnsi="Times New Roman" w:cs="Times New Roman"/>
              </w:rPr>
              <w:t>онные, областные, р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гиональные, всеросси</w:t>
            </w:r>
            <w:r w:rsidRPr="00960C75">
              <w:rPr>
                <w:rFonts w:ascii="Times New Roman" w:hAnsi="Times New Roman" w:cs="Times New Roman"/>
              </w:rPr>
              <w:t>й</w:t>
            </w:r>
            <w:r w:rsidRPr="00960C75">
              <w:rPr>
                <w:rFonts w:ascii="Times New Roman" w:hAnsi="Times New Roman" w:cs="Times New Roman"/>
              </w:rPr>
              <w:t>ские, международные), от количества обуча</w:t>
            </w:r>
            <w:r w:rsidRPr="00960C75">
              <w:rPr>
                <w:rFonts w:ascii="Times New Roman" w:hAnsi="Times New Roman" w:cs="Times New Roman"/>
              </w:rPr>
              <w:t>ю</w:t>
            </w:r>
            <w:r w:rsidRPr="00960C75">
              <w:rPr>
                <w:rFonts w:ascii="Times New Roman" w:hAnsi="Times New Roman" w:cs="Times New Roman"/>
              </w:rPr>
              <w:t>щихся в учреждениях дополнительного обр</w:t>
            </w:r>
            <w:r w:rsidRPr="00960C75">
              <w:rPr>
                <w:rFonts w:ascii="Times New Roman" w:hAnsi="Times New Roman" w:cs="Times New Roman"/>
              </w:rPr>
              <w:t>а</w:t>
            </w:r>
            <w:r w:rsidRPr="00960C75">
              <w:rPr>
                <w:rFonts w:ascii="Times New Roman" w:hAnsi="Times New Roman" w:cs="Times New Roman"/>
              </w:rPr>
              <w:t>зования</w:t>
            </w:r>
            <w:r w:rsidR="009A73C7" w:rsidRPr="00960C75">
              <w:rPr>
                <w:rFonts w:ascii="Times New Roman" w:hAnsi="Times New Roman" w:cs="Times New Roman"/>
              </w:rPr>
              <w:t xml:space="preserve"> в сфере кул</w:t>
            </w:r>
            <w:r w:rsidR="009A73C7" w:rsidRPr="00960C75">
              <w:rPr>
                <w:rFonts w:ascii="Times New Roman" w:hAnsi="Times New Roman" w:cs="Times New Roman"/>
              </w:rPr>
              <w:t>ь</w:t>
            </w:r>
            <w:r w:rsidR="009A73C7" w:rsidRPr="00960C75">
              <w:rPr>
                <w:rFonts w:ascii="Times New Roman" w:hAnsi="Times New Roman" w:cs="Times New Roman"/>
              </w:rPr>
              <w:t>туры</w:t>
            </w:r>
            <w:r w:rsid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hAnsi="Times New Roman" w:cs="Times New Roman"/>
              </w:rPr>
              <w:t>(увеличение на 0,5 % ежегодно)</w:t>
            </w:r>
          </w:p>
          <w:p w14:paraId="7D1E696D" w14:textId="77777777" w:rsidR="00960C75" w:rsidRDefault="00960C75" w:rsidP="00960C75">
            <w:pPr>
              <w:jc w:val="both"/>
              <w:rPr>
                <w:rFonts w:ascii="Times New Roman" w:hAnsi="Times New Roman" w:cs="Times New Roman"/>
              </w:rPr>
            </w:pPr>
          </w:p>
          <w:p w14:paraId="210F69C4" w14:textId="74585E16" w:rsidR="00960C75" w:rsidRPr="00960C75" w:rsidRDefault="00960C75" w:rsidP="00960C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67595AF8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4" w:type="dxa"/>
          </w:tcPr>
          <w:p w14:paraId="6A03C2F8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0" w:type="dxa"/>
          </w:tcPr>
          <w:p w14:paraId="2D5B8CFF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14:paraId="2C3CD181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14:paraId="343E048D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5" w:type="dxa"/>
          </w:tcPr>
          <w:p w14:paraId="4A416206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6" w:type="dxa"/>
          </w:tcPr>
          <w:p w14:paraId="495A60FD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14:paraId="2B479776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14:paraId="748A63A1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98" w:type="dxa"/>
          </w:tcPr>
          <w:p w14:paraId="48041660" w14:textId="1FDF2F14" w:rsidR="003925A1" w:rsidRPr="00960C75" w:rsidRDefault="00A92C8B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8</w:t>
            </w:r>
          </w:p>
        </w:tc>
      </w:tr>
      <w:tr w:rsidR="005D3B7A" w:rsidRPr="00960C75" w14:paraId="7624550D" w14:textId="77777777" w:rsidTr="00960C75">
        <w:trPr>
          <w:trHeight w:val="558"/>
        </w:trPr>
        <w:tc>
          <w:tcPr>
            <w:tcW w:w="14731" w:type="dxa"/>
            <w:gridSpan w:val="12"/>
          </w:tcPr>
          <w:p w14:paraId="0ADDB2E3" w14:textId="7409008A" w:rsidR="005D3B7A" w:rsidRPr="00960C75" w:rsidRDefault="00B839FB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</w:t>
            </w:r>
            <w:r w:rsidR="00960C75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Обеспечение условий реализации программы</w:t>
            </w:r>
            <w:r w:rsidR="00960C75">
              <w:rPr>
                <w:rFonts w:ascii="Times New Roman" w:hAnsi="Times New Roman" w:cs="Times New Roman"/>
              </w:rPr>
              <w:t>»</w:t>
            </w:r>
          </w:p>
        </w:tc>
      </w:tr>
      <w:tr w:rsidR="003925A1" w:rsidRPr="00960C75" w14:paraId="0F77890C" w14:textId="557BFF4A" w:rsidTr="00A92C8B">
        <w:tc>
          <w:tcPr>
            <w:tcW w:w="456" w:type="dxa"/>
          </w:tcPr>
          <w:p w14:paraId="00DE0D2D" w14:textId="65CC72B3" w:rsidR="003925A1" w:rsidRPr="00960C75" w:rsidRDefault="00397047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</w:t>
            </w:r>
            <w:r w:rsidR="003925A1" w:rsidRPr="00960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7" w:type="dxa"/>
          </w:tcPr>
          <w:p w14:paraId="61AC25E0" w14:textId="77777777" w:rsidR="003925A1" w:rsidRPr="00960C75" w:rsidRDefault="003925A1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личество учрежд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ний культуры, в кот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рых будут проведены работы по реставрации (строительство), кап</w:t>
            </w:r>
            <w:r w:rsidRPr="00960C75">
              <w:rPr>
                <w:rFonts w:ascii="Times New Roman" w:hAnsi="Times New Roman" w:cs="Times New Roman"/>
              </w:rPr>
              <w:t>и</w:t>
            </w:r>
            <w:r w:rsidRPr="00960C75">
              <w:rPr>
                <w:rFonts w:ascii="Times New Roman" w:hAnsi="Times New Roman" w:cs="Times New Roman"/>
              </w:rPr>
              <w:t>тальному ремонту, р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монту (увеличение на 1 ед. в год)</w:t>
            </w:r>
          </w:p>
        </w:tc>
        <w:tc>
          <w:tcPr>
            <w:tcW w:w="1005" w:type="dxa"/>
          </w:tcPr>
          <w:p w14:paraId="2435FADD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4" w:type="dxa"/>
          </w:tcPr>
          <w:p w14:paraId="45E5B239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14:paraId="17F3088E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19BECE0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5DB3D8B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36D4D41D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DDA357A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7425419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26A12790" w14:textId="77777777" w:rsidR="003925A1" w:rsidRPr="00960C75" w:rsidRDefault="003925A1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14:paraId="10FD98F8" w14:textId="2276ED58" w:rsidR="003925A1" w:rsidRPr="00960C75" w:rsidRDefault="00A92C8B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1</w:t>
            </w:r>
          </w:p>
        </w:tc>
      </w:tr>
      <w:tr w:rsidR="005D3B7A" w:rsidRPr="00960C75" w14:paraId="2176B3E9" w14:textId="77777777" w:rsidTr="00657243">
        <w:tc>
          <w:tcPr>
            <w:tcW w:w="14731" w:type="dxa"/>
            <w:gridSpan w:val="12"/>
          </w:tcPr>
          <w:p w14:paraId="3B575C24" w14:textId="021E51D3" w:rsidR="005D3B7A" w:rsidRPr="00960C75" w:rsidRDefault="00B839FB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60C75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Развитие туризма на территории Тосненского района Ленинградской области</w:t>
            </w:r>
            <w:r w:rsidR="00960C75">
              <w:rPr>
                <w:rFonts w:ascii="Times New Roman" w:hAnsi="Times New Roman" w:cs="Times New Roman"/>
              </w:rPr>
              <w:t>»</w:t>
            </w:r>
          </w:p>
        </w:tc>
      </w:tr>
      <w:tr w:rsidR="002D1730" w:rsidRPr="00960C75" w14:paraId="33613BEA" w14:textId="7879E790" w:rsidTr="002D1730">
        <w:tc>
          <w:tcPr>
            <w:tcW w:w="456" w:type="dxa"/>
          </w:tcPr>
          <w:p w14:paraId="77D13AA4" w14:textId="4ADFD104" w:rsidR="002D1730" w:rsidRPr="00960C75" w:rsidRDefault="00397047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6</w:t>
            </w:r>
            <w:r w:rsidR="002D1730" w:rsidRPr="00960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7" w:type="dxa"/>
          </w:tcPr>
          <w:p w14:paraId="30C3A901" w14:textId="77777777" w:rsidR="002D1730" w:rsidRPr="00960C75" w:rsidRDefault="002D1730" w:rsidP="00170290">
            <w:pPr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личество туристов, посещающих Тосне</w:t>
            </w:r>
            <w:r w:rsidRPr="00960C75">
              <w:rPr>
                <w:rFonts w:ascii="Times New Roman" w:hAnsi="Times New Roman" w:cs="Times New Roman"/>
              </w:rPr>
              <w:t>н</w:t>
            </w:r>
            <w:r w:rsidRPr="00960C75">
              <w:rPr>
                <w:rFonts w:ascii="Times New Roman" w:hAnsi="Times New Roman" w:cs="Times New Roman"/>
              </w:rPr>
              <w:t>ский район (увеличение на 1 % ежегодно)</w:t>
            </w:r>
          </w:p>
        </w:tc>
        <w:tc>
          <w:tcPr>
            <w:tcW w:w="1005" w:type="dxa"/>
          </w:tcPr>
          <w:p w14:paraId="5D3755EA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4" w:type="dxa"/>
          </w:tcPr>
          <w:p w14:paraId="2EE7E7F2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2 636</w:t>
            </w:r>
          </w:p>
          <w:p w14:paraId="11BA0503" w14:textId="110C3090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85EEC41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3 162</w:t>
            </w:r>
          </w:p>
        </w:tc>
        <w:tc>
          <w:tcPr>
            <w:tcW w:w="1134" w:type="dxa"/>
          </w:tcPr>
          <w:p w14:paraId="5C9A3AE0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3 693</w:t>
            </w:r>
          </w:p>
        </w:tc>
        <w:tc>
          <w:tcPr>
            <w:tcW w:w="1276" w:type="dxa"/>
          </w:tcPr>
          <w:p w14:paraId="23D1853C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4 229</w:t>
            </w:r>
          </w:p>
        </w:tc>
        <w:tc>
          <w:tcPr>
            <w:tcW w:w="1275" w:type="dxa"/>
          </w:tcPr>
          <w:p w14:paraId="37F10AD1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4 771</w:t>
            </w:r>
          </w:p>
        </w:tc>
        <w:tc>
          <w:tcPr>
            <w:tcW w:w="1276" w:type="dxa"/>
          </w:tcPr>
          <w:p w14:paraId="3538BA5C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5 318</w:t>
            </w:r>
          </w:p>
        </w:tc>
        <w:tc>
          <w:tcPr>
            <w:tcW w:w="1134" w:type="dxa"/>
          </w:tcPr>
          <w:p w14:paraId="5C522B5E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5 871</w:t>
            </w:r>
          </w:p>
        </w:tc>
        <w:tc>
          <w:tcPr>
            <w:tcW w:w="1276" w:type="dxa"/>
          </w:tcPr>
          <w:p w14:paraId="5756AE15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6 429</w:t>
            </w:r>
          </w:p>
        </w:tc>
        <w:tc>
          <w:tcPr>
            <w:tcW w:w="1298" w:type="dxa"/>
          </w:tcPr>
          <w:p w14:paraId="77B58701" w14:textId="5B12AD33" w:rsidR="002D1730" w:rsidRPr="00960C75" w:rsidRDefault="002051B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56 993</w:t>
            </w:r>
          </w:p>
        </w:tc>
      </w:tr>
      <w:tr w:rsidR="002D1730" w:rsidRPr="00960C75" w14:paraId="2E1375DC" w14:textId="7B9F3C7F" w:rsidTr="002D1730">
        <w:tc>
          <w:tcPr>
            <w:tcW w:w="456" w:type="dxa"/>
          </w:tcPr>
          <w:p w14:paraId="34444325" w14:textId="62268529" w:rsidR="002D1730" w:rsidRPr="00960C75" w:rsidRDefault="00397047" w:rsidP="001702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7</w:t>
            </w:r>
            <w:r w:rsidR="002D1730" w:rsidRPr="00960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7" w:type="dxa"/>
          </w:tcPr>
          <w:p w14:paraId="39D0B2B1" w14:textId="77777777" w:rsidR="002D1730" w:rsidRPr="00960C75" w:rsidRDefault="002D1730" w:rsidP="00170290">
            <w:pPr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личество разраб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танных велосипедных туристских маршрутов в Тосненском районе (увеличение на 1 ед. по отношению к базовому периоду)</w:t>
            </w:r>
          </w:p>
        </w:tc>
        <w:tc>
          <w:tcPr>
            <w:tcW w:w="1005" w:type="dxa"/>
          </w:tcPr>
          <w:p w14:paraId="1663F862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4" w:type="dxa"/>
          </w:tcPr>
          <w:p w14:paraId="143C9767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14:paraId="73890F0D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C134E3F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BADAFB6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13AB775" w14:textId="77777777" w:rsidR="002D1730" w:rsidRPr="00960C75" w:rsidRDefault="002D1730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49CAAEB" w14:textId="51B5B037" w:rsidR="002D1730" w:rsidRPr="00960C75" w:rsidRDefault="0063700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955C1AD" w14:textId="2EAE6B43" w:rsidR="002D1730" w:rsidRPr="00960C75" w:rsidRDefault="0063700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9F3EE8D" w14:textId="18C8F1E9" w:rsidR="002D1730" w:rsidRPr="00960C75" w:rsidRDefault="0063700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</w:tcPr>
          <w:p w14:paraId="26E0C5CE" w14:textId="2FD3E446" w:rsidR="002D1730" w:rsidRPr="00960C75" w:rsidRDefault="0063700F" w:rsidP="00960C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947C64" w14:textId="056818DD" w:rsidR="00AF176F" w:rsidRPr="00960C75" w:rsidRDefault="00AF176F" w:rsidP="00170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E863E" w14:textId="47C0B597" w:rsidR="00AF176F" w:rsidRPr="00960C75" w:rsidRDefault="00AF176F" w:rsidP="00170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033D1E" w14:textId="624C8AE0" w:rsidR="00AF176F" w:rsidRPr="00170290" w:rsidRDefault="00AF176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8B18E" w14:textId="0A4069EF" w:rsidR="00AF176F" w:rsidRPr="00170290" w:rsidRDefault="00AF176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CA507" w14:textId="6035C86B" w:rsidR="00AF176F" w:rsidRDefault="00AF176F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696A1" w14:textId="36DD5C3B" w:rsidR="00960C75" w:rsidRDefault="00960C75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810AF" w14:textId="4D14EDD4" w:rsidR="00960C75" w:rsidRDefault="00960C75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4B934" w14:textId="6571DBE7" w:rsidR="00960C75" w:rsidRDefault="00960C75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08DB" w14:textId="21768E88" w:rsidR="00960C75" w:rsidRDefault="00960C75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6AA22" w14:textId="1DF9B312" w:rsidR="00960C75" w:rsidRDefault="00960C75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76F6A" w14:textId="2859FFFD" w:rsidR="00960C75" w:rsidRDefault="00960C75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E5585" w14:textId="77777777" w:rsidR="00960C75" w:rsidRPr="00170290" w:rsidRDefault="00960C75" w:rsidP="0017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DF7A2" w14:textId="3BF8EC97" w:rsidR="00AF176F" w:rsidRPr="00170290" w:rsidRDefault="00AF176F" w:rsidP="00960C75">
      <w:pPr>
        <w:widowControl w:val="0"/>
        <w:autoSpaceDE w:val="0"/>
        <w:autoSpaceDN w:val="0"/>
        <w:spacing w:after="0" w:line="240" w:lineRule="auto"/>
        <w:ind w:left="90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5011E249" w14:textId="77777777" w:rsidR="00AF176F" w:rsidRPr="00170290" w:rsidRDefault="00AF176F" w:rsidP="00960C75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922DB97" w14:textId="77777777" w:rsidR="00AF176F" w:rsidRPr="00170290" w:rsidRDefault="00AF176F" w:rsidP="00960C75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08ACE8A" w14:textId="77777777" w:rsidR="00960C75" w:rsidRDefault="00AF176F" w:rsidP="00960C75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7029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170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47AAED" w14:textId="77777777" w:rsidR="00960C75" w:rsidRDefault="00960C75" w:rsidP="00960C75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14:paraId="62B6C907" w14:textId="380320BE" w:rsidR="00AF176F" w:rsidRPr="00170290" w:rsidRDefault="00960C75" w:rsidP="00960C75">
      <w:pPr>
        <w:widowControl w:val="0"/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23  № 4315-па</w:t>
      </w:r>
    </w:p>
    <w:p w14:paraId="53D49F51" w14:textId="6B0BF260" w:rsidR="00AF176F" w:rsidRDefault="00AF176F" w:rsidP="00960C75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14:paraId="445E2AD6" w14:textId="490A0442" w:rsidR="00960C75" w:rsidRDefault="00960C75" w:rsidP="00960C75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14:paraId="62067872" w14:textId="2D058D49" w:rsidR="00AF176F" w:rsidRPr="00170290" w:rsidRDefault="00AF176F" w:rsidP="0096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0290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 w:rsidR="00960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290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14:paraId="2D47A9F2" w14:textId="77777777" w:rsidR="00AF176F" w:rsidRPr="00170290" w:rsidRDefault="00AF176F" w:rsidP="0096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0290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14:paraId="314F7E69" w14:textId="77777777" w:rsidR="00AF176F" w:rsidRPr="00170290" w:rsidRDefault="00AF176F" w:rsidP="00170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9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2"/>
        <w:gridCol w:w="2693"/>
        <w:gridCol w:w="3013"/>
        <w:gridCol w:w="2753"/>
        <w:gridCol w:w="2977"/>
      </w:tblGrid>
      <w:tr w:rsidR="00AF176F" w:rsidRPr="00170290" w14:paraId="6E67F401" w14:textId="77777777" w:rsidTr="003A4427">
        <w:trPr>
          <w:trHeight w:val="568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F49" w14:textId="03193929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5C1" w14:textId="79B28ECA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Задача муниципальной программ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40D" w14:textId="77777777" w:rsid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 xml:space="preserve">Ожидаемый результат </w:t>
            </w:r>
          </w:p>
          <w:p w14:paraId="7CAA659B" w14:textId="51E5293C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муниципальной программ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9DD" w14:textId="59AC9305" w:rsidR="00AF176F" w:rsidRPr="00960C75" w:rsidRDefault="003A4427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Структурный эле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52E" w14:textId="4C90FF3B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Показатель муниципальной программы</w:t>
            </w:r>
          </w:p>
        </w:tc>
      </w:tr>
      <w:tr w:rsidR="00AF176F" w:rsidRPr="00170290" w14:paraId="219D2E8E" w14:textId="77777777" w:rsidTr="00F60452">
        <w:trPr>
          <w:trHeight w:val="169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297" w14:textId="77777777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7CE" w14:textId="77777777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895" w14:textId="77777777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16F" w14:textId="77777777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033" w14:textId="77777777" w:rsidR="00AF176F" w:rsidRPr="00960C75" w:rsidRDefault="00AF176F" w:rsidP="009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F176F" w:rsidRPr="00170290" w14:paraId="090A2A6B" w14:textId="77777777" w:rsidTr="00C3648E">
        <w:trPr>
          <w:trHeight w:val="261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B1E3" w14:textId="77777777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Создание благоприятных условий для сохранения и развития культуры и туризма в Тосненском районе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0E7" w14:textId="3341CE6B" w:rsidR="00AB1329" w:rsidRPr="00960C75" w:rsidRDefault="00AB1329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овышение обеспеченн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сти населения Тосненского района услугами библи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тек и приобщение насел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ния Тосненского района к чтению</w:t>
            </w:r>
          </w:p>
          <w:p w14:paraId="43282310" w14:textId="6368DB04" w:rsidR="00AF176F" w:rsidRPr="00960C75" w:rsidRDefault="00AF176F" w:rsidP="0017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F3B" w14:textId="049F640D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увеличение доли посещений общедоступных библиотек Тосненского района;</w:t>
            </w:r>
          </w:p>
          <w:p w14:paraId="2B47A325" w14:textId="0F1D2870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увеличение объема фонда общедоступных библиотек Тосненского района</w:t>
            </w:r>
            <w:r w:rsidR="00EC05F5" w:rsidRPr="00960C7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DE4" w14:textId="77777777" w:rsidR="00AF176F" w:rsidRPr="00960C75" w:rsidRDefault="00AF176F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мплекс процессных м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роприятий «Развитие би</w:t>
            </w:r>
            <w:r w:rsidRPr="00960C75">
              <w:rPr>
                <w:rFonts w:ascii="Times New Roman" w:hAnsi="Times New Roman" w:cs="Times New Roman"/>
              </w:rPr>
              <w:t>б</w:t>
            </w:r>
            <w:r w:rsidRPr="00960C75">
              <w:rPr>
                <w:rFonts w:ascii="Times New Roman" w:hAnsi="Times New Roman" w:cs="Times New Roman"/>
              </w:rPr>
              <w:t>лиотечной системы Т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сненского района Лени</w:t>
            </w:r>
            <w:r w:rsidRPr="00960C75">
              <w:rPr>
                <w:rFonts w:ascii="Times New Roman" w:hAnsi="Times New Roman" w:cs="Times New Roman"/>
              </w:rPr>
              <w:t>н</w:t>
            </w:r>
            <w:r w:rsidRPr="00960C75">
              <w:rPr>
                <w:rFonts w:ascii="Times New Roman" w:hAnsi="Times New Roman" w:cs="Times New Roman"/>
              </w:rPr>
              <w:t>град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0A9" w14:textId="77777777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доля посещений общед</w:t>
            </w:r>
            <w:r w:rsidRPr="00960C75">
              <w:rPr>
                <w:rFonts w:ascii="Times New Roman" w:eastAsia="Calibri" w:hAnsi="Times New Roman" w:cs="Times New Roman"/>
              </w:rPr>
              <w:t>о</w:t>
            </w:r>
            <w:r w:rsidRPr="00960C75">
              <w:rPr>
                <w:rFonts w:ascii="Times New Roman" w:eastAsia="Calibri" w:hAnsi="Times New Roman" w:cs="Times New Roman"/>
              </w:rPr>
              <w:t>ступных библиотек (посещ</w:t>
            </w:r>
            <w:r w:rsidRPr="00960C75">
              <w:rPr>
                <w:rFonts w:ascii="Times New Roman" w:eastAsia="Calibri" w:hAnsi="Times New Roman" w:cs="Times New Roman"/>
              </w:rPr>
              <w:t>а</w:t>
            </w:r>
            <w:r w:rsidRPr="00960C75">
              <w:rPr>
                <w:rFonts w:ascii="Times New Roman" w:eastAsia="Calibri" w:hAnsi="Times New Roman" w:cs="Times New Roman"/>
              </w:rPr>
              <w:t>емость) на одного пользов</w:t>
            </w:r>
            <w:r w:rsidRPr="00960C75">
              <w:rPr>
                <w:rFonts w:ascii="Times New Roman" w:eastAsia="Calibri" w:hAnsi="Times New Roman" w:cs="Times New Roman"/>
              </w:rPr>
              <w:t>а</w:t>
            </w:r>
            <w:r w:rsidRPr="00960C75">
              <w:rPr>
                <w:rFonts w:ascii="Times New Roman" w:eastAsia="Calibri" w:hAnsi="Times New Roman" w:cs="Times New Roman"/>
              </w:rPr>
              <w:t>теля (общее количество п</w:t>
            </w:r>
            <w:r w:rsidRPr="00960C75">
              <w:rPr>
                <w:rFonts w:ascii="Times New Roman" w:eastAsia="Calibri" w:hAnsi="Times New Roman" w:cs="Times New Roman"/>
              </w:rPr>
              <w:t>о</w:t>
            </w:r>
            <w:r w:rsidRPr="00960C75">
              <w:rPr>
                <w:rFonts w:ascii="Times New Roman" w:eastAsia="Calibri" w:hAnsi="Times New Roman" w:cs="Times New Roman"/>
              </w:rPr>
              <w:t>сещений за год/на количество читателей)</w:t>
            </w:r>
          </w:p>
          <w:p w14:paraId="18B2FE8D" w14:textId="77777777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(прирост на 1,1% ежегодно);</w:t>
            </w:r>
          </w:p>
          <w:p w14:paraId="25DC21D2" w14:textId="77777777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объем библиотечных фо</w:t>
            </w:r>
            <w:r w:rsidRPr="00960C75">
              <w:rPr>
                <w:rFonts w:ascii="Times New Roman" w:eastAsia="Calibri" w:hAnsi="Times New Roman" w:cs="Times New Roman"/>
              </w:rPr>
              <w:t>н</w:t>
            </w:r>
            <w:r w:rsidRPr="00960C75">
              <w:rPr>
                <w:rFonts w:ascii="Times New Roman" w:eastAsia="Calibri" w:hAnsi="Times New Roman" w:cs="Times New Roman"/>
              </w:rPr>
              <w:t>дов (на 0,2 % ежегодно)</w:t>
            </w:r>
          </w:p>
        </w:tc>
      </w:tr>
      <w:tr w:rsidR="00AF176F" w:rsidRPr="00170290" w14:paraId="2C982EEA" w14:textId="77777777" w:rsidTr="00F60452">
        <w:trPr>
          <w:trHeight w:val="314"/>
          <w:jc w:val="center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9F607" w14:textId="77777777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C5C" w14:textId="1BAFC62D" w:rsidR="00AF176F" w:rsidRPr="00960C75" w:rsidRDefault="00AB1329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овышение доступности народного и самодеятел</w:t>
            </w:r>
            <w:r w:rsidRPr="00960C75">
              <w:rPr>
                <w:rFonts w:ascii="Times New Roman" w:hAnsi="Times New Roman" w:cs="Times New Roman"/>
              </w:rPr>
              <w:t>ь</w:t>
            </w:r>
            <w:r w:rsidRPr="00960C75">
              <w:rPr>
                <w:rFonts w:ascii="Times New Roman" w:hAnsi="Times New Roman" w:cs="Times New Roman"/>
              </w:rPr>
              <w:t>ного творчества, профе</w:t>
            </w:r>
            <w:r w:rsidRPr="00960C75">
              <w:rPr>
                <w:rFonts w:ascii="Times New Roman" w:hAnsi="Times New Roman" w:cs="Times New Roman"/>
              </w:rPr>
              <w:t>с</w:t>
            </w:r>
            <w:r w:rsidRPr="00960C75">
              <w:rPr>
                <w:rFonts w:ascii="Times New Roman" w:hAnsi="Times New Roman" w:cs="Times New Roman"/>
              </w:rPr>
              <w:t>сионального искусства, культурно-досуговых услуг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BE5" w14:textId="774FF6DB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увеличение количества участников клубных форм</w:t>
            </w:r>
            <w:r w:rsidRPr="00960C75">
              <w:rPr>
                <w:rFonts w:ascii="Times New Roman" w:eastAsia="Calibri" w:hAnsi="Times New Roman" w:cs="Times New Roman"/>
              </w:rPr>
              <w:t>и</w:t>
            </w:r>
            <w:r w:rsidRPr="00960C75">
              <w:rPr>
                <w:rFonts w:ascii="Times New Roman" w:eastAsia="Calibri" w:hAnsi="Times New Roman" w:cs="Times New Roman"/>
              </w:rPr>
              <w:t>рований</w:t>
            </w:r>
            <w:r w:rsidR="009A73C7" w:rsidRPr="00960C75">
              <w:rPr>
                <w:rFonts w:ascii="Times New Roman" w:eastAsia="Calibri" w:hAnsi="Times New Roman" w:cs="Times New Roman"/>
              </w:rPr>
              <w:t>.</w:t>
            </w:r>
          </w:p>
          <w:p w14:paraId="0458F4D6" w14:textId="7DB7C7CE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266" w14:textId="77777777" w:rsidR="00AF176F" w:rsidRPr="00960C75" w:rsidRDefault="00AF176F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мплекс процессных м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роприятий «Народное и самодеятельное творч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ство, культурно-досуговая деятельность и дополн</w:t>
            </w:r>
            <w:r w:rsidRPr="00960C75">
              <w:rPr>
                <w:rFonts w:ascii="Times New Roman" w:hAnsi="Times New Roman" w:cs="Times New Roman"/>
              </w:rPr>
              <w:t>и</w:t>
            </w:r>
            <w:r w:rsidRPr="00960C75">
              <w:rPr>
                <w:rFonts w:ascii="Times New Roman" w:hAnsi="Times New Roman" w:cs="Times New Roman"/>
              </w:rPr>
              <w:t>тельное образование в сф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р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6C9" w14:textId="07E7C16A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количество участников клубных формирований (ув</w:t>
            </w:r>
            <w:r w:rsidRPr="00960C75">
              <w:rPr>
                <w:rFonts w:ascii="Times New Roman" w:eastAsia="Calibri" w:hAnsi="Times New Roman" w:cs="Times New Roman"/>
              </w:rPr>
              <w:t>е</w:t>
            </w:r>
            <w:r w:rsidRPr="00960C75">
              <w:rPr>
                <w:rFonts w:ascii="Times New Roman" w:eastAsia="Calibri" w:hAnsi="Times New Roman" w:cs="Times New Roman"/>
              </w:rPr>
              <w:t>личение на 0,5% ежегодно)</w:t>
            </w:r>
            <w:r w:rsidR="009A73C7" w:rsidRPr="00960C75">
              <w:rPr>
                <w:rFonts w:ascii="Times New Roman" w:eastAsia="Calibri" w:hAnsi="Times New Roman" w:cs="Times New Roman"/>
              </w:rPr>
              <w:t>.</w:t>
            </w:r>
          </w:p>
          <w:p w14:paraId="2FF3873E" w14:textId="54C36CF8" w:rsidR="00AF176F" w:rsidRPr="00960C75" w:rsidRDefault="00AF176F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7113" w:rsidRPr="00170290" w14:paraId="3CDE00EB" w14:textId="77777777" w:rsidTr="00C3648E">
        <w:trPr>
          <w:trHeight w:val="1849"/>
          <w:jc w:val="center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14E6" w14:textId="77777777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0D8" w14:textId="7E98ABBE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Повышение доступности услуг дополнительного образования в сфере кул</w:t>
            </w:r>
            <w:r w:rsidRPr="00960C75">
              <w:rPr>
                <w:rFonts w:ascii="Times New Roman" w:hAnsi="Times New Roman" w:cs="Times New Roman"/>
              </w:rPr>
              <w:t>ь</w:t>
            </w:r>
            <w:r w:rsidRPr="00960C75">
              <w:rPr>
                <w:rFonts w:ascii="Times New Roman" w:hAnsi="Times New Roman" w:cs="Times New Roman"/>
              </w:rPr>
              <w:t>туры для жителей Тосне</w:t>
            </w:r>
            <w:r w:rsidRPr="00960C75">
              <w:rPr>
                <w:rFonts w:ascii="Times New Roman" w:hAnsi="Times New Roman" w:cs="Times New Roman"/>
              </w:rPr>
              <w:t>н</w:t>
            </w:r>
            <w:r w:rsidRPr="00960C75">
              <w:rPr>
                <w:rFonts w:ascii="Times New Roman" w:hAnsi="Times New Roman" w:cs="Times New Roman"/>
              </w:rPr>
              <w:t>ского района</w:t>
            </w:r>
          </w:p>
          <w:p w14:paraId="18B98822" w14:textId="77777777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C42" w14:textId="0E792B3E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увеличение доли обуча</w:t>
            </w:r>
            <w:r w:rsidRPr="00960C75">
              <w:rPr>
                <w:rFonts w:ascii="Times New Roman" w:eastAsia="Calibri" w:hAnsi="Times New Roman" w:cs="Times New Roman"/>
              </w:rPr>
              <w:t>ю</w:t>
            </w:r>
            <w:r w:rsidRPr="00960C75">
              <w:rPr>
                <w:rFonts w:ascii="Times New Roman" w:eastAsia="Calibri" w:hAnsi="Times New Roman" w:cs="Times New Roman"/>
              </w:rPr>
              <w:t>щихся, участвующих в ко</w:t>
            </w:r>
            <w:r w:rsidRPr="00960C75">
              <w:rPr>
                <w:rFonts w:ascii="Times New Roman" w:eastAsia="Calibri" w:hAnsi="Times New Roman" w:cs="Times New Roman"/>
              </w:rPr>
              <w:t>н</w:t>
            </w:r>
            <w:r w:rsidRPr="00960C75">
              <w:rPr>
                <w:rFonts w:ascii="Times New Roman" w:eastAsia="Calibri" w:hAnsi="Times New Roman" w:cs="Times New Roman"/>
              </w:rPr>
              <w:t>курсах, фестивалях, олимпи</w:t>
            </w:r>
            <w:r w:rsidRPr="00960C75">
              <w:rPr>
                <w:rFonts w:ascii="Times New Roman" w:eastAsia="Calibri" w:hAnsi="Times New Roman" w:cs="Times New Roman"/>
              </w:rPr>
              <w:t>а</w:t>
            </w:r>
            <w:r w:rsidRPr="00960C75">
              <w:rPr>
                <w:rFonts w:ascii="Times New Roman" w:eastAsia="Calibri" w:hAnsi="Times New Roman" w:cs="Times New Roman"/>
              </w:rPr>
              <w:t>дах различного уровня (ра</w:t>
            </w:r>
            <w:r w:rsidRPr="00960C75">
              <w:rPr>
                <w:rFonts w:ascii="Times New Roman" w:eastAsia="Calibri" w:hAnsi="Times New Roman" w:cs="Times New Roman"/>
              </w:rPr>
              <w:t>й</w:t>
            </w:r>
            <w:r w:rsidRPr="00960C75">
              <w:rPr>
                <w:rFonts w:ascii="Times New Roman" w:eastAsia="Calibri" w:hAnsi="Times New Roman" w:cs="Times New Roman"/>
              </w:rPr>
              <w:t>онные, областные, регионал</w:t>
            </w:r>
            <w:r w:rsidRPr="00960C75">
              <w:rPr>
                <w:rFonts w:ascii="Times New Roman" w:eastAsia="Calibri" w:hAnsi="Times New Roman" w:cs="Times New Roman"/>
              </w:rPr>
              <w:t>ь</w:t>
            </w:r>
            <w:r w:rsidRPr="00960C75">
              <w:rPr>
                <w:rFonts w:ascii="Times New Roman" w:eastAsia="Calibri" w:hAnsi="Times New Roman" w:cs="Times New Roman"/>
              </w:rPr>
              <w:t>ные, всероссийские, межд</w:t>
            </w:r>
            <w:r w:rsidRPr="00960C75">
              <w:rPr>
                <w:rFonts w:ascii="Times New Roman" w:eastAsia="Calibri" w:hAnsi="Times New Roman" w:cs="Times New Roman"/>
              </w:rPr>
              <w:t>у</w:t>
            </w:r>
            <w:r w:rsidRPr="00960C75">
              <w:rPr>
                <w:rFonts w:ascii="Times New Roman" w:eastAsia="Calibri" w:hAnsi="Times New Roman" w:cs="Times New Roman"/>
              </w:rPr>
              <w:t>народные), от количества обучающихся в учреждениях дополнительного образования в сфере культу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386" w14:textId="50C904F2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мплекс процессных м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 xml:space="preserve">роприятий </w:t>
            </w:r>
            <w:r w:rsidR="00F60452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Обеспечение деятельности муниципал</w:t>
            </w:r>
            <w:r w:rsidRPr="00960C75">
              <w:rPr>
                <w:rFonts w:ascii="Times New Roman" w:hAnsi="Times New Roman" w:cs="Times New Roman"/>
              </w:rPr>
              <w:t>ь</w:t>
            </w:r>
            <w:r w:rsidRPr="00960C75">
              <w:rPr>
                <w:rFonts w:ascii="Times New Roman" w:hAnsi="Times New Roman" w:cs="Times New Roman"/>
              </w:rPr>
              <w:t>ных казенных учреждений</w:t>
            </w:r>
            <w:r w:rsidR="00F604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E22" w14:textId="77777777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доля обучающихся, учас</w:t>
            </w:r>
            <w:r w:rsidRPr="00960C75">
              <w:rPr>
                <w:rFonts w:ascii="Times New Roman" w:eastAsia="Calibri" w:hAnsi="Times New Roman" w:cs="Times New Roman"/>
              </w:rPr>
              <w:t>т</w:t>
            </w:r>
            <w:r w:rsidRPr="00960C75">
              <w:rPr>
                <w:rFonts w:ascii="Times New Roman" w:eastAsia="Calibri" w:hAnsi="Times New Roman" w:cs="Times New Roman"/>
              </w:rPr>
              <w:t>вующих в конкурсах, фест</w:t>
            </w:r>
            <w:r w:rsidRPr="00960C75">
              <w:rPr>
                <w:rFonts w:ascii="Times New Roman" w:eastAsia="Calibri" w:hAnsi="Times New Roman" w:cs="Times New Roman"/>
              </w:rPr>
              <w:t>и</w:t>
            </w:r>
            <w:r w:rsidRPr="00960C75">
              <w:rPr>
                <w:rFonts w:ascii="Times New Roman" w:eastAsia="Calibri" w:hAnsi="Times New Roman" w:cs="Times New Roman"/>
              </w:rPr>
              <w:t>валях, олимпиадах различн</w:t>
            </w:r>
            <w:r w:rsidRPr="00960C75">
              <w:rPr>
                <w:rFonts w:ascii="Times New Roman" w:eastAsia="Calibri" w:hAnsi="Times New Roman" w:cs="Times New Roman"/>
              </w:rPr>
              <w:t>о</w:t>
            </w:r>
            <w:r w:rsidRPr="00960C75">
              <w:rPr>
                <w:rFonts w:ascii="Times New Roman" w:eastAsia="Calibri" w:hAnsi="Times New Roman" w:cs="Times New Roman"/>
              </w:rPr>
              <w:t>го уровня (районные, облас</w:t>
            </w:r>
            <w:r w:rsidRPr="00960C75">
              <w:rPr>
                <w:rFonts w:ascii="Times New Roman" w:eastAsia="Calibri" w:hAnsi="Times New Roman" w:cs="Times New Roman"/>
              </w:rPr>
              <w:t>т</w:t>
            </w:r>
            <w:r w:rsidRPr="00960C75">
              <w:rPr>
                <w:rFonts w:ascii="Times New Roman" w:eastAsia="Calibri" w:hAnsi="Times New Roman" w:cs="Times New Roman"/>
              </w:rPr>
              <w:t>ные, региональные, всеро</w:t>
            </w:r>
            <w:r w:rsidRPr="00960C75">
              <w:rPr>
                <w:rFonts w:ascii="Times New Roman" w:eastAsia="Calibri" w:hAnsi="Times New Roman" w:cs="Times New Roman"/>
              </w:rPr>
              <w:t>с</w:t>
            </w:r>
            <w:r w:rsidRPr="00960C75">
              <w:rPr>
                <w:rFonts w:ascii="Times New Roman" w:eastAsia="Calibri" w:hAnsi="Times New Roman" w:cs="Times New Roman"/>
              </w:rPr>
              <w:t>сийские, международные), от количества обучающихся в учреждениях дополнительн</w:t>
            </w:r>
            <w:r w:rsidRPr="00960C75">
              <w:rPr>
                <w:rFonts w:ascii="Times New Roman" w:eastAsia="Calibri" w:hAnsi="Times New Roman" w:cs="Times New Roman"/>
              </w:rPr>
              <w:t>о</w:t>
            </w:r>
            <w:r w:rsidRPr="00960C75">
              <w:rPr>
                <w:rFonts w:ascii="Times New Roman" w:eastAsia="Calibri" w:hAnsi="Times New Roman" w:cs="Times New Roman"/>
              </w:rPr>
              <w:t>го образования в сфере кул</w:t>
            </w:r>
            <w:r w:rsidRPr="00960C75">
              <w:rPr>
                <w:rFonts w:ascii="Times New Roman" w:eastAsia="Calibri" w:hAnsi="Times New Roman" w:cs="Times New Roman"/>
              </w:rPr>
              <w:t>ь</w:t>
            </w:r>
            <w:r w:rsidRPr="00960C75">
              <w:rPr>
                <w:rFonts w:ascii="Times New Roman" w:eastAsia="Calibri" w:hAnsi="Times New Roman" w:cs="Times New Roman"/>
              </w:rPr>
              <w:t>туры</w:t>
            </w:r>
          </w:p>
          <w:p w14:paraId="64FF9AAE" w14:textId="60F3C4E4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(увеличение на 0,5 % ежего</w:t>
            </w:r>
            <w:r w:rsidRPr="00960C75">
              <w:rPr>
                <w:rFonts w:ascii="Times New Roman" w:eastAsia="Calibri" w:hAnsi="Times New Roman" w:cs="Times New Roman"/>
              </w:rPr>
              <w:t>д</w:t>
            </w:r>
            <w:r w:rsidRPr="00960C75">
              <w:rPr>
                <w:rFonts w:ascii="Times New Roman" w:eastAsia="Calibri" w:hAnsi="Times New Roman" w:cs="Times New Roman"/>
              </w:rPr>
              <w:t>но).</w:t>
            </w:r>
          </w:p>
        </w:tc>
      </w:tr>
      <w:tr w:rsidR="00D57113" w:rsidRPr="00170290" w14:paraId="0202975A" w14:textId="77777777" w:rsidTr="00F60452">
        <w:trPr>
          <w:trHeight w:val="739"/>
          <w:jc w:val="center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C953B" w14:textId="77777777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A8D" w14:textId="4201A62A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Создание и развитие и</w:t>
            </w:r>
            <w:r w:rsidRPr="00960C75">
              <w:rPr>
                <w:rFonts w:ascii="Times New Roman" w:hAnsi="Times New Roman" w:cs="Times New Roman"/>
              </w:rPr>
              <w:t>н</w:t>
            </w:r>
            <w:r w:rsidRPr="00960C75">
              <w:rPr>
                <w:rFonts w:ascii="Times New Roman" w:hAnsi="Times New Roman" w:cs="Times New Roman"/>
              </w:rPr>
              <w:t>фраструктуры в учрежд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ниях культуры и учрежд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ниях дополнительного о</w:t>
            </w:r>
            <w:r w:rsidRPr="00960C75">
              <w:rPr>
                <w:rFonts w:ascii="Times New Roman" w:hAnsi="Times New Roman" w:cs="Times New Roman"/>
              </w:rPr>
              <w:t>б</w:t>
            </w:r>
            <w:r w:rsidRPr="00960C75">
              <w:rPr>
                <w:rFonts w:ascii="Times New Roman" w:hAnsi="Times New Roman" w:cs="Times New Roman"/>
              </w:rPr>
              <w:t>разования в сфере культ</w:t>
            </w:r>
            <w:r w:rsidRPr="00960C75">
              <w:rPr>
                <w:rFonts w:ascii="Times New Roman" w:hAnsi="Times New Roman" w:cs="Times New Roman"/>
              </w:rPr>
              <w:t>у</w:t>
            </w:r>
            <w:r w:rsidRPr="00960C75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F33" w14:textId="5B9D6EE9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- увеличение количества учреждений культуры, в к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торых будут проведены раб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ты по реставрации (стро</w:t>
            </w:r>
            <w:r w:rsidRPr="00960C75">
              <w:rPr>
                <w:rFonts w:ascii="Times New Roman" w:hAnsi="Times New Roman" w:cs="Times New Roman"/>
              </w:rPr>
              <w:t>и</w:t>
            </w:r>
            <w:r w:rsidRPr="00960C75">
              <w:rPr>
                <w:rFonts w:ascii="Times New Roman" w:hAnsi="Times New Roman" w:cs="Times New Roman"/>
              </w:rPr>
              <w:t>тельство), капитальному р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монту, ремонт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868" w14:textId="6B060095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мплекс процессных м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роприятий «Обеспечение условий реализации пр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граммы». Мероприятия, направленные на достиж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 xml:space="preserve">ние целей федерального проекта </w:t>
            </w:r>
            <w:r w:rsidR="00F60452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Культурная ср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да</w:t>
            </w:r>
            <w:r w:rsidR="00F60452">
              <w:rPr>
                <w:rFonts w:ascii="Times New Roman" w:hAnsi="Times New Roman" w:cs="Times New Roman"/>
              </w:rPr>
              <w:t>»</w:t>
            </w:r>
            <w:r w:rsidRPr="00960C75">
              <w:rPr>
                <w:rFonts w:ascii="Times New Roman" w:hAnsi="Times New Roman" w:cs="Times New Roman"/>
              </w:rPr>
              <w:t xml:space="preserve"> -строительство и р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 xml:space="preserve">конструкция объектов культуры (реконструкция здания начальной школы под МКОУ ДО </w:t>
            </w:r>
            <w:r w:rsidR="00F60452">
              <w:rPr>
                <w:rFonts w:ascii="Times New Roman" w:hAnsi="Times New Roman" w:cs="Times New Roman"/>
              </w:rPr>
              <w:t>«</w:t>
            </w:r>
            <w:r w:rsidRPr="00960C75">
              <w:rPr>
                <w:rFonts w:ascii="Times New Roman" w:hAnsi="Times New Roman" w:cs="Times New Roman"/>
              </w:rPr>
              <w:t>Никол</w:t>
            </w:r>
            <w:r w:rsidRPr="00960C75">
              <w:rPr>
                <w:rFonts w:ascii="Times New Roman" w:hAnsi="Times New Roman" w:cs="Times New Roman"/>
              </w:rPr>
              <w:t>ь</w:t>
            </w:r>
            <w:r w:rsidRPr="00960C75">
              <w:rPr>
                <w:rFonts w:ascii="Times New Roman" w:hAnsi="Times New Roman" w:cs="Times New Roman"/>
              </w:rPr>
              <w:t>ская детская музыкальная школа</w:t>
            </w:r>
            <w:r w:rsidR="00F60452">
              <w:rPr>
                <w:rFonts w:ascii="Times New Roman" w:hAnsi="Times New Roman" w:cs="Times New Roman"/>
              </w:rPr>
              <w:t>»</w:t>
            </w:r>
            <w:r w:rsidRPr="00960C75">
              <w:rPr>
                <w:rFonts w:ascii="Times New Roman" w:hAnsi="Times New Roman" w:cs="Times New Roman"/>
              </w:rPr>
              <w:t xml:space="preserve"> и Никольскую би</w:t>
            </w:r>
            <w:r w:rsidRPr="00960C75">
              <w:rPr>
                <w:rFonts w:ascii="Times New Roman" w:hAnsi="Times New Roman" w:cs="Times New Roman"/>
              </w:rPr>
              <w:t>б</w:t>
            </w:r>
            <w:r w:rsidRPr="00960C75">
              <w:rPr>
                <w:rFonts w:ascii="Times New Roman" w:hAnsi="Times New Roman" w:cs="Times New Roman"/>
              </w:rPr>
              <w:t>лиотеку) (проектная ча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8BE" w14:textId="77777777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Количество учреждений культуры, в которых будут проведены работы по реста</w:t>
            </w:r>
            <w:r w:rsidRPr="00960C75">
              <w:rPr>
                <w:rFonts w:ascii="Times New Roman" w:eastAsia="Calibri" w:hAnsi="Times New Roman" w:cs="Times New Roman"/>
              </w:rPr>
              <w:t>в</w:t>
            </w:r>
            <w:r w:rsidRPr="00960C75">
              <w:rPr>
                <w:rFonts w:ascii="Times New Roman" w:eastAsia="Calibri" w:hAnsi="Times New Roman" w:cs="Times New Roman"/>
              </w:rPr>
              <w:t>рации (строительство), кап</w:t>
            </w:r>
            <w:r w:rsidRPr="00960C75">
              <w:rPr>
                <w:rFonts w:ascii="Times New Roman" w:eastAsia="Calibri" w:hAnsi="Times New Roman" w:cs="Times New Roman"/>
              </w:rPr>
              <w:t>и</w:t>
            </w:r>
            <w:r w:rsidRPr="00960C75">
              <w:rPr>
                <w:rFonts w:ascii="Times New Roman" w:eastAsia="Calibri" w:hAnsi="Times New Roman" w:cs="Times New Roman"/>
              </w:rPr>
              <w:t>тальному ремонту, ремонту (увеличение на 1 ед. в год)</w:t>
            </w:r>
          </w:p>
        </w:tc>
      </w:tr>
      <w:tr w:rsidR="00D57113" w:rsidRPr="00170290" w14:paraId="768358E3" w14:textId="77777777" w:rsidTr="00F60452">
        <w:trPr>
          <w:trHeight w:val="2624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F42" w14:textId="77777777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D38" w14:textId="545062C3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Создание условий для устойчивого развития въездного и внутреннего туризма на территории Тосненского райо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30B" w14:textId="728E15A8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- увеличение количества т</w:t>
            </w:r>
            <w:r w:rsidRPr="00960C75">
              <w:rPr>
                <w:rFonts w:ascii="Times New Roman" w:hAnsi="Times New Roman" w:cs="Times New Roman"/>
              </w:rPr>
              <w:t>у</w:t>
            </w:r>
            <w:r w:rsidRPr="00960C75">
              <w:rPr>
                <w:rFonts w:ascii="Times New Roman" w:hAnsi="Times New Roman" w:cs="Times New Roman"/>
              </w:rPr>
              <w:t>ристов, посещающих Тосне</w:t>
            </w:r>
            <w:r w:rsidRPr="00960C75">
              <w:rPr>
                <w:rFonts w:ascii="Times New Roman" w:hAnsi="Times New Roman" w:cs="Times New Roman"/>
              </w:rPr>
              <w:t>н</w:t>
            </w:r>
            <w:r w:rsidRPr="00960C75">
              <w:rPr>
                <w:rFonts w:ascii="Times New Roman" w:hAnsi="Times New Roman" w:cs="Times New Roman"/>
              </w:rPr>
              <w:t>ский район;</w:t>
            </w:r>
          </w:p>
          <w:p w14:paraId="1D817B98" w14:textId="58A6BBF0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- увеличение количества ра</w:t>
            </w:r>
            <w:r w:rsidRPr="00960C75">
              <w:rPr>
                <w:rFonts w:ascii="Times New Roman" w:hAnsi="Times New Roman" w:cs="Times New Roman"/>
              </w:rPr>
              <w:t>з</w:t>
            </w:r>
            <w:r w:rsidRPr="00960C75">
              <w:rPr>
                <w:rFonts w:ascii="Times New Roman" w:hAnsi="Times New Roman" w:cs="Times New Roman"/>
              </w:rPr>
              <w:t>работанных велосипедных туристских маршрутов в Т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сненском район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A42" w14:textId="1401677C" w:rsidR="00D57113" w:rsidRPr="00960C75" w:rsidRDefault="00D57113" w:rsidP="0017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75">
              <w:rPr>
                <w:rFonts w:ascii="Times New Roman" w:hAnsi="Times New Roman" w:cs="Times New Roman"/>
              </w:rPr>
              <w:t>Комплекс процессных м</w:t>
            </w:r>
            <w:r w:rsidRPr="00960C75">
              <w:rPr>
                <w:rFonts w:ascii="Times New Roman" w:hAnsi="Times New Roman" w:cs="Times New Roman"/>
              </w:rPr>
              <w:t>е</w:t>
            </w:r>
            <w:r w:rsidRPr="00960C75">
              <w:rPr>
                <w:rFonts w:ascii="Times New Roman" w:hAnsi="Times New Roman" w:cs="Times New Roman"/>
              </w:rPr>
              <w:t>роприятий «Развитие т</w:t>
            </w:r>
            <w:r w:rsidRPr="00960C75">
              <w:rPr>
                <w:rFonts w:ascii="Times New Roman" w:hAnsi="Times New Roman" w:cs="Times New Roman"/>
              </w:rPr>
              <w:t>у</w:t>
            </w:r>
            <w:r w:rsidRPr="00960C75">
              <w:rPr>
                <w:rFonts w:ascii="Times New Roman" w:hAnsi="Times New Roman" w:cs="Times New Roman"/>
              </w:rPr>
              <w:t>ризма на территории Т</w:t>
            </w:r>
            <w:r w:rsidRPr="00960C75">
              <w:rPr>
                <w:rFonts w:ascii="Times New Roman" w:hAnsi="Times New Roman" w:cs="Times New Roman"/>
              </w:rPr>
              <w:t>о</w:t>
            </w:r>
            <w:r w:rsidRPr="00960C75">
              <w:rPr>
                <w:rFonts w:ascii="Times New Roman" w:hAnsi="Times New Roman" w:cs="Times New Roman"/>
              </w:rPr>
              <w:t>сненского района Лени</w:t>
            </w:r>
            <w:r w:rsidRPr="00960C75">
              <w:rPr>
                <w:rFonts w:ascii="Times New Roman" w:hAnsi="Times New Roman" w:cs="Times New Roman"/>
              </w:rPr>
              <w:t>н</w:t>
            </w:r>
            <w:r w:rsidRPr="00960C75">
              <w:rPr>
                <w:rFonts w:ascii="Times New Roman" w:hAnsi="Times New Roman" w:cs="Times New Roman"/>
              </w:rPr>
              <w:t xml:space="preserve">градской области». </w:t>
            </w:r>
            <w:r w:rsidRPr="00960C75">
              <w:rPr>
                <w:rFonts w:ascii="Times New Roman" w:hAnsi="Times New Roman" w:cs="Times New Roman"/>
                <w:bCs/>
              </w:rPr>
              <w:t>мер</w:t>
            </w:r>
            <w:r w:rsidRPr="00960C75">
              <w:rPr>
                <w:rFonts w:ascii="Times New Roman" w:hAnsi="Times New Roman" w:cs="Times New Roman"/>
                <w:bCs/>
              </w:rPr>
              <w:t>о</w:t>
            </w:r>
            <w:r w:rsidRPr="00960C75">
              <w:rPr>
                <w:rFonts w:ascii="Times New Roman" w:hAnsi="Times New Roman" w:cs="Times New Roman"/>
                <w:bCs/>
              </w:rPr>
              <w:t>приятия, направленные на достижение целей муниц</w:t>
            </w:r>
            <w:r w:rsidRPr="00960C75">
              <w:rPr>
                <w:rFonts w:ascii="Times New Roman" w:hAnsi="Times New Roman" w:cs="Times New Roman"/>
                <w:bCs/>
              </w:rPr>
              <w:t>и</w:t>
            </w:r>
            <w:r w:rsidRPr="00960C75">
              <w:rPr>
                <w:rFonts w:ascii="Times New Roman" w:hAnsi="Times New Roman" w:cs="Times New Roman"/>
                <w:bCs/>
              </w:rPr>
              <w:t>пального инициативного проекта «Вело 47: Тос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6C1" w14:textId="77777777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количество туристов, пос</w:t>
            </w:r>
            <w:r w:rsidRPr="00960C75">
              <w:rPr>
                <w:rFonts w:ascii="Times New Roman" w:eastAsia="Calibri" w:hAnsi="Times New Roman" w:cs="Times New Roman"/>
              </w:rPr>
              <w:t>е</w:t>
            </w:r>
            <w:r w:rsidRPr="00960C75">
              <w:rPr>
                <w:rFonts w:ascii="Times New Roman" w:eastAsia="Calibri" w:hAnsi="Times New Roman" w:cs="Times New Roman"/>
              </w:rPr>
              <w:t>щающих Тосненский район (увеличение на 1 % ежего</w:t>
            </w:r>
            <w:r w:rsidRPr="00960C75">
              <w:rPr>
                <w:rFonts w:ascii="Times New Roman" w:eastAsia="Calibri" w:hAnsi="Times New Roman" w:cs="Times New Roman"/>
              </w:rPr>
              <w:t>д</w:t>
            </w:r>
            <w:r w:rsidRPr="00960C75">
              <w:rPr>
                <w:rFonts w:ascii="Times New Roman" w:eastAsia="Calibri" w:hAnsi="Times New Roman" w:cs="Times New Roman"/>
              </w:rPr>
              <w:t>но);</w:t>
            </w:r>
          </w:p>
          <w:p w14:paraId="2A7C1D78" w14:textId="77777777" w:rsidR="00D57113" w:rsidRPr="00960C75" w:rsidRDefault="00D57113" w:rsidP="00170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0C75">
              <w:rPr>
                <w:rFonts w:ascii="Times New Roman" w:eastAsia="Calibri" w:hAnsi="Times New Roman" w:cs="Times New Roman"/>
              </w:rPr>
              <w:t>- количество</w:t>
            </w:r>
            <w:r w:rsidRPr="00960C75">
              <w:rPr>
                <w:rFonts w:ascii="Times New Roman" w:hAnsi="Times New Roman" w:cs="Times New Roman"/>
              </w:rPr>
              <w:t xml:space="preserve"> </w:t>
            </w:r>
            <w:r w:rsidRPr="00960C75">
              <w:rPr>
                <w:rFonts w:ascii="Times New Roman" w:eastAsia="Calibri" w:hAnsi="Times New Roman" w:cs="Times New Roman"/>
              </w:rPr>
              <w:t>разработанных велосипедных туристских маршрутов в Тосненском районе (увеличение на 1 ед. по отношению к базовому периоду)</w:t>
            </w:r>
          </w:p>
        </w:tc>
      </w:tr>
    </w:tbl>
    <w:p w14:paraId="34109C70" w14:textId="0BFFA10D" w:rsidR="00C4364F" w:rsidRPr="00170290" w:rsidRDefault="00C4364F" w:rsidP="00F60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364F" w:rsidRPr="00170290" w:rsidSect="00170290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7396" w14:textId="77777777" w:rsidR="00DD06A0" w:rsidRDefault="00DD06A0" w:rsidP="00170290">
      <w:pPr>
        <w:spacing w:after="0" w:line="240" w:lineRule="auto"/>
      </w:pPr>
      <w:r>
        <w:separator/>
      </w:r>
    </w:p>
  </w:endnote>
  <w:endnote w:type="continuationSeparator" w:id="0">
    <w:p w14:paraId="207B5C93" w14:textId="77777777" w:rsidR="00DD06A0" w:rsidRDefault="00DD06A0" w:rsidP="0017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E9B56" w14:textId="77777777" w:rsidR="00DD06A0" w:rsidRDefault="00DD06A0" w:rsidP="00170290">
      <w:pPr>
        <w:spacing w:after="0" w:line="240" w:lineRule="auto"/>
      </w:pPr>
      <w:r>
        <w:separator/>
      </w:r>
    </w:p>
  </w:footnote>
  <w:footnote w:type="continuationSeparator" w:id="0">
    <w:p w14:paraId="76487273" w14:textId="77777777" w:rsidR="00DD06A0" w:rsidRDefault="00DD06A0" w:rsidP="0017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4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28EB11" w14:textId="47333822" w:rsidR="00170290" w:rsidRPr="00170290" w:rsidRDefault="0017029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0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1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0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A3"/>
    <w:rsid w:val="000351A9"/>
    <w:rsid w:val="00041F6F"/>
    <w:rsid w:val="0006135E"/>
    <w:rsid w:val="00075ECB"/>
    <w:rsid w:val="00085AB0"/>
    <w:rsid w:val="00087032"/>
    <w:rsid w:val="00093991"/>
    <w:rsid w:val="000B5416"/>
    <w:rsid w:val="000D29DA"/>
    <w:rsid w:val="000F36F1"/>
    <w:rsid w:val="00101E06"/>
    <w:rsid w:val="001419AD"/>
    <w:rsid w:val="001435A7"/>
    <w:rsid w:val="00143644"/>
    <w:rsid w:val="00170290"/>
    <w:rsid w:val="0017571B"/>
    <w:rsid w:val="00186FDF"/>
    <w:rsid w:val="001B7E04"/>
    <w:rsid w:val="002051BF"/>
    <w:rsid w:val="00253A5E"/>
    <w:rsid w:val="002652E1"/>
    <w:rsid w:val="002D1730"/>
    <w:rsid w:val="002F41C9"/>
    <w:rsid w:val="003006B5"/>
    <w:rsid w:val="00312A9C"/>
    <w:rsid w:val="00314A76"/>
    <w:rsid w:val="003214FD"/>
    <w:rsid w:val="00341FC1"/>
    <w:rsid w:val="00344E44"/>
    <w:rsid w:val="00385743"/>
    <w:rsid w:val="003925A1"/>
    <w:rsid w:val="00397047"/>
    <w:rsid w:val="003A4427"/>
    <w:rsid w:val="003D02E5"/>
    <w:rsid w:val="003F7FBE"/>
    <w:rsid w:val="00400781"/>
    <w:rsid w:val="00424205"/>
    <w:rsid w:val="00487965"/>
    <w:rsid w:val="004942CF"/>
    <w:rsid w:val="00531F0D"/>
    <w:rsid w:val="0055741D"/>
    <w:rsid w:val="00573F59"/>
    <w:rsid w:val="00593E89"/>
    <w:rsid w:val="005A3A24"/>
    <w:rsid w:val="005D2E03"/>
    <w:rsid w:val="005D3B7A"/>
    <w:rsid w:val="005F1EE2"/>
    <w:rsid w:val="005F5A80"/>
    <w:rsid w:val="0063700F"/>
    <w:rsid w:val="006417B5"/>
    <w:rsid w:val="006645BE"/>
    <w:rsid w:val="00695BAD"/>
    <w:rsid w:val="00697BA7"/>
    <w:rsid w:val="006D1463"/>
    <w:rsid w:val="006E0EEB"/>
    <w:rsid w:val="007A6F09"/>
    <w:rsid w:val="007B3525"/>
    <w:rsid w:val="00807191"/>
    <w:rsid w:val="00810F2D"/>
    <w:rsid w:val="00812139"/>
    <w:rsid w:val="00837AC4"/>
    <w:rsid w:val="008623B7"/>
    <w:rsid w:val="00883500"/>
    <w:rsid w:val="008C1705"/>
    <w:rsid w:val="0090160F"/>
    <w:rsid w:val="009363ED"/>
    <w:rsid w:val="00950F66"/>
    <w:rsid w:val="00960C75"/>
    <w:rsid w:val="00981DD0"/>
    <w:rsid w:val="00985CC9"/>
    <w:rsid w:val="009A73C7"/>
    <w:rsid w:val="009A7FBA"/>
    <w:rsid w:val="009E0E19"/>
    <w:rsid w:val="00A11588"/>
    <w:rsid w:val="00A40986"/>
    <w:rsid w:val="00A61433"/>
    <w:rsid w:val="00A73207"/>
    <w:rsid w:val="00A84C92"/>
    <w:rsid w:val="00A92C8B"/>
    <w:rsid w:val="00AB1329"/>
    <w:rsid w:val="00AB5315"/>
    <w:rsid w:val="00AF176F"/>
    <w:rsid w:val="00B27A2A"/>
    <w:rsid w:val="00B320A2"/>
    <w:rsid w:val="00B839FB"/>
    <w:rsid w:val="00BB44CA"/>
    <w:rsid w:val="00C30E09"/>
    <w:rsid w:val="00C3648E"/>
    <w:rsid w:val="00C4364F"/>
    <w:rsid w:val="00C73E27"/>
    <w:rsid w:val="00C84DE2"/>
    <w:rsid w:val="00CA11F1"/>
    <w:rsid w:val="00CD730B"/>
    <w:rsid w:val="00CE71D8"/>
    <w:rsid w:val="00D11E2D"/>
    <w:rsid w:val="00D409CD"/>
    <w:rsid w:val="00D440C0"/>
    <w:rsid w:val="00D57113"/>
    <w:rsid w:val="00D6687A"/>
    <w:rsid w:val="00D6781E"/>
    <w:rsid w:val="00D75743"/>
    <w:rsid w:val="00D90F16"/>
    <w:rsid w:val="00DB1DD3"/>
    <w:rsid w:val="00DD06A0"/>
    <w:rsid w:val="00DF3B3E"/>
    <w:rsid w:val="00E27EBE"/>
    <w:rsid w:val="00E528A3"/>
    <w:rsid w:val="00E64E86"/>
    <w:rsid w:val="00EC05F5"/>
    <w:rsid w:val="00EE5676"/>
    <w:rsid w:val="00F1339B"/>
    <w:rsid w:val="00F3680D"/>
    <w:rsid w:val="00F54AAD"/>
    <w:rsid w:val="00F60452"/>
    <w:rsid w:val="00F84F0D"/>
    <w:rsid w:val="00F907CD"/>
    <w:rsid w:val="00FB209F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A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13"/>
  </w:style>
  <w:style w:type="paragraph" w:styleId="4">
    <w:name w:val="heading 4"/>
    <w:aliases w:val="Заг 4"/>
    <w:basedOn w:val="a"/>
    <w:next w:val="10"/>
    <w:link w:val="40"/>
    <w:autoRedefine/>
    <w:qFormat/>
    <w:rsid w:val="002652E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28A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528A3"/>
  </w:style>
  <w:style w:type="paragraph" w:styleId="a5">
    <w:name w:val="Balloon Text"/>
    <w:basedOn w:val="a"/>
    <w:link w:val="a6"/>
    <w:uiPriority w:val="99"/>
    <w:semiHidden/>
    <w:unhideWhenUsed/>
    <w:rsid w:val="0034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4E4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aliases w:val="Заг 4 Знак"/>
    <w:basedOn w:val="a0"/>
    <w:link w:val="4"/>
    <w:rsid w:val="002652E1"/>
    <w:rPr>
      <w:rFonts w:ascii="Times New Roman" w:eastAsia="Times New Roman" w:hAnsi="Times New Roman" w:cs="Times New Roman"/>
      <w:b/>
      <w:bCs/>
      <w:caps/>
      <w:color w:val="000000"/>
      <w:sz w:val="24"/>
      <w:szCs w:val="28"/>
      <w:lang w:eastAsia="ru-RU"/>
    </w:rPr>
  </w:style>
  <w:style w:type="paragraph" w:customStyle="1" w:styleId="10">
    <w:name w:val="Заг 10"/>
    <w:basedOn w:val="4"/>
    <w:next w:val="a7"/>
    <w:link w:val="100"/>
    <w:autoRedefine/>
    <w:uiPriority w:val="9"/>
    <w:qFormat/>
    <w:rsid w:val="002652E1"/>
  </w:style>
  <w:style w:type="character" w:customStyle="1" w:styleId="100">
    <w:name w:val="Заг 10 Знак"/>
    <w:link w:val="10"/>
    <w:uiPriority w:val="9"/>
    <w:rsid w:val="002652E1"/>
    <w:rPr>
      <w:rFonts w:ascii="Times New Roman" w:eastAsia="Times New Roman" w:hAnsi="Times New Roman" w:cs="Times New Roman"/>
      <w:b/>
      <w:bCs/>
      <w:caps/>
      <w:color w:val="000000"/>
      <w:sz w:val="24"/>
      <w:szCs w:val="28"/>
      <w:lang w:eastAsia="ru-RU"/>
    </w:rPr>
  </w:style>
  <w:style w:type="paragraph" w:styleId="a7">
    <w:name w:val="Normal Indent"/>
    <w:basedOn w:val="a"/>
    <w:uiPriority w:val="99"/>
    <w:semiHidden/>
    <w:unhideWhenUsed/>
    <w:rsid w:val="002652E1"/>
    <w:pPr>
      <w:ind w:left="708"/>
    </w:pPr>
  </w:style>
  <w:style w:type="table" w:styleId="a8">
    <w:name w:val="Table Grid"/>
    <w:basedOn w:val="a1"/>
    <w:uiPriority w:val="59"/>
    <w:rsid w:val="005F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0F2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0290"/>
  </w:style>
  <w:style w:type="paragraph" w:styleId="ac">
    <w:name w:val="footer"/>
    <w:basedOn w:val="a"/>
    <w:link w:val="ad"/>
    <w:uiPriority w:val="99"/>
    <w:unhideWhenUsed/>
    <w:rsid w:val="0017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0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13"/>
  </w:style>
  <w:style w:type="paragraph" w:styleId="4">
    <w:name w:val="heading 4"/>
    <w:aliases w:val="Заг 4"/>
    <w:basedOn w:val="a"/>
    <w:next w:val="10"/>
    <w:link w:val="40"/>
    <w:autoRedefine/>
    <w:qFormat/>
    <w:rsid w:val="002652E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28A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528A3"/>
  </w:style>
  <w:style w:type="paragraph" w:styleId="a5">
    <w:name w:val="Balloon Text"/>
    <w:basedOn w:val="a"/>
    <w:link w:val="a6"/>
    <w:uiPriority w:val="99"/>
    <w:semiHidden/>
    <w:unhideWhenUsed/>
    <w:rsid w:val="0034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4E4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aliases w:val="Заг 4 Знак"/>
    <w:basedOn w:val="a0"/>
    <w:link w:val="4"/>
    <w:rsid w:val="002652E1"/>
    <w:rPr>
      <w:rFonts w:ascii="Times New Roman" w:eastAsia="Times New Roman" w:hAnsi="Times New Roman" w:cs="Times New Roman"/>
      <w:b/>
      <w:bCs/>
      <w:caps/>
      <w:color w:val="000000"/>
      <w:sz w:val="24"/>
      <w:szCs w:val="28"/>
      <w:lang w:eastAsia="ru-RU"/>
    </w:rPr>
  </w:style>
  <w:style w:type="paragraph" w:customStyle="1" w:styleId="10">
    <w:name w:val="Заг 10"/>
    <w:basedOn w:val="4"/>
    <w:next w:val="a7"/>
    <w:link w:val="100"/>
    <w:autoRedefine/>
    <w:uiPriority w:val="9"/>
    <w:qFormat/>
    <w:rsid w:val="002652E1"/>
  </w:style>
  <w:style w:type="character" w:customStyle="1" w:styleId="100">
    <w:name w:val="Заг 10 Знак"/>
    <w:link w:val="10"/>
    <w:uiPriority w:val="9"/>
    <w:rsid w:val="002652E1"/>
    <w:rPr>
      <w:rFonts w:ascii="Times New Roman" w:eastAsia="Times New Roman" w:hAnsi="Times New Roman" w:cs="Times New Roman"/>
      <w:b/>
      <w:bCs/>
      <w:caps/>
      <w:color w:val="000000"/>
      <w:sz w:val="24"/>
      <w:szCs w:val="28"/>
      <w:lang w:eastAsia="ru-RU"/>
    </w:rPr>
  </w:style>
  <w:style w:type="paragraph" w:styleId="a7">
    <w:name w:val="Normal Indent"/>
    <w:basedOn w:val="a"/>
    <w:uiPriority w:val="99"/>
    <w:semiHidden/>
    <w:unhideWhenUsed/>
    <w:rsid w:val="002652E1"/>
    <w:pPr>
      <w:ind w:left="708"/>
    </w:pPr>
  </w:style>
  <w:style w:type="table" w:styleId="a8">
    <w:name w:val="Table Grid"/>
    <w:basedOn w:val="a1"/>
    <w:uiPriority w:val="59"/>
    <w:rsid w:val="005F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0F2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0290"/>
  </w:style>
  <w:style w:type="paragraph" w:styleId="ac">
    <w:name w:val="footer"/>
    <w:basedOn w:val="a"/>
    <w:link w:val="ad"/>
    <w:uiPriority w:val="99"/>
    <w:unhideWhenUsed/>
    <w:rsid w:val="0017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98DA-FF4A-4A56-996B-EB627084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3-12-05T07:23:00Z</cp:lastPrinted>
  <dcterms:created xsi:type="dcterms:W3CDTF">2023-12-20T12:09:00Z</dcterms:created>
  <dcterms:modified xsi:type="dcterms:W3CDTF">2023-12-20T12:09:00Z</dcterms:modified>
</cp:coreProperties>
</file>